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93" w:rsidRDefault="00302A93" w:rsidP="00302A93">
      <w:pPr>
        <w:jc w:val="center"/>
        <w:rPr>
          <w:b/>
          <w:i/>
          <w:sz w:val="36"/>
          <w:szCs w:val="36"/>
        </w:rPr>
      </w:pPr>
    </w:p>
    <w:p w:rsidR="00302A93" w:rsidRDefault="00302A93" w:rsidP="00302A93">
      <w:pPr>
        <w:jc w:val="center"/>
        <w:rPr>
          <w:sz w:val="28"/>
          <w:szCs w:val="28"/>
        </w:rPr>
      </w:pPr>
      <w:r w:rsidRPr="00E90EBC">
        <w:rPr>
          <w:sz w:val="28"/>
          <w:szCs w:val="28"/>
        </w:rPr>
        <w:t>МУНИЦИПАЛЬНОЕ БЮДЖЕТНОЕ ДОШКОЛЬНОЕ ОБРАЗОВАТЕЛЬНОЕ УЧРЕЖДЕНИЕ</w:t>
      </w:r>
      <w:r>
        <w:rPr>
          <w:sz w:val="28"/>
          <w:szCs w:val="28"/>
        </w:rPr>
        <w:t xml:space="preserve"> </w:t>
      </w:r>
      <w:r w:rsidRPr="00E90EBC">
        <w:rPr>
          <w:sz w:val="28"/>
          <w:szCs w:val="28"/>
        </w:rPr>
        <w:t>«ЦЕНТР РАЗВИТИЯ РЕБЕНКА – ДЕТСКИЙ САД № 3»</w:t>
      </w: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921AA" w:rsidRDefault="00302A93" w:rsidP="00302A93">
      <w:pPr>
        <w:jc w:val="center"/>
        <w:rPr>
          <w:b/>
          <w:i/>
          <w:sz w:val="36"/>
          <w:szCs w:val="36"/>
        </w:rPr>
      </w:pPr>
      <w:r w:rsidRPr="00F921AA">
        <w:rPr>
          <w:b/>
          <w:i/>
          <w:sz w:val="36"/>
          <w:szCs w:val="36"/>
        </w:rPr>
        <w:t>ОПЫТ РАБОТЫ В</w:t>
      </w:r>
      <w:bookmarkStart w:id="0" w:name="_GoBack"/>
      <w:bookmarkEnd w:id="0"/>
      <w:r w:rsidRPr="00F921AA">
        <w:rPr>
          <w:b/>
          <w:i/>
          <w:sz w:val="36"/>
          <w:szCs w:val="36"/>
        </w:rPr>
        <w:t>ОСПИТАТЕЛЯ</w:t>
      </w:r>
    </w:p>
    <w:p w:rsidR="00302A93" w:rsidRDefault="00302A93" w:rsidP="00302A93">
      <w:pPr>
        <w:jc w:val="center"/>
        <w:rPr>
          <w:b/>
          <w:i/>
          <w:sz w:val="52"/>
          <w:szCs w:val="52"/>
        </w:rPr>
      </w:pPr>
    </w:p>
    <w:p w:rsidR="00302A93" w:rsidRPr="00F921AA" w:rsidRDefault="002C71C4" w:rsidP="00302A93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Лагутиной</w:t>
      </w:r>
      <w:r w:rsidR="00302A93">
        <w:rPr>
          <w:b/>
          <w:i/>
          <w:sz w:val="52"/>
          <w:szCs w:val="52"/>
        </w:rPr>
        <w:t xml:space="preserve"> Светланы Николаевны</w:t>
      </w:r>
    </w:p>
    <w:p w:rsidR="00302A93" w:rsidRPr="00F921AA" w:rsidRDefault="00302A93" w:rsidP="00302A93">
      <w:pPr>
        <w:jc w:val="center"/>
        <w:rPr>
          <w:b/>
          <w:i/>
          <w:sz w:val="52"/>
          <w:szCs w:val="52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921AA" w:rsidRDefault="00302A93" w:rsidP="00302A93">
      <w:pPr>
        <w:jc w:val="center"/>
        <w:rPr>
          <w:b/>
          <w:i/>
          <w:sz w:val="36"/>
          <w:szCs w:val="36"/>
        </w:rPr>
      </w:pPr>
      <w:r w:rsidRPr="00F921AA">
        <w:rPr>
          <w:b/>
          <w:i/>
          <w:sz w:val="36"/>
          <w:szCs w:val="36"/>
        </w:rPr>
        <w:t>по теме:</w:t>
      </w:r>
    </w:p>
    <w:p w:rsidR="00302A93" w:rsidRPr="00F921AA" w:rsidRDefault="00302A93" w:rsidP="00302A93">
      <w:pPr>
        <w:jc w:val="center"/>
        <w:rPr>
          <w:b/>
          <w:i/>
          <w:sz w:val="48"/>
          <w:szCs w:val="48"/>
        </w:rPr>
      </w:pPr>
      <w:r w:rsidRPr="00F921AA">
        <w:rPr>
          <w:b/>
          <w:i/>
          <w:sz w:val="48"/>
          <w:szCs w:val="48"/>
        </w:rPr>
        <w:t>«</w:t>
      </w:r>
      <w:r>
        <w:rPr>
          <w:b/>
          <w:i/>
          <w:sz w:val="48"/>
          <w:szCs w:val="48"/>
        </w:rPr>
        <w:t>Моделирование образовательной среды способствующей профессиональной ориентации детей дошкольного возраста</w:t>
      </w:r>
      <w:r w:rsidRPr="00F921AA">
        <w:rPr>
          <w:b/>
          <w:i/>
          <w:sz w:val="48"/>
          <w:szCs w:val="48"/>
        </w:rPr>
        <w:t>»</w:t>
      </w: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921AA" w:rsidRDefault="00302A93" w:rsidP="00302A93">
      <w:pPr>
        <w:jc w:val="center"/>
        <w:rPr>
          <w:b/>
          <w:i/>
          <w:sz w:val="36"/>
          <w:szCs w:val="36"/>
        </w:rPr>
      </w:pPr>
      <w:r w:rsidRPr="00F921AA">
        <w:rPr>
          <w:b/>
          <w:i/>
          <w:sz w:val="36"/>
          <w:szCs w:val="36"/>
        </w:rPr>
        <w:t>Идея опыта:</w:t>
      </w:r>
    </w:p>
    <w:p w:rsidR="00302A93" w:rsidRPr="00E52DE6" w:rsidRDefault="00E52DE6" w:rsidP="00E52DE6">
      <w:pPr>
        <w:widowControl/>
        <w:jc w:val="both"/>
        <w:rPr>
          <w:rFonts w:eastAsiaTheme="minorHAnsi"/>
          <w:b/>
          <w:i/>
          <w:sz w:val="36"/>
          <w:szCs w:val="36"/>
          <w:lang w:eastAsia="en-US"/>
        </w:rPr>
      </w:pPr>
      <w:r>
        <w:rPr>
          <w:rFonts w:eastAsiaTheme="minorHAnsi"/>
          <w:b/>
          <w:i/>
          <w:sz w:val="36"/>
          <w:szCs w:val="36"/>
          <w:lang w:eastAsia="en-US"/>
        </w:rPr>
        <w:t>«</w:t>
      </w:r>
      <w:r w:rsidRPr="00E52DE6">
        <w:rPr>
          <w:rFonts w:eastAsiaTheme="minorHAnsi"/>
          <w:b/>
          <w:i/>
          <w:sz w:val="36"/>
          <w:szCs w:val="36"/>
          <w:lang w:eastAsia="en-US"/>
        </w:rPr>
        <w:t>Создание развивающей предметно-пространственной среды для ранней профориентации детей</w:t>
      </w:r>
      <w:r>
        <w:rPr>
          <w:rFonts w:eastAsiaTheme="minorHAnsi"/>
          <w:b/>
          <w:i/>
          <w:sz w:val="36"/>
          <w:szCs w:val="36"/>
          <w:lang w:eastAsia="en-US"/>
        </w:rPr>
        <w:t xml:space="preserve"> </w:t>
      </w:r>
      <w:r w:rsidRPr="00E52DE6">
        <w:rPr>
          <w:rFonts w:eastAsiaTheme="minorHAnsi"/>
          <w:b/>
          <w:i/>
          <w:sz w:val="36"/>
          <w:szCs w:val="36"/>
          <w:lang w:eastAsia="en-US"/>
        </w:rPr>
        <w:t>дошкольного возраста посредством развития мобильно</w:t>
      </w:r>
      <w:r>
        <w:rPr>
          <w:rFonts w:eastAsiaTheme="minorHAnsi"/>
          <w:b/>
          <w:i/>
          <w:sz w:val="36"/>
          <w:szCs w:val="36"/>
          <w:lang w:eastAsia="en-US"/>
        </w:rPr>
        <w:t>го</w:t>
      </w:r>
      <w:r w:rsidRPr="00E52DE6">
        <w:rPr>
          <w:rFonts w:eastAsiaTheme="minorHAnsi"/>
          <w:b/>
          <w:i/>
          <w:sz w:val="36"/>
          <w:szCs w:val="36"/>
          <w:lang w:eastAsia="en-US"/>
        </w:rPr>
        <w:t xml:space="preserve"> интерактивно</w:t>
      </w:r>
      <w:r>
        <w:rPr>
          <w:rFonts w:eastAsiaTheme="minorHAnsi"/>
          <w:b/>
          <w:i/>
          <w:sz w:val="36"/>
          <w:szCs w:val="36"/>
          <w:lang w:eastAsia="en-US"/>
        </w:rPr>
        <w:t xml:space="preserve">го игрового центра </w:t>
      </w:r>
      <w:r w:rsidRPr="00E52DE6">
        <w:rPr>
          <w:rFonts w:eastAsiaTheme="minorHAnsi"/>
          <w:b/>
          <w:i/>
          <w:sz w:val="36"/>
          <w:szCs w:val="36"/>
          <w:lang w:eastAsia="en-US"/>
        </w:rPr>
        <w:t>«Все</w:t>
      </w:r>
      <w:r>
        <w:rPr>
          <w:rFonts w:eastAsiaTheme="minorHAnsi"/>
          <w:b/>
          <w:i/>
          <w:sz w:val="36"/>
          <w:szCs w:val="36"/>
          <w:lang w:eastAsia="en-US"/>
        </w:rPr>
        <w:t xml:space="preserve"> </w:t>
      </w:r>
      <w:r w:rsidRPr="00E52DE6">
        <w:rPr>
          <w:rFonts w:eastAsiaTheme="minorHAnsi"/>
          <w:b/>
          <w:i/>
          <w:sz w:val="36"/>
          <w:szCs w:val="36"/>
          <w:lang w:eastAsia="en-US"/>
        </w:rPr>
        <w:t>работы хороши, выбирай на вкус» в процессе сетевого взаимодействия и социального</w:t>
      </w:r>
      <w:r>
        <w:rPr>
          <w:rFonts w:eastAsiaTheme="minorHAnsi"/>
          <w:b/>
          <w:i/>
          <w:sz w:val="36"/>
          <w:szCs w:val="36"/>
          <w:lang w:eastAsia="en-US"/>
        </w:rPr>
        <w:t xml:space="preserve"> партнерства</w:t>
      </w:r>
      <w:r w:rsidR="00302A93" w:rsidRPr="00E52DE6">
        <w:rPr>
          <w:b/>
          <w:i/>
          <w:sz w:val="36"/>
          <w:szCs w:val="36"/>
        </w:rPr>
        <w:t>».</w:t>
      </w: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F46AE9" w:rsidRDefault="00302A93" w:rsidP="00302A93">
      <w:pPr>
        <w:jc w:val="center"/>
        <w:rPr>
          <w:b/>
          <w:i/>
          <w:sz w:val="28"/>
          <w:szCs w:val="28"/>
        </w:rPr>
      </w:pPr>
    </w:p>
    <w:p w:rsidR="00302A93" w:rsidRPr="00EB7F41" w:rsidRDefault="00302A93" w:rsidP="00EB7F41">
      <w:pPr>
        <w:jc w:val="center"/>
        <w:rPr>
          <w:rStyle w:val="FontStyle11"/>
          <w:bCs w:val="0"/>
          <w:i/>
          <w:sz w:val="36"/>
          <w:szCs w:val="36"/>
        </w:rPr>
      </w:pPr>
      <w:r w:rsidRPr="00F921AA">
        <w:rPr>
          <w:b/>
          <w:i/>
          <w:sz w:val="36"/>
          <w:szCs w:val="36"/>
        </w:rPr>
        <w:t>г. Тула</w:t>
      </w:r>
    </w:p>
    <w:p w:rsidR="00302A93" w:rsidRDefault="00302A93" w:rsidP="00302A93">
      <w:pPr>
        <w:pStyle w:val="Style1"/>
        <w:widowControl/>
        <w:spacing w:before="67" w:line="240" w:lineRule="auto"/>
        <w:jc w:val="center"/>
        <w:rPr>
          <w:rStyle w:val="FontStyle11"/>
          <w:sz w:val="28"/>
          <w:szCs w:val="28"/>
        </w:rPr>
      </w:pPr>
    </w:p>
    <w:p w:rsidR="00302A93" w:rsidRPr="00F46AE9" w:rsidRDefault="00302A93" w:rsidP="00302A93">
      <w:pPr>
        <w:pStyle w:val="Style1"/>
        <w:widowControl/>
        <w:spacing w:before="67" w:line="240" w:lineRule="auto"/>
        <w:jc w:val="center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t>Содержание ИПМ:</w:t>
      </w:r>
    </w:p>
    <w:p w:rsidR="00302A93" w:rsidRPr="00F46AE9" w:rsidRDefault="00302A93" w:rsidP="00302A93">
      <w:pPr>
        <w:pStyle w:val="Style1"/>
        <w:widowControl/>
        <w:spacing w:line="240" w:lineRule="exact"/>
        <w:rPr>
          <w:sz w:val="28"/>
          <w:szCs w:val="28"/>
        </w:rPr>
      </w:pPr>
    </w:p>
    <w:p w:rsidR="00302A93" w:rsidRPr="00F46AE9" w:rsidRDefault="00302A93" w:rsidP="00302A93">
      <w:pPr>
        <w:pStyle w:val="Style1"/>
        <w:widowControl/>
        <w:spacing w:line="240" w:lineRule="exact"/>
        <w:rPr>
          <w:sz w:val="28"/>
          <w:szCs w:val="28"/>
        </w:rPr>
      </w:pPr>
    </w:p>
    <w:p w:rsidR="00302A93" w:rsidRPr="00F46AE9" w:rsidRDefault="00302A93" w:rsidP="00302A93">
      <w:pPr>
        <w:pStyle w:val="Style1"/>
        <w:widowControl/>
        <w:spacing w:before="19" w:line="470" w:lineRule="exact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t>ИПМ - 1 Сведения об авторе</w:t>
      </w:r>
    </w:p>
    <w:p w:rsidR="00302A93" w:rsidRPr="00F46AE9" w:rsidRDefault="00302A93" w:rsidP="00302A93">
      <w:pPr>
        <w:pStyle w:val="Style1"/>
        <w:widowControl/>
        <w:spacing w:line="470" w:lineRule="exact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t>ИПМ - 2 Условия формирования опыта</w:t>
      </w:r>
    </w:p>
    <w:p w:rsidR="00302A93" w:rsidRPr="00F46AE9" w:rsidRDefault="00302A93" w:rsidP="00302A93">
      <w:pPr>
        <w:pStyle w:val="Style2"/>
        <w:widowControl/>
        <w:numPr>
          <w:ilvl w:val="0"/>
          <w:numId w:val="1"/>
        </w:numPr>
        <w:tabs>
          <w:tab w:val="left" w:pos="475"/>
        </w:tabs>
        <w:spacing w:line="470" w:lineRule="exact"/>
        <w:jc w:val="both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Факторы, способствующие формированию опыта</w:t>
      </w:r>
    </w:p>
    <w:p w:rsidR="00302A93" w:rsidRPr="00F46AE9" w:rsidRDefault="00302A93" w:rsidP="00302A93">
      <w:pPr>
        <w:pStyle w:val="Style2"/>
        <w:widowControl/>
        <w:tabs>
          <w:tab w:val="left" w:pos="475"/>
        </w:tabs>
        <w:spacing w:line="470" w:lineRule="exact"/>
        <w:rPr>
          <w:rStyle w:val="FontStyle12"/>
          <w:sz w:val="28"/>
          <w:szCs w:val="28"/>
        </w:rPr>
      </w:pPr>
      <w:r w:rsidRPr="00F46AE9">
        <w:rPr>
          <w:rStyle w:val="FontStyle11"/>
          <w:sz w:val="28"/>
          <w:szCs w:val="28"/>
        </w:rPr>
        <w:t>ИПМ - 3 Теоретическая интерпретация опыта</w:t>
      </w:r>
    </w:p>
    <w:p w:rsidR="00302A93" w:rsidRPr="00F46AE9" w:rsidRDefault="00302A93" w:rsidP="00302A93">
      <w:pPr>
        <w:widowControl/>
        <w:rPr>
          <w:sz w:val="28"/>
          <w:szCs w:val="28"/>
        </w:rPr>
      </w:pPr>
    </w:p>
    <w:p w:rsidR="00302A93" w:rsidRPr="00F46AE9" w:rsidRDefault="00302A93" w:rsidP="00302A93">
      <w:pPr>
        <w:pStyle w:val="Style2"/>
        <w:widowControl/>
        <w:numPr>
          <w:ilvl w:val="0"/>
          <w:numId w:val="2"/>
        </w:numPr>
        <w:tabs>
          <w:tab w:val="left" w:pos="470"/>
        </w:tabs>
        <w:spacing w:line="470" w:lineRule="exact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Теоретическая база опыта</w:t>
      </w:r>
    </w:p>
    <w:p w:rsidR="00302A93" w:rsidRPr="00F46AE9" w:rsidRDefault="00302A93" w:rsidP="00302A93">
      <w:pPr>
        <w:pStyle w:val="Style2"/>
        <w:widowControl/>
        <w:numPr>
          <w:ilvl w:val="0"/>
          <w:numId w:val="2"/>
        </w:numPr>
        <w:tabs>
          <w:tab w:val="left" w:pos="470"/>
        </w:tabs>
        <w:spacing w:line="470" w:lineRule="exact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Актуальность и перспективность опыта</w:t>
      </w:r>
    </w:p>
    <w:p w:rsidR="00302A93" w:rsidRPr="00F46AE9" w:rsidRDefault="00302A93" w:rsidP="00302A93">
      <w:pPr>
        <w:pStyle w:val="Style2"/>
        <w:widowControl/>
        <w:numPr>
          <w:ilvl w:val="0"/>
          <w:numId w:val="2"/>
        </w:numPr>
        <w:tabs>
          <w:tab w:val="left" w:pos="470"/>
        </w:tabs>
        <w:spacing w:line="470" w:lineRule="exact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Новизна опыта</w:t>
      </w:r>
    </w:p>
    <w:p w:rsidR="00302A93" w:rsidRPr="00F46AE9" w:rsidRDefault="00302A93" w:rsidP="00302A93">
      <w:pPr>
        <w:pStyle w:val="Style2"/>
        <w:widowControl/>
        <w:numPr>
          <w:ilvl w:val="0"/>
          <w:numId w:val="2"/>
        </w:numPr>
        <w:tabs>
          <w:tab w:val="left" w:pos="470"/>
        </w:tabs>
        <w:spacing w:line="470" w:lineRule="exact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Адресная направленность опыта</w:t>
      </w:r>
    </w:p>
    <w:p w:rsidR="00302A93" w:rsidRPr="00F46AE9" w:rsidRDefault="00302A93" w:rsidP="00302A93">
      <w:pPr>
        <w:pStyle w:val="Style2"/>
        <w:widowControl/>
        <w:numPr>
          <w:ilvl w:val="0"/>
          <w:numId w:val="2"/>
        </w:numPr>
        <w:tabs>
          <w:tab w:val="left" w:pos="470"/>
        </w:tabs>
        <w:spacing w:line="470" w:lineRule="exact"/>
        <w:ind w:right="2688"/>
        <w:rPr>
          <w:rStyle w:val="FontStyle12"/>
          <w:sz w:val="28"/>
          <w:szCs w:val="28"/>
        </w:rPr>
      </w:pPr>
      <w:r w:rsidRPr="00F46AE9">
        <w:rPr>
          <w:rStyle w:val="FontStyle12"/>
          <w:sz w:val="28"/>
          <w:szCs w:val="28"/>
        </w:rPr>
        <w:t>Трудоемкость опыта</w:t>
      </w:r>
    </w:p>
    <w:p w:rsidR="00302A93" w:rsidRPr="00F46AE9" w:rsidRDefault="00302A93" w:rsidP="00302A93">
      <w:pPr>
        <w:pStyle w:val="Style2"/>
        <w:widowControl/>
        <w:tabs>
          <w:tab w:val="left" w:pos="470"/>
        </w:tabs>
        <w:spacing w:line="470" w:lineRule="exact"/>
        <w:ind w:right="2688"/>
        <w:rPr>
          <w:rStyle w:val="FontStyle12"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ИПМ - </w:t>
      </w:r>
      <w:r w:rsidRPr="00F46AE9">
        <w:rPr>
          <w:rStyle w:val="FontStyle12"/>
          <w:sz w:val="28"/>
          <w:szCs w:val="28"/>
        </w:rPr>
        <w:t xml:space="preserve">4 </w:t>
      </w:r>
      <w:r w:rsidRPr="00F46AE9">
        <w:rPr>
          <w:rStyle w:val="FontStyle11"/>
          <w:sz w:val="28"/>
          <w:szCs w:val="28"/>
        </w:rPr>
        <w:t>Технология опыта</w:t>
      </w:r>
    </w:p>
    <w:p w:rsidR="001633E2" w:rsidRPr="001633E2" w:rsidRDefault="001633E2" w:rsidP="00146F85">
      <w:pPr>
        <w:pStyle w:val="a5"/>
        <w:numPr>
          <w:ilvl w:val="1"/>
          <w:numId w:val="10"/>
        </w:numPr>
        <w:tabs>
          <w:tab w:val="left" w:pos="470"/>
        </w:tabs>
        <w:spacing w:after="0" w:line="360" w:lineRule="auto"/>
        <w:ind w:right="2150"/>
        <w:jc w:val="both"/>
        <w:rPr>
          <w:rFonts w:ascii="Times New Roman" w:hAnsi="Times New Roman"/>
          <w:sz w:val="28"/>
          <w:szCs w:val="28"/>
        </w:rPr>
      </w:pPr>
      <w:r w:rsidRPr="001633E2">
        <w:rPr>
          <w:rFonts w:ascii="Times New Roman" w:hAnsi="Times New Roman"/>
          <w:sz w:val="28"/>
          <w:szCs w:val="28"/>
        </w:rPr>
        <w:t>Формы</w:t>
      </w:r>
      <w:r w:rsidR="00302A93" w:rsidRPr="001633E2">
        <w:rPr>
          <w:rFonts w:ascii="Times New Roman" w:hAnsi="Times New Roman"/>
          <w:sz w:val="28"/>
          <w:szCs w:val="28"/>
        </w:rPr>
        <w:t xml:space="preserve"> работы</w:t>
      </w:r>
    </w:p>
    <w:p w:rsidR="00302A93" w:rsidRPr="001633E2" w:rsidRDefault="001633E2" w:rsidP="00146F85">
      <w:pPr>
        <w:pStyle w:val="a5"/>
        <w:numPr>
          <w:ilvl w:val="1"/>
          <w:numId w:val="10"/>
        </w:numPr>
        <w:tabs>
          <w:tab w:val="left" w:pos="470"/>
        </w:tabs>
        <w:spacing w:after="0" w:line="360" w:lineRule="auto"/>
        <w:ind w:right="2150"/>
        <w:jc w:val="both"/>
        <w:rPr>
          <w:rFonts w:ascii="Times New Roman" w:hAnsi="Times New Roman"/>
          <w:sz w:val="28"/>
          <w:szCs w:val="28"/>
        </w:rPr>
      </w:pPr>
      <w:r w:rsidRPr="001633E2">
        <w:rPr>
          <w:rFonts w:ascii="Times New Roman" w:hAnsi="Times New Roman"/>
          <w:sz w:val="28"/>
          <w:szCs w:val="28"/>
        </w:rPr>
        <w:t>Принципы работы</w:t>
      </w:r>
    </w:p>
    <w:p w:rsidR="001633E2" w:rsidRPr="001633E2" w:rsidRDefault="001633E2" w:rsidP="00146F85">
      <w:pPr>
        <w:pStyle w:val="a5"/>
        <w:numPr>
          <w:ilvl w:val="1"/>
          <w:numId w:val="10"/>
        </w:numPr>
        <w:tabs>
          <w:tab w:val="left" w:pos="470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1633E2">
        <w:rPr>
          <w:rFonts w:ascii="Times New Roman" w:hAnsi="Times New Roman"/>
          <w:sz w:val="28"/>
          <w:szCs w:val="28"/>
        </w:rPr>
        <w:t>Организация предметно-пространственной развивающей среды</w:t>
      </w:r>
    </w:p>
    <w:p w:rsidR="00302A93" w:rsidRPr="001633E2" w:rsidRDefault="00302A93" w:rsidP="00146F85">
      <w:pPr>
        <w:pStyle w:val="Style2"/>
        <w:widowControl/>
        <w:numPr>
          <w:ilvl w:val="1"/>
          <w:numId w:val="10"/>
        </w:numPr>
        <w:tabs>
          <w:tab w:val="left" w:pos="470"/>
        </w:tabs>
        <w:spacing w:line="360" w:lineRule="auto"/>
        <w:ind w:right="2150"/>
        <w:rPr>
          <w:rStyle w:val="FontStyle12"/>
          <w:sz w:val="28"/>
          <w:szCs w:val="28"/>
        </w:rPr>
      </w:pPr>
      <w:r w:rsidRPr="001633E2">
        <w:rPr>
          <w:rStyle w:val="FontStyle12"/>
          <w:sz w:val="28"/>
          <w:szCs w:val="28"/>
        </w:rPr>
        <w:t>Перспективное планирование</w:t>
      </w:r>
      <w:r w:rsidR="008A5E91" w:rsidRPr="001633E2">
        <w:rPr>
          <w:rStyle w:val="FontStyle12"/>
          <w:sz w:val="28"/>
          <w:szCs w:val="28"/>
        </w:rPr>
        <w:t xml:space="preserve"> экскурсий</w:t>
      </w:r>
    </w:p>
    <w:p w:rsidR="00302A93" w:rsidRPr="00F46AE9" w:rsidRDefault="00302A93" w:rsidP="00302A93">
      <w:pPr>
        <w:pStyle w:val="Style2"/>
        <w:widowControl/>
        <w:tabs>
          <w:tab w:val="left" w:pos="470"/>
        </w:tabs>
        <w:spacing w:line="470" w:lineRule="exact"/>
        <w:ind w:right="2150"/>
        <w:rPr>
          <w:rStyle w:val="FontStyle12"/>
          <w:sz w:val="28"/>
          <w:szCs w:val="28"/>
        </w:rPr>
      </w:pPr>
      <w:r w:rsidRPr="00F46AE9">
        <w:rPr>
          <w:rStyle w:val="FontStyle11"/>
          <w:sz w:val="28"/>
          <w:szCs w:val="28"/>
        </w:rPr>
        <w:t>ИПМ - 5 Результативность</w:t>
      </w:r>
    </w:p>
    <w:p w:rsidR="001633E2" w:rsidRPr="001633E2" w:rsidRDefault="001633E2" w:rsidP="001633E2">
      <w:pPr>
        <w:pStyle w:val="21"/>
        <w:rPr>
          <w:sz w:val="28"/>
          <w:szCs w:val="28"/>
        </w:rPr>
      </w:pPr>
      <w:r w:rsidRPr="001633E2">
        <w:rPr>
          <w:sz w:val="28"/>
          <w:szCs w:val="28"/>
        </w:rPr>
        <w:t xml:space="preserve">5.1. Уровень представлений дошкольников о профессиональной деятельности взрослых, формируемых в </w:t>
      </w:r>
      <w:proofErr w:type="spellStart"/>
      <w:r w:rsidRPr="001633E2">
        <w:rPr>
          <w:sz w:val="28"/>
          <w:szCs w:val="28"/>
        </w:rPr>
        <w:t>профориентационной</w:t>
      </w:r>
      <w:proofErr w:type="spellEnd"/>
      <w:r w:rsidRPr="001633E2">
        <w:rPr>
          <w:sz w:val="28"/>
          <w:szCs w:val="28"/>
        </w:rPr>
        <w:t xml:space="preserve">  сюжетно-ролевой игре</w:t>
      </w:r>
    </w:p>
    <w:p w:rsidR="00302A93" w:rsidRPr="00F46AE9" w:rsidRDefault="00302A93" w:rsidP="00302A93">
      <w:pPr>
        <w:pStyle w:val="Style1"/>
        <w:widowControl/>
        <w:spacing w:line="470" w:lineRule="exact"/>
        <w:ind w:right="3226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ИПМ - </w:t>
      </w:r>
      <w:r w:rsidRPr="00F46AE9">
        <w:rPr>
          <w:rStyle w:val="FontStyle12"/>
          <w:sz w:val="28"/>
          <w:szCs w:val="28"/>
        </w:rPr>
        <w:t xml:space="preserve">6 </w:t>
      </w:r>
      <w:r w:rsidRPr="00F46AE9">
        <w:rPr>
          <w:rStyle w:val="FontStyle11"/>
          <w:sz w:val="28"/>
          <w:szCs w:val="28"/>
        </w:rPr>
        <w:t>Литература</w:t>
      </w:r>
    </w:p>
    <w:p w:rsidR="00302A93" w:rsidRPr="00F46AE9" w:rsidRDefault="00302A93" w:rsidP="00302A93">
      <w:pPr>
        <w:rPr>
          <w:b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 ИПМ - </w:t>
      </w:r>
      <w:r w:rsidRPr="00F46AE9">
        <w:rPr>
          <w:rStyle w:val="FontStyle12"/>
          <w:sz w:val="28"/>
          <w:szCs w:val="28"/>
        </w:rPr>
        <w:t xml:space="preserve">7 </w:t>
      </w:r>
      <w:r w:rsidRPr="00F46AE9">
        <w:rPr>
          <w:rStyle w:val="FontStyle11"/>
          <w:sz w:val="28"/>
          <w:szCs w:val="28"/>
        </w:rPr>
        <w:t>Приложение</w:t>
      </w: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1633E2" w:rsidRDefault="001633E2" w:rsidP="00C87E1A">
      <w:pPr>
        <w:pStyle w:val="Style1"/>
        <w:widowControl/>
        <w:spacing w:before="72" w:line="490" w:lineRule="exact"/>
        <w:rPr>
          <w:sz w:val="28"/>
          <w:szCs w:val="28"/>
        </w:rPr>
      </w:pPr>
    </w:p>
    <w:p w:rsidR="00302A93" w:rsidRPr="00F46AE9" w:rsidRDefault="00302A93" w:rsidP="001633E2">
      <w:pPr>
        <w:pStyle w:val="Style1"/>
        <w:widowControl/>
        <w:spacing w:before="72" w:line="490" w:lineRule="exact"/>
        <w:jc w:val="center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lastRenderedPageBreak/>
        <w:t>ИПМ – 1. СВЕДЕНИЯ ОБ АВТОРЕ.</w:t>
      </w:r>
    </w:p>
    <w:p w:rsidR="00302A93" w:rsidRPr="00F46AE9" w:rsidRDefault="00302A93" w:rsidP="00302A93">
      <w:pPr>
        <w:pStyle w:val="Style1"/>
        <w:widowControl/>
        <w:spacing w:before="72" w:line="490" w:lineRule="exact"/>
        <w:jc w:val="center"/>
        <w:rPr>
          <w:rStyle w:val="FontStyle11"/>
          <w:b w:val="0"/>
          <w:sz w:val="28"/>
          <w:szCs w:val="28"/>
        </w:rPr>
      </w:pP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Фамилия –  </w:t>
      </w:r>
      <w:r w:rsidR="002C71C4">
        <w:rPr>
          <w:rStyle w:val="FontStyle11"/>
          <w:i/>
          <w:sz w:val="28"/>
          <w:szCs w:val="28"/>
        </w:rPr>
        <w:t>Лагутина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Имя, отчество – </w:t>
      </w:r>
      <w:r w:rsidR="00A3219F">
        <w:rPr>
          <w:rStyle w:val="FontStyle11"/>
          <w:i/>
          <w:sz w:val="28"/>
          <w:szCs w:val="28"/>
        </w:rPr>
        <w:t>Светлана Николаевна</w:t>
      </w:r>
    </w:p>
    <w:p w:rsidR="00302A93" w:rsidRPr="00F8790E" w:rsidRDefault="00302A93" w:rsidP="00302A93">
      <w:pPr>
        <w:pStyle w:val="Style1"/>
        <w:widowControl/>
        <w:spacing w:before="72" w:line="360" w:lineRule="auto"/>
        <w:rPr>
          <w:rStyle w:val="FontStyle11"/>
          <w:b w:val="0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Дата рождения – </w:t>
      </w:r>
      <w:r w:rsidR="002C71C4">
        <w:rPr>
          <w:rStyle w:val="FontStyle11"/>
          <w:i/>
          <w:sz w:val="28"/>
          <w:szCs w:val="28"/>
        </w:rPr>
        <w:t>04</w:t>
      </w:r>
      <w:r w:rsidR="00A3219F">
        <w:rPr>
          <w:rStyle w:val="FontStyle11"/>
          <w:i/>
          <w:sz w:val="28"/>
          <w:szCs w:val="28"/>
        </w:rPr>
        <w:t>.</w:t>
      </w:r>
      <w:r w:rsidR="002C71C4">
        <w:rPr>
          <w:rStyle w:val="FontStyle11"/>
          <w:i/>
          <w:sz w:val="28"/>
          <w:szCs w:val="28"/>
        </w:rPr>
        <w:t>03</w:t>
      </w:r>
      <w:r w:rsidR="00A3219F">
        <w:rPr>
          <w:rStyle w:val="FontStyle11"/>
          <w:i/>
          <w:sz w:val="28"/>
          <w:szCs w:val="28"/>
        </w:rPr>
        <w:t>.</w:t>
      </w:r>
      <w:r w:rsidR="002C71C4">
        <w:rPr>
          <w:rStyle w:val="FontStyle11"/>
          <w:i/>
          <w:sz w:val="28"/>
          <w:szCs w:val="28"/>
        </w:rPr>
        <w:t>1965</w:t>
      </w:r>
    </w:p>
    <w:p w:rsidR="00302A93" w:rsidRPr="00F46AE9" w:rsidRDefault="00302A93" w:rsidP="00302A93">
      <w:pPr>
        <w:spacing w:line="360" w:lineRule="auto"/>
        <w:ind w:left="1985" w:hanging="1985"/>
        <w:rPr>
          <w:rStyle w:val="FontStyle11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Образование </w:t>
      </w:r>
      <w:r w:rsidRPr="00F46AE9">
        <w:rPr>
          <w:rStyle w:val="FontStyle11"/>
          <w:i/>
          <w:sz w:val="28"/>
          <w:szCs w:val="28"/>
        </w:rPr>
        <w:t xml:space="preserve">– </w:t>
      </w:r>
      <w:r w:rsidR="00A3219F">
        <w:rPr>
          <w:rStyle w:val="FontStyle11"/>
          <w:i/>
          <w:sz w:val="28"/>
          <w:szCs w:val="28"/>
        </w:rPr>
        <w:t>среднее специальное</w:t>
      </w:r>
    </w:p>
    <w:p w:rsidR="00A3219F" w:rsidRDefault="00302A93" w:rsidP="00302A93">
      <w:pPr>
        <w:pStyle w:val="Style1"/>
        <w:widowControl/>
        <w:spacing w:before="72" w:line="360" w:lineRule="auto"/>
        <w:rPr>
          <w:b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Специальность </w:t>
      </w:r>
      <w:r w:rsidRPr="00F46AE9">
        <w:rPr>
          <w:rStyle w:val="FontStyle11"/>
          <w:i/>
          <w:sz w:val="28"/>
          <w:szCs w:val="28"/>
        </w:rPr>
        <w:t xml:space="preserve">– </w:t>
      </w:r>
      <w:r w:rsidR="00A3219F" w:rsidRPr="00A3219F">
        <w:rPr>
          <w:b/>
          <w:i/>
          <w:sz w:val="28"/>
          <w:szCs w:val="28"/>
        </w:rPr>
        <w:t xml:space="preserve">дошкольное образование, </w:t>
      </w:r>
    </w:p>
    <w:p w:rsidR="00302A93" w:rsidRPr="00A3219F" w:rsidRDefault="00A3219F" w:rsidP="00302A93">
      <w:pPr>
        <w:pStyle w:val="Style1"/>
        <w:widowControl/>
        <w:spacing w:before="72" w:line="360" w:lineRule="auto"/>
        <w:rPr>
          <w:rStyle w:val="a4"/>
          <w:b/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Pr="00A3219F">
        <w:rPr>
          <w:b/>
          <w:sz w:val="28"/>
          <w:szCs w:val="28"/>
        </w:rPr>
        <w:t>валификация</w:t>
      </w:r>
      <w:r w:rsidRPr="00A3219F">
        <w:rPr>
          <w:b/>
          <w:i/>
          <w:sz w:val="28"/>
          <w:szCs w:val="28"/>
        </w:rPr>
        <w:t xml:space="preserve"> – воспитатель детей дошкольного возраста</w:t>
      </w:r>
    </w:p>
    <w:p w:rsidR="00302A93" w:rsidRPr="00F46AE9" w:rsidRDefault="00302A93" w:rsidP="00302A93">
      <w:pPr>
        <w:pStyle w:val="Style1"/>
        <w:widowControl/>
        <w:spacing w:before="72" w:line="360" w:lineRule="auto"/>
        <w:ind w:left="1985" w:hanging="1985"/>
        <w:rPr>
          <w:rStyle w:val="FontStyle11"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Место работы </w:t>
      </w:r>
      <w:r w:rsidRPr="00F46AE9">
        <w:rPr>
          <w:rStyle w:val="FontStyle11"/>
          <w:i/>
          <w:sz w:val="28"/>
          <w:szCs w:val="28"/>
        </w:rPr>
        <w:t xml:space="preserve">– муниципальное бюджетное дошкольное образовательное учреждение </w:t>
      </w:r>
      <w:r w:rsidR="00A3219F">
        <w:rPr>
          <w:rStyle w:val="FontStyle11"/>
          <w:i/>
          <w:sz w:val="28"/>
          <w:szCs w:val="28"/>
        </w:rPr>
        <w:t>«Центр развития ребенка – детский сад № 3»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b w:val="0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Должность – </w:t>
      </w:r>
      <w:r w:rsidRPr="00F46AE9">
        <w:rPr>
          <w:rStyle w:val="FontStyle11"/>
          <w:i/>
          <w:sz w:val="28"/>
          <w:szCs w:val="28"/>
        </w:rPr>
        <w:t>воспитатель.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Квалификационная категория – </w:t>
      </w:r>
      <w:r w:rsidR="00A3219F">
        <w:rPr>
          <w:rStyle w:val="FontStyle11"/>
          <w:i/>
          <w:sz w:val="28"/>
          <w:szCs w:val="28"/>
        </w:rPr>
        <w:t>первая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b w:val="0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Стаж работы в учреждении –  </w:t>
      </w:r>
      <w:r w:rsidR="002C71C4">
        <w:rPr>
          <w:rStyle w:val="FontStyle11"/>
          <w:sz w:val="28"/>
          <w:szCs w:val="28"/>
        </w:rPr>
        <w:t>16</w:t>
      </w:r>
      <w:r w:rsidR="00A3219F">
        <w:rPr>
          <w:rStyle w:val="FontStyle11"/>
          <w:sz w:val="28"/>
          <w:szCs w:val="28"/>
        </w:rPr>
        <w:t xml:space="preserve"> лет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b w:val="0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Стаж педагогической работы </w:t>
      </w:r>
      <w:r w:rsidRPr="00F46AE9">
        <w:rPr>
          <w:rStyle w:val="FontStyle11"/>
          <w:i/>
          <w:sz w:val="28"/>
          <w:szCs w:val="28"/>
        </w:rPr>
        <w:t xml:space="preserve">– </w:t>
      </w:r>
      <w:r w:rsidR="002C71C4">
        <w:rPr>
          <w:rStyle w:val="FontStyle11"/>
          <w:i/>
          <w:sz w:val="28"/>
          <w:szCs w:val="28"/>
        </w:rPr>
        <w:t>25</w:t>
      </w:r>
      <w:r>
        <w:rPr>
          <w:rStyle w:val="FontStyle11"/>
          <w:i/>
          <w:sz w:val="28"/>
          <w:szCs w:val="28"/>
        </w:rPr>
        <w:t xml:space="preserve"> лет</w:t>
      </w:r>
    </w:p>
    <w:p w:rsidR="00302A93" w:rsidRPr="00F46AE9" w:rsidRDefault="00302A93" w:rsidP="00302A93">
      <w:pPr>
        <w:pStyle w:val="Style1"/>
        <w:widowControl/>
        <w:spacing w:before="72" w:line="360" w:lineRule="auto"/>
        <w:rPr>
          <w:rStyle w:val="FontStyle11"/>
          <w:b w:val="0"/>
          <w:i/>
          <w:sz w:val="28"/>
          <w:szCs w:val="28"/>
        </w:rPr>
      </w:pPr>
    </w:p>
    <w:p w:rsidR="00A3219F" w:rsidRDefault="00302A93" w:rsidP="00302A93">
      <w:pPr>
        <w:pStyle w:val="Style1"/>
        <w:widowControl/>
        <w:spacing w:before="72" w:line="360" w:lineRule="auto"/>
        <w:rPr>
          <w:rStyle w:val="FontStyle11"/>
          <w:i/>
          <w:sz w:val="28"/>
          <w:szCs w:val="28"/>
        </w:rPr>
      </w:pPr>
      <w:r w:rsidRPr="00F46AE9">
        <w:rPr>
          <w:rStyle w:val="FontStyle11"/>
          <w:sz w:val="28"/>
          <w:szCs w:val="28"/>
        </w:rPr>
        <w:t xml:space="preserve">Сведения о повышении квалификации – </w:t>
      </w:r>
      <w:r w:rsidRPr="00F46AE9">
        <w:rPr>
          <w:rStyle w:val="FontStyle11"/>
          <w:i/>
          <w:sz w:val="28"/>
          <w:szCs w:val="28"/>
        </w:rPr>
        <w:t xml:space="preserve">ГОУ ДПО Тульской области «Институт повышения квалификации и профессиональной переподготовки работников образования Тульской области», свидетельство № </w:t>
      </w:r>
    </w:p>
    <w:p w:rsidR="00A3219F" w:rsidRDefault="00A3219F" w:rsidP="00302A93">
      <w:pPr>
        <w:pStyle w:val="Style1"/>
        <w:widowControl/>
        <w:spacing w:before="72" w:line="360" w:lineRule="auto"/>
        <w:rPr>
          <w:rStyle w:val="FontStyle11"/>
          <w:sz w:val="28"/>
          <w:szCs w:val="28"/>
        </w:rPr>
      </w:pPr>
    </w:p>
    <w:p w:rsidR="00A3219F" w:rsidRDefault="00A3219F" w:rsidP="00302A93">
      <w:pPr>
        <w:pStyle w:val="Style1"/>
        <w:widowControl/>
        <w:spacing w:before="72" w:line="360" w:lineRule="auto"/>
        <w:rPr>
          <w:rStyle w:val="FontStyle11"/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302A93" w:rsidRPr="00F46AE9" w:rsidRDefault="00302A93" w:rsidP="00302A93">
      <w:pPr>
        <w:rPr>
          <w:sz w:val="28"/>
          <w:szCs w:val="28"/>
        </w:rPr>
      </w:pPr>
    </w:p>
    <w:p w:rsidR="008544DE" w:rsidRDefault="008544DE" w:rsidP="00C87E1A">
      <w:pPr>
        <w:shd w:val="clear" w:color="auto" w:fill="FFFFFF"/>
        <w:spacing w:before="5" w:line="475" w:lineRule="exact"/>
        <w:rPr>
          <w:b/>
          <w:sz w:val="28"/>
          <w:szCs w:val="28"/>
        </w:rPr>
      </w:pPr>
    </w:p>
    <w:p w:rsidR="00AB49A7" w:rsidRDefault="00AB49A7" w:rsidP="00302A93">
      <w:pPr>
        <w:shd w:val="clear" w:color="auto" w:fill="FFFFFF"/>
        <w:spacing w:before="5" w:line="475" w:lineRule="exact"/>
        <w:ind w:left="567"/>
        <w:jc w:val="center"/>
        <w:rPr>
          <w:b/>
          <w:sz w:val="28"/>
          <w:szCs w:val="28"/>
        </w:rPr>
      </w:pPr>
    </w:p>
    <w:p w:rsidR="00AB49A7" w:rsidRDefault="00AB49A7" w:rsidP="00302A93">
      <w:pPr>
        <w:shd w:val="clear" w:color="auto" w:fill="FFFFFF"/>
        <w:spacing w:before="5" w:line="475" w:lineRule="exact"/>
        <w:ind w:left="567"/>
        <w:jc w:val="center"/>
        <w:rPr>
          <w:b/>
          <w:sz w:val="28"/>
          <w:szCs w:val="28"/>
        </w:rPr>
      </w:pPr>
    </w:p>
    <w:p w:rsidR="00AB49A7" w:rsidRDefault="00AB49A7" w:rsidP="00302A93">
      <w:pPr>
        <w:shd w:val="clear" w:color="auto" w:fill="FFFFFF"/>
        <w:spacing w:before="5" w:line="475" w:lineRule="exact"/>
        <w:ind w:left="567"/>
        <w:jc w:val="center"/>
        <w:rPr>
          <w:b/>
          <w:sz w:val="28"/>
          <w:szCs w:val="28"/>
        </w:rPr>
      </w:pPr>
    </w:p>
    <w:p w:rsidR="00447CD3" w:rsidRDefault="00447CD3" w:rsidP="00302A93">
      <w:pPr>
        <w:shd w:val="clear" w:color="auto" w:fill="FFFFFF"/>
        <w:spacing w:before="5" w:line="475" w:lineRule="exact"/>
        <w:ind w:left="567"/>
        <w:jc w:val="center"/>
        <w:rPr>
          <w:b/>
          <w:sz w:val="28"/>
          <w:szCs w:val="28"/>
        </w:rPr>
      </w:pPr>
    </w:p>
    <w:p w:rsidR="00302A93" w:rsidRPr="00F46AE9" w:rsidRDefault="00302A93" w:rsidP="00302A93">
      <w:pPr>
        <w:shd w:val="clear" w:color="auto" w:fill="FFFFFF"/>
        <w:spacing w:before="5" w:line="475" w:lineRule="exact"/>
        <w:ind w:left="567"/>
        <w:jc w:val="center"/>
        <w:rPr>
          <w:b/>
          <w:sz w:val="28"/>
          <w:szCs w:val="28"/>
        </w:rPr>
      </w:pPr>
      <w:r w:rsidRPr="00F46AE9">
        <w:rPr>
          <w:b/>
          <w:sz w:val="28"/>
          <w:szCs w:val="28"/>
        </w:rPr>
        <w:lastRenderedPageBreak/>
        <w:t>ИПМ - 2. УСЛОВИЯ ФОРМИРОВАНИЯ ОПЫТА.</w:t>
      </w:r>
    </w:p>
    <w:p w:rsidR="00302A93" w:rsidRPr="000C0803" w:rsidRDefault="00302A93" w:rsidP="00C57E5F">
      <w:pPr>
        <w:pStyle w:val="Style5"/>
        <w:widowControl/>
        <w:spacing w:line="240" w:lineRule="auto"/>
        <w:ind w:right="1843" w:firstLine="709"/>
        <w:rPr>
          <w:b/>
          <w:bCs/>
          <w:sz w:val="28"/>
          <w:szCs w:val="28"/>
        </w:rPr>
      </w:pPr>
      <w:r w:rsidRPr="00F46AE9">
        <w:rPr>
          <w:rStyle w:val="FontStyle11"/>
          <w:sz w:val="28"/>
          <w:szCs w:val="28"/>
        </w:rPr>
        <w:t>2.1. Факторы, способствующие формированию опыта.</w:t>
      </w:r>
    </w:p>
    <w:p w:rsidR="00985617" w:rsidRDefault="00985617" w:rsidP="00C57E5F">
      <w:pPr>
        <w:ind w:firstLine="709"/>
      </w:pPr>
    </w:p>
    <w:p w:rsidR="002518FB" w:rsidRPr="002518FB" w:rsidRDefault="002518FB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8FB">
        <w:rPr>
          <w:sz w:val="28"/>
          <w:szCs w:val="28"/>
        </w:rPr>
        <w:t xml:space="preserve">Обновление системы </w:t>
      </w:r>
      <w:r w:rsidRPr="002518FB">
        <w:rPr>
          <w:rStyle w:val="a7"/>
          <w:b w:val="0"/>
          <w:sz w:val="28"/>
          <w:szCs w:val="28"/>
        </w:rPr>
        <w:t>дошкольного</w:t>
      </w:r>
      <w:r w:rsidRPr="002518FB">
        <w:rPr>
          <w:sz w:val="28"/>
          <w:szCs w:val="28"/>
        </w:rPr>
        <w:t xml:space="preserve"> образования ставит перед современными педагогами задачу воспитания у </w:t>
      </w:r>
      <w:r w:rsidRPr="002518FB">
        <w:rPr>
          <w:rStyle w:val="a7"/>
          <w:b w:val="0"/>
          <w:sz w:val="28"/>
          <w:szCs w:val="28"/>
        </w:rPr>
        <w:t>дошкольников предпосылок</w:t>
      </w:r>
      <w:r w:rsidRPr="002518FB">
        <w:rPr>
          <w:rStyle w:val="a7"/>
          <w:sz w:val="28"/>
          <w:szCs w:val="28"/>
        </w:rPr>
        <w:t xml:space="preserve"> </w:t>
      </w:r>
      <w:r w:rsidRPr="002518FB">
        <w:rPr>
          <w:i/>
          <w:iCs/>
          <w:sz w:val="28"/>
          <w:szCs w:val="28"/>
        </w:rPr>
        <w:t>«нового человека»</w:t>
      </w:r>
      <w:r w:rsidRPr="002518FB">
        <w:rPr>
          <w:sz w:val="28"/>
          <w:szCs w:val="28"/>
        </w:rPr>
        <w:t xml:space="preserve">, конкурентоспособной личности, успешно реализующей себя в </w:t>
      </w:r>
      <w:r w:rsidRPr="002518FB">
        <w:rPr>
          <w:rStyle w:val="a7"/>
          <w:b w:val="0"/>
          <w:sz w:val="28"/>
          <w:szCs w:val="28"/>
        </w:rPr>
        <w:t>профессиональной среде</w:t>
      </w:r>
      <w:r w:rsidRPr="002518FB">
        <w:rPr>
          <w:sz w:val="28"/>
          <w:szCs w:val="28"/>
        </w:rPr>
        <w:t>, обладающей чертами: исследователей,</w:t>
      </w:r>
      <w:r>
        <w:rPr>
          <w:sz w:val="28"/>
          <w:szCs w:val="28"/>
        </w:rPr>
        <w:t xml:space="preserve"> </w:t>
      </w:r>
      <w:r w:rsidRPr="002518FB">
        <w:rPr>
          <w:sz w:val="28"/>
          <w:szCs w:val="28"/>
        </w:rPr>
        <w:t>изобретателей, предпринимателей, новаторов.</w:t>
      </w:r>
    </w:p>
    <w:p w:rsidR="002518FB" w:rsidRPr="002518FB" w:rsidRDefault="002518FB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8FB">
        <w:rPr>
          <w:sz w:val="28"/>
          <w:szCs w:val="28"/>
        </w:rPr>
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</w:t>
      </w:r>
      <w:r w:rsidRPr="002518FB">
        <w:rPr>
          <w:rStyle w:val="a7"/>
          <w:b w:val="0"/>
          <w:sz w:val="28"/>
          <w:szCs w:val="28"/>
        </w:rPr>
        <w:t>профессиями</w:t>
      </w:r>
      <w:r w:rsidRPr="002518FB">
        <w:rPr>
          <w:b/>
          <w:sz w:val="28"/>
          <w:szCs w:val="28"/>
        </w:rPr>
        <w:t>.</w:t>
      </w:r>
      <w:r w:rsidRPr="002518FB">
        <w:rPr>
          <w:sz w:val="28"/>
          <w:szCs w:val="28"/>
        </w:rPr>
        <w:t xml:space="preserve"> У человека все закладывается с детства и </w:t>
      </w:r>
      <w:r w:rsidRPr="002518FB">
        <w:rPr>
          <w:rStyle w:val="a7"/>
          <w:b w:val="0"/>
          <w:sz w:val="28"/>
          <w:szCs w:val="28"/>
        </w:rPr>
        <w:t>профессиональная</w:t>
      </w:r>
      <w:r w:rsidRPr="002518FB">
        <w:rPr>
          <w:sz w:val="28"/>
          <w:szCs w:val="28"/>
        </w:rPr>
        <w:t xml:space="preserve"> направленность в том числе. Как правило, </w:t>
      </w:r>
      <w:r w:rsidRPr="002518FB">
        <w:rPr>
          <w:rStyle w:val="a7"/>
          <w:b w:val="0"/>
          <w:sz w:val="28"/>
          <w:szCs w:val="28"/>
        </w:rPr>
        <w:t>профориентация</w:t>
      </w:r>
      <w:r w:rsidRPr="002518FB">
        <w:rPr>
          <w:b/>
          <w:sz w:val="28"/>
          <w:szCs w:val="28"/>
        </w:rPr>
        <w:t xml:space="preserve"> </w:t>
      </w:r>
      <w:r w:rsidRPr="002518FB">
        <w:rPr>
          <w:sz w:val="28"/>
          <w:szCs w:val="28"/>
        </w:rPr>
        <w:t xml:space="preserve">начинается лишь в старших классах общеобразовательных школ. Ребенок не успевает сделать осознанный выбор, поскольку перечень предлагаемых </w:t>
      </w:r>
      <w:r w:rsidRPr="002518FB">
        <w:rPr>
          <w:rStyle w:val="a7"/>
          <w:b w:val="0"/>
          <w:sz w:val="28"/>
          <w:szCs w:val="28"/>
        </w:rPr>
        <w:t>профессий мал</w:t>
      </w:r>
      <w:r w:rsidRPr="002518FB">
        <w:rPr>
          <w:sz w:val="28"/>
          <w:szCs w:val="28"/>
        </w:rPr>
        <w:t xml:space="preserve">, знания о них минимальны и даются эпизодически. А ведь скрытые резервы </w:t>
      </w:r>
      <w:r w:rsidRPr="002518FB">
        <w:rPr>
          <w:rStyle w:val="a7"/>
          <w:b w:val="0"/>
          <w:sz w:val="28"/>
          <w:szCs w:val="28"/>
        </w:rPr>
        <w:t>профориентации</w:t>
      </w:r>
      <w:r w:rsidRPr="002518FB">
        <w:rPr>
          <w:sz w:val="28"/>
          <w:szCs w:val="28"/>
        </w:rPr>
        <w:t xml:space="preserve"> таятся не только в начальном звене обучения, но и на этапе </w:t>
      </w:r>
      <w:r w:rsidRPr="002518FB">
        <w:rPr>
          <w:rStyle w:val="a7"/>
          <w:b w:val="0"/>
          <w:sz w:val="28"/>
          <w:szCs w:val="28"/>
        </w:rPr>
        <w:t>дошкольного детства</w:t>
      </w:r>
      <w:r w:rsidRPr="002518FB">
        <w:rPr>
          <w:b/>
          <w:sz w:val="28"/>
          <w:szCs w:val="28"/>
        </w:rPr>
        <w:t xml:space="preserve">. </w:t>
      </w:r>
      <w:r w:rsidRPr="002518FB">
        <w:rPr>
          <w:rStyle w:val="a7"/>
          <w:b w:val="0"/>
          <w:sz w:val="28"/>
          <w:szCs w:val="28"/>
        </w:rPr>
        <w:t>Раннее</w:t>
      </w:r>
      <w:r w:rsidRPr="002518FB">
        <w:rPr>
          <w:sz w:val="28"/>
          <w:szCs w:val="28"/>
        </w:rPr>
        <w:t xml:space="preserve"> начало подготовки ребенка к выбору будущей </w:t>
      </w:r>
      <w:r w:rsidRPr="002518FB">
        <w:rPr>
          <w:rStyle w:val="a7"/>
          <w:b w:val="0"/>
          <w:sz w:val="28"/>
          <w:szCs w:val="28"/>
        </w:rPr>
        <w:t>профессии</w:t>
      </w:r>
      <w:r w:rsidRPr="002518FB">
        <w:rPr>
          <w:sz w:val="28"/>
          <w:szCs w:val="28"/>
        </w:rPr>
        <w:t xml:space="preserve"> заключается не в навязывании ребенку того, кем он должен стать, по мнению родителей (потому что, к примеру, многие в роду работают в этой сфере</w:t>
      </w:r>
      <w:r w:rsidR="005852B2">
        <w:rPr>
          <w:sz w:val="28"/>
          <w:szCs w:val="28"/>
        </w:rPr>
        <w:t>)</w:t>
      </w:r>
      <w:r w:rsidRPr="002518FB">
        <w:rPr>
          <w:sz w:val="28"/>
          <w:szCs w:val="28"/>
        </w:rPr>
        <w:t>, а в том, чтобы познакомить ребенка с различными видами труда, чтобы облегчить ему самостоятельный выбор в дальнейшем.</w:t>
      </w:r>
    </w:p>
    <w:p w:rsidR="002518FB" w:rsidRPr="002518FB" w:rsidRDefault="002518FB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8FB">
        <w:rPr>
          <w:sz w:val="28"/>
          <w:szCs w:val="28"/>
        </w:rPr>
        <w:t xml:space="preserve">Поэтому ознакомлением с трудом взрослых необходимо начинать уже в </w:t>
      </w:r>
      <w:r w:rsidRPr="005852B2">
        <w:rPr>
          <w:rStyle w:val="a7"/>
          <w:b w:val="0"/>
          <w:sz w:val="28"/>
          <w:szCs w:val="28"/>
        </w:rPr>
        <w:t>дошкольном возрасте</w:t>
      </w:r>
      <w:r w:rsidRPr="002518FB">
        <w:rPr>
          <w:sz w:val="28"/>
          <w:szCs w:val="28"/>
        </w:rPr>
        <w:t xml:space="preserve">, когда дети через доступные формы познания узнают о разных </w:t>
      </w:r>
      <w:r w:rsidRPr="005852B2">
        <w:rPr>
          <w:rStyle w:val="a7"/>
          <w:b w:val="0"/>
          <w:sz w:val="28"/>
          <w:szCs w:val="28"/>
        </w:rPr>
        <w:t>профессиях</w:t>
      </w:r>
      <w:r w:rsidRPr="005852B2">
        <w:rPr>
          <w:sz w:val="28"/>
          <w:szCs w:val="28"/>
        </w:rPr>
        <w:t>.</w:t>
      </w:r>
      <w:r w:rsidRPr="002518FB">
        <w:rPr>
          <w:sz w:val="28"/>
          <w:szCs w:val="28"/>
        </w:rPr>
        <w:t xml:space="preserve"> В зависимости от способностей, психологических особенностей темперамента и характера, от воспитания ребенка и привития ему ценности труда у </w:t>
      </w:r>
      <w:r w:rsidRPr="005852B2">
        <w:rPr>
          <w:rStyle w:val="a7"/>
          <w:b w:val="0"/>
          <w:sz w:val="28"/>
          <w:szCs w:val="28"/>
        </w:rPr>
        <w:t>детей</w:t>
      </w:r>
      <w:r w:rsidRPr="002518FB">
        <w:rPr>
          <w:sz w:val="28"/>
          <w:szCs w:val="28"/>
        </w:rPr>
        <w:t xml:space="preserve"> формируется система знаний о </w:t>
      </w:r>
      <w:r w:rsidRPr="005852B2">
        <w:rPr>
          <w:rStyle w:val="a7"/>
          <w:b w:val="0"/>
          <w:sz w:val="28"/>
          <w:szCs w:val="28"/>
        </w:rPr>
        <w:t>профессиях</w:t>
      </w:r>
      <w:r w:rsidRPr="002518FB">
        <w:rPr>
          <w:sz w:val="28"/>
          <w:szCs w:val="28"/>
        </w:rPr>
        <w:t>, интересы и отношение к определенным видам деятельности.</w:t>
      </w:r>
    </w:p>
    <w:p w:rsidR="002518FB" w:rsidRPr="005852B2" w:rsidRDefault="002518FB" w:rsidP="00C57E5F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18FB">
        <w:rPr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</w:t>
      </w:r>
      <w:r w:rsidRPr="005852B2">
        <w:rPr>
          <w:rStyle w:val="a7"/>
          <w:b w:val="0"/>
          <w:sz w:val="28"/>
          <w:szCs w:val="28"/>
        </w:rPr>
        <w:t>профессий</w:t>
      </w:r>
      <w:r w:rsidRPr="002518FB">
        <w:rPr>
          <w:sz w:val="28"/>
          <w:szCs w:val="28"/>
        </w:rPr>
        <w:t>, начиная с ближнего окружения, с</w:t>
      </w:r>
      <w:r w:rsidRPr="005852B2">
        <w:rPr>
          <w:sz w:val="28"/>
          <w:szCs w:val="28"/>
        </w:rPr>
        <w:t xml:space="preserve"> </w:t>
      </w:r>
      <w:r w:rsidRPr="005852B2">
        <w:rPr>
          <w:rStyle w:val="a7"/>
          <w:b w:val="0"/>
          <w:sz w:val="28"/>
          <w:szCs w:val="28"/>
        </w:rPr>
        <w:t>профессий</w:t>
      </w:r>
      <w:r w:rsidRPr="002518FB">
        <w:rPr>
          <w:sz w:val="28"/>
          <w:szCs w:val="28"/>
        </w:rPr>
        <w:t xml:space="preserve">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</w:t>
      </w:r>
      <w:r w:rsidRPr="005852B2">
        <w:rPr>
          <w:rStyle w:val="a7"/>
          <w:b w:val="0"/>
          <w:sz w:val="28"/>
          <w:szCs w:val="28"/>
        </w:rPr>
        <w:t>профессий</w:t>
      </w:r>
      <w:r w:rsidR="005852B2">
        <w:rPr>
          <w:rStyle w:val="a7"/>
          <w:b w:val="0"/>
          <w:sz w:val="28"/>
          <w:szCs w:val="28"/>
        </w:rPr>
        <w:t>)</w:t>
      </w:r>
      <w:r w:rsidRPr="002518FB">
        <w:rPr>
          <w:sz w:val="28"/>
          <w:szCs w:val="28"/>
        </w:rPr>
        <w:t xml:space="preserve">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 и т. д. Чем больше разных умений и навыков приобретет ребенок в детстве, тем лучше он будет знать и оценивать свои возможности в </w:t>
      </w:r>
      <w:proofErr w:type="gramStart"/>
      <w:r w:rsidRPr="002518FB">
        <w:rPr>
          <w:sz w:val="28"/>
          <w:szCs w:val="28"/>
        </w:rPr>
        <w:t>более старшем</w:t>
      </w:r>
      <w:proofErr w:type="gramEnd"/>
      <w:r w:rsidRPr="002518FB">
        <w:rPr>
          <w:sz w:val="28"/>
          <w:szCs w:val="28"/>
        </w:rPr>
        <w:t xml:space="preserve"> </w:t>
      </w:r>
      <w:r w:rsidRPr="005852B2">
        <w:rPr>
          <w:rStyle w:val="a7"/>
          <w:b w:val="0"/>
          <w:sz w:val="28"/>
          <w:szCs w:val="28"/>
        </w:rPr>
        <w:t>возрасте</w:t>
      </w:r>
      <w:r w:rsidRPr="002518FB">
        <w:rPr>
          <w:sz w:val="28"/>
          <w:szCs w:val="28"/>
        </w:rPr>
        <w:t xml:space="preserve">. Конечно, некоторые элементы </w:t>
      </w:r>
      <w:r w:rsidRPr="005852B2">
        <w:rPr>
          <w:rStyle w:val="a7"/>
          <w:b w:val="0"/>
          <w:sz w:val="28"/>
          <w:szCs w:val="28"/>
        </w:rPr>
        <w:t>профессиональной</w:t>
      </w:r>
      <w:r w:rsidRPr="002518FB">
        <w:rPr>
          <w:sz w:val="28"/>
          <w:szCs w:val="28"/>
        </w:rPr>
        <w:t xml:space="preserve"> деятельности им еще трудно понять, но в каждой </w:t>
      </w:r>
      <w:r w:rsidRPr="005852B2">
        <w:rPr>
          <w:rStyle w:val="a7"/>
          <w:b w:val="0"/>
          <w:sz w:val="28"/>
          <w:szCs w:val="28"/>
        </w:rPr>
        <w:t>профессии есть область</w:t>
      </w:r>
      <w:r w:rsidRPr="002518FB">
        <w:rPr>
          <w:sz w:val="28"/>
          <w:szCs w:val="28"/>
        </w:rPr>
        <w:t>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</w:t>
      </w:r>
      <w:r w:rsidR="005852B2">
        <w:rPr>
          <w:sz w:val="28"/>
          <w:szCs w:val="28"/>
        </w:rPr>
        <w:t xml:space="preserve"> предметно-развивающую среду,</w:t>
      </w:r>
      <w:r w:rsidRPr="002518FB">
        <w:rPr>
          <w:sz w:val="28"/>
          <w:szCs w:val="28"/>
        </w:rPr>
        <w:t xml:space="preserve"> на которой в последующем будет базироваться дальнейшее развитие </w:t>
      </w:r>
      <w:r w:rsidRPr="005852B2">
        <w:rPr>
          <w:rStyle w:val="a7"/>
          <w:b w:val="0"/>
          <w:sz w:val="28"/>
          <w:szCs w:val="28"/>
        </w:rPr>
        <w:t>профессионального самосознания</w:t>
      </w:r>
      <w:r w:rsidRPr="005852B2">
        <w:rPr>
          <w:sz w:val="28"/>
          <w:szCs w:val="28"/>
        </w:rPr>
        <w:t>.</w:t>
      </w:r>
      <w:r w:rsidRPr="005852B2">
        <w:rPr>
          <w:b/>
          <w:sz w:val="28"/>
          <w:szCs w:val="28"/>
        </w:rPr>
        <w:t xml:space="preserve"> </w:t>
      </w:r>
    </w:p>
    <w:p w:rsidR="002518FB" w:rsidRPr="005852B2" w:rsidRDefault="002518FB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8FB">
        <w:rPr>
          <w:sz w:val="28"/>
          <w:szCs w:val="28"/>
        </w:rPr>
        <w:lastRenderedPageBreak/>
        <w:t xml:space="preserve">Таким образом, для того, чтобы расширить кругозор </w:t>
      </w:r>
      <w:r w:rsidR="005852B2">
        <w:rPr>
          <w:sz w:val="28"/>
          <w:szCs w:val="28"/>
        </w:rPr>
        <w:t>детей дошкольного возраста</w:t>
      </w:r>
      <w:r w:rsidRPr="002518FB">
        <w:rPr>
          <w:rStyle w:val="a7"/>
          <w:sz w:val="28"/>
          <w:szCs w:val="28"/>
        </w:rPr>
        <w:t xml:space="preserve"> </w:t>
      </w:r>
      <w:r w:rsidRPr="005852B2">
        <w:rPr>
          <w:rStyle w:val="a7"/>
          <w:b w:val="0"/>
          <w:sz w:val="28"/>
          <w:szCs w:val="28"/>
        </w:rPr>
        <w:t>о мире профессий</w:t>
      </w:r>
      <w:r w:rsidRPr="002518FB">
        <w:rPr>
          <w:sz w:val="28"/>
          <w:szCs w:val="28"/>
        </w:rPr>
        <w:t xml:space="preserve"> и систематизировать </w:t>
      </w:r>
      <w:proofErr w:type="spellStart"/>
      <w:r w:rsidRPr="005852B2">
        <w:rPr>
          <w:rStyle w:val="a7"/>
          <w:b w:val="0"/>
          <w:sz w:val="28"/>
          <w:szCs w:val="28"/>
        </w:rPr>
        <w:t>профориентационную</w:t>
      </w:r>
      <w:proofErr w:type="spellEnd"/>
      <w:r w:rsidRPr="002518FB">
        <w:rPr>
          <w:sz w:val="28"/>
          <w:szCs w:val="28"/>
        </w:rPr>
        <w:t xml:space="preserve"> работу уже на этапе </w:t>
      </w:r>
      <w:r w:rsidRPr="005852B2">
        <w:rPr>
          <w:rStyle w:val="a7"/>
          <w:b w:val="0"/>
          <w:sz w:val="28"/>
          <w:szCs w:val="28"/>
        </w:rPr>
        <w:t xml:space="preserve">дошкольного </w:t>
      </w:r>
      <w:r w:rsidR="005852B2">
        <w:rPr>
          <w:rStyle w:val="a7"/>
          <w:b w:val="0"/>
          <w:sz w:val="28"/>
          <w:szCs w:val="28"/>
        </w:rPr>
        <w:t>детства</w:t>
      </w:r>
      <w:r w:rsidRPr="002518FB">
        <w:rPr>
          <w:sz w:val="28"/>
          <w:szCs w:val="28"/>
        </w:rPr>
        <w:t xml:space="preserve">, </w:t>
      </w:r>
      <w:r w:rsidR="005852B2">
        <w:rPr>
          <w:sz w:val="28"/>
          <w:szCs w:val="28"/>
        </w:rPr>
        <w:t>мной</w:t>
      </w:r>
      <w:r w:rsidRPr="002518FB">
        <w:rPr>
          <w:sz w:val="28"/>
          <w:szCs w:val="28"/>
        </w:rPr>
        <w:t xml:space="preserve"> была выбрана </w:t>
      </w:r>
      <w:r w:rsidRPr="005852B2">
        <w:rPr>
          <w:sz w:val="28"/>
          <w:szCs w:val="28"/>
        </w:rPr>
        <w:t>тема</w:t>
      </w:r>
      <w:r w:rsidRPr="002518FB">
        <w:rPr>
          <w:sz w:val="28"/>
          <w:szCs w:val="28"/>
        </w:rPr>
        <w:t xml:space="preserve">: </w:t>
      </w:r>
      <w:r w:rsidR="005852B2" w:rsidRPr="005852B2">
        <w:rPr>
          <w:sz w:val="28"/>
          <w:szCs w:val="28"/>
        </w:rPr>
        <w:t>«Моделирование образовательной среды способствующей профессиональной ориентации детей дошкольного возраста»</w:t>
      </w:r>
    </w:p>
    <w:p w:rsidR="002518FB" w:rsidRDefault="002518FB" w:rsidP="00AA08E2"/>
    <w:p w:rsidR="008544DE" w:rsidRDefault="008544DE" w:rsidP="00C57E5F">
      <w:pPr>
        <w:pStyle w:val="Style4"/>
        <w:widowControl/>
        <w:spacing w:line="240" w:lineRule="auto"/>
        <w:ind w:firstLine="709"/>
        <w:rPr>
          <w:rStyle w:val="FontStyle44"/>
          <w:sz w:val="28"/>
          <w:szCs w:val="28"/>
        </w:rPr>
      </w:pPr>
    </w:p>
    <w:p w:rsidR="002518FB" w:rsidRPr="000207B6" w:rsidRDefault="002518FB" w:rsidP="00C57E5F">
      <w:pPr>
        <w:pStyle w:val="Style4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0207B6">
        <w:rPr>
          <w:rStyle w:val="FontStyle44"/>
          <w:sz w:val="28"/>
          <w:szCs w:val="28"/>
        </w:rPr>
        <w:t>ИПМ 3. ТЕОРЕТИЧЕСКАЯ ИНТЕРПРЕТАЦИЯ ОПЫТА</w:t>
      </w:r>
    </w:p>
    <w:p w:rsidR="002518FB" w:rsidRPr="00CD2850" w:rsidRDefault="002518FB" w:rsidP="00C57E5F">
      <w:pPr>
        <w:pStyle w:val="Style2"/>
        <w:widowControl/>
        <w:spacing w:line="240" w:lineRule="auto"/>
        <w:ind w:left="547" w:firstLine="709"/>
        <w:rPr>
          <w:b/>
          <w:sz w:val="28"/>
          <w:szCs w:val="28"/>
        </w:rPr>
      </w:pPr>
      <w:r w:rsidRPr="000207B6">
        <w:rPr>
          <w:rStyle w:val="FontStyle39"/>
          <w:b/>
        </w:rPr>
        <w:t>3.1. Теоретическая база опыта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 xml:space="preserve"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 </w:t>
      </w:r>
    </w:p>
    <w:p w:rsidR="00737184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Проблема приобщения дошкольников к труду нашла достойное место в работах выдающихся педагогов прошлого.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 Основными задачами воспитания в труде и для труда К.Д. Ушинский считал привитие детям уважения и любви к труду вместе с привычкой трудиться. Для воспитания уважительного отношения к труду необходимо вырабатывать у детей серьёзный взгляд на жизнь и на труд как на основу. В истории развития педагогической мысли подходы к решению проблемы приобщения дошкольников к труду менялись с развитием взглядов на личность ребенка – дошкольника. А. С. Макаренко отмечал, что правильное воспитание – это обязательно трудовое воспитание, так как труд всегда был основой жизни.</w:t>
      </w:r>
      <w:r w:rsidR="000E2058">
        <w:rPr>
          <w:sz w:val="28"/>
          <w:szCs w:val="28"/>
        </w:rPr>
        <w:t xml:space="preserve"> </w:t>
      </w:r>
      <w:r w:rsidRPr="001E7F93">
        <w:rPr>
          <w:sz w:val="28"/>
          <w:szCs w:val="28"/>
        </w:rPr>
        <w:t>В современной педагогической науке проблема ознакомления дошкольников с</w:t>
      </w:r>
      <w:r w:rsidR="000E2058">
        <w:rPr>
          <w:sz w:val="28"/>
          <w:szCs w:val="28"/>
        </w:rPr>
        <w:t xml:space="preserve"> </w:t>
      </w:r>
      <w:r w:rsidRPr="001E7F93">
        <w:rPr>
          <w:sz w:val="28"/>
          <w:szCs w:val="28"/>
        </w:rPr>
        <w:t xml:space="preserve">трудом взрослых изучали многие ученые: </w:t>
      </w:r>
      <w:proofErr w:type="spellStart"/>
      <w:r w:rsidRPr="001E7F93">
        <w:rPr>
          <w:sz w:val="28"/>
          <w:szCs w:val="28"/>
        </w:rPr>
        <w:t>Крулехт</w:t>
      </w:r>
      <w:proofErr w:type="spellEnd"/>
      <w:r w:rsidRPr="001E7F93">
        <w:rPr>
          <w:sz w:val="28"/>
          <w:szCs w:val="28"/>
        </w:rPr>
        <w:t xml:space="preserve"> М.В., Логинова В.И.</w:t>
      </w:r>
      <w:r w:rsidR="000E2058">
        <w:rPr>
          <w:sz w:val="28"/>
          <w:szCs w:val="28"/>
        </w:rPr>
        <w:t xml:space="preserve">, </w:t>
      </w:r>
      <w:proofErr w:type="spellStart"/>
      <w:r w:rsidR="000E2058">
        <w:rPr>
          <w:sz w:val="28"/>
          <w:szCs w:val="28"/>
        </w:rPr>
        <w:t>Мегедь</w:t>
      </w:r>
      <w:proofErr w:type="spellEnd"/>
      <w:r w:rsidRPr="001E7F93">
        <w:rPr>
          <w:sz w:val="28"/>
          <w:szCs w:val="28"/>
        </w:rPr>
        <w:t xml:space="preserve"> В.В.</w:t>
      </w:r>
      <w:r w:rsidR="000E2058">
        <w:rPr>
          <w:sz w:val="28"/>
          <w:szCs w:val="28"/>
        </w:rPr>
        <w:t xml:space="preserve">, </w:t>
      </w:r>
      <w:proofErr w:type="spellStart"/>
      <w:r w:rsidR="000E2058">
        <w:rPr>
          <w:sz w:val="28"/>
          <w:szCs w:val="28"/>
        </w:rPr>
        <w:t>Мишарина</w:t>
      </w:r>
      <w:proofErr w:type="spellEnd"/>
      <w:r w:rsidRPr="001E7F93">
        <w:rPr>
          <w:sz w:val="28"/>
          <w:szCs w:val="28"/>
        </w:rPr>
        <w:t xml:space="preserve"> Л.А., Овчаров А.А.</w:t>
      </w:r>
      <w:r w:rsidR="000E2058">
        <w:rPr>
          <w:sz w:val="28"/>
          <w:szCs w:val="28"/>
        </w:rPr>
        <w:t>,</w:t>
      </w:r>
      <w:r w:rsidRPr="001E7F93">
        <w:rPr>
          <w:sz w:val="28"/>
          <w:szCs w:val="28"/>
        </w:rPr>
        <w:t xml:space="preserve"> </w:t>
      </w:r>
      <w:proofErr w:type="spellStart"/>
      <w:r w:rsidRPr="001E7F93">
        <w:rPr>
          <w:sz w:val="28"/>
          <w:szCs w:val="28"/>
        </w:rPr>
        <w:t>Шахманова</w:t>
      </w:r>
      <w:proofErr w:type="spellEnd"/>
      <w:r w:rsidRPr="001E7F93">
        <w:rPr>
          <w:sz w:val="28"/>
          <w:szCs w:val="28"/>
        </w:rPr>
        <w:t xml:space="preserve"> А.Ш.</w:t>
      </w:r>
      <w:r w:rsidR="000E2058">
        <w:rPr>
          <w:sz w:val="28"/>
          <w:szCs w:val="28"/>
        </w:rPr>
        <w:t xml:space="preserve"> </w:t>
      </w:r>
      <w:r w:rsidRPr="001E7F93">
        <w:rPr>
          <w:sz w:val="28"/>
          <w:szCs w:val="28"/>
        </w:rPr>
        <w:t xml:space="preserve">В вопросе ознакомления дошкольников с профессиями взрослых существуют различные подходы. С.А. Козлова и А.Ш. </w:t>
      </w:r>
      <w:proofErr w:type="spellStart"/>
      <w:r w:rsidRPr="001E7F93">
        <w:rPr>
          <w:sz w:val="28"/>
          <w:szCs w:val="28"/>
        </w:rPr>
        <w:t>Шахманова</w:t>
      </w:r>
      <w:proofErr w:type="spellEnd"/>
      <w:r w:rsidRPr="001E7F93">
        <w:rPr>
          <w:sz w:val="28"/>
          <w:szCs w:val="28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М.В. </w:t>
      </w:r>
      <w:proofErr w:type="spellStart"/>
      <w:r w:rsidRPr="001E7F93">
        <w:rPr>
          <w:sz w:val="28"/>
          <w:szCs w:val="28"/>
        </w:rPr>
        <w:t>Крулехт</w:t>
      </w:r>
      <w:proofErr w:type="spellEnd"/>
      <w:r w:rsidRPr="001E7F93">
        <w:rPr>
          <w:sz w:val="28"/>
          <w:szCs w:val="28"/>
        </w:rPr>
        <w:t xml:space="preserve">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Веракса и Т.С. Комарова, рекомендуют знакомить детей с видами труда, наиболее распространенными в конкретной местности. Т.И.Бабаева и А.Г.</w:t>
      </w:r>
      <w:r w:rsidR="000E2058">
        <w:rPr>
          <w:sz w:val="28"/>
          <w:szCs w:val="28"/>
        </w:rPr>
        <w:t xml:space="preserve"> </w:t>
      </w:r>
      <w:proofErr w:type="spellStart"/>
      <w:r w:rsidRPr="001E7F93">
        <w:rPr>
          <w:sz w:val="28"/>
          <w:szCs w:val="28"/>
        </w:rPr>
        <w:t>Гигоберидзе</w:t>
      </w:r>
      <w:proofErr w:type="spellEnd"/>
      <w:r w:rsidRPr="001E7F93">
        <w:rPr>
          <w:sz w:val="28"/>
          <w:szCs w:val="28"/>
        </w:rPr>
        <w:t xml:space="preserve"> рекомендуют не только знакомить с </w:t>
      </w:r>
      <w:proofErr w:type="gramStart"/>
      <w:r w:rsidRPr="001E7F93">
        <w:rPr>
          <w:sz w:val="28"/>
          <w:szCs w:val="28"/>
        </w:rPr>
        <w:t>профессией</w:t>
      </w:r>
      <w:proofErr w:type="gramEnd"/>
      <w:r w:rsidRPr="001E7F93">
        <w:rPr>
          <w:sz w:val="28"/>
          <w:szCs w:val="28"/>
        </w:rPr>
        <w:t xml:space="preserve"> но и с личностными качествами представителей этих профессий.</w:t>
      </w:r>
    </w:p>
    <w:p w:rsidR="00737184" w:rsidRDefault="00737184" w:rsidP="00C57E5F">
      <w:pPr>
        <w:ind w:firstLine="709"/>
        <w:jc w:val="both"/>
        <w:rPr>
          <w:sz w:val="28"/>
          <w:szCs w:val="28"/>
        </w:rPr>
      </w:pPr>
      <w:r w:rsidRPr="005223A1">
        <w:rPr>
          <w:sz w:val="28"/>
          <w:szCs w:val="28"/>
        </w:rPr>
        <w:t xml:space="preserve">Трудами таких исследователей, как Я.З. </w:t>
      </w:r>
      <w:proofErr w:type="spellStart"/>
      <w:r w:rsidRPr="005223A1">
        <w:rPr>
          <w:sz w:val="28"/>
          <w:szCs w:val="28"/>
        </w:rPr>
        <w:t>Неверович</w:t>
      </w:r>
      <w:proofErr w:type="spellEnd"/>
      <w:r w:rsidRPr="005223A1">
        <w:rPr>
          <w:sz w:val="28"/>
          <w:szCs w:val="28"/>
        </w:rPr>
        <w:t xml:space="preserve">, Д.Б. </w:t>
      </w:r>
      <w:proofErr w:type="spellStart"/>
      <w:r w:rsidRPr="005223A1">
        <w:rPr>
          <w:sz w:val="28"/>
          <w:szCs w:val="28"/>
        </w:rPr>
        <w:t>Эльконин</w:t>
      </w:r>
      <w:proofErr w:type="spellEnd"/>
      <w:r w:rsidRPr="005223A1">
        <w:rPr>
          <w:sz w:val="28"/>
          <w:szCs w:val="28"/>
        </w:rPr>
        <w:t xml:space="preserve">, В.Г. Нечаева, Т.А. Маркова, Д.В. Сергеева, А.А. </w:t>
      </w:r>
      <w:proofErr w:type="spellStart"/>
      <w:r w:rsidRPr="005223A1">
        <w:rPr>
          <w:sz w:val="28"/>
          <w:szCs w:val="28"/>
        </w:rPr>
        <w:t>Люблинская</w:t>
      </w:r>
      <w:proofErr w:type="spellEnd"/>
      <w:r w:rsidRPr="005223A1">
        <w:rPr>
          <w:sz w:val="28"/>
          <w:szCs w:val="28"/>
        </w:rPr>
        <w:t xml:space="preserve"> и др. заложены основы отечественной теории трудового воспитания. Её суть сводится к тому, что в дошкольный период детства можно и нужно формировать общие компоненты трудовых действий (умение планировать, действовать целесообразно, заранее представлять результаты своих действий); труд – это основа самореализации личности, пробуждение в ней творческого начала. В силу возрастных </w:t>
      </w:r>
      <w:r w:rsidRPr="005223A1">
        <w:rPr>
          <w:sz w:val="28"/>
          <w:szCs w:val="28"/>
        </w:rPr>
        <w:lastRenderedPageBreak/>
        <w:t xml:space="preserve">особенностей ребенок не может трудиться профессионально, создавая материальные и духовные ценности. Труд – не самоцель, а его значение – в воспитательном воздействии на личность ребенка. О необходимости профориентации детей дошкольного возраста отмечали в своих исследованиях Н.Н. Захаров, Е. </w:t>
      </w:r>
      <w:proofErr w:type="spellStart"/>
      <w:r w:rsidRPr="005223A1">
        <w:rPr>
          <w:sz w:val="28"/>
          <w:szCs w:val="28"/>
        </w:rPr>
        <w:t>Гинзберг</w:t>
      </w:r>
      <w:proofErr w:type="spellEnd"/>
      <w:r w:rsidRPr="005223A1">
        <w:rPr>
          <w:sz w:val="28"/>
          <w:szCs w:val="28"/>
        </w:rPr>
        <w:t xml:space="preserve">, Д. </w:t>
      </w:r>
      <w:proofErr w:type="spellStart"/>
      <w:r w:rsidRPr="005223A1">
        <w:rPr>
          <w:sz w:val="28"/>
          <w:szCs w:val="28"/>
        </w:rPr>
        <w:t>Сьюпер</w:t>
      </w:r>
      <w:proofErr w:type="spellEnd"/>
      <w:r w:rsidRPr="005223A1">
        <w:rPr>
          <w:sz w:val="28"/>
          <w:szCs w:val="28"/>
        </w:rPr>
        <w:t xml:space="preserve">, Е.Н. </w:t>
      </w:r>
      <w:proofErr w:type="spellStart"/>
      <w:r w:rsidRPr="005223A1">
        <w:rPr>
          <w:sz w:val="28"/>
          <w:szCs w:val="28"/>
        </w:rPr>
        <w:t>Землянская</w:t>
      </w:r>
      <w:proofErr w:type="spellEnd"/>
      <w:r w:rsidRPr="005223A1">
        <w:rPr>
          <w:sz w:val="28"/>
          <w:szCs w:val="28"/>
        </w:rPr>
        <w:t xml:space="preserve">, С.Н. Чистякова, Е.А. Климов и др. Данные авторы уделяли внимание этапам формирования профессионального самоопределения, возможностям выбора предпочитаемых профессий детьми. В исследованиях В.И. Логиновой, Л.А. </w:t>
      </w:r>
      <w:proofErr w:type="spellStart"/>
      <w:r w:rsidRPr="005223A1">
        <w:rPr>
          <w:sz w:val="28"/>
          <w:szCs w:val="28"/>
        </w:rPr>
        <w:t>Мишариной</w:t>
      </w:r>
      <w:proofErr w:type="spellEnd"/>
      <w:r w:rsidRPr="005223A1">
        <w:rPr>
          <w:sz w:val="28"/>
          <w:szCs w:val="28"/>
        </w:rPr>
        <w:t xml:space="preserve">, С.А. Козловой, А.Ш. Шахматовой и др. по проблеме ознакомления детей с профессиями взрослых раскрывается то, что детям доступна система элементарных представлений, базирующаяся на ключевом, стержневом понятии, вокруг которого и выстраивается информация. Самым сложным для дошкольника является осознание труда взрослых. Они легче выделяют его общественную значимость в деятельности тех людей, профессии которых им знакомы, чем само содержание профессиональной деятельности.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 Знание о труде, мотивах, направленности труда, отраженные в образах, уже в дошкольном возрасте начинают регулировать поступки детей, перестраивать их мотивы и отношения к собственному труду, труду взрослых, </w:t>
      </w:r>
      <w:r>
        <w:rPr>
          <w:sz w:val="28"/>
          <w:szCs w:val="28"/>
        </w:rPr>
        <w:t>предметам, созданным людьми</w:t>
      </w:r>
      <w:r w:rsidR="00B46414">
        <w:rPr>
          <w:sz w:val="28"/>
          <w:szCs w:val="28"/>
        </w:rPr>
        <w:t>.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 xml:space="preserve"> Постепенно вводить детей в мир экономических отношений, формировать у детей разумные потребности на основе соотношения желаний и возможностей семьи. Развивать ценностное отношение к труду. Эти задачи отражены в образовательной области «Социальн</w:t>
      </w:r>
      <w:proofErr w:type="gramStart"/>
      <w:r w:rsidRPr="001E7F93">
        <w:rPr>
          <w:sz w:val="28"/>
          <w:szCs w:val="28"/>
        </w:rPr>
        <w:t>о-</w:t>
      </w:r>
      <w:proofErr w:type="gramEnd"/>
      <w:r w:rsidRPr="001E7F93">
        <w:rPr>
          <w:sz w:val="28"/>
          <w:szCs w:val="28"/>
        </w:rPr>
        <w:t xml:space="preserve"> коммуникативное развитие». На сегодняшний день выделены основные направления развития ребёнка, в которых определены образовательные области. 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Ранняя профориентация преимущественно носит информационный характер (общее</w:t>
      </w:r>
      <w:r w:rsidR="000E2058">
        <w:rPr>
          <w:sz w:val="28"/>
          <w:szCs w:val="28"/>
        </w:rPr>
        <w:t xml:space="preserve"> </w:t>
      </w:r>
      <w:r w:rsidRPr="001E7F93">
        <w:rPr>
          <w:sz w:val="28"/>
          <w:szCs w:val="28"/>
        </w:rPr>
        <w:t>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выполнении посильной работы).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Таким образом, формирование представлений дошкольников о мире труда и профессий - это актуальный процесс в современном мире, который необходимо строить с учётом современных образовательных технологий:</w:t>
      </w:r>
    </w:p>
    <w:p w:rsidR="001E7F93" w:rsidRPr="001E7F93" w:rsidRDefault="001E7F93" w:rsidP="00C57E5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i/>
          <w:sz w:val="28"/>
          <w:szCs w:val="28"/>
        </w:rPr>
        <w:t>Технология проектной деятельности</w:t>
      </w:r>
      <w:r w:rsidRPr="001E7F93">
        <w:rPr>
          <w:rFonts w:ascii="Times New Roman" w:hAnsi="Times New Roman"/>
          <w:sz w:val="28"/>
          <w:szCs w:val="28"/>
        </w:rPr>
        <w:t xml:space="preserve"> (Л.С. Киселева, Т.А. Данилина, Т.С. </w:t>
      </w:r>
      <w:proofErr w:type="spellStart"/>
      <w:r w:rsidRPr="001E7F93">
        <w:rPr>
          <w:rFonts w:ascii="Times New Roman" w:hAnsi="Times New Roman"/>
          <w:sz w:val="28"/>
          <w:szCs w:val="28"/>
        </w:rPr>
        <w:t>Лагода</w:t>
      </w:r>
      <w:proofErr w:type="spellEnd"/>
      <w:r w:rsidRPr="001E7F93">
        <w:rPr>
          <w:rFonts w:ascii="Times New Roman" w:hAnsi="Times New Roman"/>
          <w:sz w:val="28"/>
          <w:szCs w:val="28"/>
        </w:rPr>
        <w:t>, М.Б. Зуйкова). Проектная деятельность -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1E7F93" w:rsidRPr="001E7F93" w:rsidRDefault="001E7F93" w:rsidP="00C57E5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i/>
          <w:sz w:val="28"/>
          <w:szCs w:val="28"/>
        </w:rPr>
        <w:t>Педагогическая технология</w:t>
      </w:r>
      <w:r w:rsidRPr="001E7F93">
        <w:rPr>
          <w:rFonts w:ascii="Times New Roman" w:hAnsi="Times New Roman"/>
          <w:sz w:val="28"/>
          <w:szCs w:val="28"/>
        </w:rPr>
        <w:t xml:space="preserve"> организации сюжетно-ролевых игр (Д.Б. </w:t>
      </w:r>
      <w:proofErr w:type="spellStart"/>
      <w:r w:rsidRPr="001E7F93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1E7F93">
        <w:rPr>
          <w:rFonts w:ascii="Times New Roman" w:hAnsi="Times New Roman"/>
          <w:sz w:val="28"/>
          <w:szCs w:val="28"/>
        </w:rPr>
        <w:t xml:space="preserve">, А.В. Запорожец, Р.И. Жуковская, А.П. Усова, Н.Я. Михайленко). </w:t>
      </w:r>
      <w:proofErr w:type="gramStart"/>
      <w:r w:rsidRPr="001E7F93">
        <w:rPr>
          <w:rFonts w:ascii="Times New Roman" w:hAnsi="Times New Roman"/>
          <w:sz w:val="28"/>
          <w:szCs w:val="28"/>
        </w:rPr>
        <w:t>Игра - это самая свободная, естественная форма погружения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.</w:t>
      </w:r>
      <w:proofErr w:type="gramEnd"/>
    </w:p>
    <w:p w:rsidR="001E7F93" w:rsidRPr="001E7F93" w:rsidRDefault="001E7F93" w:rsidP="00C57E5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i/>
          <w:sz w:val="28"/>
          <w:szCs w:val="28"/>
        </w:rPr>
        <w:lastRenderedPageBreak/>
        <w:t>Технология интегрированного</w:t>
      </w:r>
      <w:r w:rsidRPr="001E7F93">
        <w:rPr>
          <w:rFonts w:ascii="Times New Roman" w:hAnsi="Times New Roman"/>
          <w:sz w:val="28"/>
          <w:szCs w:val="28"/>
        </w:rPr>
        <w:t xml:space="preserve"> обучения (Л.А. </w:t>
      </w:r>
      <w:proofErr w:type="spellStart"/>
      <w:r w:rsidRPr="001E7F93">
        <w:rPr>
          <w:rFonts w:ascii="Times New Roman" w:hAnsi="Times New Roman"/>
          <w:sz w:val="28"/>
          <w:szCs w:val="28"/>
        </w:rPr>
        <w:t>Венгер</w:t>
      </w:r>
      <w:proofErr w:type="spellEnd"/>
      <w:r w:rsidRPr="001E7F93">
        <w:rPr>
          <w:rFonts w:ascii="Times New Roman" w:hAnsi="Times New Roman"/>
          <w:sz w:val="28"/>
          <w:szCs w:val="28"/>
        </w:rPr>
        <w:t xml:space="preserve">, Е.Е. Кравцова, О.А. </w:t>
      </w:r>
      <w:proofErr w:type="spellStart"/>
      <w:r w:rsidRPr="001E7F93">
        <w:rPr>
          <w:rFonts w:ascii="Times New Roman" w:hAnsi="Times New Roman"/>
          <w:sz w:val="28"/>
          <w:szCs w:val="28"/>
        </w:rPr>
        <w:t>Скоролупова</w:t>
      </w:r>
      <w:proofErr w:type="spellEnd"/>
      <w:r w:rsidRPr="001E7F93">
        <w:rPr>
          <w:rFonts w:ascii="Times New Roman" w:hAnsi="Times New Roman"/>
          <w:sz w:val="28"/>
          <w:szCs w:val="28"/>
        </w:rPr>
        <w:t>) является для дошкольных учреждений своего рода инновационной. Интеграция–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На основании анализа изученных работ, учёта современных образовательных технологий можно определить цель и задачи работы по ранней профориентации детей.</w:t>
      </w:r>
    </w:p>
    <w:p w:rsidR="001E7F93" w:rsidRPr="000E2058" w:rsidRDefault="001E7F93" w:rsidP="00C57E5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i/>
          <w:sz w:val="28"/>
          <w:szCs w:val="28"/>
        </w:rPr>
        <w:t>Информационно-коммуникационные технологии</w:t>
      </w:r>
      <w:r w:rsidRPr="001E7F93">
        <w:rPr>
          <w:rFonts w:ascii="Times New Roman" w:hAnsi="Times New Roman"/>
          <w:sz w:val="28"/>
          <w:szCs w:val="28"/>
        </w:rPr>
        <w:t>. В современных условиях развитие</w:t>
      </w:r>
      <w:r w:rsidR="000E2058">
        <w:rPr>
          <w:rFonts w:ascii="Times New Roman" w:hAnsi="Times New Roman"/>
          <w:sz w:val="28"/>
          <w:szCs w:val="28"/>
        </w:rPr>
        <w:t xml:space="preserve"> </w:t>
      </w:r>
      <w:r w:rsidRPr="000E2058">
        <w:rPr>
          <w:rFonts w:ascii="Times New Roman" w:hAnsi="Times New Roman"/>
          <w:sz w:val="28"/>
          <w:szCs w:val="28"/>
        </w:rPr>
        <w:t xml:space="preserve">человека невозможно без построения системы формирования его здоровья. </w:t>
      </w:r>
      <w:proofErr w:type="gramStart"/>
      <w:r w:rsidRPr="000E2058">
        <w:rPr>
          <w:rFonts w:ascii="Times New Roman" w:hAnsi="Times New Roman"/>
          <w:sz w:val="28"/>
          <w:szCs w:val="28"/>
        </w:rPr>
        <w:t>В дошкольном учреждении на данный момент это: компьютеры, мультимедийные проекторы, ноутбуки, телевизоры, а также принтеры, сканер, магнитофоны, фотоаппарат, видеокамера.</w:t>
      </w:r>
      <w:proofErr w:type="gramEnd"/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Применяемые информационно-коммуникационные технологии можно разделить:</w:t>
      </w:r>
    </w:p>
    <w:p w:rsidR="001E7F93" w:rsidRPr="001E7F93" w:rsidRDefault="001E7F93" w:rsidP="00C57E5F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sz w:val="28"/>
          <w:szCs w:val="28"/>
        </w:rPr>
        <w:t>мультимедийные презентации;</w:t>
      </w:r>
    </w:p>
    <w:p w:rsidR="001E7F93" w:rsidRPr="001E7F93" w:rsidRDefault="001E7F93" w:rsidP="00C57E5F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93">
        <w:rPr>
          <w:rFonts w:ascii="Times New Roman" w:hAnsi="Times New Roman"/>
          <w:sz w:val="28"/>
          <w:szCs w:val="28"/>
        </w:rPr>
        <w:t xml:space="preserve">виртуальные экскурсии (на предприятия, с представителями профессий, которых знакомят дошкольников). 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Мультимедийные презентации - это наглядность, дающая возможность педагогу выстроить объяснение с использованием видеофрагментов.</w:t>
      </w:r>
    </w:p>
    <w:p w:rsidR="001E7F93" w:rsidRP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 xml:space="preserve">Изучение особенностей различных профессий </w:t>
      </w:r>
      <w:r w:rsidR="00967C61">
        <w:rPr>
          <w:sz w:val="28"/>
          <w:szCs w:val="28"/>
        </w:rPr>
        <w:t>хорошо проводить</w:t>
      </w:r>
      <w:r w:rsidRPr="001E7F93">
        <w:rPr>
          <w:sz w:val="28"/>
          <w:szCs w:val="28"/>
        </w:rPr>
        <w:t xml:space="preserve"> через прием «погружение в профессию», посещение рабочих мест, рассматривания наглядной информации профессиональной деятельности, встречи с профессионалами. Вполне логично, что в основу этой системы необходимо положить игровую деятельность как ведущую на этом возрастном этапе, и создать определенные условия для развития игровой деятельности. </w:t>
      </w:r>
    </w:p>
    <w:p w:rsidR="001E7F93" w:rsidRDefault="001E7F93" w:rsidP="00C57E5F">
      <w:pPr>
        <w:ind w:firstLine="709"/>
        <w:jc w:val="both"/>
        <w:rPr>
          <w:sz w:val="28"/>
          <w:szCs w:val="28"/>
        </w:rPr>
      </w:pPr>
      <w:r w:rsidRPr="001E7F93">
        <w:rPr>
          <w:sz w:val="28"/>
          <w:szCs w:val="28"/>
        </w:rPr>
        <w:t>Дл</w:t>
      </w:r>
      <w:r w:rsidR="00967C61">
        <w:rPr>
          <w:sz w:val="28"/>
          <w:szCs w:val="28"/>
        </w:rPr>
        <w:t>я реализации поставленных задач необходимо</w:t>
      </w:r>
      <w:r w:rsidRPr="001E7F93">
        <w:rPr>
          <w:sz w:val="28"/>
          <w:szCs w:val="28"/>
        </w:rPr>
        <w:t xml:space="preserve"> привле</w:t>
      </w:r>
      <w:r w:rsidR="00967C61">
        <w:rPr>
          <w:sz w:val="28"/>
          <w:szCs w:val="28"/>
        </w:rPr>
        <w:t>кать социальных партнеров</w:t>
      </w:r>
      <w:r w:rsidRPr="001E7F93">
        <w:rPr>
          <w:sz w:val="28"/>
          <w:szCs w:val="28"/>
        </w:rPr>
        <w:t xml:space="preserve">. </w:t>
      </w:r>
      <w:r w:rsidR="00967C61">
        <w:rPr>
          <w:sz w:val="28"/>
          <w:szCs w:val="28"/>
        </w:rPr>
        <w:t>Р</w:t>
      </w:r>
      <w:r w:rsidRPr="001E7F93">
        <w:rPr>
          <w:sz w:val="28"/>
          <w:szCs w:val="28"/>
        </w:rPr>
        <w:t>азвитие социальных связей дошкольного образовательного учреждения с организациями дает дополнительный импульс для духовно-нравствен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</w:p>
    <w:p w:rsidR="00AA08E2" w:rsidRPr="001E7F93" w:rsidRDefault="00AA08E2" w:rsidP="00C57E5F">
      <w:pPr>
        <w:ind w:firstLine="709"/>
        <w:jc w:val="both"/>
        <w:rPr>
          <w:sz w:val="28"/>
          <w:szCs w:val="28"/>
        </w:rPr>
      </w:pPr>
    </w:p>
    <w:p w:rsidR="00E52DE6" w:rsidRPr="00E52DE6" w:rsidRDefault="00E52DE6" w:rsidP="00C57E5F">
      <w:pPr>
        <w:pStyle w:val="Style2"/>
        <w:widowControl/>
        <w:numPr>
          <w:ilvl w:val="1"/>
          <w:numId w:val="5"/>
        </w:numPr>
        <w:tabs>
          <w:tab w:val="left" w:pos="470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  <w:r w:rsidRPr="00E52DE6">
        <w:rPr>
          <w:rStyle w:val="FontStyle12"/>
          <w:b/>
          <w:sz w:val="28"/>
          <w:szCs w:val="28"/>
        </w:rPr>
        <w:t>Актуальность и перспективность опыта</w:t>
      </w:r>
      <w:r>
        <w:rPr>
          <w:rStyle w:val="FontStyle12"/>
          <w:b/>
          <w:sz w:val="28"/>
          <w:szCs w:val="28"/>
        </w:rPr>
        <w:t>.</w:t>
      </w:r>
    </w:p>
    <w:p w:rsidR="002518FB" w:rsidRDefault="002518FB" w:rsidP="00C57E5F">
      <w:pPr>
        <w:ind w:firstLine="709"/>
        <w:rPr>
          <w:sz w:val="28"/>
          <w:szCs w:val="28"/>
        </w:rPr>
      </w:pPr>
    </w:p>
    <w:p w:rsidR="00252CBE" w:rsidRPr="00EB5719" w:rsidRDefault="00252CBE" w:rsidP="00C57E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B5719">
        <w:rPr>
          <w:color w:val="000000"/>
          <w:sz w:val="28"/>
          <w:szCs w:val="28"/>
          <w:shd w:val="clear" w:color="auto" w:fill="FFFFFF"/>
        </w:rPr>
        <w:t>В настоящее время ориентация детей дошкольного возраста в мире профессий и в труде взрослых рассматривается как неотъемлемое условие их всестороннего,</w:t>
      </w:r>
      <w:r>
        <w:rPr>
          <w:color w:val="000000"/>
          <w:sz w:val="28"/>
          <w:szCs w:val="28"/>
          <w:shd w:val="clear" w:color="auto" w:fill="FFFFFF"/>
        </w:rPr>
        <w:t xml:space="preserve"> полноценного развития. </w:t>
      </w:r>
      <w:r w:rsidRPr="00EB5719">
        <w:rPr>
          <w:sz w:val="28"/>
          <w:szCs w:val="28"/>
        </w:rPr>
        <w:t>Сегодня в России наблюдается острейший дефицит рабочих кадров.</w:t>
      </w:r>
      <w:r w:rsidRPr="00252CBE">
        <w:rPr>
          <w:sz w:val="28"/>
          <w:szCs w:val="28"/>
        </w:rPr>
        <w:t xml:space="preserve"> </w:t>
      </w:r>
      <w:r w:rsidRPr="00EB5719">
        <w:rPr>
          <w:sz w:val="28"/>
          <w:szCs w:val="28"/>
        </w:rPr>
        <w:t>Согласно Указу Президента РФ от 7.05.2012 №</w:t>
      </w:r>
      <w:r>
        <w:rPr>
          <w:sz w:val="28"/>
          <w:szCs w:val="28"/>
        </w:rPr>
        <w:t xml:space="preserve"> 597 в п.1 подпунк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абзац 7 </w:t>
      </w:r>
      <w:r w:rsidRPr="00EB5719">
        <w:rPr>
          <w:sz w:val="28"/>
          <w:szCs w:val="28"/>
        </w:rPr>
        <w:t>говорится: «обеспечить увеличение к 2020 году числа высококвалифицированных работников с тем, чтобы оно составляло не менее трети от числа квалифицированных работников».</w:t>
      </w:r>
    </w:p>
    <w:p w:rsidR="00252CBE" w:rsidRPr="00EB5719" w:rsidRDefault="00252CBE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</w:t>
      </w:r>
      <w:r w:rsidRPr="00EB5719">
        <w:rPr>
          <w:sz w:val="28"/>
          <w:szCs w:val="28"/>
        </w:rPr>
        <w:t xml:space="preserve"> является первой важной ступенью подготовки будущих тружеников своей страны, своего города. Данное положение обусловлено следующими факторами: </w:t>
      </w:r>
    </w:p>
    <w:p w:rsidR="00252CBE" w:rsidRPr="00D127D6" w:rsidRDefault="00252CBE" w:rsidP="00C57E5F">
      <w:pPr>
        <w:pStyle w:val="a5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7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ый возраст – наиболее благоприятный период для формирования любознательности. Это позволяет формировать у детей активный интерес к различным видам профессий.</w:t>
      </w:r>
    </w:p>
    <w:p w:rsidR="00252CBE" w:rsidRPr="00737184" w:rsidRDefault="00252CBE" w:rsidP="00C57E5F">
      <w:pPr>
        <w:pStyle w:val="a5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7D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воспитанников являются «живым» </w:t>
      </w:r>
      <w:proofErr w:type="spellStart"/>
      <w:r w:rsidRPr="00D127D6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м</w:t>
      </w:r>
      <w:proofErr w:type="spellEnd"/>
      <w:r w:rsidRPr="00D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ом. Для детей дошкольного возраста естественен интерес к работе родителей, желание стать такими, как папы и мамы.</w:t>
      </w:r>
    </w:p>
    <w:p w:rsidR="006945DA" w:rsidRPr="006945DA" w:rsidRDefault="006945DA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5DA">
        <w:rPr>
          <w:rFonts w:eastAsiaTheme="minorHAnsi"/>
          <w:sz w:val="28"/>
          <w:szCs w:val="28"/>
          <w:lang w:eastAsia="en-US"/>
        </w:rPr>
        <w:t>Первый этап становления профессионального самоопределения начинается в дошкольном возрасте и заключается в развитии конкретно-наглядных представлений ребенка о мире профессий. Именно на этом этапе создается определенная наглядная основа, на которой базируется дальнейшее развитие профессионального самосознания личности. Поэт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45DA">
        <w:rPr>
          <w:rFonts w:eastAsiaTheme="minorHAnsi"/>
          <w:sz w:val="28"/>
          <w:szCs w:val="28"/>
          <w:lang w:eastAsia="en-US"/>
        </w:rPr>
        <w:t>большое значение имеет создание условий для получения детьми максимально разнообразного</w:t>
      </w:r>
    </w:p>
    <w:p w:rsidR="006945DA" w:rsidRDefault="006945DA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5DA">
        <w:rPr>
          <w:rFonts w:eastAsiaTheme="minorHAnsi"/>
          <w:sz w:val="28"/>
          <w:szCs w:val="28"/>
          <w:lang w:eastAsia="en-US"/>
        </w:rPr>
        <w:t>спектра впечатлений о мире профессий, формирования у них положительного отношени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45DA">
        <w:rPr>
          <w:rFonts w:eastAsiaTheme="minorHAnsi"/>
          <w:sz w:val="28"/>
          <w:szCs w:val="28"/>
          <w:lang w:eastAsia="en-US"/>
        </w:rPr>
        <w:t>людям труда, их занятиям, приобретения начальных трудовых умений в различных доступ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45DA">
        <w:rPr>
          <w:rFonts w:eastAsiaTheme="minorHAnsi"/>
          <w:sz w:val="28"/>
          <w:szCs w:val="28"/>
          <w:lang w:eastAsia="en-US"/>
        </w:rPr>
        <w:t>видах деятельности.</w:t>
      </w:r>
    </w:p>
    <w:p w:rsidR="009E6EE6" w:rsidRPr="006945DA" w:rsidRDefault="00737184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3A1">
        <w:rPr>
          <w:sz w:val="28"/>
          <w:szCs w:val="28"/>
        </w:rPr>
        <w:t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</w:t>
      </w:r>
    </w:p>
    <w:p w:rsidR="000D23A6" w:rsidRPr="00FD0744" w:rsidRDefault="009E6EE6" w:rsidP="00C57E5F">
      <w:pPr>
        <w:ind w:firstLine="709"/>
        <w:jc w:val="both"/>
        <w:rPr>
          <w:color w:val="000000" w:themeColor="text1"/>
          <w:sz w:val="28"/>
          <w:szCs w:val="28"/>
        </w:rPr>
      </w:pPr>
      <w:r w:rsidRPr="001E7F93">
        <w:rPr>
          <w:sz w:val="28"/>
          <w:szCs w:val="28"/>
        </w:rPr>
        <w:t>Таким образом, формирование представлений дошкольников о мире труда и профессий - это актуальный процесс в современном мире,</w:t>
      </w:r>
    </w:p>
    <w:p w:rsidR="000D23A6" w:rsidRPr="00754503" w:rsidRDefault="00754503" w:rsidP="00C57E5F">
      <w:pPr>
        <w:pStyle w:val="a5"/>
        <w:numPr>
          <w:ilvl w:val="1"/>
          <w:numId w:val="5"/>
        </w:num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4503">
        <w:rPr>
          <w:rFonts w:ascii="Times New Roman" w:hAnsi="Times New Roman"/>
          <w:b/>
          <w:sz w:val="28"/>
          <w:szCs w:val="28"/>
        </w:rPr>
        <w:t>Новизна опыта.</w:t>
      </w:r>
    </w:p>
    <w:p w:rsidR="00A44E40" w:rsidRPr="00A44E40" w:rsidRDefault="00A44E40" w:rsidP="00C57E5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44E40">
        <w:rPr>
          <w:rFonts w:eastAsiaTheme="minorHAnsi"/>
          <w:sz w:val="28"/>
          <w:szCs w:val="28"/>
          <w:lang w:eastAsia="en-US"/>
        </w:rPr>
        <w:t xml:space="preserve">Новизна </w:t>
      </w:r>
      <w:r>
        <w:rPr>
          <w:rFonts w:eastAsiaTheme="minorHAnsi"/>
          <w:sz w:val="28"/>
          <w:szCs w:val="28"/>
          <w:lang w:eastAsia="en-US"/>
        </w:rPr>
        <w:t>данного опыта</w:t>
      </w:r>
      <w:r w:rsidRPr="00A44E40">
        <w:rPr>
          <w:rFonts w:eastAsiaTheme="minorHAnsi"/>
          <w:sz w:val="28"/>
          <w:szCs w:val="28"/>
          <w:lang w:eastAsia="en-US"/>
        </w:rPr>
        <w:t xml:space="preserve"> заключается в </w:t>
      </w:r>
      <w:r w:rsidRPr="00A44E40">
        <w:rPr>
          <w:color w:val="000000" w:themeColor="text1"/>
          <w:sz w:val="28"/>
          <w:szCs w:val="28"/>
        </w:rPr>
        <w:t>разработке современной комплексной системы ранней</w:t>
      </w:r>
      <w:r w:rsidRPr="00A44E40">
        <w:rPr>
          <w:b/>
          <w:color w:val="000000" w:themeColor="text1"/>
          <w:sz w:val="28"/>
          <w:szCs w:val="28"/>
        </w:rPr>
        <w:t xml:space="preserve"> </w:t>
      </w:r>
      <w:r w:rsidRPr="00A44E40">
        <w:rPr>
          <w:color w:val="000000" w:themeColor="text1"/>
          <w:sz w:val="28"/>
          <w:szCs w:val="28"/>
        </w:rPr>
        <w:t xml:space="preserve">профессиональной ориентации дошкольников, состоящей </w:t>
      </w:r>
      <w:proofErr w:type="gramStart"/>
      <w:r w:rsidRPr="00A44E40">
        <w:rPr>
          <w:color w:val="000000" w:themeColor="text1"/>
          <w:sz w:val="28"/>
          <w:szCs w:val="28"/>
        </w:rPr>
        <w:t>из</w:t>
      </w:r>
      <w:proofErr w:type="gramEnd"/>
      <w:r w:rsidRPr="00A44E40">
        <w:rPr>
          <w:color w:val="000000" w:themeColor="text1"/>
          <w:sz w:val="28"/>
          <w:szCs w:val="28"/>
        </w:rPr>
        <w:t>:</w:t>
      </w:r>
    </w:p>
    <w:p w:rsidR="00A44E40" w:rsidRPr="00A44E40" w:rsidRDefault="00A44E40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E40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Формирования</w:t>
      </w:r>
      <w:r w:rsidRPr="00A44E40">
        <w:rPr>
          <w:rFonts w:eastAsiaTheme="minorHAnsi"/>
          <w:sz w:val="28"/>
          <w:szCs w:val="28"/>
          <w:lang w:eastAsia="en-US"/>
        </w:rPr>
        <w:t xml:space="preserve"> развивающей предметно-пространственной среды для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 xml:space="preserve">по ранней профориентации детей через мобильные </w:t>
      </w:r>
      <w:r>
        <w:rPr>
          <w:rFonts w:eastAsiaTheme="minorHAnsi"/>
          <w:sz w:val="28"/>
          <w:szCs w:val="28"/>
          <w:lang w:eastAsia="en-US"/>
        </w:rPr>
        <w:t>игровые центры</w:t>
      </w:r>
      <w:r w:rsidRPr="00A44E40">
        <w:rPr>
          <w:rFonts w:eastAsiaTheme="minorHAnsi"/>
          <w:sz w:val="28"/>
          <w:szCs w:val="28"/>
          <w:lang w:eastAsia="en-US"/>
        </w:rPr>
        <w:t>, что позволит постро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>образовательную деятельность на основе индивидуальных особенностей каждого ребенка,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>котором сам ребенок становится активным в выборе деятельности, становится субъектом</w:t>
      </w:r>
    </w:p>
    <w:p w:rsidR="00A44E40" w:rsidRPr="00A44E40" w:rsidRDefault="00A44E40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E40">
        <w:rPr>
          <w:rFonts w:eastAsiaTheme="minorHAnsi"/>
          <w:sz w:val="28"/>
          <w:szCs w:val="28"/>
          <w:lang w:eastAsia="en-US"/>
        </w:rPr>
        <w:t>образования;</w:t>
      </w:r>
    </w:p>
    <w:p w:rsidR="00A44E40" w:rsidRPr="00A44E40" w:rsidRDefault="00A44E40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E40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Создания</w:t>
      </w:r>
      <w:r w:rsidRPr="00A44E40">
        <w:rPr>
          <w:rFonts w:eastAsiaTheme="minorHAnsi"/>
          <w:sz w:val="28"/>
          <w:szCs w:val="28"/>
          <w:lang w:eastAsia="en-US"/>
        </w:rPr>
        <w:t xml:space="preserve"> условия для социального партнерства детей и взрослых в процессе деятельност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>том числе сетевого взаимодействия с организациями;</w:t>
      </w:r>
    </w:p>
    <w:p w:rsidR="000D23A6" w:rsidRPr="00A44E40" w:rsidRDefault="00A44E40" w:rsidP="00C57E5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E40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Использования</w:t>
      </w:r>
      <w:r w:rsidRPr="00A44E40">
        <w:rPr>
          <w:rFonts w:eastAsiaTheme="minorHAnsi"/>
          <w:sz w:val="28"/>
          <w:szCs w:val="28"/>
          <w:lang w:eastAsia="en-US"/>
        </w:rPr>
        <w:t xml:space="preserve"> ИКТ в формировании у детей представлений о разных профессиях име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>огромное значение, так как информацио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A44E40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A44E40">
        <w:rPr>
          <w:rFonts w:eastAsiaTheme="minorHAnsi"/>
          <w:sz w:val="28"/>
          <w:szCs w:val="28"/>
          <w:lang w:eastAsia="en-US"/>
        </w:rPr>
        <w:t>оммуникативные средства – это то, что 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4E40">
        <w:rPr>
          <w:rFonts w:eastAsiaTheme="minorHAnsi"/>
          <w:sz w:val="28"/>
          <w:szCs w:val="28"/>
          <w:lang w:eastAsia="en-US"/>
        </w:rPr>
        <w:t>современная модель обучения на современном этапе образования.</w:t>
      </w:r>
    </w:p>
    <w:p w:rsidR="000D23A6" w:rsidRDefault="000D23A6" w:rsidP="00C57E5F">
      <w:pPr>
        <w:ind w:firstLine="709"/>
        <w:rPr>
          <w:sz w:val="28"/>
          <w:szCs w:val="28"/>
        </w:rPr>
      </w:pPr>
    </w:p>
    <w:p w:rsidR="004F2CC7" w:rsidRPr="00AC4F64" w:rsidRDefault="004F2CC7" w:rsidP="00C57E5F">
      <w:pPr>
        <w:pStyle w:val="Style1"/>
        <w:widowControl/>
        <w:spacing w:line="240" w:lineRule="auto"/>
        <w:ind w:left="547" w:firstLine="709"/>
        <w:rPr>
          <w:b/>
          <w:bCs/>
          <w:sz w:val="28"/>
          <w:szCs w:val="28"/>
        </w:rPr>
      </w:pPr>
      <w:r>
        <w:rPr>
          <w:rStyle w:val="FontStyle41"/>
        </w:rPr>
        <w:t>3.4. АДРЕСНАЯ НАПРАВЛЕННОСТЬ</w:t>
      </w:r>
    </w:p>
    <w:p w:rsidR="004F2CC7" w:rsidRDefault="00407411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ние маркеров игровой среды в группах ДОУ для работ по ранней профессиональной ориентации детей дошкольного возраста.</w:t>
      </w:r>
    </w:p>
    <w:p w:rsidR="00407411" w:rsidRDefault="00407411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ространение опыта работы в рамках ДОУ – мастер-класс по формированию предметно-развивающей среды, направленный на развитие индивидуальности ребёнка – дошкольника, где он активный участник в выборе деятельности.</w:t>
      </w:r>
    </w:p>
    <w:p w:rsidR="00407411" w:rsidRPr="00F46AE9" w:rsidRDefault="00407411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еминар – практикум по оснащению предметно-развивающей среды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 старшего дошкольного возраста, публикации</w:t>
      </w:r>
      <w:r w:rsidR="00A1355F">
        <w:rPr>
          <w:sz w:val="28"/>
          <w:szCs w:val="28"/>
        </w:rPr>
        <w:t xml:space="preserve"> методических рекомендаций на сайте ДОУ для воспитателей ДОУ с целью обмена опыта. </w:t>
      </w:r>
    </w:p>
    <w:p w:rsidR="004F2CC7" w:rsidRPr="003516C6" w:rsidRDefault="004F2CC7" w:rsidP="00C57E5F">
      <w:pPr>
        <w:pStyle w:val="Style1"/>
        <w:widowControl/>
        <w:spacing w:line="240" w:lineRule="auto"/>
        <w:ind w:left="538" w:firstLine="709"/>
        <w:rPr>
          <w:b/>
          <w:bCs/>
          <w:sz w:val="28"/>
          <w:szCs w:val="28"/>
        </w:rPr>
      </w:pPr>
      <w:r>
        <w:rPr>
          <w:rStyle w:val="FontStyle41"/>
        </w:rPr>
        <w:t>3.5. ТРУДОЁМКОСТЬ ОПЫТА</w:t>
      </w:r>
    </w:p>
    <w:p w:rsidR="004F2CC7" w:rsidRDefault="004F2CC7" w:rsidP="00C57E5F">
      <w:pPr>
        <w:pStyle w:val="Style10"/>
        <w:widowControl/>
        <w:spacing w:line="240" w:lineRule="auto"/>
        <w:ind w:left="542" w:firstLine="709"/>
        <w:rPr>
          <w:rStyle w:val="FontStyle39"/>
        </w:rPr>
      </w:pPr>
      <w:r>
        <w:rPr>
          <w:rStyle w:val="FontStyle39"/>
        </w:rPr>
        <w:t>Опыт требует: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постоянного профессионального личностного роста педагога;</w:t>
      </w:r>
    </w:p>
    <w:p w:rsidR="00FB5C83" w:rsidRDefault="00FB5C83" w:rsidP="00FB5C83">
      <w:pPr>
        <w:pStyle w:val="Style5"/>
        <w:widowControl/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 w:rsidRPr="00FB5C83">
        <w:rPr>
          <w:sz w:val="20"/>
          <w:szCs w:val="20"/>
        </w:rPr>
        <w:t xml:space="preserve">- </w:t>
      </w:r>
      <w:r>
        <w:rPr>
          <w:rStyle w:val="FontStyle39"/>
        </w:rPr>
        <w:t xml:space="preserve">подбора и изучения специальной методической литературы, </w:t>
      </w:r>
    </w:p>
    <w:p w:rsidR="00FB5C83" w:rsidRDefault="00FB5C83" w:rsidP="00FB5C83">
      <w:pPr>
        <w:pStyle w:val="Style24"/>
        <w:widowControl/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- творческого поиска педагога;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пополнения развивающей предметной среды группы необходимым оборудованием и материалами;</w:t>
      </w:r>
    </w:p>
    <w:p w:rsidR="00FB5C83" w:rsidRDefault="00FB5C83" w:rsidP="00FB5C83">
      <w:pPr>
        <w:pStyle w:val="Style5"/>
        <w:widowControl/>
        <w:tabs>
          <w:tab w:val="left" w:pos="950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-</w:t>
      </w:r>
      <w:r>
        <w:rPr>
          <w:rStyle w:val="FontStyle39"/>
          <w:sz w:val="20"/>
          <w:szCs w:val="20"/>
        </w:rPr>
        <w:tab/>
      </w:r>
      <w:r>
        <w:rPr>
          <w:rStyle w:val="FontStyle39"/>
        </w:rPr>
        <w:t>максимального использования разнообразных методов и форм в  совместной деятельности с детьми дошкольного возраста;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создания благоприятных условий для развития и воспитания детей;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творческой организации процесса воспитания и обучения;</w:t>
      </w:r>
    </w:p>
    <w:p w:rsidR="00FB5C83" w:rsidRDefault="00FB5C83" w:rsidP="00FB5C83">
      <w:pPr>
        <w:pStyle w:val="Style5"/>
        <w:widowControl/>
        <w:tabs>
          <w:tab w:val="left" w:pos="917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-</w:t>
      </w:r>
      <w:r>
        <w:rPr>
          <w:rStyle w:val="FontStyle39"/>
          <w:sz w:val="20"/>
          <w:szCs w:val="20"/>
        </w:rPr>
        <w:tab/>
      </w:r>
      <w:r>
        <w:rPr>
          <w:rStyle w:val="FontStyle39"/>
        </w:rPr>
        <w:t>создания спокойной доброжелательной атмосферы в детском коллективе;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просветительской работы среди родителей (законных представителей);</w:t>
      </w:r>
    </w:p>
    <w:p w:rsidR="00FB5C83" w:rsidRDefault="00FB5C83" w:rsidP="00FB5C83">
      <w:pPr>
        <w:pStyle w:val="Style5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567" w:firstLine="0"/>
        <w:jc w:val="both"/>
        <w:rPr>
          <w:rStyle w:val="FontStyle39"/>
        </w:rPr>
      </w:pPr>
      <w:r>
        <w:rPr>
          <w:rStyle w:val="FontStyle39"/>
        </w:rPr>
        <w:t>взаимодействия с коллегами, специалистами, родителями.</w:t>
      </w:r>
    </w:p>
    <w:p w:rsidR="00754503" w:rsidRDefault="00754503" w:rsidP="00C57E5F">
      <w:pPr>
        <w:pStyle w:val="Style4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ИПМ 4</w:t>
      </w:r>
      <w:r w:rsidRPr="000207B6">
        <w:rPr>
          <w:rStyle w:val="FontStyle44"/>
          <w:sz w:val="28"/>
          <w:szCs w:val="28"/>
        </w:rPr>
        <w:t xml:space="preserve">. </w:t>
      </w:r>
      <w:r>
        <w:rPr>
          <w:rStyle w:val="FontStyle44"/>
          <w:sz w:val="28"/>
          <w:szCs w:val="28"/>
        </w:rPr>
        <w:t>ТЕХНОЛОГИЯ</w:t>
      </w:r>
      <w:r w:rsidRPr="000207B6">
        <w:rPr>
          <w:rStyle w:val="FontStyle44"/>
          <w:sz w:val="28"/>
          <w:szCs w:val="28"/>
        </w:rPr>
        <w:t xml:space="preserve"> ОПЫТА</w:t>
      </w:r>
    </w:p>
    <w:p w:rsidR="000D23A6" w:rsidRPr="008A5E91" w:rsidRDefault="00C57E5F" w:rsidP="00C57E5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1. Формы работы с детьми.</w:t>
      </w:r>
    </w:p>
    <w:p w:rsidR="005E6B29" w:rsidRDefault="005E6B29" w:rsidP="00C57E5F">
      <w:pPr>
        <w:ind w:firstLine="709"/>
        <w:jc w:val="both"/>
        <w:rPr>
          <w:sz w:val="28"/>
          <w:szCs w:val="28"/>
        </w:rPr>
      </w:pPr>
      <w:r w:rsidRPr="00B60B6B">
        <w:rPr>
          <w:sz w:val="28"/>
          <w:szCs w:val="28"/>
        </w:rPr>
        <w:t>Реализация в практике дошкольного образования личностн</w:t>
      </w:r>
      <w:proofErr w:type="gramStart"/>
      <w:r w:rsidRPr="00B60B6B">
        <w:rPr>
          <w:sz w:val="28"/>
          <w:szCs w:val="28"/>
        </w:rPr>
        <w:t>о-</w:t>
      </w:r>
      <w:proofErr w:type="gramEnd"/>
      <w:r w:rsidRPr="00B60B6B">
        <w:rPr>
          <w:sz w:val="28"/>
          <w:szCs w:val="28"/>
        </w:rPr>
        <w:t xml:space="preserve"> ориентированной модели взаимодействия взрослого и ребенка создает богатые перспективы для совершенствования индивидуальной работы с детьми в направлении ранней профориентации</w:t>
      </w:r>
      <w:r>
        <w:rPr>
          <w:sz w:val="28"/>
          <w:szCs w:val="28"/>
        </w:rPr>
        <w:t>.</w:t>
      </w:r>
    </w:p>
    <w:p w:rsidR="005E6B29" w:rsidRPr="00B60B6B" w:rsidRDefault="005E6B29" w:rsidP="00C57E5F">
      <w:pPr>
        <w:ind w:firstLine="709"/>
        <w:jc w:val="both"/>
        <w:rPr>
          <w:sz w:val="28"/>
          <w:szCs w:val="28"/>
        </w:rPr>
      </w:pPr>
      <w:r w:rsidRPr="00B60B6B">
        <w:rPr>
          <w:sz w:val="28"/>
          <w:szCs w:val="28"/>
        </w:rPr>
        <w:t>Ранняя детская профориентация носит информационный, консультационный характер. Игровая деятельность является ведущей для детей дошкольного возраста. Когда они подражают в ней взрослым, то обычно играют в профессии. И это может стать решающим фактором будущей социализации ребенка, основой для будущего профессионального определения.</w:t>
      </w:r>
    </w:p>
    <w:p w:rsidR="00AA08E2" w:rsidRDefault="005E6B29" w:rsidP="00AA08E2">
      <w:pPr>
        <w:ind w:firstLine="709"/>
        <w:jc w:val="both"/>
        <w:rPr>
          <w:sz w:val="28"/>
          <w:szCs w:val="28"/>
        </w:rPr>
      </w:pPr>
      <w:r w:rsidRPr="00B60B6B">
        <w:rPr>
          <w:sz w:val="28"/>
          <w:szCs w:val="28"/>
        </w:rPr>
        <w:t>Важную роль в трудовом воспитании детей играет семья. Благоприятным условием для воспитания трудолюбия созданы в тех семьях, где родители успешно трудятся по своей специальности, любят свою профессию, рассказывают детям о работе. Личный пример родителей является для ребенка очень важным стимулом. Имея положительный пример родителей, дети стремятся быть трудолюбивыми, оказывать помощь, приносить пользу. Рассказывая ребенку о своей профессии, о значении своей работы для общества, ребенку прививаются нравственные мотивы, побуждающие к труду, а, может быть, и к выбору будущей профессии. Ранняя профориентация является решающим фактором социализации ребенка. Она включается в формирование системных знаний о профессиях, трудовой деятельности людей. Ранняя профориентация дошкольников осуществляется в условиях дошкольного образовательного учреждения с учетом особенностей психологического развития ребенка.</w:t>
      </w:r>
    </w:p>
    <w:p w:rsidR="005E6B29" w:rsidRPr="00AA08E2" w:rsidRDefault="005E6B29" w:rsidP="00AA08E2">
      <w:pPr>
        <w:jc w:val="both"/>
        <w:rPr>
          <w:sz w:val="28"/>
          <w:szCs w:val="28"/>
        </w:rPr>
      </w:pPr>
      <w:r w:rsidRPr="00CB42C8">
        <w:rPr>
          <w:b/>
          <w:bCs/>
          <w:sz w:val="28"/>
          <w:szCs w:val="28"/>
        </w:rPr>
        <w:t>Правильно созданная предметно-развивающая среда позволяет: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углубить практические знания воспитанников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выявить интересы и склонности воспитанников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lastRenderedPageBreak/>
        <w:t>• развивать интерес и умение осуществлять действия.</w:t>
      </w:r>
    </w:p>
    <w:p w:rsidR="005E6B29" w:rsidRPr="00CB42C8" w:rsidRDefault="005E6B29" w:rsidP="00AA08E2">
      <w:pPr>
        <w:jc w:val="both"/>
        <w:rPr>
          <w:sz w:val="28"/>
          <w:szCs w:val="28"/>
        </w:rPr>
      </w:pPr>
      <w:r w:rsidRPr="00CB42C8">
        <w:rPr>
          <w:b/>
          <w:bCs/>
          <w:sz w:val="28"/>
          <w:szCs w:val="28"/>
        </w:rPr>
        <w:t>Использование игрового пространства позволяет: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индивидуализировать обучение с помощью игрового пространства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актуализировать знания и умения, имеющиеся у дошкольников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позволяет каждому участнику участвовать в игровом процессе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помогает выполнить игровую работу в собственном ритме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использовать полученные знания в практическом применении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принимать во внимание деятельность других воспитанников;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предусматривать игровой замысел;</w:t>
      </w:r>
    </w:p>
    <w:p w:rsidR="005E6B29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корректировать и развивать игровой сюжет.</w:t>
      </w:r>
    </w:p>
    <w:p w:rsidR="005E6B29" w:rsidRPr="00CB42C8" w:rsidRDefault="005E6B29" w:rsidP="00AA08E2">
      <w:pPr>
        <w:jc w:val="both"/>
        <w:rPr>
          <w:sz w:val="28"/>
          <w:szCs w:val="28"/>
        </w:rPr>
      </w:pPr>
      <w:r w:rsidRPr="00CB42C8">
        <w:rPr>
          <w:b/>
          <w:sz w:val="28"/>
          <w:szCs w:val="28"/>
        </w:rPr>
        <w:t>Предметно-развивающая среда включает в себя:</w:t>
      </w:r>
    </w:p>
    <w:p w:rsidR="005E6B29" w:rsidRPr="00CB42C8" w:rsidRDefault="005E6B29" w:rsidP="00C57E5F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C8">
        <w:rPr>
          <w:rFonts w:ascii="Times New Roman" w:eastAsia="Times New Roman" w:hAnsi="Times New Roman"/>
          <w:bCs/>
          <w:sz w:val="28"/>
          <w:szCs w:val="28"/>
        </w:rPr>
        <w:t>познавательную зон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E6B29" w:rsidRPr="00CB42C8" w:rsidRDefault="005E6B29" w:rsidP="00C57E5F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C8">
        <w:rPr>
          <w:rFonts w:ascii="Times New Roman" w:eastAsia="Times New Roman" w:hAnsi="Times New Roman"/>
          <w:bCs/>
          <w:sz w:val="28"/>
          <w:szCs w:val="28"/>
        </w:rPr>
        <w:t>развивающую игротек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E6B29" w:rsidRPr="00CB42C8" w:rsidRDefault="005E6B29" w:rsidP="00C57E5F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Pr="00CB42C8">
        <w:rPr>
          <w:rFonts w:ascii="Times New Roman" w:eastAsia="Times New Roman" w:hAnsi="Times New Roman"/>
          <w:bCs/>
          <w:sz w:val="28"/>
          <w:szCs w:val="28"/>
        </w:rPr>
        <w:t>ематическую библиотечку "Калейдоскоп профессий</w:t>
      </w:r>
      <w:r w:rsidRPr="00CB42C8">
        <w:rPr>
          <w:rFonts w:ascii="Times New Roman" w:eastAsia="Times New Roman" w:hAnsi="Times New Roman"/>
          <w:sz w:val="28"/>
          <w:szCs w:val="28"/>
        </w:rPr>
        <w:t>"</w:t>
      </w:r>
    </w:p>
    <w:p w:rsidR="00FD0744" w:rsidRDefault="005E6B29" w:rsidP="00AA08E2">
      <w:pPr>
        <w:jc w:val="both"/>
        <w:rPr>
          <w:sz w:val="28"/>
          <w:szCs w:val="28"/>
        </w:rPr>
      </w:pPr>
      <w:r w:rsidRPr="00CB42C8">
        <w:rPr>
          <w:b/>
          <w:bCs/>
          <w:sz w:val="28"/>
          <w:szCs w:val="28"/>
        </w:rPr>
        <w:t xml:space="preserve">Развивающая среда представлена </w:t>
      </w:r>
      <w:r w:rsidR="00FD0744">
        <w:rPr>
          <w:b/>
          <w:bCs/>
          <w:sz w:val="28"/>
          <w:szCs w:val="28"/>
        </w:rPr>
        <w:t xml:space="preserve">познавательной </w:t>
      </w:r>
      <w:r w:rsidRPr="00CB42C8">
        <w:rPr>
          <w:b/>
          <w:bCs/>
          <w:sz w:val="28"/>
          <w:szCs w:val="28"/>
        </w:rPr>
        <w:t>зоной:</w:t>
      </w:r>
      <w:r w:rsidR="00FD0744">
        <w:rPr>
          <w:sz w:val="28"/>
          <w:szCs w:val="28"/>
        </w:rPr>
        <w:t xml:space="preserve"> </w:t>
      </w:r>
      <w:r w:rsidRPr="00CB42C8">
        <w:rPr>
          <w:sz w:val="28"/>
          <w:szCs w:val="28"/>
        </w:rPr>
        <w:t>«Страна  профессий »</w:t>
      </w:r>
      <w:r w:rsidR="00FD0744">
        <w:rPr>
          <w:sz w:val="28"/>
          <w:szCs w:val="28"/>
        </w:rPr>
        <w:t>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Уголок «</w:t>
      </w:r>
      <w:proofErr w:type="spellStart"/>
      <w:r w:rsidRPr="00CB42C8">
        <w:rPr>
          <w:sz w:val="28"/>
          <w:szCs w:val="28"/>
        </w:rPr>
        <w:t>спецформа</w:t>
      </w:r>
      <w:proofErr w:type="spellEnd"/>
      <w:r w:rsidRPr="00CB42C8">
        <w:rPr>
          <w:sz w:val="28"/>
          <w:szCs w:val="28"/>
        </w:rPr>
        <w:t xml:space="preserve">» </w:t>
      </w:r>
      <w:r w:rsidR="00FD0744">
        <w:rPr>
          <w:sz w:val="28"/>
          <w:szCs w:val="28"/>
        </w:rPr>
        <w:t>знакомит</w:t>
      </w:r>
      <w:r w:rsidRPr="00CB42C8">
        <w:rPr>
          <w:sz w:val="28"/>
          <w:szCs w:val="28"/>
        </w:rPr>
        <w:t xml:space="preserve">  с профессиональной одеждой людей разных профессий,  игровые персонажи, которые принимают участие во всех режимных моментах </w:t>
      </w:r>
      <w:r w:rsidR="00FD0744" w:rsidRPr="00CB42C8">
        <w:rPr>
          <w:sz w:val="28"/>
          <w:szCs w:val="28"/>
        </w:rPr>
        <w:t>образовательно-воспитательного</w:t>
      </w:r>
      <w:r w:rsidRPr="00CB42C8">
        <w:rPr>
          <w:sz w:val="28"/>
          <w:szCs w:val="28"/>
        </w:rPr>
        <w:t xml:space="preserve"> процесса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 xml:space="preserve">  Подобрана серия развивающих игр профессиональной направленности: «Профессии», «Играем в профессии», «Что из чего?» «Кто, что дает?» </w:t>
      </w:r>
      <w:r w:rsidR="00FD0744">
        <w:rPr>
          <w:sz w:val="28"/>
          <w:szCs w:val="28"/>
        </w:rPr>
        <w:t>и</w:t>
      </w:r>
      <w:r w:rsidRPr="00CB42C8">
        <w:rPr>
          <w:sz w:val="28"/>
          <w:szCs w:val="28"/>
        </w:rPr>
        <w:t xml:space="preserve"> другие, которые помогают в игровой форме знакомить воспитанников с миром профессий.</w:t>
      </w:r>
    </w:p>
    <w:p w:rsidR="005E6B29" w:rsidRPr="00CB42C8" w:rsidRDefault="00FD0744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 В группе создана тематическая библиотечка</w:t>
      </w:r>
      <w:r w:rsidR="005E6B29" w:rsidRPr="00CB42C8">
        <w:rPr>
          <w:sz w:val="28"/>
          <w:szCs w:val="28"/>
        </w:rPr>
        <w:t xml:space="preserve"> «Калейдоскоп профессий», где представлен широкий художественный и демонстрационный материал с ранней профориентации дошкольников.</w:t>
      </w:r>
    </w:p>
    <w:p w:rsidR="005E6B29" w:rsidRDefault="005E6B29" w:rsidP="00AA08E2">
      <w:pPr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</w:t>
      </w:r>
      <w:r w:rsidRPr="00CB42C8">
        <w:rPr>
          <w:b/>
          <w:bCs/>
          <w:sz w:val="28"/>
          <w:szCs w:val="28"/>
        </w:rPr>
        <w:t>Второй этап работы -</w:t>
      </w:r>
      <w:r w:rsidRPr="00CB42C8">
        <w:rPr>
          <w:sz w:val="28"/>
          <w:szCs w:val="28"/>
        </w:rPr>
        <w:t> совместная работа воспитателя с воспитанниками.</w:t>
      </w:r>
    </w:p>
    <w:p w:rsidR="00B113C5" w:rsidRDefault="00B113C5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113C5" w:rsidRPr="00B113C5" w:rsidRDefault="00B113C5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3C5">
        <w:rPr>
          <w:sz w:val="28"/>
          <w:szCs w:val="28"/>
        </w:rPr>
        <w:t xml:space="preserve">- познакомить воспитанников с разнообразием мира </w:t>
      </w:r>
      <w:r w:rsidRPr="00B113C5">
        <w:rPr>
          <w:rStyle w:val="a7"/>
          <w:b w:val="0"/>
          <w:sz w:val="28"/>
          <w:szCs w:val="28"/>
        </w:rPr>
        <w:t>профессий</w:t>
      </w:r>
      <w:r w:rsidRPr="00B113C5">
        <w:rPr>
          <w:sz w:val="28"/>
          <w:szCs w:val="28"/>
        </w:rPr>
        <w:t>;</w:t>
      </w:r>
    </w:p>
    <w:p w:rsidR="00B113C5" w:rsidRPr="00B113C5" w:rsidRDefault="00B113C5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3C5">
        <w:rPr>
          <w:sz w:val="28"/>
          <w:szCs w:val="28"/>
        </w:rPr>
        <w:t xml:space="preserve">- формировать конкретно-наглядные представления о существенных сторонах </w:t>
      </w:r>
      <w:r w:rsidRPr="00B113C5">
        <w:rPr>
          <w:rStyle w:val="a7"/>
          <w:b w:val="0"/>
          <w:sz w:val="28"/>
          <w:szCs w:val="28"/>
        </w:rPr>
        <w:t>профессии</w:t>
      </w:r>
      <w:r w:rsidRPr="00B113C5">
        <w:rPr>
          <w:sz w:val="28"/>
          <w:szCs w:val="28"/>
        </w:rPr>
        <w:t>;</w:t>
      </w:r>
    </w:p>
    <w:p w:rsidR="00B113C5" w:rsidRPr="00B113C5" w:rsidRDefault="00B113C5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3C5">
        <w:rPr>
          <w:sz w:val="28"/>
          <w:szCs w:val="28"/>
        </w:rPr>
        <w:t>-развивать интеллектуальные и творческие возможности ребенка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 xml:space="preserve">Реализуя </w:t>
      </w:r>
      <w:proofErr w:type="gramStart"/>
      <w:r w:rsidRPr="00CB42C8">
        <w:rPr>
          <w:sz w:val="28"/>
          <w:szCs w:val="28"/>
        </w:rPr>
        <w:t>задачи</w:t>
      </w:r>
      <w:proofErr w:type="gramEnd"/>
      <w:r w:rsidRPr="00CB42C8">
        <w:rPr>
          <w:sz w:val="28"/>
          <w:szCs w:val="28"/>
        </w:rPr>
        <w:t xml:space="preserve"> отда</w:t>
      </w:r>
      <w:r w:rsidR="00FD0744">
        <w:rPr>
          <w:sz w:val="28"/>
          <w:szCs w:val="28"/>
        </w:rPr>
        <w:t>ем приоритет принципу</w:t>
      </w:r>
      <w:r w:rsidRPr="00CB42C8">
        <w:rPr>
          <w:sz w:val="28"/>
          <w:szCs w:val="28"/>
        </w:rPr>
        <w:t xml:space="preserve"> активности, где дошкольник является активным субъектом жизнедеятельности со своим индивидуальным опытом и особым восприятием окружающего мира. При проведении учебной деятельности с воспитанниками  </w:t>
      </w:r>
      <w:r w:rsidR="00FD0744">
        <w:rPr>
          <w:sz w:val="28"/>
          <w:szCs w:val="28"/>
        </w:rPr>
        <w:t xml:space="preserve">необходимо </w:t>
      </w:r>
      <w:r w:rsidRPr="00CB42C8">
        <w:rPr>
          <w:sz w:val="28"/>
          <w:szCs w:val="28"/>
        </w:rPr>
        <w:t>использовать различные средства и формы работы, постоянно менять виды деятельности, тем самым повышая познавательную активность воспитанников. Используются традиционные и нетрадиционные формы работы с воспитанниками.</w:t>
      </w:r>
    </w:p>
    <w:p w:rsidR="005E6B29" w:rsidRPr="00CB42C8" w:rsidRDefault="005E6B29" w:rsidP="00AA08E2">
      <w:pPr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</w:t>
      </w:r>
      <w:r w:rsidRPr="00CB42C8">
        <w:rPr>
          <w:b/>
          <w:bCs/>
          <w:sz w:val="28"/>
          <w:szCs w:val="28"/>
        </w:rPr>
        <w:t>Традиционные формы: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• традиционные, комплексные и интегрированные занятия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трудовая деятельность и различные виды игр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решение проблемных задач и ситуаций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наблюдения и экскурсии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экспериментальная деятельность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lastRenderedPageBreak/>
        <w:t>• встречи со специалистами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тренинги, дискуссии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театрализованная деятельность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развлечения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чтение художественной литературы и беседы за ней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ролевые проигрывания поведения в различных ситуациях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имитационные упражнения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изобразительная деятельность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обдумывание и проигрывания заданных ситуаций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разгадывание кроссвордов и загадок,</w:t>
      </w:r>
    </w:p>
    <w:p w:rsidR="005E6B29" w:rsidRPr="00CB42C8" w:rsidRDefault="005E6B29" w:rsidP="00AA08E2">
      <w:pPr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</w:t>
      </w:r>
      <w:r w:rsidRPr="00CB42C8">
        <w:rPr>
          <w:b/>
          <w:bCs/>
          <w:sz w:val="28"/>
          <w:szCs w:val="28"/>
        </w:rPr>
        <w:t>Нетрадиционные формы: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• творческое моделирование и проектирование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разработка и составление алгоритмов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 xml:space="preserve">• просмотр </w:t>
      </w:r>
      <w:r w:rsidR="006B52CD">
        <w:rPr>
          <w:sz w:val="28"/>
          <w:szCs w:val="28"/>
        </w:rPr>
        <w:t xml:space="preserve">презентаций, </w:t>
      </w:r>
      <w:r w:rsidRPr="00CB42C8">
        <w:rPr>
          <w:sz w:val="28"/>
          <w:szCs w:val="28"/>
        </w:rPr>
        <w:t>слайд-шоу, фильмов о профессии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изготовление технологических карт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аукцион экономических идей,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• заседание бизнес-клуба «Маленький бизнесмен»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Используя различные формы и методы ознакомления воспитанников с профессиями взрослых, учитываются возрастные особенности воспитанников. При подготовке к занятиям  используем алгоритм ознакомления воспитанников с профессиями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CB42C8">
        <w:rPr>
          <w:sz w:val="28"/>
          <w:szCs w:val="28"/>
        </w:rPr>
        <w:t>анятия: «Путешествие в мир профессий», «Знакомимся с профессиями искусства», «Все профессии важны», « Откуда хлеб пришел на стол», « Кто откроет мир ребенку»</w:t>
      </w:r>
      <w:r w:rsidR="006B52CD">
        <w:rPr>
          <w:sz w:val="28"/>
          <w:szCs w:val="28"/>
        </w:rPr>
        <w:t xml:space="preserve"> и т.д.</w:t>
      </w:r>
    </w:p>
    <w:p w:rsidR="005E6B29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 xml:space="preserve">  Спортивное развлечение - «Спорт, нам дети, очень нужен», «Мы со спортом крепко дружим! », «Кругосветное путешествие </w:t>
      </w:r>
      <w:proofErr w:type="spellStart"/>
      <w:r w:rsidRPr="00CB42C8">
        <w:rPr>
          <w:sz w:val="28"/>
          <w:szCs w:val="28"/>
        </w:rPr>
        <w:t>Знаек</w:t>
      </w:r>
      <w:proofErr w:type="spellEnd"/>
      <w:r w:rsidRPr="00CB42C8">
        <w:rPr>
          <w:sz w:val="28"/>
          <w:szCs w:val="28"/>
        </w:rPr>
        <w:t xml:space="preserve">», «Изучаем правила безопасного поведения на улице», «Моя Земля - земля </w:t>
      </w:r>
      <w:r w:rsidR="006B52CD">
        <w:rPr>
          <w:sz w:val="28"/>
          <w:szCs w:val="28"/>
        </w:rPr>
        <w:t>людей</w:t>
      </w:r>
      <w:r w:rsidRPr="00CB42C8">
        <w:rPr>
          <w:sz w:val="28"/>
          <w:szCs w:val="28"/>
        </w:rPr>
        <w:t>» (ознакомление с трудом лесника)</w:t>
      </w:r>
      <w:r w:rsidR="006B52CD">
        <w:rPr>
          <w:sz w:val="28"/>
          <w:szCs w:val="28"/>
        </w:rPr>
        <w:t xml:space="preserve"> и т.д.</w:t>
      </w:r>
      <w:r w:rsidRPr="00CB42C8">
        <w:rPr>
          <w:sz w:val="28"/>
          <w:szCs w:val="28"/>
        </w:rPr>
        <w:t> </w:t>
      </w:r>
    </w:p>
    <w:p w:rsidR="005E6B29" w:rsidRDefault="005E6B29" w:rsidP="00AA08E2">
      <w:pPr>
        <w:jc w:val="both"/>
        <w:rPr>
          <w:b/>
          <w:bCs/>
          <w:sz w:val="28"/>
          <w:szCs w:val="28"/>
        </w:rPr>
      </w:pPr>
      <w:r w:rsidRPr="00CB42C8">
        <w:rPr>
          <w:b/>
          <w:bCs/>
          <w:sz w:val="28"/>
          <w:szCs w:val="28"/>
        </w:rPr>
        <w:t>Игровая деятельность</w:t>
      </w:r>
      <w:r>
        <w:rPr>
          <w:b/>
          <w:bCs/>
          <w:sz w:val="28"/>
          <w:szCs w:val="28"/>
        </w:rPr>
        <w:t>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У дошкольников основным видом деятельности является игра. Игра - исторический вид деятельности детей, заключающийся в воспроизведении действий взрослых и отношений между ними.</w:t>
      </w:r>
    </w:p>
    <w:p w:rsidR="005E6B29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Самое главное правило для взрослых: ребенку мало знать о профессии, в нее нужно поиграть!</w:t>
      </w:r>
    </w:p>
    <w:p w:rsidR="00F378C0" w:rsidRPr="00CB42C8" w:rsidRDefault="00F378C0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D0">
        <w:rPr>
          <w:sz w:val="28"/>
          <w:szCs w:val="28"/>
        </w:rPr>
        <w:t xml:space="preserve">По ФГОС личность ребенка выдвигается на первый план, и теперь все </w:t>
      </w:r>
      <w:r w:rsidRPr="00E830D0">
        <w:rPr>
          <w:rStyle w:val="a7"/>
          <w:b w:val="0"/>
          <w:sz w:val="28"/>
          <w:szCs w:val="28"/>
        </w:rPr>
        <w:t>дошкольное</w:t>
      </w:r>
      <w:r w:rsidRPr="00E830D0">
        <w:rPr>
          <w:sz w:val="28"/>
          <w:szCs w:val="28"/>
        </w:rPr>
        <w:t xml:space="preserve"> детство должно быть посвящено игре. В своей работе широко используем </w:t>
      </w:r>
      <w:r w:rsidRPr="00E830D0">
        <w:rPr>
          <w:i/>
          <w:iCs/>
          <w:sz w:val="28"/>
          <w:szCs w:val="28"/>
        </w:rPr>
        <w:t>«Педагогическую технологию организации сюжетно-ролевых игр»</w:t>
      </w:r>
      <w:r w:rsidRPr="00E830D0">
        <w:rPr>
          <w:sz w:val="28"/>
          <w:szCs w:val="28"/>
        </w:rPr>
        <w:t xml:space="preserve">. Эта технология опирается на принцип активности ребенка, характеризуется высоким уровнем мотивации и определяется естественной потребностью </w:t>
      </w:r>
      <w:r w:rsidRPr="00E830D0">
        <w:rPr>
          <w:rStyle w:val="a7"/>
          <w:b w:val="0"/>
          <w:sz w:val="28"/>
          <w:szCs w:val="28"/>
        </w:rPr>
        <w:t>дошкольника</w:t>
      </w:r>
      <w:r w:rsidRPr="00E830D0">
        <w:rPr>
          <w:sz w:val="28"/>
          <w:szCs w:val="28"/>
        </w:rPr>
        <w:t xml:space="preserve">. Данная технология призвана сочетать элементы игры и учения. В процессе </w:t>
      </w:r>
      <w:proofErr w:type="spellStart"/>
      <w:r w:rsidRPr="00E830D0">
        <w:rPr>
          <w:rStyle w:val="a7"/>
          <w:b w:val="0"/>
          <w:sz w:val="28"/>
          <w:szCs w:val="28"/>
        </w:rPr>
        <w:t>профориентационной</w:t>
      </w:r>
      <w:proofErr w:type="spellEnd"/>
      <w:r w:rsidRPr="00E830D0">
        <w:rPr>
          <w:sz w:val="28"/>
          <w:szCs w:val="28"/>
        </w:rPr>
        <w:t xml:space="preserve"> сюжетно-ролевой игры имитируются производственные сюжеты, ситуации, </w:t>
      </w:r>
      <w:r w:rsidRPr="00E830D0">
        <w:rPr>
          <w:rStyle w:val="a7"/>
          <w:b w:val="0"/>
          <w:sz w:val="28"/>
          <w:szCs w:val="28"/>
        </w:rPr>
        <w:t>профессиональная социальная среда</w:t>
      </w:r>
      <w:r w:rsidRPr="00E830D0">
        <w:rPr>
          <w:sz w:val="28"/>
          <w:szCs w:val="28"/>
        </w:rPr>
        <w:t xml:space="preserve">, модели </w:t>
      </w:r>
      <w:r w:rsidRPr="00E830D0">
        <w:rPr>
          <w:rStyle w:val="a7"/>
          <w:b w:val="0"/>
          <w:sz w:val="28"/>
          <w:szCs w:val="28"/>
        </w:rPr>
        <w:t>профессионального поведения</w:t>
      </w:r>
      <w:r w:rsidRPr="00E830D0">
        <w:rPr>
          <w:sz w:val="28"/>
          <w:szCs w:val="28"/>
        </w:rPr>
        <w:t xml:space="preserve">, модели межличностных </w:t>
      </w:r>
      <w:r w:rsidRPr="00E830D0">
        <w:rPr>
          <w:rStyle w:val="a7"/>
          <w:b w:val="0"/>
          <w:sz w:val="28"/>
          <w:szCs w:val="28"/>
        </w:rPr>
        <w:t>профессиональных отношений</w:t>
      </w:r>
      <w:r w:rsidRPr="00E830D0">
        <w:rPr>
          <w:b/>
          <w:sz w:val="28"/>
          <w:szCs w:val="28"/>
        </w:rPr>
        <w:t xml:space="preserve">. </w:t>
      </w:r>
      <w:proofErr w:type="spellStart"/>
      <w:r w:rsidRPr="00E830D0">
        <w:rPr>
          <w:rStyle w:val="a7"/>
          <w:b w:val="0"/>
          <w:sz w:val="28"/>
          <w:szCs w:val="28"/>
        </w:rPr>
        <w:t>Профориентационная</w:t>
      </w:r>
      <w:proofErr w:type="spellEnd"/>
      <w:r w:rsidRPr="00E830D0">
        <w:rPr>
          <w:sz w:val="28"/>
          <w:szCs w:val="28"/>
        </w:rPr>
        <w:t xml:space="preserve"> сюжетно-ролевая игра, в целом, не дат новых знаний. В ходе такой </w:t>
      </w:r>
      <w:proofErr w:type="gramStart"/>
      <w:r w:rsidRPr="00E830D0">
        <w:rPr>
          <w:sz w:val="28"/>
          <w:szCs w:val="28"/>
        </w:rPr>
        <w:t>игры</w:t>
      </w:r>
      <w:proofErr w:type="gramEnd"/>
      <w:r w:rsidRPr="00E830D0">
        <w:rPr>
          <w:sz w:val="28"/>
          <w:szCs w:val="28"/>
        </w:rPr>
        <w:t xml:space="preserve"> ранее полученные знания о </w:t>
      </w:r>
      <w:r w:rsidRPr="00E830D0">
        <w:rPr>
          <w:rStyle w:val="a7"/>
          <w:b w:val="0"/>
          <w:sz w:val="28"/>
          <w:szCs w:val="28"/>
        </w:rPr>
        <w:lastRenderedPageBreak/>
        <w:t>профессиональной</w:t>
      </w:r>
      <w:r w:rsidRPr="00E830D0">
        <w:rPr>
          <w:sz w:val="28"/>
          <w:szCs w:val="28"/>
        </w:rPr>
        <w:t xml:space="preserve"> деятельности взрослых преобразуются в доступный для реб</w:t>
      </w:r>
      <w:r w:rsidR="00E830D0">
        <w:rPr>
          <w:sz w:val="28"/>
          <w:szCs w:val="28"/>
        </w:rPr>
        <w:t>е</w:t>
      </w:r>
      <w:r w:rsidRPr="00E830D0">
        <w:rPr>
          <w:sz w:val="28"/>
          <w:szCs w:val="28"/>
        </w:rPr>
        <w:t xml:space="preserve">нка опыт, посредством которого эти знания присваиваются. В </w:t>
      </w:r>
      <w:r w:rsidRPr="00E830D0">
        <w:rPr>
          <w:rStyle w:val="a7"/>
          <w:b w:val="0"/>
          <w:sz w:val="28"/>
          <w:szCs w:val="28"/>
        </w:rPr>
        <w:t>возрастном</w:t>
      </w:r>
      <w:r w:rsidRPr="00E830D0">
        <w:rPr>
          <w:sz w:val="28"/>
          <w:szCs w:val="28"/>
        </w:rPr>
        <w:t xml:space="preserve"> аспекте сюжетно-ролевая игра </w:t>
      </w:r>
      <w:proofErr w:type="spellStart"/>
      <w:r w:rsidRPr="00E830D0">
        <w:rPr>
          <w:rStyle w:val="a7"/>
          <w:b w:val="0"/>
          <w:sz w:val="28"/>
          <w:szCs w:val="28"/>
        </w:rPr>
        <w:t>профориентационного</w:t>
      </w:r>
      <w:proofErr w:type="spellEnd"/>
      <w:r w:rsidRPr="00E830D0">
        <w:rPr>
          <w:sz w:val="28"/>
          <w:szCs w:val="28"/>
        </w:rPr>
        <w:t xml:space="preserve"> характера постепенно усложняется по содержанию. 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В ходе игры дошкольники начинают отражать содержание деятельности представителей самых разных профессий (врача, строителя, водителя, парикмахера, педагога и т.д.)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В старшей группе игры усложняются. В играх показана ра</w:t>
      </w:r>
      <w:r w:rsidR="004D0EF9">
        <w:rPr>
          <w:sz w:val="28"/>
          <w:szCs w:val="28"/>
        </w:rPr>
        <w:t>бота различных учреждений (видео – фотосалон,</w:t>
      </w:r>
      <w:r w:rsidRPr="00CB42C8">
        <w:rPr>
          <w:sz w:val="28"/>
          <w:szCs w:val="28"/>
        </w:rPr>
        <w:t xml:space="preserve"> магазин, аптека</w:t>
      </w:r>
      <w:r w:rsidR="006B52CD">
        <w:rPr>
          <w:sz w:val="28"/>
          <w:szCs w:val="28"/>
        </w:rPr>
        <w:t xml:space="preserve"> и т.д.</w:t>
      </w:r>
      <w:r w:rsidRPr="00CB42C8">
        <w:rPr>
          <w:sz w:val="28"/>
          <w:szCs w:val="28"/>
        </w:rPr>
        <w:t xml:space="preserve">). </w:t>
      </w:r>
      <w:proofErr w:type="gramStart"/>
      <w:r w:rsidRPr="00CB42C8">
        <w:rPr>
          <w:sz w:val="28"/>
          <w:szCs w:val="28"/>
        </w:rPr>
        <w:t xml:space="preserve">У воспитанников совершенствуются </w:t>
      </w:r>
      <w:r>
        <w:rPr>
          <w:sz w:val="28"/>
          <w:szCs w:val="28"/>
        </w:rPr>
        <w:t xml:space="preserve">навыки в </w:t>
      </w:r>
      <w:r w:rsidRPr="00CB42C8">
        <w:rPr>
          <w:sz w:val="28"/>
          <w:szCs w:val="28"/>
        </w:rPr>
        <w:t>игр</w:t>
      </w:r>
      <w:r>
        <w:rPr>
          <w:sz w:val="28"/>
          <w:szCs w:val="28"/>
        </w:rPr>
        <w:t>ах</w:t>
      </w:r>
      <w:r w:rsidRPr="00CB42C8">
        <w:rPr>
          <w:sz w:val="28"/>
          <w:szCs w:val="28"/>
        </w:rPr>
        <w:t>, в которых отражены отдельные профессии (продавца, почтальона, актера, врача, милиционера</w:t>
      </w:r>
      <w:r w:rsidR="006B52CD">
        <w:rPr>
          <w:sz w:val="28"/>
          <w:szCs w:val="28"/>
        </w:rPr>
        <w:t xml:space="preserve">, водителя, космонавта, </w:t>
      </w:r>
      <w:r w:rsidRPr="00CB42C8">
        <w:rPr>
          <w:sz w:val="28"/>
          <w:szCs w:val="28"/>
        </w:rPr>
        <w:t>спортсмена, летчика</w:t>
      </w:r>
      <w:r w:rsidR="006B52CD">
        <w:rPr>
          <w:sz w:val="28"/>
          <w:szCs w:val="28"/>
        </w:rPr>
        <w:t xml:space="preserve"> и т.д.</w:t>
      </w:r>
      <w:r w:rsidRPr="00CB42C8">
        <w:rPr>
          <w:sz w:val="28"/>
          <w:szCs w:val="28"/>
        </w:rPr>
        <w:t>).</w:t>
      </w:r>
      <w:proofErr w:type="gramEnd"/>
      <w:r w:rsidRPr="00CB42C8">
        <w:rPr>
          <w:sz w:val="28"/>
          <w:szCs w:val="28"/>
        </w:rPr>
        <w:t xml:space="preserve"> В играх на тему "транспорт" совершенствуются знания правил дорожного движения, воспитанники учатся выполнять свои замыслы, играть в соответствии с ролью. В играх воспитанники пытаются изобразить профессии своих родителей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Важную роль в работе по профориентации играют дидактические игры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6B52CD">
        <w:rPr>
          <w:bCs/>
          <w:sz w:val="28"/>
          <w:szCs w:val="28"/>
        </w:rPr>
        <w:t>Значение дидактических игр</w:t>
      </w:r>
      <w:r w:rsidRPr="006B52CD">
        <w:rPr>
          <w:sz w:val="28"/>
          <w:szCs w:val="28"/>
        </w:rPr>
        <w:t> -</w:t>
      </w:r>
      <w:r w:rsidRPr="00CB42C8">
        <w:rPr>
          <w:sz w:val="28"/>
          <w:szCs w:val="28"/>
        </w:rPr>
        <w:t xml:space="preserve"> способствовать усвоению, закреплению у воспитанника знаний, умений, развитие умственных способностей. Дидактическая игра является средством всестороннего развития ребенка. Содержание игр формирует правильное отношение к предметам окружающего мира, к природе, систематизирует и углубляет знания о Родине, людей разных профессий и национальностей. Дидактическая игра развивает речь детей; пополняет и активизирует словарь ребенка; формирует правильное произношение, развивает связную речь.</w:t>
      </w:r>
    </w:p>
    <w:p w:rsidR="00135FDB" w:rsidRDefault="005E6B29" w:rsidP="00C57E5F">
      <w:pPr>
        <w:ind w:firstLine="709"/>
        <w:jc w:val="both"/>
        <w:rPr>
          <w:sz w:val="28"/>
          <w:szCs w:val="28"/>
        </w:rPr>
      </w:pPr>
      <w:r w:rsidRPr="006B52CD">
        <w:rPr>
          <w:bCs/>
          <w:sz w:val="28"/>
          <w:szCs w:val="28"/>
        </w:rPr>
        <w:t>Для решения дидактической задачи</w:t>
      </w:r>
      <w:r w:rsidRPr="006B52CD">
        <w:rPr>
          <w:sz w:val="28"/>
          <w:szCs w:val="28"/>
        </w:rPr>
        <w:t xml:space="preserve"> - </w:t>
      </w:r>
      <w:r w:rsidRPr="00CB42C8">
        <w:rPr>
          <w:sz w:val="28"/>
          <w:szCs w:val="28"/>
        </w:rPr>
        <w:t>знак</w:t>
      </w:r>
      <w:r w:rsidR="00135FDB">
        <w:rPr>
          <w:sz w:val="28"/>
          <w:szCs w:val="28"/>
        </w:rPr>
        <w:t>омство с профессиями взрослых,</w:t>
      </w:r>
      <w:r w:rsidRPr="00CB42C8">
        <w:rPr>
          <w:sz w:val="28"/>
          <w:szCs w:val="28"/>
        </w:rPr>
        <w:t xml:space="preserve"> использ</w:t>
      </w:r>
      <w:r w:rsidR="00135FDB">
        <w:rPr>
          <w:sz w:val="28"/>
          <w:szCs w:val="28"/>
        </w:rPr>
        <w:t>уются</w:t>
      </w:r>
      <w:r w:rsidRPr="00CB42C8">
        <w:rPr>
          <w:sz w:val="28"/>
          <w:szCs w:val="28"/>
        </w:rPr>
        <w:t xml:space="preserve"> </w:t>
      </w:r>
      <w:r w:rsidR="00135FDB">
        <w:rPr>
          <w:sz w:val="28"/>
          <w:szCs w:val="28"/>
        </w:rPr>
        <w:t>следующие</w:t>
      </w:r>
      <w:r w:rsidRPr="00CB42C8">
        <w:rPr>
          <w:sz w:val="28"/>
          <w:szCs w:val="28"/>
        </w:rPr>
        <w:t xml:space="preserve"> игры с предметами: </w:t>
      </w:r>
    </w:p>
    <w:p w:rsidR="005E6B29" w:rsidRPr="00135FDB" w:rsidRDefault="005E6B29" w:rsidP="00C57E5F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FDB">
        <w:rPr>
          <w:rFonts w:ascii="Times New Roman" w:hAnsi="Times New Roman"/>
          <w:sz w:val="28"/>
          <w:szCs w:val="28"/>
        </w:rPr>
        <w:t>«Юные стилисты» (дети должны собрать предметы, необходимые стилиста: игрушечные ножницы, расчески, фен, лак, бигуди - воспитанники выбирают из множества разнообразных предметов);</w:t>
      </w:r>
    </w:p>
    <w:p w:rsidR="005E6B29" w:rsidRPr="00135FDB" w:rsidRDefault="005E6B29" w:rsidP="00C57E5F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FDB">
        <w:rPr>
          <w:rFonts w:ascii="Times New Roman" w:hAnsi="Times New Roman"/>
          <w:sz w:val="28"/>
          <w:szCs w:val="28"/>
        </w:rPr>
        <w:t>«Строители городов» (из множества предметов дети выбирают те, что можно увидеть на стройке - игрушечные - кирпичик, кран, трактор);</w:t>
      </w:r>
    </w:p>
    <w:p w:rsidR="00135FDB" w:rsidRPr="00135FDB" w:rsidRDefault="00135FDB" w:rsidP="00C57E5F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FDB">
        <w:rPr>
          <w:rFonts w:ascii="Times New Roman" w:hAnsi="Times New Roman"/>
          <w:sz w:val="28"/>
          <w:szCs w:val="28"/>
        </w:rPr>
        <w:t>«Спасатели» (выбор необходимых инструментов, техники);</w:t>
      </w:r>
    </w:p>
    <w:p w:rsidR="005E6B29" w:rsidRPr="00135FDB" w:rsidRDefault="005E6B29" w:rsidP="00C57E5F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FDB">
        <w:rPr>
          <w:rFonts w:ascii="Times New Roman" w:hAnsi="Times New Roman"/>
          <w:sz w:val="28"/>
          <w:szCs w:val="28"/>
        </w:rPr>
        <w:t>«Кому что нужно для работы?»; «Кто, что дает?», « История вещей. Из чего мы сделаны? »</w:t>
      </w:r>
      <w:r w:rsidR="00135FDB" w:rsidRPr="00135FDB">
        <w:rPr>
          <w:rFonts w:ascii="Times New Roman" w:hAnsi="Times New Roman"/>
          <w:sz w:val="28"/>
          <w:szCs w:val="28"/>
        </w:rPr>
        <w:t xml:space="preserve"> и т.д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Воспитанники  совместно с воспитател</w:t>
      </w:r>
      <w:r w:rsidR="00135FDB">
        <w:rPr>
          <w:sz w:val="28"/>
          <w:szCs w:val="28"/>
        </w:rPr>
        <w:t>е</w:t>
      </w:r>
      <w:r w:rsidRPr="00CB42C8">
        <w:rPr>
          <w:sz w:val="28"/>
          <w:szCs w:val="28"/>
        </w:rPr>
        <w:t>м разыгрывают целые сценки, в которых дети учатся правильно вести себя, создавать художественные образы по темам: «Строим новый</w:t>
      </w:r>
      <w:r w:rsidR="00135FDB">
        <w:rPr>
          <w:sz w:val="28"/>
          <w:szCs w:val="28"/>
        </w:rPr>
        <w:t xml:space="preserve"> дом - будем жить все в нем», «С</w:t>
      </w:r>
      <w:r w:rsidRPr="00CB42C8">
        <w:rPr>
          <w:sz w:val="28"/>
          <w:szCs w:val="28"/>
        </w:rPr>
        <w:t xml:space="preserve">троители нашего города», </w:t>
      </w:r>
      <w:r w:rsidR="00135FDB">
        <w:rPr>
          <w:sz w:val="28"/>
          <w:szCs w:val="28"/>
        </w:rPr>
        <w:t>и т.д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Дети учатся создавать элементы для атрибутов игры, овладевают различные техники выполнения этих атрибутов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В формировании профориентации воспитанников важную роль играет чтение художественных произведений. Своей эмоциональностью, образностью, живостью детская книжка заражает детей энтузиазмом труда: пробуждает интерес, уважение к труду, желание подражать героям литературных произведений, подобно им, хорошо работать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lastRenderedPageBreak/>
        <w:t xml:space="preserve">  </w:t>
      </w:r>
      <w:r w:rsidR="00135FDB">
        <w:rPr>
          <w:sz w:val="28"/>
          <w:szCs w:val="28"/>
        </w:rPr>
        <w:t xml:space="preserve">Читаем воспитанникам произведения: </w:t>
      </w:r>
      <w:proofErr w:type="gramStart"/>
      <w:r w:rsidR="00135FDB">
        <w:rPr>
          <w:sz w:val="28"/>
          <w:szCs w:val="28"/>
        </w:rPr>
        <w:t>С.Я. Маршака – «</w:t>
      </w:r>
      <w:r w:rsidRPr="00CB42C8">
        <w:rPr>
          <w:sz w:val="28"/>
          <w:szCs w:val="28"/>
        </w:rPr>
        <w:t>Пожар</w:t>
      </w:r>
      <w:r w:rsidR="00135FDB">
        <w:rPr>
          <w:sz w:val="28"/>
          <w:szCs w:val="28"/>
        </w:rPr>
        <w:t>», «</w:t>
      </w:r>
      <w:r w:rsidRPr="00CB42C8">
        <w:rPr>
          <w:sz w:val="28"/>
          <w:szCs w:val="28"/>
        </w:rPr>
        <w:t>Почта</w:t>
      </w:r>
      <w:r w:rsidR="00135FDB">
        <w:rPr>
          <w:sz w:val="28"/>
          <w:szCs w:val="28"/>
        </w:rPr>
        <w:t>»</w:t>
      </w:r>
      <w:r w:rsidRPr="00CB42C8">
        <w:rPr>
          <w:sz w:val="28"/>
          <w:szCs w:val="28"/>
        </w:rPr>
        <w:t xml:space="preserve">; С.Михалкова «Дядя Степа-милиционер»; В. Маяковского «Кем быть», Дж. </w:t>
      </w:r>
      <w:proofErr w:type="spellStart"/>
      <w:r w:rsidRPr="00CB42C8">
        <w:rPr>
          <w:sz w:val="28"/>
          <w:szCs w:val="28"/>
        </w:rPr>
        <w:t>Родари</w:t>
      </w:r>
      <w:proofErr w:type="spellEnd"/>
      <w:r w:rsidRPr="00CB42C8">
        <w:rPr>
          <w:sz w:val="28"/>
          <w:szCs w:val="28"/>
        </w:rPr>
        <w:t xml:space="preserve"> «Чем пахнут ремесла»; В. А. Сухомлинский « Вол и садовник», « Моя мама пахнет хлебом», « Пекарь и швея», « Беда заставит учиться» и другие.</w:t>
      </w:r>
      <w:proofErr w:type="gramEnd"/>
      <w:r w:rsidRPr="00CB42C8">
        <w:rPr>
          <w:sz w:val="28"/>
          <w:szCs w:val="28"/>
        </w:rPr>
        <w:t xml:space="preserve"> Итогом усвоения прочитанных произведений явля</w:t>
      </w:r>
      <w:r w:rsidR="00135FDB">
        <w:rPr>
          <w:sz w:val="28"/>
          <w:szCs w:val="28"/>
        </w:rPr>
        <w:t>ю</w:t>
      </w:r>
      <w:r w:rsidRPr="00CB42C8">
        <w:rPr>
          <w:sz w:val="28"/>
          <w:szCs w:val="28"/>
        </w:rPr>
        <w:t>тся театрализованные игры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135FDB">
        <w:rPr>
          <w:bCs/>
          <w:sz w:val="28"/>
          <w:szCs w:val="28"/>
        </w:rPr>
        <w:t>Театрализованная игра</w:t>
      </w:r>
      <w:r w:rsidRPr="00CB42C8">
        <w:rPr>
          <w:sz w:val="28"/>
          <w:szCs w:val="28"/>
        </w:rPr>
        <w:t> - игра, в которой воспитанники обыгрывают сюжет из литературного источника.</w:t>
      </w:r>
      <w:r w:rsidR="00135FDB">
        <w:rPr>
          <w:sz w:val="28"/>
          <w:szCs w:val="28"/>
        </w:rPr>
        <w:t xml:space="preserve"> </w:t>
      </w:r>
      <w:r w:rsidRPr="00CB42C8">
        <w:rPr>
          <w:sz w:val="28"/>
          <w:szCs w:val="28"/>
        </w:rPr>
        <w:t xml:space="preserve">Особое удовольствие и радость доставляют воспитанникам театрализованные представления, где дети </w:t>
      </w:r>
      <w:r>
        <w:rPr>
          <w:sz w:val="28"/>
          <w:szCs w:val="28"/>
        </w:rPr>
        <w:t>являются</w:t>
      </w:r>
      <w:r w:rsidRPr="00CB42C8">
        <w:rPr>
          <w:sz w:val="28"/>
          <w:szCs w:val="28"/>
        </w:rPr>
        <w:t xml:space="preserve"> и актерами и зрителями. Такая нетрадиционная форма работы позволяет задействовать стеснительных, неуверенных в себе воспитанников, раскрыть их потенциал.  Также воспитанники взаимодействуют с куклами, на которых одежда людей разных профессий. Играя с ними, анализируют и делают выводы: для чего человеку той или иной профессии нужен этот вид одежды. Например: зачем строителю каска</w:t>
      </w:r>
      <w:r w:rsidR="00584999" w:rsidRPr="00CB42C8">
        <w:rPr>
          <w:sz w:val="28"/>
          <w:szCs w:val="28"/>
        </w:rPr>
        <w:t>?</w:t>
      </w:r>
      <w:r w:rsidRPr="00CB42C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B42C8">
        <w:rPr>
          <w:sz w:val="28"/>
          <w:szCs w:val="28"/>
        </w:rPr>
        <w:t>ачем шахтеру каска с фонариком</w:t>
      </w:r>
      <w:r w:rsidR="00584999" w:rsidRPr="00CB42C8">
        <w:rPr>
          <w:sz w:val="28"/>
          <w:szCs w:val="28"/>
        </w:rPr>
        <w:t>?</w:t>
      </w:r>
      <w:r w:rsidRPr="00CB42C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B42C8">
        <w:rPr>
          <w:sz w:val="28"/>
          <w:szCs w:val="28"/>
        </w:rPr>
        <w:t>ачем повару фартук и колпак</w:t>
      </w:r>
      <w:r w:rsidR="00584999" w:rsidRPr="00CB42C8">
        <w:rPr>
          <w:sz w:val="28"/>
          <w:szCs w:val="28"/>
        </w:rPr>
        <w:t>?</w:t>
      </w:r>
      <w:r w:rsidRPr="00CB42C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B42C8">
        <w:rPr>
          <w:sz w:val="28"/>
          <w:szCs w:val="28"/>
        </w:rPr>
        <w:t>ачем космонавту скафандр? и т.д.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  Особым вниманием пользуются у воспитанников настольно-печатные игры:</w:t>
      </w:r>
    </w:p>
    <w:p w:rsidR="005E6B29" w:rsidRPr="00CB42C8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«Собери профессию», «Чего не хватает?», «Вкладыши», где самая простая задача - нахождение среди разных картинок двух совершенно одинаковых; постепенно задача усложняется - воспитанник должен объединить картинки не только по внешним признакам, но и по содержанию.</w:t>
      </w:r>
    </w:p>
    <w:p w:rsidR="005E6B29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>В играх «Что нужно врачу?», «Что есть в магазине?», «Что нужно банкиру?», воспитанники подбирают картинки по общему признаку и устанавливают связь между предметами.</w:t>
      </w:r>
    </w:p>
    <w:p w:rsidR="005E6B29" w:rsidRPr="00CB42C8" w:rsidRDefault="005E6B29" w:rsidP="00AA08E2">
      <w:pPr>
        <w:jc w:val="both"/>
        <w:rPr>
          <w:sz w:val="28"/>
          <w:szCs w:val="28"/>
        </w:rPr>
      </w:pPr>
      <w:r w:rsidRPr="00CB42C8">
        <w:rPr>
          <w:b/>
          <w:bCs/>
          <w:sz w:val="28"/>
          <w:szCs w:val="28"/>
        </w:rPr>
        <w:t>Наблюдения и экскурсии</w:t>
      </w:r>
    </w:p>
    <w:p w:rsidR="00F378C0" w:rsidRPr="00F378C0" w:rsidRDefault="00F378C0" w:rsidP="00C57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8C0">
        <w:rPr>
          <w:sz w:val="28"/>
          <w:szCs w:val="28"/>
        </w:rPr>
        <w:t xml:space="preserve">Наиболее действенные способы ознакомления </w:t>
      </w:r>
      <w:r w:rsidRPr="00F378C0">
        <w:rPr>
          <w:rStyle w:val="a7"/>
          <w:b w:val="0"/>
          <w:sz w:val="28"/>
          <w:szCs w:val="28"/>
        </w:rPr>
        <w:t>детей</w:t>
      </w:r>
      <w:r w:rsidRPr="00F378C0">
        <w:rPr>
          <w:sz w:val="28"/>
          <w:szCs w:val="28"/>
        </w:rPr>
        <w:t xml:space="preserve"> с трудом взрослых-наблюдения и экскурсии. В процессе наблюдений да</w:t>
      </w:r>
      <w:r>
        <w:rPr>
          <w:sz w:val="28"/>
          <w:szCs w:val="28"/>
        </w:rPr>
        <w:t>ем</w:t>
      </w:r>
      <w:r w:rsidRPr="00F378C0">
        <w:rPr>
          <w:sz w:val="28"/>
          <w:szCs w:val="28"/>
        </w:rPr>
        <w:t xml:space="preserve"> детям небольшое количеств</w:t>
      </w:r>
      <w:r>
        <w:rPr>
          <w:sz w:val="28"/>
          <w:szCs w:val="28"/>
        </w:rPr>
        <w:t>о сведений, постепенно расширяем и углубляем</w:t>
      </w:r>
      <w:r w:rsidRPr="00F378C0">
        <w:rPr>
          <w:sz w:val="28"/>
          <w:szCs w:val="28"/>
        </w:rPr>
        <w:t xml:space="preserve"> их. Очень важно, чтобы усложненное содержание представлений во время наблюдений выражалось не только в нарастании объ</w:t>
      </w:r>
      <w:r>
        <w:rPr>
          <w:sz w:val="28"/>
          <w:szCs w:val="28"/>
        </w:rPr>
        <w:t>е</w:t>
      </w:r>
      <w:r w:rsidRPr="00F378C0">
        <w:rPr>
          <w:sz w:val="28"/>
          <w:szCs w:val="28"/>
        </w:rPr>
        <w:t>ма познавательного материала, но и в суть наблюдаемых явле</w:t>
      </w:r>
      <w:r>
        <w:rPr>
          <w:sz w:val="28"/>
          <w:szCs w:val="28"/>
        </w:rPr>
        <w:t>ний. Во время экскурсий обращаем</w:t>
      </w:r>
      <w:r w:rsidRPr="00F378C0">
        <w:rPr>
          <w:sz w:val="28"/>
          <w:szCs w:val="28"/>
        </w:rPr>
        <w:t xml:space="preserve"> внимание </w:t>
      </w:r>
      <w:r w:rsidRPr="00F378C0">
        <w:rPr>
          <w:rStyle w:val="a7"/>
          <w:b w:val="0"/>
          <w:sz w:val="28"/>
          <w:szCs w:val="28"/>
        </w:rPr>
        <w:t>детей</w:t>
      </w:r>
      <w:r w:rsidRPr="00F378C0">
        <w:rPr>
          <w:b/>
          <w:sz w:val="28"/>
          <w:szCs w:val="28"/>
        </w:rPr>
        <w:t xml:space="preserve"> </w:t>
      </w:r>
      <w:r w:rsidRPr="00F378C0">
        <w:rPr>
          <w:sz w:val="28"/>
          <w:szCs w:val="28"/>
        </w:rPr>
        <w:t xml:space="preserve">на самого трудящегося человека, его отношение к выполняемой работе, взаимоотношения с другими людьми. Тогда наблюдение за </w:t>
      </w:r>
      <w:r w:rsidRPr="00F378C0">
        <w:rPr>
          <w:rStyle w:val="a7"/>
          <w:b w:val="0"/>
          <w:sz w:val="28"/>
          <w:szCs w:val="28"/>
        </w:rPr>
        <w:t>профессиональной</w:t>
      </w:r>
      <w:r w:rsidRPr="00F378C0">
        <w:rPr>
          <w:sz w:val="28"/>
          <w:szCs w:val="28"/>
        </w:rPr>
        <w:t xml:space="preserve"> деятельностью взрослого положительно </w:t>
      </w:r>
      <w:r>
        <w:rPr>
          <w:sz w:val="28"/>
          <w:szCs w:val="28"/>
        </w:rPr>
        <w:t>влияет</w:t>
      </w:r>
      <w:r w:rsidRPr="00F378C0">
        <w:rPr>
          <w:sz w:val="28"/>
          <w:szCs w:val="28"/>
        </w:rPr>
        <w:t xml:space="preserve"> на поведение </w:t>
      </w:r>
      <w:r w:rsidRPr="00F378C0">
        <w:rPr>
          <w:rStyle w:val="a7"/>
          <w:b w:val="0"/>
          <w:sz w:val="28"/>
          <w:szCs w:val="28"/>
        </w:rPr>
        <w:t>детей</w:t>
      </w:r>
      <w:r w:rsidRPr="00F378C0">
        <w:rPr>
          <w:sz w:val="28"/>
          <w:szCs w:val="28"/>
        </w:rPr>
        <w:t>, на их отношение к людям, к вещ</w:t>
      </w:r>
      <w:r>
        <w:rPr>
          <w:sz w:val="28"/>
          <w:szCs w:val="28"/>
        </w:rPr>
        <w:t>ам. Во время экскурсии дополняем</w:t>
      </w:r>
      <w:r w:rsidRPr="00F378C0">
        <w:rPr>
          <w:sz w:val="28"/>
          <w:szCs w:val="28"/>
        </w:rPr>
        <w:t xml:space="preserve"> пол</w:t>
      </w:r>
      <w:r>
        <w:rPr>
          <w:sz w:val="28"/>
          <w:szCs w:val="28"/>
        </w:rPr>
        <w:t>ученную информацию, рассказываем</w:t>
      </w:r>
      <w:r w:rsidRPr="00F378C0">
        <w:rPr>
          <w:sz w:val="28"/>
          <w:szCs w:val="28"/>
        </w:rPr>
        <w:t xml:space="preserve"> о тех качествах, которыми должны обладать представители данных </w:t>
      </w:r>
      <w:r w:rsidRPr="00F378C0">
        <w:rPr>
          <w:rStyle w:val="a7"/>
          <w:b w:val="0"/>
          <w:sz w:val="28"/>
          <w:szCs w:val="28"/>
        </w:rPr>
        <w:t>профессий</w:t>
      </w:r>
      <w:r w:rsidRPr="00F378C0">
        <w:rPr>
          <w:sz w:val="28"/>
          <w:szCs w:val="28"/>
        </w:rPr>
        <w:t>, использ</w:t>
      </w:r>
      <w:r>
        <w:rPr>
          <w:sz w:val="28"/>
          <w:szCs w:val="28"/>
        </w:rPr>
        <w:t>уем</w:t>
      </w:r>
      <w:r w:rsidRPr="00F378C0">
        <w:rPr>
          <w:sz w:val="28"/>
          <w:szCs w:val="28"/>
        </w:rPr>
        <w:t xml:space="preserve"> занимательный материал, стихи, загадки, пословицы. По возвращению в групп</w:t>
      </w:r>
      <w:r>
        <w:rPr>
          <w:sz w:val="28"/>
          <w:szCs w:val="28"/>
        </w:rPr>
        <w:t>у с детьми обязательно обсуждаем увиденное, проводим</w:t>
      </w:r>
      <w:r w:rsidRPr="00F378C0">
        <w:rPr>
          <w:sz w:val="28"/>
          <w:szCs w:val="28"/>
        </w:rPr>
        <w:t xml:space="preserve"> рисование по памяти </w:t>
      </w:r>
      <w:r w:rsidRPr="00F378C0">
        <w:rPr>
          <w:i/>
          <w:iCs/>
          <w:sz w:val="28"/>
          <w:szCs w:val="28"/>
        </w:rPr>
        <w:t>«Что запомнилось?»</w:t>
      </w:r>
      <w:r w:rsidRPr="00F378C0">
        <w:rPr>
          <w:sz w:val="28"/>
          <w:szCs w:val="28"/>
        </w:rPr>
        <w:t xml:space="preserve">, </w:t>
      </w:r>
      <w:r w:rsidRPr="00F378C0">
        <w:rPr>
          <w:i/>
          <w:iCs/>
          <w:sz w:val="28"/>
          <w:szCs w:val="28"/>
        </w:rPr>
        <w:t>«Что понравилось?»</w:t>
      </w:r>
      <w:r w:rsidRPr="00F378C0">
        <w:rPr>
          <w:sz w:val="28"/>
          <w:szCs w:val="28"/>
        </w:rPr>
        <w:t xml:space="preserve">. Организовывали экскурсии в медицинский кабинет, в прачечную, на кухню, в магазин, в библиотеку, в школу и т. д. </w:t>
      </w:r>
      <w:r>
        <w:rPr>
          <w:sz w:val="28"/>
          <w:szCs w:val="28"/>
        </w:rPr>
        <w:t>Проводимая работа позволяет</w:t>
      </w:r>
      <w:r w:rsidRPr="00F378C0">
        <w:rPr>
          <w:sz w:val="28"/>
          <w:szCs w:val="28"/>
        </w:rPr>
        <w:t xml:space="preserve"> ненавязчиво подвести </w:t>
      </w:r>
      <w:r w:rsidRPr="00F378C0">
        <w:rPr>
          <w:rStyle w:val="a7"/>
          <w:b w:val="0"/>
          <w:sz w:val="28"/>
          <w:szCs w:val="28"/>
        </w:rPr>
        <w:t>детей к выводу</w:t>
      </w:r>
      <w:r w:rsidRPr="00F378C0">
        <w:rPr>
          <w:sz w:val="28"/>
          <w:szCs w:val="28"/>
        </w:rPr>
        <w:t xml:space="preserve">, что труд, </w:t>
      </w:r>
      <w:r w:rsidRPr="00F378C0">
        <w:rPr>
          <w:rStyle w:val="a7"/>
          <w:b w:val="0"/>
          <w:sz w:val="28"/>
          <w:szCs w:val="28"/>
        </w:rPr>
        <w:t>профессиональная</w:t>
      </w:r>
      <w:r w:rsidRPr="00F378C0">
        <w:rPr>
          <w:sz w:val="28"/>
          <w:szCs w:val="28"/>
        </w:rPr>
        <w:t xml:space="preserve"> деятельность являются значимой сферой жизни.</w:t>
      </w:r>
    </w:p>
    <w:p w:rsidR="005E6B29" w:rsidRPr="00CB42C8" w:rsidRDefault="005E6B29" w:rsidP="00C57E5F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CB42C8">
        <w:rPr>
          <w:b/>
          <w:bCs/>
          <w:sz w:val="28"/>
          <w:szCs w:val="28"/>
        </w:rPr>
        <w:t>Проектная деятельность</w:t>
      </w:r>
      <w:r w:rsidR="00F378C0">
        <w:rPr>
          <w:b/>
          <w:bCs/>
          <w:sz w:val="28"/>
          <w:szCs w:val="28"/>
        </w:rPr>
        <w:tab/>
      </w:r>
    </w:p>
    <w:p w:rsidR="00047956" w:rsidRPr="00C57E5F" w:rsidRDefault="005E6B29" w:rsidP="00C57E5F">
      <w:pPr>
        <w:ind w:firstLine="709"/>
        <w:jc w:val="both"/>
        <w:rPr>
          <w:sz w:val="28"/>
          <w:szCs w:val="28"/>
        </w:rPr>
      </w:pPr>
      <w:r w:rsidRPr="00CB42C8">
        <w:rPr>
          <w:sz w:val="28"/>
          <w:szCs w:val="28"/>
        </w:rPr>
        <w:t xml:space="preserve">Одним из результативных методов современного образования является </w:t>
      </w:r>
      <w:r w:rsidRPr="00CB42C8">
        <w:rPr>
          <w:sz w:val="28"/>
          <w:szCs w:val="28"/>
        </w:rPr>
        <w:lastRenderedPageBreak/>
        <w:t>метод проектов, в основе которого лежит самостоятельная деятельность воспитанников (исследовательская, познавательная, продуктивная), в процессе которых ребенок познает окружающий мир и переносит полученные знания в реальной жизни. Метод проектов также является особым механизмом взаимодействия семьи и дошкольного подразделения.</w:t>
      </w:r>
    </w:p>
    <w:p w:rsidR="00047956" w:rsidRDefault="00047956" w:rsidP="00047956">
      <w:pPr>
        <w:jc w:val="center"/>
        <w:rPr>
          <w:b/>
          <w:sz w:val="28"/>
          <w:szCs w:val="28"/>
        </w:rPr>
      </w:pPr>
      <w:r w:rsidRPr="00EB5719">
        <w:rPr>
          <w:b/>
          <w:sz w:val="28"/>
          <w:szCs w:val="28"/>
        </w:rPr>
        <w:t>Формы организации познавательно-исследовательской деятельности по ранней профориентации дошкольников.</w:t>
      </w:r>
    </w:p>
    <w:p w:rsidR="00047956" w:rsidRDefault="00047956" w:rsidP="00047956">
      <w:pPr>
        <w:jc w:val="center"/>
        <w:rPr>
          <w:b/>
          <w:sz w:val="28"/>
          <w:szCs w:val="28"/>
        </w:rPr>
      </w:pPr>
    </w:p>
    <w:p w:rsidR="00047956" w:rsidRPr="00A36294" w:rsidRDefault="009C171E" w:rsidP="00047956">
      <w:pPr>
        <w:jc w:val="center"/>
        <w:rPr>
          <w:b/>
          <w:sz w:val="28"/>
          <w:szCs w:val="28"/>
        </w:rPr>
      </w:pPr>
      <w:r w:rsidRPr="009C171E">
        <w:rPr>
          <w:noProof/>
          <w:sz w:val="28"/>
          <w:szCs w:val="28"/>
        </w:rPr>
        <w:pict>
          <v:rect id="Rectangle 3" o:spid="_x0000_s1049" style="position:absolute;left:0;text-align:left;margin-left:193.05pt;margin-top:.35pt;width:118.5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0eKAIAAE8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">
            <v:textbox>
              <w:txbxContent>
                <w:p w:rsidR="00FB5C83" w:rsidRPr="002D5932" w:rsidRDefault="00FB5C83" w:rsidP="00047956">
                  <w:pPr>
                    <w:jc w:val="center"/>
                  </w:pPr>
                  <w:r w:rsidRPr="002D5932">
                    <w:t>Проектная деятельность</w:t>
                  </w:r>
                </w:p>
              </w:txbxContent>
            </v:textbox>
          </v:rect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47" type="#_x0000_t32" style="position:absolute;left:0;text-align:left;margin-left:251.75pt;margin-top:5.15pt;width:3.6pt;height:41.2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">
            <v:stroke endarrow="block"/>
          </v:shape>
        </w:pict>
      </w:r>
      <w:r>
        <w:rPr>
          <w:noProof/>
          <w:sz w:val="28"/>
          <w:szCs w:val="28"/>
        </w:rPr>
        <w:pict>
          <v:rect id="Rectangle 6" o:spid="_x0000_s1051" style="position:absolute;left:0;text-align:left;margin-left:367.05pt;margin-top:.65pt;width:127.5pt;height:59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">
            <v:textbox>
              <w:txbxContent>
                <w:p w:rsidR="00FB5C83" w:rsidRPr="002D5932" w:rsidRDefault="00FB5C83" w:rsidP="00047956">
                  <w:pPr>
                    <w:jc w:val="center"/>
                  </w:pPr>
                  <w:r w:rsidRPr="002D5932">
                    <w:t>Экскурсия на предприятие, социальные объекты.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" o:spid="_x0000_s1057" type="#_x0000_t32" style="position:absolute;left:0;text-align:left;margin-left:253.05pt;margin-top:5.55pt;width:114pt;height:26.2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3rPg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">
            <v:stroke endarrow="block"/>
          </v:shape>
        </w:pict>
      </w:r>
      <w:r>
        <w:rPr>
          <w:noProof/>
          <w:sz w:val="28"/>
          <w:szCs w:val="28"/>
        </w:rPr>
        <w:pict>
          <v:rect id="Rectangle 9" o:spid="_x0000_s1054" style="position:absolute;left:0;text-align:left;margin-left:.3pt;margin-top:1.05pt;width:150.75pt;height:53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Работа в игровых комплексах «Лаборатория профессий»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58" type="#_x0000_t32" style="position:absolute;left:0;text-align:left;margin-left:154.8pt;margin-top:5.2pt;width:97.5pt;height:10.5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">
            <v:stroke endarrow="block"/>
          </v:shape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43" style="position:absolute;left:0;text-align:left;margin-left:181.8pt;margin-top:1.1pt;width:131.65pt;height:5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">
            <v:textbox>
              <w:txbxContent>
                <w:p w:rsidR="00FB5C83" w:rsidRPr="002D5932" w:rsidRDefault="00FB5C83" w:rsidP="00047956">
                  <w:pPr>
                    <w:jc w:val="center"/>
                    <w:rPr>
                      <w:b/>
                    </w:rPr>
                  </w:pPr>
                  <w:r w:rsidRPr="002D5932">
                    <w:rPr>
                      <w:b/>
                    </w:rPr>
                    <w:t>Дети дошкольного возраста</w:t>
                  </w:r>
                </w:p>
              </w:txbxContent>
            </v:textbox>
          </v:rect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" o:spid="_x0000_s1050" style="position:absolute;left:0;text-align:left;margin-left:367.95pt;margin-top:8.1pt;width:101.25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Сюжетно-ролевая игра</w:t>
                  </w:r>
                </w:p>
                <w:p w:rsidR="00FB5C83" w:rsidRDefault="00FB5C83" w:rsidP="00047956"/>
              </w:txbxContent>
            </v:textbox>
          </v:rect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0" o:spid="_x0000_s1060" type="#_x0000_t32" style="position:absolute;left:0;text-align:left;margin-left:133.05pt;margin-top:.45pt;width:48pt;height:9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1PQIAAGw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">
            <v:stroke endarrow="block"/>
          </v:shape>
        </w:pict>
      </w:r>
      <w:r>
        <w:rPr>
          <w:noProof/>
          <w:sz w:val="28"/>
          <w:szCs w:val="28"/>
        </w:rPr>
        <w:pict>
          <v:rect id="Rectangle 7" o:spid="_x0000_s1052" style="position:absolute;left:0;text-align:left;margin-left:36.3pt;margin-top:1.95pt;width:96.75pt;height:26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Наблюдение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14" o:spid="_x0000_s1048" type="#_x0000_t32" style="position:absolute;left:0;text-align:left;margin-left:313.8pt;margin-top:.45pt;width:54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Y2NwIAAGI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">
            <v:stroke endarrow="block"/>
          </v:shape>
        </w:pict>
      </w: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" o:spid="_x0000_s1055" type="#_x0000_t32" style="position:absolute;left:0;text-align:left;margin-left:274.05pt;margin-top:6.1pt;width:54pt;height:27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bOAIAAGM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7" o:spid="_x0000_s1071" type="#_x0000_t32" style="position:absolute;left:0;text-align:left;margin-left:198.3pt;margin-top:6.1pt;width:43.5pt;height:30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Nq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8" o:spid="_x0000_s1059" type="#_x0000_t32" style="position:absolute;left:0;text-align:left;margin-left:88pt;margin-top:5.35pt;width:155.25pt;height:27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D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5" o:spid="_x0000_s1056" type="#_x0000_t32" style="position:absolute;left:0;text-align:left;margin-left:274.05pt;margin-top:6.1pt;width:160.5pt;height:30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xINwIAAGQ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">
            <v:stroke endarrow="block"/>
          </v:shape>
        </w:pict>
      </w:r>
    </w:p>
    <w:p w:rsidR="00047956" w:rsidRDefault="00047956" w:rsidP="00047956">
      <w:pPr>
        <w:jc w:val="both"/>
        <w:rPr>
          <w:sz w:val="28"/>
          <w:szCs w:val="28"/>
        </w:rPr>
      </w:pPr>
    </w:p>
    <w:p w:rsidR="00047956" w:rsidRDefault="009C171E" w:rsidP="000479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44" style="position:absolute;left:0;text-align:left;margin-left:149.7pt;margin-top:3.95pt;width:93pt;height:4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Виртуальная экскурсия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0" o:spid="_x0000_s1045" style="position:absolute;left:0;text-align:left;margin-left:262.05pt;margin-top:.9pt;width:118.5pt;height:5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Встреча с представителями профессии</w:t>
                  </w:r>
                </w:p>
                <w:p w:rsidR="00FB5C83" w:rsidRPr="00DB6F01" w:rsidRDefault="00FB5C83" w:rsidP="0004795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8" o:spid="_x0000_s1053" style="position:absolute;left:0;text-align:left;margin-left:402.45pt;margin-top:4.7pt;width:93pt;height:45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Выставка вернисаж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1" o:spid="_x0000_s1046" style="position:absolute;left:0;text-align:left;margin-left:32.7pt;margin-top:1.7pt;width:93pt;height:4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">
            <v:textbox>
              <w:txbxContent>
                <w:p w:rsidR="00FB5C83" w:rsidRPr="006E4F12" w:rsidRDefault="00FB5C83" w:rsidP="00047956">
                  <w:pPr>
                    <w:jc w:val="center"/>
                  </w:pPr>
                  <w:r w:rsidRPr="006E4F12">
                    <w:t>Беседа</w:t>
                  </w:r>
                </w:p>
                <w:p w:rsidR="00FB5C83" w:rsidRPr="00F1463F" w:rsidRDefault="00FB5C83" w:rsidP="000479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47956" w:rsidRDefault="00047956" w:rsidP="00047956">
      <w:pPr>
        <w:jc w:val="both"/>
        <w:rPr>
          <w:sz w:val="28"/>
          <w:szCs w:val="28"/>
        </w:rPr>
      </w:pPr>
    </w:p>
    <w:p w:rsidR="00047956" w:rsidRDefault="00047956" w:rsidP="00047956">
      <w:pPr>
        <w:tabs>
          <w:tab w:val="left" w:pos="2295"/>
        </w:tabs>
        <w:jc w:val="both"/>
        <w:rPr>
          <w:sz w:val="28"/>
          <w:szCs w:val="28"/>
        </w:rPr>
      </w:pPr>
    </w:p>
    <w:p w:rsidR="00C57E5F" w:rsidRPr="00C57E5F" w:rsidRDefault="00C57E5F" w:rsidP="00C57E5F">
      <w:pPr>
        <w:tabs>
          <w:tab w:val="left" w:pos="7485"/>
        </w:tabs>
        <w:jc w:val="both"/>
        <w:rPr>
          <w:sz w:val="28"/>
          <w:szCs w:val="28"/>
        </w:rPr>
      </w:pPr>
    </w:p>
    <w:p w:rsidR="00C57E5F" w:rsidRDefault="00C57E5F" w:rsidP="00AA08E2">
      <w:pPr>
        <w:rPr>
          <w:b/>
          <w:sz w:val="28"/>
        </w:rPr>
      </w:pPr>
    </w:p>
    <w:p w:rsidR="00A13833" w:rsidRDefault="00047956" w:rsidP="00A13833">
      <w:pPr>
        <w:jc w:val="center"/>
        <w:rPr>
          <w:b/>
          <w:sz w:val="28"/>
        </w:rPr>
      </w:pPr>
      <w:r w:rsidRPr="00C138E2">
        <w:rPr>
          <w:b/>
          <w:sz w:val="28"/>
        </w:rPr>
        <w:t>Организационно-содержательная модель</w:t>
      </w:r>
      <w:r w:rsidR="00A13833">
        <w:rPr>
          <w:b/>
          <w:sz w:val="28"/>
        </w:rPr>
        <w:t xml:space="preserve"> </w:t>
      </w:r>
      <w:r w:rsidRPr="00EB5719">
        <w:rPr>
          <w:b/>
          <w:sz w:val="28"/>
        </w:rPr>
        <w:t>ранней профориент</w:t>
      </w:r>
      <w:r>
        <w:rPr>
          <w:b/>
          <w:sz w:val="28"/>
        </w:rPr>
        <w:t>ации</w:t>
      </w:r>
    </w:p>
    <w:p w:rsidR="00047956" w:rsidRDefault="00047956" w:rsidP="00A13833">
      <w:pPr>
        <w:jc w:val="center"/>
        <w:rPr>
          <w:b/>
          <w:sz w:val="28"/>
        </w:rPr>
      </w:pPr>
      <w:r>
        <w:rPr>
          <w:b/>
          <w:sz w:val="28"/>
        </w:rPr>
        <w:t xml:space="preserve"> детей дошкольного возраста</w:t>
      </w:r>
    </w:p>
    <w:p w:rsidR="00047956" w:rsidRPr="00C138E2" w:rsidRDefault="00047956" w:rsidP="00047956">
      <w:pPr>
        <w:jc w:val="center"/>
        <w:rPr>
          <w:b/>
          <w:sz w:val="28"/>
        </w:rPr>
      </w:pPr>
    </w:p>
    <w:p w:rsidR="00047956" w:rsidRPr="00EB5719" w:rsidRDefault="009C171E" w:rsidP="00047956">
      <w:pPr>
        <w:jc w:val="center"/>
        <w:rPr>
          <w:b/>
        </w:rPr>
      </w:pPr>
      <w:r>
        <w:rPr>
          <w:b/>
          <w:noProof/>
        </w:rPr>
        <w:pict>
          <v:roundrect id="AutoShape 36" o:spid="_x0000_s1061" style="position:absolute;left:0;text-align:left;margin-left:146.55pt;margin-top:8.2pt;width:252pt;height:43.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">
            <v:textbox>
              <w:txbxContent>
                <w:p w:rsidR="00FB5C83" w:rsidRPr="002D5932" w:rsidRDefault="00FB5C83" w:rsidP="00047956">
                  <w:pPr>
                    <w:jc w:val="center"/>
                    <w:rPr>
                      <w:b/>
                    </w:rPr>
                  </w:pPr>
                  <w:r w:rsidRPr="002D5932">
                    <w:rPr>
                      <w:b/>
                    </w:rPr>
                    <w:t>Формы организации образовательной деятельности</w:t>
                  </w:r>
                </w:p>
              </w:txbxContent>
            </v:textbox>
          </v:roundrect>
        </w:pict>
      </w:r>
    </w:p>
    <w:p w:rsidR="00047956" w:rsidRPr="00EB5719" w:rsidRDefault="00047956" w:rsidP="00047956">
      <w:pPr>
        <w:jc w:val="center"/>
        <w:rPr>
          <w:b/>
        </w:rPr>
      </w:pPr>
    </w:p>
    <w:p w:rsidR="00047956" w:rsidRPr="00EB5719" w:rsidRDefault="00047956" w:rsidP="00047956">
      <w:pPr>
        <w:jc w:val="center"/>
        <w:rPr>
          <w:b/>
        </w:rPr>
      </w:pPr>
    </w:p>
    <w:p w:rsidR="00047956" w:rsidRPr="00EB5719" w:rsidRDefault="009C171E" w:rsidP="00047956">
      <w:pPr>
        <w:jc w:val="center"/>
        <w:rPr>
          <w:b/>
        </w:rPr>
      </w:pPr>
      <w:r>
        <w:rPr>
          <w:b/>
          <w:noProof/>
        </w:rPr>
        <w:pict>
          <v:shape id="_x0000_s1073" type="#_x0000_t32" style="position:absolute;left:0;text-align:left;margin-left:346.05pt;margin-top:10.3pt;width:47.25pt;height:32.6pt;z-index:251709440" o:connectortype="straight">
            <v:stroke endarrow="block"/>
          </v:shape>
        </w:pict>
      </w:r>
      <w:r>
        <w:rPr>
          <w:b/>
          <w:noProof/>
        </w:rPr>
        <w:pict>
          <v:shape id="_x0000_s1072" type="#_x0000_t32" style="position:absolute;left:0;text-align:left;margin-left:157.8pt;margin-top:10.3pt;width:52.5pt;height:32.6pt;flip:x;z-index:251708416" o:connectortype="straight">
            <v:stroke endarrow="block"/>
          </v:shape>
        </w:pict>
      </w:r>
    </w:p>
    <w:p w:rsidR="00047956" w:rsidRPr="00EB5719" w:rsidRDefault="00047956" w:rsidP="00047956">
      <w:pPr>
        <w:jc w:val="center"/>
        <w:rPr>
          <w:b/>
        </w:rPr>
      </w:pPr>
    </w:p>
    <w:p w:rsidR="00047956" w:rsidRPr="002609F8" w:rsidRDefault="009C171E" w:rsidP="00A13833">
      <w:pPr>
        <w:rPr>
          <w:b/>
        </w:rPr>
        <w:sectPr w:rsidR="00047956" w:rsidRPr="002609F8" w:rsidSect="00C87E1A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20"/>
          <w:titlePg/>
          <w:docGrid w:linePitch="299"/>
        </w:sectPr>
      </w:pPr>
      <w:r>
        <w:rPr>
          <w:b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45" o:spid="_x0000_s1070" type="#_x0000_t79" style="position:absolute;margin-left:398.55pt;margin-top:59.55pt;width:108pt;height:4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" adj=",8361,3703,9581">
            <v:textbox style="mso-next-textbox:#AutoShape 45">
              <w:txbxContent>
                <w:p w:rsidR="00FB5C83" w:rsidRPr="002D5932" w:rsidRDefault="00FB5C83" w:rsidP="00047956">
                  <w:pPr>
                    <w:rPr>
                      <w:b/>
                    </w:rPr>
                  </w:pPr>
                  <w:r w:rsidRPr="002D5932">
                    <w:rPr>
                      <w:b/>
                    </w:rPr>
                    <w:t>Продуктивна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AutoShape 44" o:spid="_x0000_s1069" type="#_x0000_t79" style="position:absolute;margin-left:289.05pt;margin-top:59.55pt;width:91.5pt;height:39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" adj=",8454,3614,9627">
            <v:textbox style="mso-next-textbox:#AutoShape 44">
              <w:txbxContent>
                <w:p w:rsidR="00FB5C83" w:rsidRPr="002D5932" w:rsidRDefault="00FB5C83" w:rsidP="00047956">
                  <w:pPr>
                    <w:jc w:val="center"/>
                    <w:rPr>
                      <w:b/>
                    </w:rPr>
                  </w:pPr>
                  <w:r w:rsidRPr="002D5932">
                    <w:rPr>
                      <w:b/>
                    </w:rPr>
                    <w:t>Игрова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3" o:spid="_x0000_s1068" type="#_x0000_t67" style="position:absolute;margin-left:172.25pt;margin-top:62.55pt;width:90.4pt;height:100.8pt;rotation:18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" adj="16496">
            <v:textbox style="layout-flow:vertical;mso-layout-flow-alt:bottom-to-top;mso-next-textbox:#AutoShape 43">
              <w:txbxContent>
                <w:p w:rsidR="00FB5C83" w:rsidRPr="002D5932" w:rsidRDefault="00FB5C83" w:rsidP="00047956">
                  <w:pPr>
                    <w:rPr>
                      <w:b/>
                    </w:rPr>
                  </w:pPr>
                  <w:r w:rsidRPr="002D5932">
                    <w:rPr>
                      <w:b/>
                    </w:rPr>
                    <w:t>Социальные партнеры</w:t>
                  </w:r>
                </w:p>
              </w:txbxContent>
            </v:textbox>
          </v:shape>
        </w:pict>
      </w:r>
      <w:r>
        <w:rPr>
          <w:b/>
          <w:noProof/>
        </w:rPr>
        <w:pict>
          <v:roundrect id="AutoShape 39" o:spid="_x0000_s1062" style="position:absolute;margin-left:52.8pt;margin-top:15.3pt;width:189.75pt;height:47.2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">
            <v:textbox style="mso-next-textbox:#AutoShape 39">
              <w:txbxContent>
                <w:p w:rsidR="00FB5C83" w:rsidRPr="002D5932" w:rsidRDefault="00FB5C83" w:rsidP="00047956">
                  <w:pPr>
                    <w:jc w:val="center"/>
                    <w:rPr>
                      <w:b/>
                    </w:rPr>
                  </w:pPr>
                  <w:r w:rsidRPr="002D5932">
                    <w:rPr>
                      <w:b/>
                    </w:rPr>
                    <w:t>Совместная деятельность взрослых и детей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AutoShape 42" o:spid="_x0000_s1067" type="#_x0000_t67" style="position:absolute;margin-left:106.05pt;margin-top:62.55pt;width:79.5pt;height:83.65pt;rotation:18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" adj="16468">
            <v:textbox style="layout-flow:vertical;mso-layout-flow-alt:bottom-to-top;mso-next-textbox:#AutoShape 42">
              <w:txbxContent>
                <w:p w:rsidR="00FB5C83" w:rsidRPr="002D5932" w:rsidRDefault="00FB5C83" w:rsidP="00047956">
                  <w:pPr>
                    <w:rPr>
                      <w:b/>
                    </w:rPr>
                  </w:pPr>
                  <w:r w:rsidRPr="002D5932">
                    <w:rPr>
                      <w:b/>
                    </w:rPr>
                    <w:t>родител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AutoShape 41" o:spid="_x0000_s1066" type="#_x0000_t67" style="position:absolute;margin-left:34.05pt;margin-top:62.55pt;width:1in;height:95.55pt;rotation:18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" adj="16151">
            <v:textbox style="layout-flow:vertical;mso-layout-flow-alt:bottom-to-top;mso-next-textbox:#AutoShape 41">
              <w:txbxContent>
                <w:p w:rsidR="00FB5C83" w:rsidRPr="002D5932" w:rsidRDefault="00FB5C83" w:rsidP="00047956">
                  <w:pPr>
                    <w:rPr>
                      <w:b/>
                    </w:rPr>
                  </w:pPr>
                  <w:r w:rsidRPr="002D5932">
                    <w:rPr>
                      <w:b/>
                    </w:rPr>
                    <w:t>педагог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roundrect id="AutoShape 40" o:spid="_x0000_s1063" style="position:absolute;margin-left:304.8pt;margin-top:15.3pt;width:177pt;height:44.2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">
            <v:textbox style="mso-next-textbox:#AutoShape 40">
              <w:txbxContent>
                <w:p w:rsidR="00FB5C83" w:rsidRPr="002D5932" w:rsidRDefault="00FB5C83" w:rsidP="00047956">
                  <w:pPr>
                    <w:jc w:val="center"/>
                    <w:rPr>
                      <w:b/>
                    </w:rPr>
                  </w:pPr>
                  <w:r w:rsidRPr="002D5932">
                    <w:rPr>
                      <w:b/>
                    </w:rPr>
                    <w:t>Самостоятельная деятельность детей</w:t>
                  </w:r>
                </w:p>
              </w:txbxContent>
            </v:textbox>
          </v:roundrect>
        </w:pict>
      </w:r>
    </w:p>
    <w:p w:rsidR="00047956" w:rsidRDefault="00047956" w:rsidP="00FD0744">
      <w:pPr>
        <w:spacing w:line="360" w:lineRule="auto"/>
        <w:jc w:val="both"/>
        <w:rPr>
          <w:b/>
          <w:sz w:val="28"/>
          <w:szCs w:val="28"/>
        </w:rPr>
      </w:pPr>
    </w:p>
    <w:p w:rsidR="008A5E91" w:rsidRPr="008A5E91" w:rsidRDefault="008A5E91" w:rsidP="00C57E5F">
      <w:pPr>
        <w:ind w:firstLine="709"/>
        <w:jc w:val="both"/>
        <w:rPr>
          <w:b/>
          <w:sz w:val="28"/>
          <w:szCs w:val="28"/>
        </w:rPr>
      </w:pPr>
      <w:r w:rsidRPr="008A5E91">
        <w:rPr>
          <w:b/>
          <w:sz w:val="28"/>
          <w:szCs w:val="28"/>
        </w:rPr>
        <w:t>4.2. Принципы работы.</w:t>
      </w:r>
    </w:p>
    <w:p w:rsidR="00C86740" w:rsidRDefault="00C86740" w:rsidP="00C57E5F">
      <w:pPr>
        <w:ind w:firstLine="709"/>
        <w:jc w:val="both"/>
        <w:rPr>
          <w:sz w:val="28"/>
          <w:szCs w:val="28"/>
        </w:rPr>
      </w:pPr>
      <w:r w:rsidRPr="00C86740">
        <w:rPr>
          <w:b/>
          <w:bCs/>
          <w:sz w:val="28"/>
          <w:szCs w:val="28"/>
        </w:rPr>
        <w:t>Работа по ранней профориентации дошкольников строится с учётом следующих принципов:</w:t>
      </w:r>
      <w:r>
        <w:rPr>
          <w:sz w:val="28"/>
          <w:szCs w:val="28"/>
        </w:rPr>
        <w:t xml:space="preserve"> </w:t>
      </w:r>
    </w:p>
    <w:p w:rsidR="00C86740" w:rsidRDefault="00C86740" w:rsidP="00C57E5F">
      <w:pPr>
        <w:ind w:firstLine="709"/>
        <w:jc w:val="both"/>
        <w:rPr>
          <w:sz w:val="28"/>
          <w:szCs w:val="28"/>
        </w:rPr>
      </w:pPr>
      <w:r w:rsidRPr="00C86740">
        <w:rPr>
          <w:sz w:val="28"/>
          <w:szCs w:val="28"/>
        </w:rPr>
        <w:t xml:space="preserve">1. Принцип личностно ориентированного взаимодействия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 </w:t>
      </w:r>
      <w:r w:rsidRPr="00C86740">
        <w:rPr>
          <w:sz w:val="28"/>
          <w:szCs w:val="28"/>
        </w:rPr>
        <w:br/>
        <w:t xml:space="preserve">2. Принцип доступности, достоверности и научности знаний. </w:t>
      </w:r>
      <w:r w:rsidRPr="00C86740">
        <w:rPr>
          <w:sz w:val="28"/>
          <w:szCs w:val="28"/>
        </w:rPr>
        <w:br/>
        <w:t>3. Принцип открытости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</w:t>
      </w:r>
      <w:r>
        <w:rPr>
          <w:sz w:val="28"/>
          <w:szCs w:val="28"/>
        </w:rPr>
        <w:t xml:space="preserve">одолжении, завершении работы). </w:t>
      </w:r>
    </w:p>
    <w:p w:rsidR="00C86740" w:rsidRDefault="00C86740" w:rsidP="00C5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6740">
        <w:rPr>
          <w:sz w:val="28"/>
          <w:szCs w:val="28"/>
        </w:rPr>
        <w:t>. Принцип диалогичности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</w:t>
      </w:r>
      <w:r>
        <w:rPr>
          <w:sz w:val="28"/>
          <w:szCs w:val="28"/>
        </w:rPr>
        <w:t>ый результат).</w:t>
      </w:r>
    </w:p>
    <w:p w:rsidR="00C86740" w:rsidRDefault="00C86740" w:rsidP="00C57E5F">
      <w:pPr>
        <w:ind w:firstLine="709"/>
        <w:jc w:val="both"/>
        <w:rPr>
          <w:sz w:val="28"/>
          <w:szCs w:val="28"/>
        </w:rPr>
      </w:pPr>
      <w:r w:rsidRPr="00C86740">
        <w:rPr>
          <w:sz w:val="28"/>
          <w:szCs w:val="28"/>
        </w:rPr>
        <w:t xml:space="preserve">5. </w:t>
      </w:r>
      <w:proofErr w:type="gramStart"/>
      <w:r w:rsidRPr="00C86740">
        <w:rPr>
          <w:sz w:val="28"/>
          <w:szCs w:val="28"/>
        </w:rPr>
        <w:t xml:space="preserve">Принцип активного включения детей в практическую деятельность (экскурсия, наблюдение, трудовые поручения, беседы, </w:t>
      </w:r>
      <w:r>
        <w:rPr>
          <w:sz w:val="28"/>
          <w:szCs w:val="28"/>
        </w:rPr>
        <w:t xml:space="preserve">развлечение, викторина, игры). </w:t>
      </w:r>
      <w:proofErr w:type="gramEnd"/>
    </w:p>
    <w:p w:rsidR="00A13833" w:rsidRPr="00C57E5F" w:rsidRDefault="00C86740" w:rsidP="00C57E5F">
      <w:pPr>
        <w:ind w:firstLine="709"/>
        <w:jc w:val="both"/>
        <w:rPr>
          <w:sz w:val="28"/>
          <w:szCs w:val="28"/>
        </w:rPr>
      </w:pPr>
      <w:r w:rsidRPr="00C86740">
        <w:rPr>
          <w:sz w:val="28"/>
          <w:szCs w:val="28"/>
        </w:rPr>
        <w:t xml:space="preserve">6. Принцип </w:t>
      </w:r>
      <w:proofErr w:type="spellStart"/>
      <w:r w:rsidRPr="00C86740">
        <w:rPr>
          <w:sz w:val="28"/>
          <w:szCs w:val="28"/>
        </w:rPr>
        <w:t>рефлексивности</w:t>
      </w:r>
      <w:proofErr w:type="spellEnd"/>
      <w:r w:rsidRPr="00C86740">
        <w:rPr>
          <w:sz w:val="28"/>
          <w:szCs w:val="28"/>
        </w:rPr>
        <w:t xml:space="preserve">.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</w:t>
      </w:r>
      <w:proofErr w:type="spellStart"/>
      <w:r w:rsidRPr="00C86740">
        <w:rPr>
          <w:sz w:val="28"/>
          <w:szCs w:val="28"/>
        </w:rPr>
        <w:t>саморегуляции</w:t>
      </w:r>
      <w:proofErr w:type="spellEnd"/>
      <w:r w:rsidRPr="00C86740">
        <w:rPr>
          <w:sz w:val="28"/>
          <w:szCs w:val="28"/>
        </w:rPr>
        <w:t xml:space="preserve"> поведения. </w:t>
      </w:r>
      <w:r w:rsidRPr="00C86740">
        <w:rPr>
          <w:sz w:val="28"/>
          <w:szCs w:val="28"/>
        </w:rPr>
        <w:br/>
        <w:t xml:space="preserve">7. Принцип регионального компонента. </w:t>
      </w:r>
      <w:proofErr w:type="gramStart"/>
      <w:r w:rsidRPr="00C86740">
        <w:rPr>
          <w:sz w:val="28"/>
          <w:szCs w:val="28"/>
        </w:rPr>
        <w:t>Направлен</w:t>
      </w:r>
      <w:proofErr w:type="gramEnd"/>
      <w:r w:rsidRPr="00C86740">
        <w:rPr>
          <w:sz w:val="28"/>
          <w:szCs w:val="28"/>
        </w:rPr>
        <w:t xml:space="preserve"> на приведение образовательной и воспитательной практики в соответствие с социальным заказом и финансовыми возможностями региона. </w:t>
      </w:r>
    </w:p>
    <w:p w:rsidR="008A5E91" w:rsidRPr="004E7B71" w:rsidRDefault="008A5E91" w:rsidP="00C57E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 </w:t>
      </w:r>
      <w:r w:rsidRPr="004E7B7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предметно-пространственной развивающей среды.</w:t>
      </w:r>
      <w:r w:rsidR="00AA08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иложение</w:t>
      </w:r>
      <w:r w:rsidR="00641A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="00AA08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Pr="004E7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A08E2" w:rsidRPr="00641ABB" w:rsidRDefault="008A5E91" w:rsidP="00641ABB">
      <w:pPr>
        <w:ind w:firstLine="709"/>
        <w:jc w:val="both"/>
        <w:rPr>
          <w:color w:val="000000" w:themeColor="text1"/>
          <w:sz w:val="28"/>
          <w:szCs w:val="28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Центр познания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r w:rsidRPr="004E7B71">
        <w:rPr>
          <w:color w:val="000000" w:themeColor="text1"/>
          <w:sz w:val="28"/>
          <w:szCs w:val="28"/>
        </w:rPr>
        <w:t>В этом центре расположены дидактические игры на развитие речи, развивающие и логические игры, дидактический материал по знакомству детей с профессиями</w:t>
      </w:r>
      <w:r w:rsidR="00AA08E2">
        <w:rPr>
          <w:color w:val="000000" w:themeColor="text1"/>
          <w:sz w:val="28"/>
          <w:szCs w:val="28"/>
        </w:rPr>
        <w:t xml:space="preserve">.  </w:t>
      </w:r>
    </w:p>
    <w:p w:rsidR="008A5E91" w:rsidRPr="004E7B71" w:rsidRDefault="008A5E91" w:rsidP="00C57E5F">
      <w:pPr>
        <w:ind w:firstLine="709"/>
        <w:jc w:val="both"/>
        <w:rPr>
          <w:color w:val="000000" w:themeColor="text1"/>
          <w:sz w:val="28"/>
          <w:szCs w:val="28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Природный центр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r w:rsidRPr="004E7B71">
        <w:rPr>
          <w:color w:val="000000" w:themeColor="text1"/>
          <w:sz w:val="28"/>
          <w:szCs w:val="28"/>
        </w:rPr>
        <w:t>Служит не только украшением группы, но и местом для самореализации дошкольников. Воспитатель размещает в нем растения, требующие разных способов ухода, необходимое оборудование (передники, лейки, палочки для рыхления, пульверизатор). Уголки природы разработаны по собственному дизайну педагогов и включает в себя наблюдение за природными явлениями, знакомство с природой в различные времена года. На все виды растений в группе имеются экологические паспорта. В природном уголке педагоги проводит наблюдения, простые опыты и занятия природоведческог</w:t>
      </w:r>
      <w:r>
        <w:rPr>
          <w:color w:val="000000" w:themeColor="text1"/>
          <w:sz w:val="28"/>
          <w:szCs w:val="28"/>
        </w:rPr>
        <w:t>о характера. Для этого в группе имеется мини-лаборатория</w:t>
      </w:r>
      <w:r w:rsidRPr="004E7B71">
        <w:rPr>
          <w:color w:val="000000" w:themeColor="text1"/>
          <w:sz w:val="28"/>
          <w:szCs w:val="28"/>
        </w:rPr>
        <w:t>.</w:t>
      </w:r>
    </w:p>
    <w:p w:rsidR="008A5E91" w:rsidRPr="004E7B71" w:rsidRDefault="008A5E91" w:rsidP="00C57E5F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Центры сюжетно-ролевых игр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r w:rsidRPr="004E7B71">
        <w:rPr>
          <w:color w:val="000000" w:themeColor="text1"/>
          <w:sz w:val="28"/>
          <w:szCs w:val="28"/>
        </w:rPr>
        <w:t>Атрибуты к сюжетн</w:t>
      </w:r>
      <w:proofErr w:type="gramStart"/>
      <w:r w:rsidRPr="004E7B71">
        <w:rPr>
          <w:color w:val="000000" w:themeColor="text1"/>
          <w:sz w:val="28"/>
          <w:szCs w:val="28"/>
        </w:rPr>
        <w:t>о-</w:t>
      </w:r>
      <w:proofErr w:type="gramEnd"/>
      <w:r w:rsidRPr="004E7B71">
        <w:rPr>
          <w:color w:val="000000" w:themeColor="text1"/>
          <w:sz w:val="28"/>
          <w:szCs w:val="28"/>
        </w:rPr>
        <w:t xml:space="preserve"> ролевым играм «Поликлиника», «Семья», «Салон красоты», «Кафе» и т.д. подбираются, чтобы создать условия для реализации интересов детей в разных видах игр. </w:t>
      </w:r>
      <w:r w:rsidRPr="004E7B71">
        <w:rPr>
          <w:color w:val="000000" w:themeColor="text1"/>
          <w:sz w:val="28"/>
          <w:szCs w:val="28"/>
        </w:rPr>
        <w:lastRenderedPageBreak/>
        <w:t>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</w:t>
      </w:r>
    </w:p>
    <w:p w:rsidR="008A5E91" w:rsidRPr="004E7B71" w:rsidRDefault="008A5E91" w:rsidP="00C57E5F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Литературный центр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4E7B71">
        <w:rPr>
          <w:color w:val="000000" w:themeColor="text1"/>
          <w:sz w:val="28"/>
          <w:szCs w:val="28"/>
        </w:rPr>
        <w:t>Распол</w:t>
      </w:r>
      <w:r w:rsidR="00412249">
        <w:rPr>
          <w:color w:val="000000" w:themeColor="text1"/>
          <w:sz w:val="28"/>
          <w:szCs w:val="28"/>
        </w:rPr>
        <w:t>ожен</w:t>
      </w:r>
      <w:proofErr w:type="gramEnd"/>
      <w:r w:rsidR="00412249">
        <w:rPr>
          <w:color w:val="000000" w:themeColor="text1"/>
          <w:sz w:val="28"/>
          <w:szCs w:val="28"/>
        </w:rPr>
        <w:t xml:space="preserve"> на специально изготовленной полке</w:t>
      </w:r>
      <w:r w:rsidRPr="004E7B71">
        <w:rPr>
          <w:color w:val="000000" w:themeColor="text1"/>
          <w:sz w:val="28"/>
          <w:szCs w:val="28"/>
        </w:rPr>
        <w:t xml:space="preserve">, где дети без труда могут взять понравившуюся книгу. Набор книг постоянно меняется, обеспечивает литературное развитие дошкольников. Имеется достаточное количество </w:t>
      </w:r>
      <w:proofErr w:type="gramStart"/>
      <w:r w:rsidRPr="004E7B71">
        <w:rPr>
          <w:color w:val="000000" w:themeColor="text1"/>
          <w:sz w:val="28"/>
          <w:szCs w:val="28"/>
        </w:rPr>
        <w:t>предметным</w:t>
      </w:r>
      <w:proofErr w:type="gramEnd"/>
      <w:r w:rsidRPr="004E7B71">
        <w:rPr>
          <w:color w:val="000000" w:themeColor="text1"/>
          <w:sz w:val="28"/>
          <w:szCs w:val="28"/>
        </w:rPr>
        <w:t xml:space="preserve"> картинок.</w:t>
      </w:r>
    </w:p>
    <w:p w:rsidR="008A5E91" w:rsidRPr="004E7B71" w:rsidRDefault="008A5E91" w:rsidP="00C57E5F">
      <w:pPr>
        <w:ind w:firstLine="709"/>
        <w:jc w:val="both"/>
        <w:rPr>
          <w:color w:val="000000" w:themeColor="text1"/>
          <w:sz w:val="28"/>
          <w:szCs w:val="28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Центр ПДД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4E7B71">
        <w:rPr>
          <w:color w:val="000000" w:themeColor="text1"/>
          <w:sz w:val="28"/>
          <w:szCs w:val="28"/>
        </w:rPr>
        <w:t>Оснащен</w:t>
      </w:r>
      <w:proofErr w:type="gramEnd"/>
      <w:r w:rsidRPr="004E7B71">
        <w:rPr>
          <w:color w:val="000000" w:themeColor="text1"/>
          <w:sz w:val="28"/>
          <w:szCs w:val="28"/>
        </w:rPr>
        <w:t xml:space="preserve"> необходимыми атрибутами к сюжетно-ролевым</w:t>
      </w:r>
      <w:r>
        <w:rPr>
          <w:color w:val="000000" w:themeColor="text1"/>
          <w:sz w:val="28"/>
          <w:szCs w:val="28"/>
        </w:rPr>
        <w:t xml:space="preserve"> играм</w:t>
      </w:r>
      <w:r w:rsidRPr="004E7B71">
        <w:rPr>
          <w:color w:val="000000" w:themeColor="text1"/>
          <w:sz w:val="28"/>
          <w:szCs w:val="28"/>
        </w:rPr>
        <w:t>. В уголке расположены всевозможные игрушки, транспортные средства, светофор, дорожные знаки</w:t>
      </w:r>
      <w:r>
        <w:rPr>
          <w:color w:val="000000" w:themeColor="text1"/>
          <w:sz w:val="28"/>
          <w:szCs w:val="28"/>
        </w:rPr>
        <w:t>, макет перекрестка.</w:t>
      </w:r>
    </w:p>
    <w:p w:rsidR="008A5E91" w:rsidRPr="004E7B71" w:rsidRDefault="008A5E91" w:rsidP="00C57E5F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4E7B71">
        <w:rPr>
          <w:i/>
          <w:color w:val="000000" w:themeColor="text1"/>
          <w:sz w:val="28"/>
          <w:szCs w:val="28"/>
          <w:u w:val="single"/>
        </w:rPr>
        <w:t>Центр «Строительства»</w:t>
      </w:r>
      <w:r w:rsidRPr="004E7B71">
        <w:rPr>
          <w:i/>
          <w:color w:val="000000" w:themeColor="text1"/>
          <w:sz w:val="28"/>
          <w:szCs w:val="28"/>
        </w:rPr>
        <w:t xml:space="preserve">. </w:t>
      </w:r>
      <w:r w:rsidRPr="004E7B71">
        <w:rPr>
          <w:color w:val="000000" w:themeColor="text1"/>
          <w:sz w:val="28"/>
          <w:szCs w:val="28"/>
        </w:rPr>
        <w:t>Строительный центр занимает немного пространства, достаточно мобилен. Содержит: конструкторы различного вида, кубики, крупный и мелкий строительный материал. Все это позволяет организовать конструктивную деятельность с группой</w:t>
      </w:r>
      <w:r>
        <w:rPr>
          <w:color w:val="000000" w:themeColor="text1"/>
          <w:sz w:val="28"/>
          <w:szCs w:val="28"/>
        </w:rPr>
        <w:t xml:space="preserve"> детей.</w:t>
      </w:r>
      <w:r w:rsidRPr="004E7B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Pr="004E7B71">
        <w:rPr>
          <w:color w:val="000000" w:themeColor="text1"/>
          <w:sz w:val="28"/>
          <w:szCs w:val="28"/>
        </w:rPr>
        <w:t>анимаются постройками, обыгрывая их. Для обыгрывания построек имеются мелкие игрушки. Приобретены наборы для конструирования «Лего», которые используются при реализации педагогических проектов.</w:t>
      </w:r>
    </w:p>
    <w:p w:rsidR="008544DE" w:rsidRPr="00A13833" w:rsidRDefault="008A5E91" w:rsidP="00C57E5F">
      <w:pPr>
        <w:ind w:firstLine="709"/>
        <w:jc w:val="both"/>
        <w:rPr>
          <w:color w:val="000000" w:themeColor="text1"/>
          <w:sz w:val="28"/>
          <w:szCs w:val="28"/>
        </w:rPr>
      </w:pPr>
      <w:r w:rsidRPr="004E7B71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наличии</w:t>
      </w:r>
      <w:r w:rsidRPr="004E7B71">
        <w:rPr>
          <w:color w:val="000000" w:themeColor="text1"/>
          <w:sz w:val="28"/>
          <w:szCs w:val="28"/>
        </w:rPr>
        <w:t xml:space="preserve"> современные технические средства</w:t>
      </w:r>
      <w:r>
        <w:rPr>
          <w:color w:val="000000" w:themeColor="text1"/>
          <w:sz w:val="28"/>
          <w:szCs w:val="28"/>
        </w:rPr>
        <w:t>: ноутбук, интерактивная доска.</w:t>
      </w:r>
      <w:r w:rsidRPr="004E7B71">
        <w:rPr>
          <w:color w:val="000000" w:themeColor="text1"/>
          <w:sz w:val="28"/>
          <w:szCs w:val="28"/>
        </w:rPr>
        <w:t xml:space="preserve"> </w:t>
      </w:r>
    </w:p>
    <w:p w:rsidR="008A5E91" w:rsidRDefault="008A5E91" w:rsidP="00C57E5F">
      <w:pPr>
        <w:pStyle w:val="21"/>
        <w:rPr>
          <w:b/>
          <w:sz w:val="28"/>
          <w:szCs w:val="28"/>
        </w:rPr>
      </w:pPr>
    </w:p>
    <w:p w:rsidR="008A5E91" w:rsidRPr="008544DE" w:rsidRDefault="001633E2" w:rsidP="00C57E5F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8A5E91" w:rsidRPr="008544DE">
        <w:rPr>
          <w:b/>
          <w:sz w:val="28"/>
          <w:szCs w:val="28"/>
        </w:rPr>
        <w:t>Перспективны</w:t>
      </w:r>
      <w:r w:rsidR="008A5E91">
        <w:rPr>
          <w:b/>
          <w:sz w:val="28"/>
          <w:szCs w:val="28"/>
        </w:rPr>
        <w:t>й</w:t>
      </w:r>
      <w:r w:rsidR="008A5E91" w:rsidRPr="008544DE">
        <w:rPr>
          <w:b/>
          <w:sz w:val="28"/>
          <w:szCs w:val="28"/>
        </w:rPr>
        <w:t xml:space="preserve"> план экскурсий с дошкольниками </w:t>
      </w: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  <w:r w:rsidRPr="008544DE">
        <w:rPr>
          <w:b/>
          <w:sz w:val="28"/>
          <w:szCs w:val="28"/>
          <w:u w:val="single"/>
        </w:rPr>
        <w:t>Младшая группа.</w:t>
      </w: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224"/>
        <w:gridCol w:w="6423"/>
      </w:tblGrid>
      <w:tr w:rsidR="008A5E91" w:rsidRPr="00F929DA" w:rsidTr="00C57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№</w:t>
            </w:r>
          </w:p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proofErr w:type="gramStart"/>
            <w:r w:rsidRPr="00F929DA">
              <w:rPr>
                <w:b/>
              </w:rPr>
              <w:t>п</w:t>
            </w:r>
            <w:proofErr w:type="gramEnd"/>
            <w:r w:rsidRPr="00F929DA">
              <w:rPr>
                <w:b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Объект экскурс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Программное содержание</w:t>
            </w:r>
          </w:p>
        </w:tc>
      </w:tr>
      <w:tr w:rsidR="008A5E91" w:rsidRPr="00F929DA" w:rsidTr="00C57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Экскурсия – путешествие в медицинский кабинет детского сада. «Кто нас лечит?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</w:pPr>
            <w:r w:rsidRPr="00F929DA">
              <w:t>Формировать представление о людях ближайшего окружения ребёнка; познакомить с профессиями врач и медсестра; развивать у детей наблюдательность; воспитывать уважение к сотрудникам детского сада.</w:t>
            </w:r>
          </w:p>
        </w:tc>
      </w:tr>
      <w:tr w:rsidR="008A5E91" w:rsidRPr="00F929DA" w:rsidTr="00C57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Целевая прогулка «По территории детского сад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roofErr w:type="gramStart"/>
            <w:r w:rsidRPr="00F929DA">
              <w:t>Познакомить с трудом дворника,  познакомить детей с новыми предметами</w:t>
            </w:r>
            <w:r w:rsidRPr="00F929DA">
              <w:rPr>
                <w:b/>
                <w:bCs/>
              </w:rPr>
              <w:t xml:space="preserve"> </w:t>
            </w:r>
            <w:r w:rsidRPr="00F929DA">
              <w:t>необходимые для работы дворнику;</w:t>
            </w:r>
            <w:r w:rsidRPr="00F929DA">
              <w:rPr>
                <w:b/>
                <w:bCs/>
              </w:rPr>
              <w:t xml:space="preserve"> </w:t>
            </w:r>
            <w:r w:rsidRPr="00F929DA">
              <w:t>развивать речь и память детей; активизировать словарь и наблюдательность; воспитывать уважение к труду взрослых, уважение к взрослым за их заботу по уходу за территорией детского сада.</w:t>
            </w:r>
            <w:proofErr w:type="gramEnd"/>
          </w:p>
        </w:tc>
      </w:tr>
    </w:tbl>
    <w:p w:rsidR="00AA08E2" w:rsidRDefault="00AA08E2" w:rsidP="00C57E5F">
      <w:pPr>
        <w:pStyle w:val="21"/>
        <w:rPr>
          <w:b/>
          <w:sz w:val="28"/>
          <w:szCs w:val="28"/>
          <w:u w:val="single"/>
        </w:rPr>
      </w:pP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  <w:r w:rsidRPr="008544DE">
        <w:rPr>
          <w:b/>
          <w:sz w:val="28"/>
          <w:szCs w:val="28"/>
          <w:u w:val="single"/>
        </w:rPr>
        <w:t>Средняя группа.</w:t>
      </w: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402"/>
        <w:gridCol w:w="6379"/>
      </w:tblGrid>
      <w:tr w:rsidR="008A5E91" w:rsidRPr="00F929DA" w:rsidTr="00AA0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№</w:t>
            </w:r>
          </w:p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proofErr w:type="gramStart"/>
            <w:r w:rsidRPr="00F929DA">
              <w:rPr>
                <w:b/>
              </w:rPr>
              <w:t>п</w:t>
            </w:r>
            <w:proofErr w:type="gramEnd"/>
            <w:r w:rsidRPr="00F929DA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Объект экскур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Программное содержание</w:t>
            </w:r>
          </w:p>
        </w:tc>
      </w:tr>
      <w:tr w:rsidR="008A5E91" w:rsidRPr="00F929DA" w:rsidTr="00AA0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EB7F41" w:rsidP="00C57E5F">
            <w:r w:rsidRPr="00F929DA">
              <w:t xml:space="preserve">Экскурсия – путешествие в медицинский кабинет («Кто лечит наши глаза?»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EB7F41" w:rsidP="00C57E5F">
            <w:r w:rsidRPr="00F929DA">
              <w:t>Познакомить с кабинетом врача  офтальмолога</w:t>
            </w:r>
            <w:r w:rsidR="008A5E91" w:rsidRPr="00F929DA">
              <w:t>. Воспитывать уважение к труду.</w:t>
            </w:r>
          </w:p>
        </w:tc>
      </w:tr>
      <w:tr w:rsidR="008A5E91" w:rsidRPr="00F929DA" w:rsidTr="00AA0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r w:rsidRPr="00F929DA">
              <w:t xml:space="preserve"> Экскурсия «</w:t>
            </w:r>
            <w:proofErr w:type="spellStart"/>
            <w:r w:rsidRPr="00F929DA">
              <w:t>Мойдодыр</w:t>
            </w:r>
            <w:proofErr w:type="spellEnd"/>
            <w:r w:rsidRPr="00F929DA">
              <w:t xml:space="preserve"> в д/</w:t>
            </w:r>
            <w:proofErr w:type="gramStart"/>
            <w:r w:rsidRPr="00F929DA">
              <w:t>с</w:t>
            </w:r>
            <w:proofErr w:type="gramEnd"/>
            <w:r w:rsidRPr="00F929DA"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Формировать представление о людях ближайшего окружения реб</w:t>
            </w:r>
            <w:r w:rsidR="00813A0D" w:rsidRPr="00F929DA">
              <w:t xml:space="preserve">ёнка; познакомить с прачечной, </w:t>
            </w:r>
            <w:r w:rsidRPr="00F929DA">
              <w:t>воспитывать уважение к сотрудникам детского сада.</w:t>
            </w:r>
          </w:p>
        </w:tc>
      </w:tr>
    </w:tbl>
    <w:p w:rsidR="00F929DA" w:rsidRDefault="00F929DA" w:rsidP="00C57E5F">
      <w:pPr>
        <w:pStyle w:val="21"/>
        <w:rPr>
          <w:b/>
          <w:sz w:val="28"/>
          <w:szCs w:val="28"/>
          <w:u w:val="single"/>
        </w:rPr>
      </w:pPr>
    </w:p>
    <w:p w:rsidR="00F929DA" w:rsidRDefault="00F929DA" w:rsidP="00C57E5F">
      <w:pPr>
        <w:pStyle w:val="21"/>
        <w:rPr>
          <w:b/>
          <w:sz w:val="28"/>
          <w:szCs w:val="28"/>
          <w:u w:val="single"/>
        </w:rPr>
      </w:pP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  <w:r w:rsidRPr="008544DE">
        <w:rPr>
          <w:b/>
          <w:sz w:val="28"/>
          <w:szCs w:val="28"/>
          <w:u w:val="single"/>
        </w:rPr>
        <w:lastRenderedPageBreak/>
        <w:t>Старшая группа.</w:t>
      </w: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835"/>
        <w:gridCol w:w="6662"/>
      </w:tblGrid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№</w:t>
            </w:r>
          </w:p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proofErr w:type="gramStart"/>
            <w:r w:rsidRPr="00F929DA">
              <w:rPr>
                <w:b/>
              </w:rPr>
              <w:t>п</w:t>
            </w:r>
            <w:proofErr w:type="gramEnd"/>
            <w:r w:rsidRPr="00F929DA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Объект экскур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Программное содержание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Виртуальная экскурсия на хлебозавод.</w:t>
            </w:r>
          </w:p>
          <w:p w:rsidR="008A5E91" w:rsidRPr="00F929DA" w:rsidRDefault="008A5E91" w:rsidP="00C57E5F">
            <w:pPr>
              <w:pStyle w:val="21"/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</w:pPr>
            <w:r w:rsidRPr="00F929DA">
              <w:t>Познакомить с процессом выпечки хлеба; дать представление о профессии пекаря, его трудовых процессах, необходимом для работы оборудовании. Воспитывать уважение 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Экскурсия – путешествие в магази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Познакомить с профессией продавец, его трудовыми процессами, с предметами – помощниками. Воспитывать уважение к труду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 xml:space="preserve">Виртуальная экскурсия на вокзал.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 xml:space="preserve">Дать представление о назначении вокзала, людях, которые работают на этом предприятии, их профессиях и трудовых процессах. Воспитывать уважительное отношение к труду взрослых. 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r w:rsidRPr="00F929DA">
              <w:t xml:space="preserve"> Экскурсия  в ИНФ цент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r w:rsidRPr="00F929DA">
              <w:t>Познакомить детей с работой инженера – программиста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 xml:space="preserve">Экскурсия – путешествие в школу. </w:t>
            </w:r>
          </w:p>
          <w:p w:rsidR="008A5E91" w:rsidRPr="00F929DA" w:rsidRDefault="008A5E91" w:rsidP="00C57E5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детей о школе, людях, которые там работают, их профессиях и трудовых процессах. Воспитывать уважение к труду взрослых, уважение к взрослым за их заботу о детя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Экскурсия – путешествие в детскую библиотек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Познакомить с библиотекой, её назначением. Дать представление о профессии библиотекаря, его трудовых процессах. Воспитывать уважительное отношение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Экскурсия – путешествие на почту.</w:t>
            </w:r>
          </w:p>
          <w:p w:rsidR="008A5E91" w:rsidRPr="00F929DA" w:rsidRDefault="008A5E91" w:rsidP="00C57E5F">
            <w:pPr>
              <w:pStyle w:val="12"/>
              <w:tabs>
                <w:tab w:val="left" w:pos="315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1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работы почты. Дать представление о профессиях людей, работающих на почте, их трудовых процессах. Воспитывать уважительное отношение к труду взрослых.</w:t>
            </w: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5E91" w:rsidRPr="00F929DA" w:rsidTr="00AA08E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 xml:space="preserve">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Экскурсия – путешествие в банк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 xml:space="preserve"> Познакомить детей с банком. Дать представление о профессии оператора, экономиста. Воспитывать уважительное отношение к труду взрослых.</w:t>
            </w:r>
          </w:p>
        </w:tc>
      </w:tr>
    </w:tbl>
    <w:p w:rsidR="008C6E6C" w:rsidRDefault="008C6E6C" w:rsidP="00C57E5F">
      <w:pPr>
        <w:pStyle w:val="21"/>
        <w:rPr>
          <w:b/>
          <w:sz w:val="28"/>
          <w:szCs w:val="28"/>
          <w:u w:val="single"/>
        </w:rPr>
      </w:pP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  <w:r w:rsidRPr="008544DE">
        <w:rPr>
          <w:b/>
          <w:sz w:val="28"/>
          <w:szCs w:val="28"/>
          <w:u w:val="single"/>
        </w:rPr>
        <w:t>Подготовительная группа.</w:t>
      </w:r>
    </w:p>
    <w:p w:rsidR="008A5E91" w:rsidRPr="008544DE" w:rsidRDefault="008A5E91" w:rsidP="00C57E5F">
      <w:pPr>
        <w:pStyle w:val="21"/>
        <w:rPr>
          <w:b/>
          <w:sz w:val="28"/>
          <w:szCs w:val="28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835"/>
        <w:gridCol w:w="6662"/>
      </w:tblGrid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№</w:t>
            </w:r>
          </w:p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proofErr w:type="gramStart"/>
            <w:r w:rsidRPr="00F929DA">
              <w:rPr>
                <w:b/>
              </w:rPr>
              <w:t>п</w:t>
            </w:r>
            <w:proofErr w:type="gramEnd"/>
            <w:r w:rsidRPr="00F929DA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Объект экскур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center"/>
              <w:rPr>
                <w:b/>
              </w:rPr>
            </w:pPr>
            <w:r w:rsidRPr="00F929DA">
              <w:rPr>
                <w:b/>
              </w:rPr>
              <w:t>Программное содержание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Виртуальная экскурсия  редакцию газеты.</w:t>
            </w:r>
          </w:p>
          <w:p w:rsidR="008A5E91" w:rsidRPr="00F929DA" w:rsidRDefault="008A5E91" w:rsidP="00C57E5F">
            <w:pPr>
              <w:pStyle w:val="21"/>
              <w:jc w:val="both"/>
            </w:pPr>
          </w:p>
          <w:p w:rsidR="008A5E91" w:rsidRPr="00F929DA" w:rsidRDefault="008A5E91" w:rsidP="00C57E5F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</w:pPr>
            <w:r w:rsidRPr="00F929DA">
              <w:t>Познакомить с процессом издания газеты; дать представление о профессиях корреспондента, редактора, их трудовых процессах, необходимом для работы оборудовании. Воспитывать уважение 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Виртуальная экскурсия в концертный за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Дать представление о назначении концертного зала, профессиях людей, которые там работают, их трудовых процессах и необходимом для работы оборудовании. Воспитывать уважительное отношение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r w:rsidRPr="00F929DA">
              <w:t>Экскурсия в трамвайное деп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pPr>
              <w:pStyle w:val="21"/>
              <w:jc w:val="both"/>
            </w:pPr>
            <w:r w:rsidRPr="00F929DA">
              <w:t>Познакомить с назначением этого учреждения. Дать представление о профессиях людей, которые там работают, их трудовых процессах и необходимом для работы оборудовании. Воспитывать уважительное отношение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 xml:space="preserve"> Экскурсия  в </w:t>
            </w:r>
            <w:proofErr w:type="spellStart"/>
            <w:r w:rsidRPr="00F929DA">
              <w:t>физкультурно</w:t>
            </w:r>
            <w:proofErr w:type="spellEnd"/>
            <w:r w:rsidRPr="00F929DA">
              <w:t xml:space="preserve"> – </w:t>
            </w:r>
            <w:r w:rsidRPr="00F929DA">
              <w:lastRenderedPageBreak/>
              <w:t>спортивный комплекс</w:t>
            </w:r>
          </w:p>
          <w:p w:rsidR="008A5E91" w:rsidRPr="00F929DA" w:rsidRDefault="008A5E91" w:rsidP="00C57E5F">
            <w:r w:rsidRPr="00F929DA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lastRenderedPageBreak/>
              <w:t xml:space="preserve">Познакомить с назначением этого учреждения. Дать представление о профессиях людей, которые там работают, их </w:t>
            </w:r>
            <w:r w:rsidRPr="00F929DA">
              <w:lastRenderedPageBreak/>
              <w:t>трудовых процессах и необходимом для работы оборудовании. Воспитывать уважительное отношение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r w:rsidRPr="00F929DA">
              <w:t>Экскурсия на стой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13A0D" w:rsidP="00C57E5F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цессом строительства, </w:t>
            </w:r>
            <w:r w:rsidR="00D8634A" w:rsidRPr="00F929DA">
              <w:rPr>
                <w:rFonts w:ascii="Times New Roman" w:hAnsi="Times New Roman" w:cs="Times New Roman"/>
                <w:sz w:val="24"/>
                <w:szCs w:val="24"/>
              </w:rPr>
              <w:t>деть представление о профессиях строитель, прораб, их трудовых процессах, необходимом для работы оборудовании. Воспитывать уважение  к труду взрослых.</w:t>
            </w:r>
          </w:p>
        </w:tc>
      </w:tr>
      <w:tr w:rsidR="008A5E91" w:rsidRPr="00F929DA" w:rsidTr="00AA0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pPr>
              <w:pStyle w:val="21"/>
              <w:jc w:val="both"/>
            </w:pPr>
            <w:r w:rsidRPr="00F929D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D8634A" w:rsidP="00C57E5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Экскурсия в салон крас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D8634A" w:rsidP="00C57E5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Познакомить с назначением этого учреждения. Дать представление о профессиях людей, которые там работают, их трудовых процессах и необходимом для работы оборудовании. Воспитывать уважительное отношение к труду взрослых.</w:t>
            </w:r>
          </w:p>
        </w:tc>
      </w:tr>
      <w:tr w:rsidR="008A5E91" w:rsidRPr="00F929DA" w:rsidTr="00AA08E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D8634A" w:rsidP="00C57E5F">
            <w:pPr>
              <w:pStyle w:val="21"/>
              <w:jc w:val="both"/>
            </w:pPr>
            <w:r w:rsidRPr="00F929DA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>Экскурсия – путешествие в торговый цент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1" w:rsidRPr="00F929DA" w:rsidRDefault="008A5E91" w:rsidP="00C57E5F">
            <w:r w:rsidRPr="00F929DA">
              <w:t xml:space="preserve"> Продолжать знакомить детей с торговым центром. Дать представление о профессиях людей, которые там работают, их трудовых процессах. Воспитывать уважительное отношение к труду взрослых.</w:t>
            </w:r>
          </w:p>
        </w:tc>
      </w:tr>
    </w:tbl>
    <w:p w:rsidR="002A5B1A" w:rsidRDefault="002A5B1A" w:rsidP="00F929DA">
      <w:pPr>
        <w:pStyle w:val="21"/>
        <w:rPr>
          <w:b/>
          <w:sz w:val="28"/>
          <w:szCs w:val="28"/>
        </w:rPr>
      </w:pPr>
    </w:p>
    <w:p w:rsidR="001633E2" w:rsidRDefault="001633E2" w:rsidP="00C57E5F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М 5. Результативность.</w:t>
      </w:r>
    </w:p>
    <w:p w:rsidR="00AA08E2" w:rsidRPr="00AA08E2" w:rsidRDefault="001633E2" w:rsidP="00AA08E2">
      <w:pPr>
        <w:pStyle w:val="2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0D23A6" w:rsidRPr="008544DE">
        <w:rPr>
          <w:b/>
          <w:sz w:val="28"/>
          <w:szCs w:val="28"/>
        </w:rPr>
        <w:t xml:space="preserve">Уровень представлений дошкольников о профессиональной деятельности взрослых, формируемых в </w:t>
      </w:r>
      <w:proofErr w:type="spellStart"/>
      <w:r w:rsidR="000D23A6" w:rsidRPr="008544DE">
        <w:rPr>
          <w:b/>
          <w:sz w:val="28"/>
          <w:szCs w:val="28"/>
        </w:rPr>
        <w:t>профориентационной</w:t>
      </w:r>
      <w:proofErr w:type="spellEnd"/>
      <w:r w:rsidR="000D23A6" w:rsidRPr="008544DE">
        <w:rPr>
          <w:b/>
          <w:sz w:val="28"/>
          <w:szCs w:val="28"/>
        </w:rPr>
        <w:t xml:space="preserve">  сюжетно-ролевой игре</w:t>
      </w:r>
    </w:p>
    <w:p w:rsidR="000D23A6" w:rsidRPr="008544DE" w:rsidRDefault="008544DE" w:rsidP="00AA08E2">
      <w:pPr>
        <w:pStyle w:val="21"/>
        <w:tabs>
          <w:tab w:val="left" w:pos="945"/>
        </w:tabs>
        <w:jc w:val="center"/>
        <w:rPr>
          <w:b/>
          <w:bCs/>
          <w:sz w:val="28"/>
          <w:szCs w:val="28"/>
          <w:u w:val="single"/>
        </w:rPr>
      </w:pPr>
      <w:r w:rsidRPr="008544DE">
        <w:rPr>
          <w:b/>
          <w:bCs/>
          <w:sz w:val="28"/>
          <w:szCs w:val="28"/>
          <w:u w:val="single"/>
        </w:rPr>
        <w:t>Младшая групп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2972"/>
        <w:gridCol w:w="6353"/>
      </w:tblGrid>
      <w:tr w:rsidR="000D23A6" w:rsidRPr="008544DE" w:rsidTr="00AA08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C57E5F">
            <w:pPr>
              <w:pStyle w:val="21"/>
              <w:jc w:val="center"/>
            </w:pPr>
            <w:r w:rsidRPr="00F929DA"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C57E5F">
            <w:pPr>
              <w:pStyle w:val="21"/>
              <w:jc w:val="center"/>
            </w:pPr>
            <w:r w:rsidRPr="00F929DA">
              <w:t xml:space="preserve">Название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сюжетно – ролевой иг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C57E5F">
            <w:pPr>
              <w:pStyle w:val="21"/>
              <w:jc w:val="center"/>
            </w:pPr>
            <w:r w:rsidRPr="00F929DA">
              <w:t xml:space="preserve">Уровень представлений дошкольников о профессиональной деятельности взрослых, формируемых в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</w:t>
            </w:r>
            <w:r w:rsidRPr="00F929DA">
              <w:br/>
              <w:t>сюжетно-ролевой игре</w:t>
            </w:r>
          </w:p>
        </w:tc>
      </w:tr>
      <w:tr w:rsidR="000D23A6" w:rsidRPr="008544DE" w:rsidTr="00AA08E2">
        <w:trPr>
          <w:cantSplit/>
          <w:trHeight w:val="3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>Мама заботливо кормит, одевает, раздевает, укладывает дочку спать, ходит с ней на прогулку.</w:t>
            </w:r>
          </w:p>
        </w:tc>
      </w:tr>
      <w:tr w:rsidR="000D23A6" w:rsidRPr="008544DE" w:rsidTr="00AA08E2">
        <w:trPr>
          <w:cantSplit/>
          <w:trHeight w:val="3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>Шофер ведет машину осторожно, чтобы не наехать на людей, заправляет ее бензином, ремонтирует.</w:t>
            </w:r>
          </w:p>
        </w:tc>
      </w:tr>
      <w:tr w:rsidR="000D23A6" w:rsidRPr="008544DE" w:rsidTr="00AA08E2">
        <w:trPr>
          <w:cantSplit/>
          <w:trHeight w:val="63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и строят дом, гараж. Надстраивают кирпичики в стоячем положени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Мама стирает, гладит белье, убирает в комнате. Заболевшую дочку она везет в больницу к врачу. Дает ей лекарства, кормит, укладывает спать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одитель вежлив, осторожно возит людей. Моет машину, ставит ее в гараж. Возит строительный материал на стройку, разгружает его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рач принимает больных: слушает, выписывает лекарство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Мамы отводят детей в д/сад. Воспитатели проводят с детьми занятия. </w:t>
            </w:r>
            <w:r w:rsidR="00E0024A" w:rsidRPr="00F929DA">
              <w:rPr>
                <w:color w:val="000000"/>
                <w:sz w:val="24"/>
                <w:szCs w:val="24"/>
              </w:rPr>
              <w:t>Младший воспитатель</w:t>
            </w:r>
            <w:r w:rsidRPr="00F929DA">
              <w:rPr>
                <w:color w:val="000000"/>
                <w:sz w:val="24"/>
                <w:szCs w:val="24"/>
              </w:rPr>
              <w:t xml:space="preserve"> корм</w:t>
            </w:r>
            <w:r w:rsidR="00E0024A" w:rsidRPr="00F929DA">
              <w:rPr>
                <w:color w:val="000000"/>
                <w:sz w:val="24"/>
                <w:szCs w:val="24"/>
              </w:rPr>
              <w:t>и</w:t>
            </w:r>
            <w:r w:rsidRPr="00F929DA">
              <w:rPr>
                <w:color w:val="000000"/>
                <w:sz w:val="24"/>
                <w:szCs w:val="24"/>
              </w:rPr>
              <w:t>т детей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both"/>
            </w:pPr>
            <w:r w:rsidRPr="00F929DA">
              <w:rPr>
                <w:color w:val="000000"/>
              </w:rPr>
              <w:t>Помощник воспитателя накрывает на стол, моет посуду, убирает помещени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both"/>
            </w:pPr>
            <w:r w:rsidRPr="00F929DA">
              <w:rPr>
                <w:color w:val="000000"/>
              </w:rPr>
              <w:t>В магазине работает продавец. Он продает конфеты печенье, фрукты. За покупку берет деньги и выбивает на кассовом аппарате покупателю чек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ят дом, гараж. Шофер подвозит на стройку строительный материал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икмахерска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both"/>
            </w:pPr>
            <w:r w:rsidRPr="00F929DA">
              <w:rPr>
                <w:color w:val="000000"/>
              </w:rPr>
              <w:t>Парикмахер стрижет, мое</w:t>
            </w:r>
            <w:r w:rsidR="00E0024A" w:rsidRPr="00F929DA">
              <w:rPr>
                <w:color w:val="000000"/>
              </w:rPr>
              <w:t>т голову, делает прическу</w:t>
            </w:r>
            <w:r w:rsidRPr="00F929DA">
              <w:rPr>
                <w:color w:val="000000"/>
              </w:rPr>
              <w:t>. Он вежливо обращается с клиентом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Сем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Идет подготовка к Новогодним праздникам. Мама убирает все в квартире, идет в магазин за покупками, готовит праздничный обед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Музыкальный руководитель готовит детей к празднику. Воспитатель ведет детей на экскурсию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ят дом, гараж, башню, украшают ее к празднику. Шофер подвозит на стройку строительный материал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Строят пароход. Катаются на нем по рек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апа шофер, он работает на грузовой машине, возит на стройку кирпичики. Мама ведет детей в д/сад, сама идет на работу. После работы забирает детей домой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ведет прием больных: спрашивает, что болит, прослушивает, смотрит горло, выписывает рецепт на лекарство. Врач вежлив с больным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взвешивает товар на весах, получает деньги, выдает товар. Он вежлив с покупателям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Воспитатель с детьми готовятся к празднику. </w:t>
            </w:r>
            <w:r w:rsidR="00E0024A" w:rsidRPr="00F929DA">
              <w:rPr>
                <w:color w:val="000000"/>
                <w:sz w:val="24"/>
                <w:szCs w:val="24"/>
              </w:rPr>
              <w:t>Младший воспитатель</w:t>
            </w:r>
            <w:r w:rsidRPr="00F929DA">
              <w:rPr>
                <w:color w:val="000000"/>
                <w:sz w:val="24"/>
                <w:szCs w:val="24"/>
              </w:rPr>
              <w:t xml:space="preserve"> кормит детей, моет посуду. Повар готовит обед. Шофер привозит в д/сад продукт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олучает продукты, расставляет их на полки, отпускает покупателям товар. Шофер привозит новый товар в магазин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и строят дома, мосты, дороги, по ним идут машины. Мосты большие, красивы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буса громко объявляет остановки, вежлив с пассажирами. Заправляет автобус бензином, моет его, ремонтирует, ставит в гараж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 заботится </w:t>
            </w:r>
            <w:proofErr w:type="gramStart"/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членах семьи. Покупает в магазине продукты, готовит обед, стирает и </w:t>
            </w:r>
            <w:proofErr w:type="gramStart"/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т белье отводит</w:t>
            </w:r>
            <w:proofErr w:type="gramEnd"/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в д/сад, ходит на работу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Парох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арохода. Капитан отдает матросам команды. Матросы стоят у штурвала, моют палубу. Мамы с детьми пришли на пристань, чтобы покататься на пароходе по реке.</w:t>
            </w: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поликлинике работают врач и медсестра. Врач слушает больных, смотрит горло, назначает лечение. Медсестра ставит градусник, выписывает рецепт, делает укол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икмахерская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Парикмахер моет голову, </w:t>
            </w:r>
            <w:r w:rsidR="00E0024A" w:rsidRPr="00F929DA">
              <w:rPr>
                <w:color w:val="000000"/>
                <w:sz w:val="24"/>
                <w:szCs w:val="24"/>
              </w:rPr>
              <w:t>стрижет, делает прически</w:t>
            </w:r>
            <w:r w:rsidRPr="00F929DA">
              <w:rPr>
                <w:color w:val="000000"/>
                <w:sz w:val="24"/>
                <w:szCs w:val="24"/>
              </w:rPr>
              <w:t>. Предлагает посмотреть в зеркало. В парикмахерской для зверей  их причесывают, стригут</w:t>
            </w:r>
            <w:r w:rsidR="00E0024A" w:rsidRPr="00F929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Концерт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>Артисты готовят номера для представления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Зоопар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В городе открыт зоопарк. Родители с детьми пришли в зоопарк. Рабочие зоопарка следят за животными: кормят их, чистят клетк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Пароход плывет по реке. Штурвальный стоит за штурвалом, капитан с биноклем на капитанском мостике, кок готовит обед, матросы работают на палуб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В магазин привезли овощи и фрукты. Продавец принимает товар, раскладывает его по лоткам. Взвешивает на весах. Кассир получает деньги, выдает чек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Цирк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Строительство цирка. Дрессировщики готовят с животным номера для циркового представления. Силачи готовят свой номер для выступления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b/>
                <w:bCs/>
              </w:rPr>
            </w:pPr>
            <w:r w:rsidRPr="00F929DA">
              <w:rPr>
                <w:color w:val="000000"/>
              </w:rPr>
              <w:t>Родители с детьми едут на пароходе в отпуск. На остановках идут в магазин, парикмахерскую, больницу.</w:t>
            </w:r>
          </w:p>
        </w:tc>
      </w:tr>
      <w:tr w:rsidR="000D23A6" w:rsidRPr="008544DE" w:rsidTr="00AA08E2">
        <w:trPr>
          <w:cantSplit/>
          <w:trHeight w:val="10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C57E5F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b/>
                <w:bCs/>
              </w:rPr>
            </w:pPr>
            <w:r w:rsidRPr="00F929DA">
              <w:rPr>
                <w:color w:val="000000"/>
              </w:rPr>
              <w:t>В поликлинике работают врач и медсестра. Врач слушает больных, смотрит горло, назначает лечение. Медсестра ставит градусник, выписывает рецепт, делает уколы.</w:t>
            </w:r>
          </w:p>
        </w:tc>
      </w:tr>
    </w:tbl>
    <w:p w:rsidR="00AB49A7" w:rsidRDefault="00AB49A7" w:rsidP="00C57E5F">
      <w:pPr>
        <w:pStyle w:val="21"/>
        <w:rPr>
          <w:b/>
          <w:bCs/>
          <w:sz w:val="28"/>
          <w:szCs w:val="28"/>
          <w:u w:val="single"/>
        </w:rPr>
      </w:pPr>
    </w:p>
    <w:p w:rsidR="00AB49A7" w:rsidRDefault="00AB49A7" w:rsidP="000D23A6">
      <w:pPr>
        <w:pStyle w:val="21"/>
        <w:rPr>
          <w:b/>
          <w:bCs/>
          <w:sz w:val="28"/>
          <w:szCs w:val="28"/>
          <w:u w:val="single"/>
        </w:rPr>
      </w:pPr>
    </w:p>
    <w:p w:rsidR="00AB49A7" w:rsidRDefault="00AB49A7" w:rsidP="00B53C32">
      <w:pPr>
        <w:pStyle w:val="21"/>
        <w:jc w:val="center"/>
        <w:rPr>
          <w:b/>
          <w:bCs/>
          <w:sz w:val="28"/>
          <w:szCs w:val="28"/>
        </w:rPr>
      </w:pPr>
      <w:r w:rsidRPr="00AB49A7">
        <w:rPr>
          <w:b/>
          <w:bCs/>
          <w:sz w:val="28"/>
          <w:szCs w:val="28"/>
        </w:rPr>
        <w:t>Мониторинг ЗУН</w:t>
      </w:r>
      <w:r>
        <w:rPr>
          <w:b/>
          <w:bCs/>
          <w:sz w:val="28"/>
          <w:szCs w:val="28"/>
        </w:rPr>
        <w:t xml:space="preserve"> по</w:t>
      </w:r>
      <w:r w:rsidRPr="00AB49A7">
        <w:rPr>
          <w:b/>
          <w:bCs/>
          <w:sz w:val="28"/>
          <w:szCs w:val="28"/>
        </w:rPr>
        <w:t xml:space="preserve"> профессиональной ориентации детей</w:t>
      </w:r>
      <w:r>
        <w:rPr>
          <w:b/>
          <w:bCs/>
          <w:sz w:val="28"/>
          <w:szCs w:val="28"/>
        </w:rPr>
        <w:t xml:space="preserve"> (Младшая группа):</w:t>
      </w:r>
    </w:p>
    <w:tbl>
      <w:tblPr>
        <w:tblStyle w:val="a8"/>
        <w:tblW w:w="0" w:type="auto"/>
        <w:tblLook w:val="04A0"/>
      </w:tblPr>
      <w:tblGrid>
        <w:gridCol w:w="675"/>
        <w:gridCol w:w="3119"/>
        <w:gridCol w:w="3260"/>
        <w:gridCol w:w="2517"/>
      </w:tblGrid>
      <w:tr w:rsidR="00AB49A7" w:rsidTr="00B53C32">
        <w:tc>
          <w:tcPr>
            <w:tcW w:w="675" w:type="dxa"/>
          </w:tcPr>
          <w:p w:rsidR="00AB49A7" w:rsidRPr="00B53C32" w:rsidRDefault="00AB49A7" w:rsidP="00B53C32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53C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53C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AB49A7" w:rsidRPr="00B53C32" w:rsidRDefault="00AB49A7" w:rsidP="00B53C32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3260" w:type="dxa"/>
          </w:tcPr>
          <w:p w:rsidR="00AB49A7" w:rsidRPr="00B53C32" w:rsidRDefault="00AB49A7" w:rsidP="00B53C32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Уровень усвоения (в процентах)</w:t>
            </w:r>
          </w:p>
        </w:tc>
        <w:tc>
          <w:tcPr>
            <w:tcW w:w="2517" w:type="dxa"/>
          </w:tcPr>
          <w:p w:rsidR="00AB49A7" w:rsidRPr="00B53C32" w:rsidRDefault="00AB49A7" w:rsidP="00B53C32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Битюцкая Лиз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2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Бурдыкина Вероник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3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Васильев Алексей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>
              <w:t xml:space="preserve">4. 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Власова Виктория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5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Власова Даш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5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6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Гончаров Максим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6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7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Григорьев Андрей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8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Диковский Денис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9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Дудник Настя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7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0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proofErr w:type="spellStart"/>
            <w:r w:rsidRPr="00B55268">
              <w:t>Засыпкина</w:t>
            </w:r>
            <w:proofErr w:type="spellEnd"/>
            <w:r w:rsidRPr="00B55268">
              <w:t xml:space="preserve"> Лер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1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Кабанов Даниил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2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proofErr w:type="spellStart"/>
            <w:r w:rsidRPr="00B55268">
              <w:t>Карчин</w:t>
            </w:r>
            <w:proofErr w:type="spellEnd"/>
            <w:r w:rsidRPr="00B55268">
              <w:t xml:space="preserve"> Станислав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3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Колесникова Мария</w:t>
            </w:r>
          </w:p>
        </w:tc>
        <w:tc>
          <w:tcPr>
            <w:tcW w:w="3260" w:type="dxa"/>
          </w:tcPr>
          <w:p w:rsidR="00B53C32" w:rsidRPr="00B53C32" w:rsidRDefault="00F929DA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B53C32">
              <w:rPr>
                <w:bCs/>
              </w:rPr>
              <w:t>%</w:t>
            </w:r>
          </w:p>
        </w:tc>
        <w:tc>
          <w:tcPr>
            <w:tcW w:w="2517" w:type="dxa"/>
          </w:tcPr>
          <w:p w:rsidR="00B53C32" w:rsidRDefault="00F929DA" w:rsidP="000D23A6">
            <w:pPr>
              <w:pStyle w:val="21"/>
              <w:rPr>
                <w:b/>
                <w:bCs/>
                <w:sz w:val="28"/>
                <w:szCs w:val="28"/>
              </w:rPr>
            </w:pPr>
            <w:r w:rsidRPr="00F929DA">
              <w:rPr>
                <w:bCs/>
                <w:sz w:val="18"/>
                <w:szCs w:val="18"/>
              </w:rPr>
              <w:t>Составлен индивидуальный маршрут сопровождения</w:t>
            </w: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4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Кудрякова Василис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5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Кузнецова Марина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6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Поверенный Артём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7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Пранник Илья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8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Пышкин Павел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19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Рыжкова Ксения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4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B53C32" w:rsidTr="00B53C32">
        <w:tc>
          <w:tcPr>
            <w:tcW w:w="675" w:type="dxa"/>
          </w:tcPr>
          <w:p w:rsidR="00B53C32" w:rsidRPr="00B55268" w:rsidRDefault="00B53C32" w:rsidP="00EB7F41">
            <w:r w:rsidRPr="00B55268">
              <w:t>20.</w:t>
            </w:r>
          </w:p>
        </w:tc>
        <w:tc>
          <w:tcPr>
            <w:tcW w:w="3119" w:type="dxa"/>
          </w:tcPr>
          <w:p w:rsidR="00B53C32" w:rsidRPr="00B55268" w:rsidRDefault="00B53C32" w:rsidP="00B53C32">
            <w:pPr>
              <w:jc w:val="center"/>
            </w:pPr>
            <w:r w:rsidRPr="00B55268">
              <w:t>Свириденко Настя</w:t>
            </w:r>
          </w:p>
        </w:tc>
        <w:tc>
          <w:tcPr>
            <w:tcW w:w="3260" w:type="dxa"/>
          </w:tcPr>
          <w:p w:rsidR="00B53C32" w:rsidRPr="00B53C32" w:rsidRDefault="00B53C32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B53C32" w:rsidRDefault="00B53C32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F929DA" w:rsidTr="00B53C32">
        <w:tc>
          <w:tcPr>
            <w:tcW w:w="675" w:type="dxa"/>
          </w:tcPr>
          <w:p w:rsidR="00F929DA" w:rsidRPr="00B55268" w:rsidRDefault="00F929DA" w:rsidP="00EB7F41">
            <w:r w:rsidRPr="00B55268">
              <w:t>21.</w:t>
            </w:r>
          </w:p>
        </w:tc>
        <w:tc>
          <w:tcPr>
            <w:tcW w:w="3119" w:type="dxa"/>
          </w:tcPr>
          <w:p w:rsidR="00F929DA" w:rsidRPr="00B55268" w:rsidRDefault="00F929DA" w:rsidP="00B53C32">
            <w:pPr>
              <w:jc w:val="center"/>
            </w:pPr>
            <w:r w:rsidRPr="00B55268">
              <w:t>Семёнов Константин</w:t>
            </w:r>
          </w:p>
        </w:tc>
        <w:tc>
          <w:tcPr>
            <w:tcW w:w="3260" w:type="dxa"/>
          </w:tcPr>
          <w:p w:rsidR="00F929DA" w:rsidRPr="00B53C32" w:rsidRDefault="00F929DA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  <w:tc>
          <w:tcPr>
            <w:tcW w:w="2517" w:type="dxa"/>
          </w:tcPr>
          <w:p w:rsidR="00F929DA" w:rsidRDefault="00F929DA" w:rsidP="00F929DA">
            <w:pPr>
              <w:pStyle w:val="2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Составлена карта индивидуального образовательного маршрута</w:t>
            </w:r>
          </w:p>
        </w:tc>
      </w:tr>
      <w:tr w:rsidR="00F929DA" w:rsidTr="00B53C32">
        <w:tc>
          <w:tcPr>
            <w:tcW w:w="675" w:type="dxa"/>
          </w:tcPr>
          <w:p w:rsidR="00F929DA" w:rsidRPr="00B55268" w:rsidRDefault="00F929DA" w:rsidP="00EB7F41">
            <w:r w:rsidRPr="00B55268">
              <w:t>22.</w:t>
            </w:r>
          </w:p>
        </w:tc>
        <w:tc>
          <w:tcPr>
            <w:tcW w:w="3119" w:type="dxa"/>
          </w:tcPr>
          <w:p w:rsidR="00F929DA" w:rsidRPr="00B55268" w:rsidRDefault="00F929DA" w:rsidP="00B53C32">
            <w:pPr>
              <w:jc w:val="center"/>
            </w:pPr>
            <w:r w:rsidRPr="00B55268">
              <w:t>Толмасова Ангелина</w:t>
            </w:r>
          </w:p>
        </w:tc>
        <w:tc>
          <w:tcPr>
            <w:tcW w:w="3260" w:type="dxa"/>
          </w:tcPr>
          <w:p w:rsidR="00F929DA" w:rsidRPr="00B53C32" w:rsidRDefault="00F929DA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7%</w:t>
            </w:r>
          </w:p>
        </w:tc>
        <w:tc>
          <w:tcPr>
            <w:tcW w:w="2517" w:type="dxa"/>
          </w:tcPr>
          <w:p w:rsidR="00F929DA" w:rsidRDefault="00F929DA" w:rsidP="000D23A6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F929DA" w:rsidTr="00B53C32">
        <w:tc>
          <w:tcPr>
            <w:tcW w:w="675" w:type="dxa"/>
          </w:tcPr>
          <w:p w:rsidR="00F929DA" w:rsidRPr="00B55268" w:rsidRDefault="00F929DA" w:rsidP="00B53C32">
            <w:r w:rsidRPr="00B55268">
              <w:t>23.</w:t>
            </w:r>
          </w:p>
        </w:tc>
        <w:tc>
          <w:tcPr>
            <w:tcW w:w="3119" w:type="dxa"/>
          </w:tcPr>
          <w:p w:rsidR="00F929DA" w:rsidRPr="00B53C32" w:rsidRDefault="00F929DA" w:rsidP="00B53C32">
            <w:pPr>
              <w:jc w:val="center"/>
            </w:pPr>
            <w:r w:rsidRPr="00B53C32">
              <w:t>Фильчукова Лиза</w:t>
            </w:r>
          </w:p>
        </w:tc>
        <w:tc>
          <w:tcPr>
            <w:tcW w:w="3260" w:type="dxa"/>
          </w:tcPr>
          <w:p w:rsidR="00F929DA" w:rsidRPr="00B53C32" w:rsidRDefault="00F929DA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3%</w:t>
            </w:r>
          </w:p>
        </w:tc>
        <w:tc>
          <w:tcPr>
            <w:tcW w:w="2517" w:type="dxa"/>
          </w:tcPr>
          <w:p w:rsidR="00F929DA" w:rsidRDefault="00F929DA" w:rsidP="00B53C32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F929DA" w:rsidTr="00B53C32">
        <w:tc>
          <w:tcPr>
            <w:tcW w:w="675" w:type="dxa"/>
          </w:tcPr>
          <w:p w:rsidR="00F929DA" w:rsidRPr="00B55268" w:rsidRDefault="00F929DA" w:rsidP="00B53C32">
            <w:r w:rsidRPr="00B55268">
              <w:t>24.</w:t>
            </w:r>
          </w:p>
        </w:tc>
        <w:tc>
          <w:tcPr>
            <w:tcW w:w="3119" w:type="dxa"/>
          </w:tcPr>
          <w:p w:rsidR="00F929DA" w:rsidRPr="00B53C32" w:rsidRDefault="00F929DA" w:rsidP="00B53C32">
            <w:pPr>
              <w:jc w:val="center"/>
            </w:pPr>
            <w:r w:rsidRPr="00B53C32">
              <w:t>Якунин Матвей</w:t>
            </w:r>
          </w:p>
        </w:tc>
        <w:tc>
          <w:tcPr>
            <w:tcW w:w="3260" w:type="dxa"/>
          </w:tcPr>
          <w:p w:rsidR="00F929DA" w:rsidRPr="00B53C32" w:rsidRDefault="00F929DA" w:rsidP="00B53C3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5%</w:t>
            </w:r>
          </w:p>
        </w:tc>
        <w:tc>
          <w:tcPr>
            <w:tcW w:w="2517" w:type="dxa"/>
          </w:tcPr>
          <w:p w:rsidR="00F929DA" w:rsidRDefault="00F929DA" w:rsidP="00B53C32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</w:tbl>
    <w:p w:rsidR="00AB49A7" w:rsidRDefault="00AB49A7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  <w:proofErr w:type="gramStart"/>
      <w:r w:rsidRPr="00614A1D">
        <w:rPr>
          <w:bCs/>
          <w:sz w:val="28"/>
          <w:szCs w:val="28"/>
        </w:rPr>
        <w:t xml:space="preserve">Вывод: </w:t>
      </w:r>
      <w:r>
        <w:t xml:space="preserve">дети знают о профессиях воспитатель, помощник воспитателя, музыкальный руководитель, врач, продавец, повар, шофер, строитель, расширилось и обогатилось представления о трудовых действиях, результатах труда. </w:t>
      </w:r>
      <w:proofErr w:type="gramEnd"/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pStyle w:val="21"/>
        <w:rPr>
          <w:b/>
          <w:bCs/>
          <w:sz w:val="28"/>
          <w:szCs w:val="28"/>
          <w:u w:val="single"/>
        </w:rPr>
      </w:pPr>
    </w:p>
    <w:p w:rsidR="000D23A6" w:rsidRPr="008544DE" w:rsidRDefault="000D23A6" w:rsidP="000D23A6">
      <w:pPr>
        <w:pStyle w:val="21"/>
        <w:rPr>
          <w:b/>
          <w:bCs/>
          <w:sz w:val="28"/>
          <w:szCs w:val="28"/>
          <w:u w:val="single"/>
        </w:rPr>
      </w:pPr>
      <w:r w:rsidRPr="008544DE">
        <w:rPr>
          <w:b/>
          <w:bCs/>
          <w:sz w:val="28"/>
          <w:szCs w:val="28"/>
          <w:u w:val="single"/>
        </w:rPr>
        <w:lastRenderedPageBreak/>
        <w:t>Средняя  группа</w:t>
      </w:r>
    </w:p>
    <w:p w:rsidR="000D23A6" w:rsidRPr="008544DE" w:rsidRDefault="000D23A6" w:rsidP="000D23A6">
      <w:pPr>
        <w:pStyle w:val="21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977"/>
        <w:gridCol w:w="6095"/>
      </w:tblGrid>
      <w:tr w:rsidR="000D23A6" w:rsidRPr="008544DE" w:rsidTr="00AA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  <w:rPr>
                <w:sz w:val="22"/>
                <w:szCs w:val="22"/>
              </w:rPr>
            </w:pPr>
            <w:r w:rsidRPr="00F929DA">
              <w:rPr>
                <w:sz w:val="22"/>
                <w:szCs w:val="22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  <w:rPr>
                <w:sz w:val="22"/>
                <w:szCs w:val="22"/>
              </w:rPr>
            </w:pPr>
            <w:r w:rsidRPr="00F929DA">
              <w:rPr>
                <w:sz w:val="22"/>
                <w:szCs w:val="22"/>
              </w:rPr>
              <w:t xml:space="preserve">Название </w:t>
            </w:r>
            <w:proofErr w:type="spellStart"/>
            <w:r w:rsidRPr="00F929DA">
              <w:rPr>
                <w:sz w:val="22"/>
                <w:szCs w:val="22"/>
              </w:rPr>
              <w:t>профориентационной</w:t>
            </w:r>
            <w:proofErr w:type="spellEnd"/>
            <w:r w:rsidRPr="00F929DA">
              <w:rPr>
                <w:sz w:val="22"/>
                <w:szCs w:val="22"/>
              </w:rPr>
              <w:t xml:space="preserve"> сюжетно – ролевой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  <w:rPr>
                <w:sz w:val="22"/>
                <w:szCs w:val="22"/>
              </w:rPr>
            </w:pPr>
            <w:r w:rsidRPr="00F929DA">
              <w:rPr>
                <w:sz w:val="22"/>
                <w:szCs w:val="22"/>
              </w:rPr>
              <w:t xml:space="preserve">Уровень представлений дошкольников о профессиональной деятельности взрослых, формируемых в </w:t>
            </w:r>
            <w:proofErr w:type="spellStart"/>
            <w:r w:rsidRPr="00F929DA">
              <w:rPr>
                <w:sz w:val="22"/>
                <w:szCs w:val="22"/>
              </w:rPr>
              <w:t>профориентационной</w:t>
            </w:r>
            <w:proofErr w:type="spellEnd"/>
            <w:r w:rsidRPr="00F929DA">
              <w:rPr>
                <w:sz w:val="22"/>
                <w:szCs w:val="22"/>
              </w:rPr>
              <w:t xml:space="preserve"> </w:t>
            </w:r>
            <w:r w:rsidRPr="00F929DA">
              <w:rPr>
                <w:sz w:val="22"/>
                <w:szCs w:val="22"/>
              </w:rPr>
              <w:br/>
              <w:t>сюжетно-ролевой игре</w:t>
            </w:r>
          </w:p>
        </w:tc>
      </w:tr>
      <w:tr w:rsidR="000D23A6" w:rsidRPr="008544DE" w:rsidTr="00AA08E2">
        <w:trPr>
          <w:cantSplit/>
          <w:trHeight w:val="3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 xml:space="preserve">Мама заботится </w:t>
            </w:r>
            <w:proofErr w:type="gramStart"/>
            <w:r w:rsidRPr="00F929DA">
              <w:rPr>
                <w:color w:val="000000"/>
              </w:rPr>
              <w:t>о</w:t>
            </w:r>
            <w:proofErr w:type="gramEnd"/>
            <w:r w:rsidRPr="00F929DA">
              <w:rPr>
                <w:color w:val="000000"/>
              </w:rPr>
              <w:t xml:space="preserve"> всех членах семьи: готовит обед, </w:t>
            </w:r>
            <w:r w:rsidRPr="00F929DA">
              <w:rPr>
                <w:color w:val="000000"/>
                <w:spacing w:val="-2"/>
              </w:rPr>
              <w:t>стирает белье, убирает квартиру, отводит детей в д/сад и школу. Папа</w:t>
            </w:r>
            <w:r w:rsidRPr="00F929DA">
              <w:rPr>
                <w:color w:val="000000"/>
              </w:rPr>
              <w:t xml:space="preserve"> — строитель. Заболела дочка, ее ведут в поликлинику.</w:t>
            </w:r>
          </w:p>
        </w:tc>
      </w:tr>
      <w:tr w:rsidR="000D23A6" w:rsidRPr="008544DE" w:rsidTr="00AA08E2">
        <w:trPr>
          <w:cantSplit/>
          <w:trHeight w:val="3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икмахерск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>Мастер стрижет клиентов, делает прически (дамский и мужской залы).</w:t>
            </w:r>
          </w:p>
        </w:tc>
      </w:tr>
      <w:tr w:rsidR="000D23A6" w:rsidRPr="008544DE" w:rsidTr="00AA08E2">
        <w:trPr>
          <w:cantSplit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ьство гаража. Шоферы подвезли строительный материал. В гараж ставят машины.</w:t>
            </w:r>
          </w:p>
        </w:tc>
      </w:tr>
      <w:tr w:rsidR="000D23A6" w:rsidRPr="008544DE" w:rsidTr="00AA08E2">
        <w:trPr>
          <w:cantSplit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Шофер автобус заправляет бензином, едет по маршруту, объявляет остановки. 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Вежлив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 xml:space="preserve"> с пассажирами.</w:t>
            </w:r>
          </w:p>
        </w:tc>
      </w:tr>
      <w:tr w:rsidR="000D23A6" w:rsidRPr="008544DE" w:rsidTr="00AA08E2">
        <w:trPr>
          <w:cantSplit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оликлин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рием ведет врач и медсестра. Врач слушает больного, проверяет горло, пишет назначение; медсестра делает укол,  берет анализы.</w:t>
            </w:r>
          </w:p>
        </w:tc>
      </w:tr>
      <w:tr w:rsidR="000D23A6" w:rsidRPr="008544DE" w:rsidTr="00AA08E2">
        <w:trPr>
          <w:cantSplit/>
          <w:trHeight w:val="6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хлебный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магазин привезли свежий хлеб и булочки. Продавец разложил все по лоткам. Он вежлив с покупателями, принимает деньги, выдает покупку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ривезли тяжелобольного. Его осматривает врач: слушает, смотрит горло, делает назначение. Медсестра ставит градусник, делает укол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птек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Из больницы приходит заказ, туда отправляют лекарство. Приходит мама, покупает по рецепту лекарство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ма с детьми собираются в театр. Гладят платья, причесываются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еатр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Артисты готовят кукольный спектакль «Теремок»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Дети идут на экскурсию </w:t>
            </w:r>
            <w:r w:rsidR="00E0024A" w:rsidRPr="00F929DA">
              <w:rPr>
                <w:color w:val="000000"/>
                <w:sz w:val="24"/>
                <w:szCs w:val="24"/>
              </w:rPr>
              <w:t>в парк. Повар готовит обед. Младший воспитатель</w:t>
            </w:r>
            <w:r w:rsidRPr="00F929DA">
              <w:rPr>
                <w:color w:val="000000"/>
                <w:sz w:val="24"/>
                <w:szCs w:val="24"/>
              </w:rPr>
              <w:t xml:space="preserve"> кормит детей обедом, моет посуду. Воспитатель проводит с детьми различные подвижные игр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8544DE">
            <w:pPr>
              <w:pStyle w:val="21"/>
              <w:ind w:left="113" w:right="113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овощно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both"/>
            </w:pPr>
            <w:r w:rsidRPr="00F929DA">
              <w:rPr>
                <w:color w:val="000000"/>
              </w:rPr>
              <w:t>Совместно с детьми сделать овощи для игры, распределить их по видам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икмахерская» (дамский и мужской зал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стер стрижет, моет голову, делает прическу, использует фен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ьство парохода. Капитан набирает команду: матросов, кока, радиста, аквалангистов. Готовится путешествие по рек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 (автобус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Автобус идет по маршруту "Порт—Поликлиника — Парикмахерская — Магазин". Кондуктор продает билеты, объявляет остановк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Детский са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оспитатель проводит занятия. Дети гуляют, обедают, ложатся спать. Вечером за ними приходят родител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Идет строительство дороги, моста через реку. Шоферы подводят материал. Начальник строительства следит, чтобы строительство шло по плану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афе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овар готовит обед для строителей, кормит их. Рабочий убирает и моет посуду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 (пожарные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Пожарные тушат пожар, спасают людей. Машины заправляют бензином, ставят в гараж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амолё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color w:val="000000"/>
              </w:rPr>
            </w:pPr>
            <w:r w:rsidRPr="00F929DA">
              <w:rPr>
                <w:color w:val="000000"/>
              </w:rPr>
              <w:t>Идет строительство самолета. Летчик ведет самолет по маршруту, посадка на аэродроме.</w:t>
            </w:r>
          </w:p>
        </w:tc>
      </w:tr>
      <w:tr w:rsidR="000D23A6" w:rsidRPr="008544DE" w:rsidTr="00F929DA">
        <w:trPr>
          <w:cantSplit/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орабль идет в плавание. Штурвальный стоит у руля, радист принимает сигналы, кок готовит обед, аквалангисты изучают морское дело. По приходу в порт идут в парикмахерскую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Зоопарк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оопарка. Зверей кормят. Чистят клетки, следят за их здоровьем. Экскурсовод рассказывает о животных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ети наряжают елку, празднуют Новый год, Рождество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Ветеринарная лечебниц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Зверей лечит вра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ч</w:t>
            </w:r>
            <w:r w:rsidR="008F1B0D" w:rsidRPr="00F929DA">
              <w:rPr>
                <w:color w:val="000000"/>
                <w:sz w:val="24"/>
                <w:szCs w:val="24"/>
              </w:rPr>
              <w:t>-</w:t>
            </w:r>
            <w:proofErr w:type="gramEnd"/>
            <w:r w:rsidR="008F1B0D" w:rsidRPr="00F929DA">
              <w:rPr>
                <w:color w:val="000000"/>
                <w:sz w:val="24"/>
                <w:szCs w:val="24"/>
              </w:rPr>
              <w:t xml:space="preserve"> ветеринар.</w:t>
            </w:r>
            <w:r w:rsidRPr="00F929DA">
              <w:rPr>
                <w:color w:val="000000"/>
                <w:sz w:val="24"/>
                <w:szCs w:val="24"/>
              </w:rPr>
              <w:t xml:space="preserve"> Он поит их лекарством, слушает, перевязывает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ма с детьми идет в зоопарк. Дома мама готовит обед, дети помогают ей в уборке квартир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A13833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еат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 готовят новый спектакль. Костюмер готовит костюмы. Режиссер следит за спектаклем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оспитатель с детьми проводят занятия. Музыкальный руководитель готовит концерт, посвященный Дню защитников Отечества. Заведующая следит за работой воспитателей, вместе с воспитателями ведет детей в театр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 (рыболовецкое судно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оряки ловят рыбу, привозят ее в магазин, столовую, продают людям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афе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овар готовит еду, кормит моряков, шоферов, парикмахеров. Повар готовит вкусно. Все его благодарят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магазине (гастроном) продают молоко, хлеб, рыбу. Деньги платят в кассу. Кассир выдает чеки. Продавец взвешивает продукты, выдает их по чекам покупателям. Все взаимно вежливы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Прачечн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 принесла белье в прачечную. Приемщица приняла белье и выдала квитанцию. Прачка выстирала бель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ма отнесла белье в прачечную. Вместе с детьми собралась идти в цирк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Цирк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 дрессируют зверей, которых обучают прыгать в обруч, с куба на куб. Представление показывают детям. Билеты продают в касс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корая помощь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pacing w:val="-2"/>
                <w:sz w:val="24"/>
                <w:szCs w:val="24"/>
              </w:rPr>
              <w:t>Врач приезжает на дом, лечит, прослушивает, смотрит горло. Медсестра делает укол, берет анализы, кладет грел</w:t>
            </w:r>
            <w:r w:rsidRPr="00F929DA">
              <w:rPr>
                <w:color w:val="000000"/>
                <w:sz w:val="24"/>
                <w:szCs w:val="24"/>
              </w:rPr>
              <w:t>ку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птек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Фармацевт готовит лекарство, выдает его по рецептам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еат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Выезд артистов с концертом в больницу. У больных должно быть хорошее настроение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  <w:spacing w:val="-2"/>
              </w:rPr>
              <w:t>Экскурсия по реке. На остановках пассажиры выходят на берег, заходят в магазины, парикмахерскую, осматривают го</w:t>
            </w:r>
            <w:r w:rsidRPr="00F929DA">
              <w:rPr>
                <w:color w:val="000000"/>
              </w:rPr>
              <w:t>род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оликлиник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Моряки проходят комиссию перед отплытием (терапевт, стоматолог, окулист)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афе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 xml:space="preserve">Повара готовят еду. Кормят моряков, врачей, артистов. Рабочий моет посуду, убирает все на место. 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Лесничество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color w:val="000000"/>
              </w:rPr>
            </w:pPr>
            <w:r w:rsidRPr="00F929DA">
              <w:rPr>
                <w:color w:val="000000"/>
              </w:rPr>
              <w:t>Лесничий наблюдает за животными и растениями, наполняет кормушки.</w:t>
            </w:r>
          </w:p>
        </w:tc>
      </w:tr>
      <w:tr w:rsidR="000D23A6" w:rsidRPr="008544DE" w:rsidTr="00AA08E2">
        <w:trPr>
          <w:cantSplit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4D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втобус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b/>
                <w:bCs/>
              </w:rPr>
            </w:pPr>
            <w:r w:rsidRPr="00F929DA">
              <w:rPr>
                <w:color w:val="000000"/>
              </w:rPr>
              <w:t>Шофер ведет автобус по городу, по заданному маршруту. Кондуктор продает билеты, объявляет остановки. После работы ставят автобус в гараж. На обед идут в столовую.</w:t>
            </w:r>
          </w:p>
        </w:tc>
      </w:tr>
      <w:tr w:rsidR="000D23A6" w:rsidRPr="008544DE" w:rsidTr="00AA08E2">
        <w:trPr>
          <w:cantSplit/>
          <w:trHeight w:val="6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ень рождения мамы. Дети и папа готовят подарки, праздничный обед. Идут в магазин за продуктами.</w:t>
            </w:r>
          </w:p>
        </w:tc>
      </w:tr>
      <w:tr w:rsidR="000D23A6" w:rsidRPr="008544DE" w:rsidTr="00AA08E2">
        <w:trPr>
          <w:cantSplit/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8544DE" w:rsidRDefault="000D23A6" w:rsidP="004F2CC7">
            <w:pPr>
              <w:pStyle w:val="2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Лесничество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Лесничий и ветеринар лечат больных животных</w:t>
            </w:r>
          </w:p>
        </w:tc>
      </w:tr>
    </w:tbl>
    <w:p w:rsidR="00641ABB" w:rsidRDefault="00641ABB" w:rsidP="00F929DA">
      <w:pPr>
        <w:pStyle w:val="21"/>
        <w:rPr>
          <w:b/>
          <w:bCs/>
          <w:sz w:val="28"/>
          <w:szCs w:val="28"/>
        </w:rPr>
      </w:pPr>
    </w:p>
    <w:p w:rsidR="003F332F" w:rsidRDefault="003F332F" w:rsidP="003F332F">
      <w:pPr>
        <w:pStyle w:val="21"/>
        <w:jc w:val="center"/>
        <w:rPr>
          <w:b/>
          <w:bCs/>
          <w:sz w:val="28"/>
          <w:szCs w:val="28"/>
        </w:rPr>
      </w:pPr>
      <w:r w:rsidRPr="00AB49A7">
        <w:rPr>
          <w:b/>
          <w:bCs/>
          <w:sz w:val="28"/>
          <w:szCs w:val="28"/>
        </w:rPr>
        <w:t>Мониторинг ЗУН</w:t>
      </w:r>
      <w:r>
        <w:rPr>
          <w:b/>
          <w:bCs/>
          <w:sz w:val="28"/>
          <w:szCs w:val="28"/>
        </w:rPr>
        <w:t xml:space="preserve"> по</w:t>
      </w:r>
      <w:r w:rsidRPr="00AB49A7">
        <w:rPr>
          <w:b/>
          <w:bCs/>
          <w:sz w:val="28"/>
          <w:szCs w:val="28"/>
        </w:rPr>
        <w:t xml:space="preserve"> профессиональной ориентации детей</w:t>
      </w:r>
      <w:r>
        <w:rPr>
          <w:b/>
          <w:bCs/>
          <w:sz w:val="28"/>
          <w:szCs w:val="28"/>
        </w:rPr>
        <w:t xml:space="preserve"> (Средняя группа):</w:t>
      </w:r>
    </w:p>
    <w:p w:rsidR="003F332F" w:rsidRDefault="003F332F" w:rsidP="003F332F">
      <w:pPr>
        <w:pStyle w:val="21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3260"/>
        <w:gridCol w:w="2517"/>
      </w:tblGrid>
      <w:tr w:rsidR="003F332F" w:rsidTr="00EB7F41">
        <w:tc>
          <w:tcPr>
            <w:tcW w:w="675" w:type="dxa"/>
          </w:tcPr>
          <w:p w:rsidR="003F332F" w:rsidRPr="00B53C32" w:rsidRDefault="003F332F" w:rsidP="00EB7F41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53C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53C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3F332F" w:rsidRPr="00B53C32" w:rsidRDefault="003F332F" w:rsidP="00EB7F41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Уровень усвоения (в процентах)</w:t>
            </w:r>
          </w:p>
        </w:tc>
        <w:tc>
          <w:tcPr>
            <w:tcW w:w="2517" w:type="dxa"/>
          </w:tcPr>
          <w:p w:rsidR="003F332F" w:rsidRPr="00B53C32" w:rsidRDefault="003F332F" w:rsidP="00EB7F41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B53C3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Битюцкая Лиз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Бурдыкина Вероник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3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Васильев Алексей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>
              <w:t xml:space="preserve">4. 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Власова Виктория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5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Власова Даш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5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6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Гончаров Максим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6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7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Григорьев Андрей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8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Диковский Денис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9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Дудник Настя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7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0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proofErr w:type="spellStart"/>
            <w:r w:rsidRPr="00B55268">
              <w:t>Засыпкина</w:t>
            </w:r>
            <w:proofErr w:type="spellEnd"/>
            <w:r w:rsidRPr="00B55268">
              <w:t xml:space="preserve"> Лер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1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Кабанов Даниил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2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proofErr w:type="spellStart"/>
            <w:r w:rsidRPr="00B55268">
              <w:t>Карчин</w:t>
            </w:r>
            <w:proofErr w:type="spellEnd"/>
            <w:r w:rsidRPr="00B55268">
              <w:t xml:space="preserve"> Станислав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3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Колесникова Мария</w:t>
            </w:r>
          </w:p>
        </w:tc>
        <w:tc>
          <w:tcPr>
            <w:tcW w:w="3260" w:type="dxa"/>
          </w:tcPr>
          <w:p w:rsidR="003F332F" w:rsidRPr="00B53C32" w:rsidRDefault="00F929DA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3F332F">
              <w:rPr>
                <w:bCs/>
              </w:rPr>
              <w:t>%</w:t>
            </w:r>
          </w:p>
        </w:tc>
        <w:tc>
          <w:tcPr>
            <w:tcW w:w="2517" w:type="dxa"/>
          </w:tcPr>
          <w:p w:rsidR="003F332F" w:rsidRPr="00F929DA" w:rsidRDefault="00F929DA" w:rsidP="00EB7F41">
            <w:pPr>
              <w:pStyle w:val="21"/>
              <w:rPr>
                <w:bCs/>
                <w:sz w:val="18"/>
                <w:szCs w:val="18"/>
              </w:rPr>
            </w:pPr>
            <w:r w:rsidRPr="00F929DA">
              <w:rPr>
                <w:bCs/>
                <w:sz w:val="18"/>
                <w:szCs w:val="18"/>
              </w:rPr>
              <w:t>Составлен индивидуальный маршрут сопровождения</w:t>
            </w: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4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Кудрякова Василис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5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Кузнецова Марин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6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Поверенный Артём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7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Пранник Илья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8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Пышкин Павел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19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Рыжкова Ксения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4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0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Свириденко Настя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1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Семёнов Константин</w:t>
            </w:r>
          </w:p>
        </w:tc>
        <w:tc>
          <w:tcPr>
            <w:tcW w:w="3260" w:type="dxa"/>
          </w:tcPr>
          <w:p w:rsidR="003F332F" w:rsidRPr="00B53C32" w:rsidRDefault="00F929DA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3F332F">
              <w:rPr>
                <w:bCs/>
              </w:rPr>
              <w:t>%</w:t>
            </w:r>
          </w:p>
        </w:tc>
        <w:tc>
          <w:tcPr>
            <w:tcW w:w="2517" w:type="dxa"/>
          </w:tcPr>
          <w:p w:rsidR="003F332F" w:rsidRDefault="00F929DA" w:rsidP="00EB7F41">
            <w:pPr>
              <w:pStyle w:val="2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Составлена карта индивидуального образовательного маршрута</w:t>
            </w: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2.</w:t>
            </w:r>
          </w:p>
        </w:tc>
        <w:tc>
          <w:tcPr>
            <w:tcW w:w="3119" w:type="dxa"/>
          </w:tcPr>
          <w:p w:rsidR="003F332F" w:rsidRPr="00B55268" w:rsidRDefault="003F332F" w:rsidP="00EB7F41">
            <w:pPr>
              <w:jc w:val="center"/>
            </w:pPr>
            <w:r w:rsidRPr="00B55268">
              <w:t>Толмасова Ангелин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7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3.</w:t>
            </w:r>
          </w:p>
        </w:tc>
        <w:tc>
          <w:tcPr>
            <w:tcW w:w="3119" w:type="dxa"/>
          </w:tcPr>
          <w:p w:rsidR="003F332F" w:rsidRPr="00B53C32" w:rsidRDefault="003F332F" w:rsidP="00EB7F41">
            <w:pPr>
              <w:jc w:val="center"/>
            </w:pPr>
            <w:r w:rsidRPr="00B53C32">
              <w:t>Фильчукова Лиза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3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3F332F" w:rsidTr="00EB7F41">
        <w:tc>
          <w:tcPr>
            <w:tcW w:w="675" w:type="dxa"/>
          </w:tcPr>
          <w:p w:rsidR="003F332F" w:rsidRPr="00B55268" w:rsidRDefault="003F332F" w:rsidP="00EB7F41">
            <w:r w:rsidRPr="00B55268">
              <w:t>24.</w:t>
            </w:r>
          </w:p>
        </w:tc>
        <w:tc>
          <w:tcPr>
            <w:tcW w:w="3119" w:type="dxa"/>
          </w:tcPr>
          <w:p w:rsidR="003F332F" w:rsidRPr="00B53C32" w:rsidRDefault="003F332F" w:rsidP="00EB7F41">
            <w:pPr>
              <w:jc w:val="center"/>
            </w:pPr>
            <w:r w:rsidRPr="00B53C32">
              <w:t>Якунин Матвей</w:t>
            </w:r>
          </w:p>
        </w:tc>
        <w:tc>
          <w:tcPr>
            <w:tcW w:w="3260" w:type="dxa"/>
          </w:tcPr>
          <w:p w:rsidR="003F332F" w:rsidRPr="00B53C32" w:rsidRDefault="003F332F" w:rsidP="00EB7F41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5%</w:t>
            </w:r>
          </w:p>
        </w:tc>
        <w:tc>
          <w:tcPr>
            <w:tcW w:w="2517" w:type="dxa"/>
          </w:tcPr>
          <w:p w:rsidR="003F332F" w:rsidRDefault="003F332F" w:rsidP="00EB7F41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</w:tbl>
    <w:p w:rsidR="003F332F" w:rsidRPr="00AB49A7" w:rsidRDefault="003F332F" w:rsidP="003F332F">
      <w:pPr>
        <w:pStyle w:val="21"/>
        <w:rPr>
          <w:b/>
          <w:bCs/>
          <w:sz w:val="28"/>
          <w:szCs w:val="28"/>
        </w:rPr>
      </w:pPr>
    </w:p>
    <w:p w:rsidR="00AA08E2" w:rsidRPr="00614A1D" w:rsidRDefault="00614A1D" w:rsidP="000D23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: </w:t>
      </w:r>
      <w:proofErr w:type="gramStart"/>
      <w:r>
        <w:t>Воспитанники знакомы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>
        <w:t xml:space="preserve">  Знакомы с профессиями шофер, почтальон, продавец, врач; расширилось и обогатилось представления о трудовых действиях, орудиях труда, результатах труда.</w:t>
      </w:r>
    </w:p>
    <w:p w:rsidR="00614A1D" w:rsidRDefault="00614A1D" w:rsidP="000D23A6">
      <w:pPr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rPr>
          <w:b/>
          <w:bCs/>
          <w:sz w:val="28"/>
          <w:szCs w:val="28"/>
          <w:u w:val="single"/>
        </w:rPr>
      </w:pPr>
    </w:p>
    <w:p w:rsidR="00614A1D" w:rsidRDefault="00614A1D" w:rsidP="000D23A6">
      <w:pPr>
        <w:rPr>
          <w:b/>
          <w:bCs/>
          <w:sz w:val="28"/>
          <w:szCs w:val="28"/>
          <w:u w:val="single"/>
        </w:rPr>
      </w:pPr>
    </w:p>
    <w:p w:rsidR="000D23A6" w:rsidRPr="008544DE" w:rsidRDefault="000D23A6" w:rsidP="000D23A6">
      <w:pPr>
        <w:rPr>
          <w:b/>
          <w:bCs/>
          <w:sz w:val="28"/>
          <w:szCs w:val="28"/>
          <w:u w:val="single"/>
        </w:rPr>
      </w:pPr>
      <w:r w:rsidRPr="008544DE">
        <w:rPr>
          <w:b/>
          <w:bCs/>
          <w:sz w:val="28"/>
          <w:szCs w:val="28"/>
          <w:u w:val="single"/>
        </w:rPr>
        <w:t>Старшая  группа</w:t>
      </w:r>
      <w:r w:rsidR="00AA08E2">
        <w:rPr>
          <w:b/>
          <w:bCs/>
          <w:sz w:val="28"/>
          <w:szCs w:val="28"/>
          <w:u w:val="single"/>
        </w:rPr>
        <w:t xml:space="preserve"> </w:t>
      </w:r>
      <w:r w:rsidR="003F332F">
        <w:rPr>
          <w:b/>
          <w:bCs/>
          <w:sz w:val="28"/>
          <w:szCs w:val="28"/>
          <w:u w:val="single"/>
        </w:rPr>
        <w:t xml:space="preserve"> </w:t>
      </w:r>
      <w:r w:rsidR="00641ABB">
        <w:rPr>
          <w:b/>
          <w:bCs/>
          <w:sz w:val="28"/>
          <w:szCs w:val="28"/>
          <w:u w:val="single"/>
        </w:rPr>
        <w:t>(Приложение 1)</w:t>
      </w:r>
    </w:p>
    <w:p w:rsidR="000D23A6" w:rsidRPr="008544DE" w:rsidRDefault="000D23A6" w:rsidP="000D23A6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977"/>
        <w:gridCol w:w="6095"/>
      </w:tblGrid>
      <w:tr w:rsidR="000D23A6" w:rsidRPr="00F929DA" w:rsidTr="00F929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center"/>
            </w:pPr>
            <w:r w:rsidRPr="00F929DA"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center"/>
            </w:pPr>
            <w:r w:rsidRPr="00F929DA">
              <w:t xml:space="preserve">Название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сюжетно – ролевой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center"/>
            </w:pPr>
            <w:r w:rsidRPr="00F929DA">
              <w:t xml:space="preserve">Уровень представлений дошкольников о профессиональной деятельности взрослых, формируемых в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</w:t>
            </w:r>
            <w:r w:rsidRPr="00F929DA">
              <w:br/>
              <w:t>сюжетно-ролевой игре</w:t>
            </w:r>
          </w:p>
        </w:tc>
      </w:tr>
      <w:tr w:rsidR="000D23A6" w:rsidRPr="00F929DA" w:rsidTr="00F929DA">
        <w:trPr>
          <w:cantSplit/>
          <w:trHeight w:val="17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8544DE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Хлебозаво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>Пекарь месит тесто, формует хлеб, батоны и булочки, выпекает их. Кондитер украшает выпечку.</w:t>
            </w:r>
          </w:p>
        </w:tc>
      </w:tr>
      <w:tr w:rsidR="000D23A6" w:rsidRPr="00F929DA" w:rsidTr="00F929DA">
        <w:trPr>
          <w:cantSplit/>
          <w:trHeight w:val="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овощной, хлебны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</w:pPr>
            <w:r w:rsidRPr="00F929DA">
              <w:rPr>
                <w:color w:val="000000"/>
              </w:rPr>
              <w:t>Из хлебозавода привозят готовые булочки, пирожные в хлебный отдел. В отдел "Овощи" привозят свежие продукты. Продавец их расфасовывает. Кассир принимает деньги, выдает чеки</w:t>
            </w:r>
          </w:p>
        </w:tc>
      </w:tr>
      <w:tr w:rsidR="000D23A6" w:rsidRPr="00F929DA" w:rsidTr="00F929DA">
        <w:trPr>
          <w:cantSplit/>
          <w:trHeight w:val="6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оликлиника» (</w:t>
            </w:r>
            <w:r w:rsidR="008F1B0D" w:rsidRPr="00F929DA">
              <w:t>офтальмолог</w:t>
            </w:r>
            <w:r w:rsidRPr="00F929DA"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рач проверяет зрение с помощью таблицы. Медсестра пишет рецепт на очки. Больные в аптеке покупают очки.</w:t>
            </w:r>
          </w:p>
        </w:tc>
      </w:tr>
      <w:tr w:rsidR="000D23A6" w:rsidRPr="00F929DA" w:rsidTr="00F929DA">
        <w:trPr>
          <w:cantSplit/>
          <w:trHeight w:val="6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Экскурсия по реке. Делают  остановки в городе, ходят на экскурсию, в театр.</w:t>
            </w:r>
          </w:p>
        </w:tc>
      </w:tr>
      <w:tr w:rsidR="000D23A6" w:rsidRPr="00F929DA" w:rsidTr="00F929DA">
        <w:trPr>
          <w:cantSplit/>
          <w:trHeight w:val="6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Зоопар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емья идет в зоопарк. В зоопарке рабочие кормят зверей, убирают в клетках. Экскурсовод рассказывает о зверях, их повадках. Кассир выдает билеты, получает деньги.</w:t>
            </w:r>
          </w:p>
        </w:tc>
      </w:tr>
      <w:tr w:rsidR="000D23A6" w:rsidRPr="00F929DA" w:rsidTr="00F929DA">
        <w:trPr>
          <w:cantSplit/>
          <w:trHeight w:val="6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хлебный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магазин привезли свежий хлеб и булочки. Продавец разложил все по лоткам. Он вежлив с покупателями, принимает деньги, выдает покупку.</w:t>
            </w:r>
          </w:p>
        </w:tc>
      </w:tr>
      <w:tr w:rsidR="000D23A6" w:rsidRPr="00F929DA" w:rsidTr="00F929DA">
        <w:trPr>
          <w:cantSplit/>
          <w:trHeight w:val="63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емь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Экскурсия в зоопарк. Мама в магазине покупает продукты. Дети ходят в д/сад и школу, помогают маме по хозяйству. Папа — капитан на теплоходе, ушел в очередной рейс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Ферм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Животноводы ухаживают за коровами, овцами: кормят их, </w:t>
            </w:r>
            <w:r w:rsidR="008F1B0D" w:rsidRPr="00F929DA">
              <w:rPr>
                <w:color w:val="000000"/>
                <w:sz w:val="24"/>
                <w:szCs w:val="24"/>
              </w:rPr>
              <w:t>чистят,</w:t>
            </w:r>
            <w:r w:rsidRPr="00F929DA">
              <w:rPr>
                <w:color w:val="000000"/>
                <w:sz w:val="24"/>
                <w:szCs w:val="24"/>
              </w:rPr>
              <w:t xml:space="preserve"> убирают в стойлах. Коров и овец пасут на лугу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ароход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 исследовательском судне изучают морские глубины, куда моряки спускаются на подводных аппаратах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одитель проводит профилактический осмотр своей машины. В авторемонтной мастерской слесарь устраняет неполадки. Все готовятся к празднику "Дню автомобильного транспорта": пишут поздравления, готовят угощение и концерт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оспитатели проводят занятия, экскурсию в школу. Дети поздравляют педагогов с Днем учителя: читают стихи, поют, танцуют. Дети завтракают, обедают, няня моет посуду, убирается. Врач осматривает детей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хлебный, кондитерский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магазин можно сделать заказ на выпечку торта к празднику. В отделе всегда свежая выпечка, большой выбор конфет, печенья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птек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Фармацевт готовит лекарство по рецептам, затем продают его. Заботятся о здоровье людей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Ферм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1"/>
              <w:jc w:val="both"/>
            </w:pPr>
            <w:r w:rsidRPr="00F929DA">
              <w:rPr>
                <w:color w:val="000000"/>
              </w:rPr>
              <w:t>Доярки доят коров, молоко сдают на молокозавод в бидонах. Для коров заготавливают сено, чистят в стойле. К заболевшим животным вызывают ветеринара. Лишнюю продукцию везут на ярмарку, организованную в честь дня работников сельского хозяйства. Артисты для них приготовили концерт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«Лесничество»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Лесничий наблюдает за растениями и животными, готовит кормушки, проводит подсчёт обитающих на территории леса животных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Магазин» (игрушки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родавец расставляет полученный товар, советует покупателям, какую игрушку купить ребенку, отпускает товар по чекам. Чеки выдает кассир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Детский сад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Заведующая принимает в д/сад новых детей, беседует с </w:t>
            </w:r>
            <w:r w:rsidR="008F1B0D" w:rsidRPr="00F929DA">
              <w:rPr>
                <w:color w:val="000000"/>
                <w:sz w:val="24"/>
                <w:szCs w:val="24"/>
              </w:rPr>
              <w:t>родителями</w:t>
            </w:r>
            <w:r w:rsidRPr="00F929DA">
              <w:rPr>
                <w:color w:val="000000"/>
                <w:sz w:val="24"/>
                <w:szCs w:val="24"/>
              </w:rPr>
              <w:t>. Повара готовят обед. Дворник следит за чистотой участков.  С детьми проводят занятия. Проводится праздник "</w:t>
            </w:r>
            <w:r w:rsidR="008F1B0D" w:rsidRPr="00F929DA">
              <w:rPr>
                <w:color w:val="000000"/>
                <w:sz w:val="24"/>
                <w:szCs w:val="24"/>
              </w:rPr>
              <w:t>Осень</w:t>
            </w:r>
            <w:r w:rsidRPr="00F929DA">
              <w:rPr>
                <w:color w:val="000000"/>
                <w:sz w:val="24"/>
                <w:szCs w:val="24"/>
              </w:rPr>
              <w:t>"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афе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овара готовят обед. Официанты вежливо обслуживают посетителей. Директор договаривается с фермерами о поставке продуктов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Железнодорожный транспор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ьство вокзала. Кассир продает билеты на поезд. Пассажиры готовятся к поездке. Диктор объявляет отправление поезда. Дежурный следит за порядком на вокзале. Пассажиры занимают свои места в вагоне. Проводник объявляет остановки, поит пассажиров чаем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Путешествие» (в Арктик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Ученые готовят аппаратуру для исследования. Кок делает запас продуктов для экспедиции. Радист проверяет рацию. Матросы готовят корабль к экспедиции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ольница» (с разными отделениями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Терапевт осматривает больных, делает назначение. Рентгенолог просматривает больного. Заполняет карточку, делает снимок. Врач-окулист проверяет зрение с помощью таблицы. Медсестра проводит процедуры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оликлиник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Терапевт лечит больных, прослушивает, проверяет давление. По необходимости пишет направление в больницу. Медсестра делает уколы, ставит градусник, выписывает справки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очт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Люди пишут друг другу письма, посылают телеграммы. Письма разносит почтальон. На почте работают оператор по приемке и выдаче посылок и бандеролей, заказных писем. На почте продают конверты, открытки, газеты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эропор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rPr>
                <w:color w:val="000000"/>
              </w:rPr>
            </w:pPr>
            <w:r w:rsidRPr="00F929DA">
              <w:rPr>
                <w:color w:val="000000"/>
              </w:rPr>
              <w:t>В билетных кассах кассир продает билеты на самолет. Диспетчер разрешает посадку и взлет самолетов. Экипаж готовится к взлету, проверяет приборы, заправляет самолет топливом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Прачечн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Белье принимает и выдает приемщица. Стирает машинист по стирке белья. Гладит и упаковывает гладильщик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еатр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 ставит спектакль. Актеры разучивают роли. Костюмер готовит костюмы. Декоратор готовит афиши, рисует декорации. Рабочие сцены делают свет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телье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риемщица принимает заказ. Закройщик снимает мерку, обсуждает с заказчиком фасон, кроит ткань по выкройке. Швеи шьют платье. Гладильщик отглаживает готовое изделие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Железнодорожный транспор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шинист ведет товарный состав. На платформах перевозят легковые автомобили, в товарных вагонах другие грузы. Помощник машиниста следит за семафором. Поезд идет строго по расписанию, за этим следит диспетчер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Рыболовецкое судно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Летчик-наблюдатель находит косяки рыбы и сообщает капитану. Матросы быстро выполняют команды капитана. Рулевой стоит у штурвала. Кок готовит еду, кормит команду. Улов сдают в столовую, магазин и консервный завод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Школ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едет уроки, спрашивает учеников, ставит оценки в журнал. Для мальчиков проводят "Веселые старты", девочки в честь "Дня защитников Отечества" готовят концерт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Цирк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рессировщик дрессирует зверей. Клоуны показывают свои шуточные номера. Гимнасты готовят номер на канате (ходьба). Директор цирка следит, чтобы звери были накормлены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«Библиотека»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Библиотекарь выдает книги читателям, заполняет формуляр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афе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овар готовит обед. Перерабатывает привезенн</w:t>
            </w:r>
            <w:r w:rsidR="0053685C" w:rsidRPr="00F929DA">
              <w:rPr>
                <w:color w:val="000000"/>
                <w:sz w:val="24"/>
                <w:szCs w:val="24"/>
              </w:rPr>
              <w:t>ые</w:t>
            </w:r>
            <w:r w:rsidRPr="00F929DA">
              <w:rPr>
                <w:color w:val="000000"/>
                <w:sz w:val="24"/>
                <w:szCs w:val="24"/>
              </w:rPr>
              <w:t xml:space="preserve"> </w:t>
            </w:r>
            <w:r w:rsidR="0053685C" w:rsidRPr="00F929DA">
              <w:rPr>
                <w:color w:val="000000"/>
                <w:sz w:val="24"/>
                <w:szCs w:val="24"/>
              </w:rPr>
              <w:t>продукты</w:t>
            </w:r>
            <w:r w:rsidRPr="00F929DA">
              <w:rPr>
                <w:color w:val="000000"/>
                <w:sz w:val="24"/>
                <w:szCs w:val="24"/>
              </w:rPr>
              <w:t xml:space="preserve">. Официанты обслуживают посетителей. 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анк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иректор банка руководит служащими, вежлив с клиентами. Кассир принимает деньги от населения, выдает квитанции. Инкассатор привозит из магазина выручку и сдает ее директору. Охрана банка следит за порядком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 xml:space="preserve"> «Магазин» (готовая одежд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В магазине можно купить готовую одежду. Продавец дает рекомендации покупателям. Деньги принимает кассир. Директор следит за новыми поставками. После закрытия магазина кассир сдает деньги инкассатору. 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ранспорт» (правила уличного движения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равила уличного движения. Машины едут по дороге, пешеходы идут по тротуару, дорогу переходят по "зебре". Машины заправляют на бензоколонке. За движением следит милиционер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втосервис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Автослесарь выполняет различную работу по ремонту машин. Токарь изготавливает новые детали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Телеграф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Оператор принимает и отправляет телеграммы. Связист соединяет абонентов по телефону. Монтер ремонтирует телефоны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Салон красоты</w:t>
            </w:r>
            <w:r w:rsidRPr="00F929DA">
              <w:t>» (дамский и мужской зал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стер стрижет, делает прическ</w:t>
            </w:r>
            <w:r w:rsidR="0053685C" w:rsidRPr="00F929DA">
              <w:rPr>
                <w:color w:val="000000"/>
                <w:sz w:val="24"/>
                <w:szCs w:val="24"/>
              </w:rPr>
              <w:t>и, маникюр, педикюр</w:t>
            </w:r>
            <w:r w:rsidRPr="00F929DA">
              <w:rPr>
                <w:color w:val="000000"/>
                <w:sz w:val="24"/>
                <w:szCs w:val="24"/>
              </w:rPr>
              <w:t>. Косметолог делает маски для лица. Деньги получает кассир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Зоопар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rPr>
                <w:color w:val="000000"/>
              </w:rPr>
              <w:t>Зверей осматривает врач-ветеринар, лечит больных. Экскурсовод рассказывает о животных, их повадках, показывает альбомы с фотографиями тех мест, где они обитают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Строительство» (космодрома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ям привозят материал, из него они строят космодром: здания для ученых, спортивный зал для тренировки космонавтов. Строительство ведется по чертежам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Космос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pacing w:val="-2"/>
                <w:sz w:val="24"/>
                <w:szCs w:val="24"/>
              </w:rPr>
              <w:t xml:space="preserve">Космонавты готовятся к полету:  тренируются в спортзале, проходят медкомиссию. Командир корабля сверяет маршрут с картой-схемой, наблюдает за звездами в телескоп. Космонавтов поздравляют с праздником: </w:t>
            </w:r>
            <w:r w:rsidR="0053685C" w:rsidRPr="00F929DA">
              <w:rPr>
                <w:color w:val="000000"/>
                <w:spacing w:val="-2"/>
                <w:sz w:val="24"/>
                <w:szCs w:val="24"/>
              </w:rPr>
              <w:t>День космонавтики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Конструкторское бюро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Чертежник выполняет различные планы</w:t>
            </w:r>
            <w:r w:rsidR="00D02BF9" w:rsidRPr="00F929DA">
              <w:rPr>
                <w:color w:val="000000"/>
                <w:sz w:val="24"/>
                <w:szCs w:val="24"/>
              </w:rPr>
              <w:t xml:space="preserve">, чертит </w:t>
            </w:r>
            <w:proofErr w:type="spellStart"/>
            <w:r w:rsidR="00D02BF9" w:rsidRPr="00F929DA">
              <w:rPr>
                <w:color w:val="000000"/>
                <w:sz w:val="24"/>
                <w:szCs w:val="24"/>
              </w:rPr>
              <w:t>чертижи</w:t>
            </w:r>
            <w:proofErr w:type="spellEnd"/>
            <w:r w:rsidRPr="00F929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</w:t>
            </w:r>
            <w:r w:rsidR="0053685C" w:rsidRPr="00F929DA">
              <w:t>Корабль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апитан следит за курсом. Моряки четко выполняют его команды, рулевой стоит у руля, кок готовит обед и кормит команду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Космос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ительство космической ракеты. Космонавты готовятся к полету на Марс. Берут там пробы грунта, в лаборатории проводят их анализ. На земле их встречают друзья, семьи. После полета их проверяют врачи.</w:t>
            </w:r>
          </w:p>
        </w:tc>
      </w:tr>
      <w:tr w:rsidR="000D23A6" w:rsidRPr="00F929DA" w:rsidTr="00F929DA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Библиоте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Читальный зал. Читатель выбирает нужные книги, библиотекарь выдает ему их по читательскому билету. Следит за состояние книг, ремонтирует их.</w:t>
            </w:r>
          </w:p>
        </w:tc>
      </w:tr>
      <w:tr w:rsidR="000D23A6" w:rsidRPr="00F929DA" w:rsidTr="00F929DA">
        <w:trPr>
          <w:cantSplit/>
          <w:trHeight w:val="6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Школ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Учителя проводят уроки. Учитель физкультуры готовится вместе с учениками к спортивной олимпиаде. Директор школы проверяет дисциплину, успеваемость.</w:t>
            </w:r>
          </w:p>
        </w:tc>
      </w:tr>
      <w:tr w:rsidR="000D23A6" w:rsidRPr="00F929DA" w:rsidTr="00F929DA">
        <w:trPr>
          <w:cantSplit/>
          <w:trHeight w:val="2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F929DA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r w:rsidRPr="00F929DA">
              <w:t>«Ателье» (дом моды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F929DA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утюрье делает эскизы моделей. Закройщик по ним раскраивает ткань, делает выкройку. Швеи шьют. Гладильщик отпаривает ткань. Манекенщица демонстрирует новую модель.</w:t>
            </w:r>
          </w:p>
        </w:tc>
      </w:tr>
    </w:tbl>
    <w:p w:rsidR="000D23A6" w:rsidRPr="008544DE" w:rsidRDefault="000D23A6" w:rsidP="000D23A6">
      <w:pPr>
        <w:pStyle w:val="21"/>
        <w:jc w:val="both"/>
        <w:rPr>
          <w:sz w:val="28"/>
          <w:szCs w:val="28"/>
        </w:rPr>
      </w:pPr>
    </w:p>
    <w:p w:rsidR="000D23A6" w:rsidRPr="008544DE" w:rsidRDefault="000D23A6" w:rsidP="000D23A6">
      <w:pPr>
        <w:pStyle w:val="21"/>
        <w:rPr>
          <w:b/>
          <w:bCs/>
          <w:sz w:val="28"/>
          <w:szCs w:val="28"/>
          <w:u w:val="single"/>
        </w:rPr>
      </w:pPr>
      <w:r w:rsidRPr="008544DE">
        <w:rPr>
          <w:b/>
          <w:bCs/>
          <w:sz w:val="28"/>
          <w:szCs w:val="28"/>
          <w:u w:val="single"/>
        </w:rPr>
        <w:t>Подготовительная  группа</w:t>
      </w:r>
      <w:r w:rsidR="00AA08E2">
        <w:rPr>
          <w:b/>
          <w:bCs/>
          <w:sz w:val="28"/>
          <w:szCs w:val="28"/>
          <w:u w:val="single"/>
        </w:rPr>
        <w:t xml:space="preserve"> </w:t>
      </w:r>
    </w:p>
    <w:p w:rsidR="000D23A6" w:rsidRPr="008544DE" w:rsidRDefault="000D23A6" w:rsidP="000D23A6">
      <w:pPr>
        <w:pStyle w:val="2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2835"/>
        <w:gridCol w:w="6095"/>
      </w:tblGrid>
      <w:tr w:rsidR="000D23A6" w:rsidRPr="00F929DA" w:rsidTr="00AA08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</w:pPr>
            <w:r w:rsidRPr="00F929DA"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</w:pPr>
            <w:r w:rsidRPr="00F929DA">
              <w:t xml:space="preserve">Название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сюжетно – ролевой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center"/>
            </w:pPr>
            <w:r w:rsidRPr="00F929DA">
              <w:t xml:space="preserve">Уровень представлений дошкольников о профессиональной деятельности взрослых, формируемых в </w:t>
            </w:r>
            <w:proofErr w:type="spellStart"/>
            <w:r w:rsidRPr="00F929DA">
              <w:t>профориентационной</w:t>
            </w:r>
            <w:proofErr w:type="spellEnd"/>
            <w:r w:rsidRPr="00F929DA">
              <w:t xml:space="preserve"> </w:t>
            </w:r>
            <w:r w:rsidRPr="00F929DA">
              <w:br/>
              <w:t>сюжетно-ролевой игре</w:t>
            </w:r>
          </w:p>
        </w:tc>
      </w:tr>
      <w:tr w:rsidR="000D23A6" w:rsidRPr="00F929DA" w:rsidTr="00AA08E2">
        <w:trPr>
          <w:cantSplit/>
          <w:trHeight w:val="38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Школ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1 сентября дети идут в школу, их там встречает учитель. Учитель проводит уроки. На переменке дети играют. Проводится "День знаний".</w:t>
            </w:r>
          </w:p>
        </w:tc>
      </w:tr>
      <w:tr w:rsidR="000D23A6" w:rsidRPr="00F929DA" w:rsidTr="00AA08E2">
        <w:trPr>
          <w:cantSplit/>
          <w:trHeight w:val="3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оликлин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</w:pPr>
            <w:r w:rsidRPr="00F929DA">
              <w:rPr>
                <w:color w:val="000000"/>
              </w:rPr>
              <w:t>Терапевт ведет прием: осматривает больного, слушает его, меряет давление, делает назначение. Окулист проверяет зрение с помощью таблицы, по необходимости подбирает очки. Очки продаются в "Оптике". Стоматолог лечит зубы.</w:t>
            </w:r>
          </w:p>
        </w:tc>
      </w:tr>
      <w:tr w:rsidR="000D23A6" w:rsidRPr="00F929DA" w:rsidTr="00AA08E2">
        <w:trPr>
          <w:cantSplit/>
          <w:trHeight w:val="6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Транспор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D02BF9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Уточняются правила движения пешеходов и транспорта. Инспектор Г</w:t>
            </w:r>
            <w:r w:rsidR="00D02BF9" w:rsidRPr="00F929DA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D02BF9" w:rsidRPr="00F929DA">
              <w:rPr>
                <w:color w:val="000000"/>
                <w:sz w:val="24"/>
                <w:szCs w:val="24"/>
              </w:rPr>
              <w:t>БДД</w:t>
            </w:r>
            <w:r w:rsidRPr="00F929DA">
              <w:rPr>
                <w:color w:val="000000"/>
                <w:sz w:val="24"/>
                <w:szCs w:val="24"/>
              </w:rPr>
              <w:t xml:space="preserve"> сл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>едит за движением на трассе. На перекрестке работает светофор. Водители заправляют свои машины бензином, делают профилактический осмотр машин.</w:t>
            </w:r>
          </w:p>
        </w:tc>
      </w:tr>
      <w:tr w:rsidR="000D23A6" w:rsidRPr="00F929DA" w:rsidTr="00AA08E2">
        <w:trPr>
          <w:cantSplit/>
          <w:trHeight w:val="6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Магазин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отделе "Бакалея" продавец принимает новый товар, расставляет его по полкам, вежливо обслуживает покупателей. Товаровед привозит в магазин новый товар. Директор магазина договаривается с различными фабриками (кондитерская, консервный завод) о поставке товара.</w:t>
            </w:r>
          </w:p>
        </w:tc>
      </w:tr>
      <w:tr w:rsidR="000D23A6" w:rsidRPr="00F929DA" w:rsidTr="00AA08E2">
        <w:trPr>
          <w:cantSplit/>
          <w:trHeight w:val="6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D02BF9">
            <w:r w:rsidRPr="00F929DA">
              <w:t>«</w:t>
            </w:r>
            <w:r w:rsidR="00D02BF9" w:rsidRPr="00F929DA">
              <w:t>Салон красоты</w:t>
            </w:r>
            <w:r w:rsidRPr="00F929DA"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D02BF9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Работают мужской и дамский залы, косметический кабинет. Парикмахер стрижет, делает завивку волос, прически (выбор при помощи альбома). В мужском зале стригут, </w:t>
            </w:r>
            <w:r w:rsidR="00D02BF9" w:rsidRPr="00F929DA">
              <w:rPr>
                <w:color w:val="000000"/>
                <w:sz w:val="24"/>
                <w:szCs w:val="24"/>
              </w:rPr>
              <w:t>укладывают волосы</w:t>
            </w:r>
            <w:r w:rsidRPr="00F929DA">
              <w:rPr>
                <w:color w:val="000000"/>
                <w:sz w:val="24"/>
                <w:szCs w:val="24"/>
              </w:rPr>
              <w:t>. Косметолог делает маски для лица и рук, дает советы по уходу за волосами.</w:t>
            </w:r>
          </w:p>
        </w:tc>
      </w:tr>
      <w:tr w:rsidR="000D23A6" w:rsidRPr="00F929DA" w:rsidTr="00AA08E2">
        <w:trPr>
          <w:cantSplit/>
          <w:trHeight w:val="6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«Шахт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Строят лифт для спуска под землю. Шахтёры добывают уголь. Машинист ведёт состав с углём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Ферм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Животноводы ухаживают за коровами, овцами: кормят их, </w:t>
            </w:r>
            <w:r w:rsidR="00D02BF9" w:rsidRPr="00F929DA">
              <w:rPr>
                <w:color w:val="000000"/>
                <w:sz w:val="24"/>
                <w:szCs w:val="24"/>
              </w:rPr>
              <w:t>чистят,</w:t>
            </w:r>
            <w:r w:rsidRPr="00F929DA">
              <w:rPr>
                <w:color w:val="000000"/>
                <w:sz w:val="24"/>
                <w:szCs w:val="24"/>
              </w:rPr>
              <w:t xml:space="preserve"> убирают в стойлах. Коров и овец пасут на лугу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очт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исьма, газеты и журналы разносит подписчикам по адресам почтальон. На почте оператору сдают посылки и бандероли</w:t>
            </w:r>
            <w:r w:rsidR="00B21FBA" w:rsidRPr="00F929DA">
              <w:rPr>
                <w:color w:val="000000"/>
                <w:sz w:val="24"/>
                <w:szCs w:val="24"/>
              </w:rPr>
              <w:t>, заказные письма</w:t>
            </w:r>
            <w:r w:rsidRPr="00F929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Библиотека» (читальный зал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ниги выдает библиотекарь, заполняет формуляр. Готовит выставку новых книг. Следит за их состоянием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Автошкол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B21FBA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автошколе знакомятся с правилами дорожного движения, учатся водить машину. Обучение ведет мастер. Экзамены принимает инспектор Г</w:t>
            </w:r>
            <w:r w:rsidR="00B21FBA" w:rsidRPr="00F929DA">
              <w:rPr>
                <w:color w:val="000000"/>
                <w:sz w:val="24"/>
                <w:szCs w:val="24"/>
              </w:rPr>
              <w:t>ИБДД</w:t>
            </w:r>
            <w:r w:rsidRPr="00F929DA">
              <w:rPr>
                <w:color w:val="000000"/>
                <w:sz w:val="24"/>
                <w:szCs w:val="24"/>
              </w:rPr>
              <w:t>. Проводится праздник работников автомобильного транспорта. Артисты приготовили концерт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Рынок» (продуктовый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Излишки своей продукции (молоко, мясо, овощи) фермеры привозят на рынок. Сдают на пробу в лабораторию, там лаборант делает анализ и выдает справку. Директор рынка заключает с фермерами договор на поставку продуктов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Шахт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Шахтёры спускаются под землю, добывают уголь. Уголь в вагонетках доставляют на поверхность. Водители везут уголь  в котельную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Телеви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1"/>
              <w:jc w:val="both"/>
            </w:pPr>
            <w:r w:rsidRPr="00F929DA">
              <w:rPr>
                <w:color w:val="000000"/>
              </w:rPr>
              <w:t>Идет подготовка к конкурсу "Утренняя звезда". Режиссер выбирает участников, прослушивает их. Диктор ведет передачу. Оператор с камерой ведет съемку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«Строительство» (города)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 машинах на строительную площадку подвозят строительный материал. На стройке прораб распределяет работу между рабочими: каменщики кладут стены, маляры их штукатурят и оклеивают обоями. Новый дом сдают жильцам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Ферм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595C24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Идет подготовка к зиме: перепахивают поля, сеют озимые, заготавливают сено. Животноводы ухаживают за животными: кормят, убирают, к 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заболевшим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 xml:space="preserve"> вызывают ветеринара. Все готовятся к </w:t>
            </w:r>
            <w:r w:rsidR="00595C24" w:rsidRPr="00F929DA">
              <w:rPr>
                <w:color w:val="000000"/>
                <w:sz w:val="24"/>
                <w:szCs w:val="24"/>
              </w:rPr>
              <w:t>ярмарке</w:t>
            </w:r>
            <w:r w:rsidRPr="00F929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Цирк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иректор цирка и дрессировщики отбирают животных для работы в цирке. В цирке зверей дрессируют. В цирке выступают также клоуны, гимнасты, фокусники. Билеты продаются в кассе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Налоговая инспекци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Инспекторы следят, чтобы все налоги поступили по назначению, следят за правильностью ведения документов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Железнодорожный транспор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шинист ведет электропоезд, объявляет остановки. Билеты продают в кассе. На вокзале дежурный следит за порядком. На остановке в вагон входит контролер и проверяет наличие билетов. Электропоезд следует строго по расписанию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 «Телеграф.  Поч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 почте можно купить конверты, открытки, газеты, журналы, отправить посылки, бандероли. На телеграфе дают телеграммы, заказывают переговоры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ароход» (рыболовецкое судно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оряки ловят рыбу в сети. Летчик-наблюдатель с воздуха наблюдает за передвижением косяков рыб, сообщает об этом капитану. Штурман прокладывает курс по карте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Зоопарк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учная экспедиция отправляется по разным странам для изучения животных, доставляет некоторых из них на пароход, потом везут в вагонах по железной дороге и на машинах в зоопарк. В зоопарке рабочие под руководством директора устраивают для животных вольеры.  В зоопарке проводят экскурсии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Ветеринарная лечебниц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етврачи лечат больных животных, которых приводят взрослые и дети. Дают лекарство, по необходимости оперируют, перевязывают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Семь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ма работает в зоопарке экскурсоводом, папа — шофером. Дети ходят в школу. Сделав уроки, они помогают маме по дому, гуляют на улице. В выходные едут на электричке в гости к бабушке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Служба спас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Тренировка у спасателей: бегают, отжимаются, готовят снаряжение. Диспетчер принимает телефонные звонки. Начальник спасательной 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службы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 xml:space="preserve"> принимает решение: 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какая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 xml:space="preserve"> команда едет по вызову, назначает старшего группы спасения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Больниц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 скорой помощи доставляют в больницу больных. В хирургическом отделении хирург делает операцию, медсестра берет кровь на анализ, делает перевязки. Терапевт лечит от п</w:t>
            </w:r>
            <w:r w:rsidR="00595C24" w:rsidRPr="00F929DA">
              <w:rPr>
                <w:color w:val="000000"/>
                <w:sz w:val="24"/>
                <w:szCs w:val="24"/>
              </w:rPr>
              <w:t xml:space="preserve">ростуды. Больным ставят </w:t>
            </w:r>
            <w:r w:rsidRPr="00F929DA">
              <w:rPr>
                <w:color w:val="000000"/>
                <w:sz w:val="24"/>
                <w:szCs w:val="24"/>
              </w:rPr>
              <w:t>горчичники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Аптек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Фармацевт изготавливает лекарство:  порошки, настойки. Лекарство отпускают по рецептам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Типографи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Редактор газеты собирает от корреспондентов репортажи, отдает их корректору, в печать. Печатник печатает газету. Ее отвозят в киоски и на почту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рачечная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прачечной стирают белье, чистят одежду и ковры. Белье принимает и выдает приемщик. Стирает машинист по стирке белья. Гладильщик сортирует и гладит белье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Скорая помощ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испетчер принимает вызов. Бригада врачей выезжает по вызову. Врач осматривает больного, делает кардиограмму. Медсестра делает укол. Если это необходимо, больного доставляют в больницу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Кондитерская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ондитер печет торт на заказ, красиво его оформляет. Тестомес месит тесто для пирожков и булочек. Пекарь выпекает их. Готовую продукцию отвозят в магазин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«Конструкторское бюро»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онструкторы придумывают интересную модель пульта управления ракетой. Составляют и читают чертежи. Чертежи изготавливает чертежник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595C24">
            <w:r w:rsidRPr="00F929DA">
              <w:t>«</w:t>
            </w:r>
            <w:r w:rsidR="00595C24" w:rsidRPr="00F929DA">
              <w:t>Торговый центр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 xml:space="preserve">В супермаркете много секций и отделов. Работает много продавцов, кассиров, уборщица, товаровед. </w:t>
            </w:r>
            <w:proofErr w:type="gramStart"/>
            <w:r w:rsidRPr="00F929DA">
              <w:rPr>
                <w:color w:val="000000"/>
                <w:sz w:val="24"/>
                <w:szCs w:val="24"/>
              </w:rPr>
              <w:t>Они предлагают товар: одежду, обувь, ткани, игрушки, продукты, кондитерские изделия; рассказывают о его качестве.</w:t>
            </w:r>
            <w:proofErr w:type="gramEnd"/>
            <w:r w:rsidRPr="00F929DA">
              <w:rPr>
                <w:color w:val="000000"/>
                <w:sz w:val="24"/>
                <w:szCs w:val="24"/>
              </w:rPr>
              <w:t xml:space="preserve"> Деньги платят в кассу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Театр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Артисты показывают готовый спектакль. Осветители регулируют свет на сцене, рабочие сцены ставят декорацию. Кассир продает билеты, билетер отрывает контроль. В антракте можно сходить в буфет. Спектакль дается в честь Дня защитников Отечества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ароход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Пароход строят на верфи судостроители по чертежам. После спуска капитан  набирает команду: матросы, боцман, радист, штурвальный, кок. Пароход заходит в порт, загружается товаром, идет в порт назначения груза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 «Дом моды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доме моды художники-модельеры создают эскизы одежды, головных уборов;  закройщики делают выкройки, раскраивают ткань, сметывают швы. Швеи шьют точно по размеру. Готовую одежду, головные уборы демонстрируют на подиуме модели. После демонстрации выставляемые образцы поступают в магазин "Готовая одежда", где их продают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Пожарная часть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Тренировка пожарных на полигоне. Водитель осматривает машину, проверяет шланги, выдвижную лестницу. Машину заправляют пенообразующим составом. Диспетчер принимает вызов: пожарные быстро занимают свои места, едут на тушение пожара. Тушением руководит командир отделения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Банк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В банке работают финансисты, экономисты, операторы, юристы. Руководит банком Совет директоров банка, которые избираются на собрании акционеров. Вечером в банк инкассаторы привозят выручку из магазинов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Аэропорт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Диспетчер разрешает самолетам взлет и посадку. Рабочие заправляют самолеты топливом, подают к ним трап, убирают летное поле. Самолеты на ремонт ставят в ангар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 xml:space="preserve">«Фабрика </w:t>
            </w:r>
            <w:r w:rsidR="00595C24" w:rsidRPr="00F929DA">
              <w:t>игрушек</w:t>
            </w:r>
            <w:r w:rsidRPr="00F929DA">
              <w:t>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Конструкторы создают макет новой игрушки, делают чертежи, по ним изготовляют новую игрушку, которую затем испытывают. Новые игрушки поступают в магазин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Магазин» (ткан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ожно купить материал на платье, костюм. Продавец рекламирует покупателям ткань. Модельер помогает покупателям выбрать фасон своего платья или костюма. Кассир получает деньги за покупку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Космос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Идет строительство звездного городка для космонавтов. На ракете устанавливаются приборы для связи с землей, телескопы, пульт управления. Научные сотрудники изучают звездное небо, положение планет, разрабатывают программу полета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Школа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Учительница проводит уроки, учит детей писать, читать, считать. Школьники готовят уроки. После уроков они идут в цирк. Проводится всемирный "День здоровья"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Шахта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Шахтёры спускаются под землю, добывают уголь. Уголь в вагонетках доставляют на поверхность. Водители везут уголь  в котельную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Фермеры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Агроном проверяет зерно, следит за правильностью посева. Овощеводы высаживают овощи в теплицу, ухаживают за растениями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  <w:r w:rsidRPr="00F929DA">
              <w:rPr>
                <w:b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Телевидение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47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На телевидении готовят передачу КВН. Режиссер готовит сценарий, дает указания. Диктор ведет телепередачу. Оператор с камерой ведет съемку. Диктор всех поздравляет с Днем радио и связи.</w:t>
            </w:r>
          </w:p>
        </w:tc>
      </w:tr>
      <w:tr w:rsidR="000D23A6" w:rsidRPr="00F929DA" w:rsidTr="00AA08E2">
        <w:trPr>
          <w:cantSplit/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595C24">
            <w:r w:rsidRPr="00F929DA">
              <w:t>«</w:t>
            </w:r>
            <w:r w:rsidR="00595C24" w:rsidRPr="00F929DA">
              <w:t>Почта</w:t>
            </w:r>
            <w:r w:rsidRPr="00F929DA"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595C24" w:rsidP="00595C24">
            <w:pPr>
              <w:pStyle w:val="4"/>
              <w:rPr>
                <w:sz w:val="24"/>
                <w:szCs w:val="24"/>
              </w:rPr>
            </w:pPr>
            <w:r w:rsidRPr="00F929DA">
              <w:rPr>
                <w:sz w:val="24"/>
                <w:szCs w:val="24"/>
              </w:rPr>
              <w:t>На почте можно купить конверты, открытки, газеты, журналы, отправить посылки, бандероли, заказные письма.</w:t>
            </w:r>
          </w:p>
        </w:tc>
      </w:tr>
      <w:tr w:rsidR="000D23A6" w:rsidRPr="00F929DA" w:rsidTr="00AA08E2">
        <w:trPr>
          <w:cantSplit/>
          <w:trHeight w:val="6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r w:rsidRPr="00F929DA">
              <w:t>«Служба спасения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pacing w:val="-2"/>
                <w:sz w:val="24"/>
                <w:szCs w:val="24"/>
              </w:rPr>
              <w:t>Диспетчером получен телефонный звонок: в беду попал котенок. Спасатели выехали на место. У них специальное оборудование. Освободив котенка, они едут по следующему вызову.</w:t>
            </w:r>
          </w:p>
        </w:tc>
      </w:tr>
      <w:tr w:rsidR="000D23A6" w:rsidRPr="00F929DA" w:rsidTr="00AA08E2">
        <w:trPr>
          <w:cantSplit/>
          <w:trHeight w:val="27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3A6" w:rsidRPr="00F929DA" w:rsidRDefault="000D23A6" w:rsidP="004F2CC7">
            <w:pPr>
              <w:pStyle w:val="21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6" w:rsidRPr="00F929DA" w:rsidRDefault="00595C24" w:rsidP="004F2CC7">
            <w:r w:rsidRPr="00F929DA">
              <w:t>«Ж</w:t>
            </w:r>
            <w:r w:rsidR="000D23A6" w:rsidRPr="00F929DA">
              <w:t>елезнодорожный транспорт»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0D23A6" w:rsidRPr="00F929DA" w:rsidRDefault="000D23A6" w:rsidP="004F2CC7">
            <w:pPr>
              <w:pStyle w:val="22"/>
              <w:tabs>
                <w:tab w:val="left" w:pos="0"/>
              </w:tabs>
              <w:spacing w:line="235" w:lineRule="auto"/>
              <w:ind w:firstLine="0"/>
              <w:rPr>
                <w:color w:val="000000"/>
                <w:sz w:val="24"/>
                <w:szCs w:val="24"/>
              </w:rPr>
            </w:pPr>
            <w:r w:rsidRPr="00F929DA">
              <w:rPr>
                <w:color w:val="000000"/>
                <w:sz w:val="24"/>
                <w:szCs w:val="24"/>
              </w:rPr>
              <w:t>Машинист и его помощник ведут товарный состав, на котором перевозят различные грузы. На станциях вагоны осматривает осмотрщик вагонов, пишет справку для дальнейшего следования. Диспетчер следит за безопасностью движения</w:t>
            </w:r>
          </w:p>
        </w:tc>
      </w:tr>
    </w:tbl>
    <w:p w:rsidR="004E7B71" w:rsidRDefault="004E7B71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641ABB" w:rsidRDefault="00641ABB" w:rsidP="004E7B71">
      <w:pPr>
        <w:spacing w:line="360" w:lineRule="auto"/>
        <w:ind w:firstLine="708"/>
        <w:rPr>
          <w:rFonts w:eastAsia="Calibri"/>
          <w:sz w:val="28"/>
          <w:szCs w:val="28"/>
        </w:rPr>
      </w:pPr>
    </w:p>
    <w:p w:rsidR="00F929DA" w:rsidRDefault="00F929DA" w:rsidP="00A13833">
      <w:pPr>
        <w:spacing w:line="360" w:lineRule="auto"/>
        <w:rPr>
          <w:sz w:val="28"/>
          <w:szCs w:val="28"/>
        </w:rPr>
      </w:pPr>
    </w:p>
    <w:p w:rsidR="00F929DA" w:rsidRDefault="00F929DA" w:rsidP="00A13833">
      <w:pPr>
        <w:spacing w:line="360" w:lineRule="auto"/>
        <w:rPr>
          <w:sz w:val="28"/>
          <w:szCs w:val="28"/>
        </w:rPr>
      </w:pPr>
    </w:p>
    <w:p w:rsidR="001633E2" w:rsidRDefault="001633E2" w:rsidP="001633E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633E2">
        <w:rPr>
          <w:b/>
          <w:sz w:val="28"/>
          <w:szCs w:val="28"/>
        </w:rPr>
        <w:lastRenderedPageBreak/>
        <w:t>ИПМ 6. Литература.</w:t>
      </w:r>
    </w:p>
    <w:p w:rsidR="0094668F" w:rsidRDefault="0094668F" w:rsidP="0094668F">
      <w:pPr>
        <w:pStyle w:val="31"/>
        <w:jc w:val="both"/>
      </w:pPr>
    </w:p>
    <w:p w:rsidR="005C49E4" w:rsidRPr="00275119" w:rsidRDefault="005C49E4" w:rsidP="00146F8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>Буре</w:t>
      </w:r>
      <w:r w:rsidR="00AA0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 xml:space="preserve">Р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Дошкольник и труд. Теория и </w:t>
      </w: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>методика трудового воспитания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: Мозаика-Синтез, 2011. </w:t>
      </w:r>
    </w:p>
    <w:p w:rsidR="005C49E4" w:rsidRPr="00275119" w:rsidRDefault="005C49E4" w:rsidP="00146F85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кова Т.Р., </w:t>
      </w:r>
      <w:proofErr w:type="gramStart"/>
      <w:r w:rsidRPr="00275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ин</w:t>
      </w:r>
      <w:proofErr w:type="gramEnd"/>
      <w:r w:rsidRPr="00275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В. Секреты поиска работы: М.: Генезис, 2003. </w:t>
      </w:r>
    </w:p>
    <w:p w:rsidR="005C49E4" w:rsidRPr="00275119" w:rsidRDefault="005C49E4" w:rsidP="00146F85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ицына Н.С. Ознакомление дошкольников с со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й действительностью</w:t>
      </w:r>
      <w:r w:rsidRPr="00275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ерспективное планирование работы с детьми 3 - 7 лет. - М.: Мозаика - Синтез, 2006. </w:t>
      </w:r>
    </w:p>
    <w:p w:rsidR="005C49E4" w:rsidRPr="00275119" w:rsidRDefault="005C49E4" w:rsidP="00146F8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сева Т. Кем быть?  // Поём, танцуем и </w:t>
      </w: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ем.  –2009. – №6. – С. 73-82. </w:t>
      </w:r>
    </w:p>
    <w:p w:rsidR="005C49E4" w:rsidRPr="00275119" w:rsidRDefault="005C49E4" w:rsidP="00146F8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ов Е.  А. Психология профессионального самоопределения: Учеб. пособие для студ. </w:t>
      </w:r>
      <w:proofErr w:type="spellStart"/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>. учеб. за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: Академия, 2010</w:t>
      </w:r>
      <w:r w:rsidRPr="002751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9E4" w:rsidRPr="005C49E4" w:rsidRDefault="005C49E4" w:rsidP="005C49E4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C49E4">
        <w:rPr>
          <w:rFonts w:ascii="Times New Roman" w:hAnsi="Times New Roman"/>
          <w:sz w:val="28"/>
          <w:szCs w:val="28"/>
        </w:rPr>
        <w:t>Кондрашов В.П. Введение дошкольников в мир профессий: Учебно-методическое пособие. — Балашов: Изд-во "Николаев", 2012.</w:t>
      </w:r>
    </w:p>
    <w:p w:rsidR="005C49E4" w:rsidRPr="005C49E4" w:rsidRDefault="005C49E4" w:rsidP="005C49E4">
      <w:pPr>
        <w:shd w:val="clear" w:color="auto" w:fill="FFFFFF"/>
        <w:tabs>
          <w:tab w:val="left" w:pos="0"/>
        </w:tabs>
        <w:ind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C49E4">
        <w:rPr>
          <w:sz w:val="28"/>
          <w:szCs w:val="28"/>
        </w:rPr>
        <w:t>Кузнецова С.  Конкурс парикмахеров // Поём, танцуем и рисуем. – 2009. – №6. – С. 20-24.</w:t>
      </w:r>
    </w:p>
    <w:p w:rsidR="005C49E4" w:rsidRDefault="005C49E4" w:rsidP="005C49E4">
      <w:pPr>
        <w:shd w:val="clear" w:color="auto" w:fill="FFFFFF"/>
        <w:tabs>
          <w:tab w:val="left" w:pos="0"/>
        </w:tabs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 w:rsidRPr="005C49E4">
        <w:rPr>
          <w:color w:val="000000"/>
          <w:sz w:val="28"/>
          <w:szCs w:val="28"/>
        </w:rPr>
        <w:t>Пряжников</w:t>
      </w:r>
      <w:proofErr w:type="spellEnd"/>
      <w:r w:rsidRPr="005C49E4">
        <w:rPr>
          <w:color w:val="000000"/>
          <w:sz w:val="28"/>
          <w:szCs w:val="28"/>
        </w:rPr>
        <w:t xml:space="preserve"> Н.С. Методы активизации профессионального и личностного самоопределени</w:t>
      </w:r>
      <w:r>
        <w:rPr>
          <w:color w:val="000000"/>
          <w:sz w:val="28"/>
          <w:szCs w:val="28"/>
        </w:rPr>
        <w:t>я</w:t>
      </w:r>
      <w:r w:rsidRPr="005C49E4">
        <w:rPr>
          <w:color w:val="000000"/>
          <w:sz w:val="28"/>
          <w:szCs w:val="28"/>
        </w:rPr>
        <w:t>: учебно-мето</w:t>
      </w:r>
      <w:r>
        <w:rPr>
          <w:color w:val="000000"/>
          <w:sz w:val="28"/>
          <w:szCs w:val="28"/>
        </w:rPr>
        <w:t xml:space="preserve">дическое пособие. - М. 2002. </w:t>
      </w:r>
    </w:p>
    <w:p w:rsidR="005C49E4" w:rsidRPr="005C49E4" w:rsidRDefault="005C49E4" w:rsidP="005C49E4">
      <w:pPr>
        <w:shd w:val="clear" w:color="auto" w:fill="FFFFFF"/>
        <w:tabs>
          <w:tab w:val="left" w:pos="0"/>
        </w:tabs>
        <w:ind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5C49E4">
        <w:rPr>
          <w:sz w:val="28"/>
          <w:szCs w:val="28"/>
        </w:rPr>
        <w:t>Шорыгина Т.  А.  Профессии.  Какие они?  Книга для воспитателей, гувернеров и родителей. М.: Гном, 2013. – 96.</w:t>
      </w:r>
    </w:p>
    <w:p w:rsidR="005C49E4" w:rsidRPr="00035ADB" w:rsidRDefault="005C49E4" w:rsidP="0094668F">
      <w:pPr>
        <w:pStyle w:val="31"/>
        <w:jc w:val="both"/>
      </w:pPr>
    </w:p>
    <w:p w:rsidR="005C49E4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4668F" w:rsidRPr="00A13833">
        <w:rPr>
          <w:sz w:val="28"/>
          <w:szCs w:val="28"/>
        </w:rPr>
        <w:t>Беседы с дошкольниками о профессиях. / Т.В. Потапова – М: Сфера,2005. (Серия  «Вместе с дошкольниками»)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4668F" w:rsidRPr="00A13833">
        <w:rPr>
          <w:sz w:val="28"/>
          <w:szCs w:val="28"/>
        </w:rPr>
        <w:t xml:space="preserve"> Тематический словарь в картинках. Мир человека. Современные профессии. К  программе «Я — человек» / К. П. Нефедова. — М.: Школьная пресса, 2008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668F" w:rsidRPr="00A13833">
        <w:rPr>
          <w:sz w:val="28"/>
          <w:szCs w:val="28"/>
        </w:rPr>
        <w:t>. Трудовое воспитание в детском саду. Программа и методические рекомендации для работы с детьми 2-7 лет</w:t>
      </w:r>
      <w:proofErr w:type="gramStart"/>
      <w:r w:rsidR="0094668F" w:rsidRPr="00A13833">
        <w:rPr>
          <w:sz w:val="28"/>
          <w:szCs w:val="28"/>
        </w:rPr>
        <w:t xml:space="preserve"> .</w:t>
      </w:r>
      <w:proofErr w:type="gramEnd"/>
      <w:r w:rsidR="0094668F" w:rsidRPr="00A13833">
        <w:rPr>
          <w:sz w:val="28"/>
          <w:szCs w:val="28"/>
        </w:rPr>
        <w:t xml:space="preserve">/ Т.С.Комарова, </w:t>
      </w:r>
      <w:proofErr w:type="spellStart"/>
      <w:r w:rsidR="0094668F" w:rsidRPr="00A13833">
        <w:rPr>
          <w:sz w:val="28"/>
          <w:szCs w:val="28"/>
        </w:rPr>
        <w:t>Л.В.Куцакова</w:t>
      </w:r>
      <w:proofErr w:type="spellEnd"/>
      <w:r w:rsidR="0094668F" w:rsidRPr="00A13833">
        <w:rPr>
          <w:sz w:val="28"/>
          <w:szCs w:val="28"/>
        </w:rPr>
        <w:t>, Л.Ю.Павлова. – М.: Мозаика-Синтез, 2005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668F" w:rsidRPr="00A13833">
        <w:rPr>
          <w:sz w:val="28"/>
          <w:szCs w:val="28"/>
        </w:rPr>
        <w:t xml:space="preserve">. Чудесные поделки из бумаги. Книга для воспитателей детского сада. / </w:t>
      </w:r>
    </w:p>
    <w:p w:rsidR="0094668F" w:rsidRPr="00A13833" w:rsidRDefault="0094668F" w:rsidP="005C49E4">
      <w:pPr>
        <w:pStyle w:val="31"/>
        <w:ind w:left="142" w:hanging="426"/>
        <w:jc w:val="both"/>
        <w:rPr>
          <w:sz w:val="28"/>
          <w:szCs w:val="28"/>
        </w:rPr>
      </w:pPr>
      <w:r w:rsidRPr="00A13833">
        <w:rPr>
          <w:sz w:val="28"/>
          <w:szCs w:val="28"/>
        </w:rPr>
        <w:t xml:space="preserve">     З.А. </w:t>
      </w:r>
      <w:proofErr w:type="spellStart"/>
      <w:r w:rsidRPr="00A13833">
        <w:rPr>
          <w:sz w:val="28"/>
          <w:szCs w:val="28"/>
        </w:rPr>
        <w:t>Богатеева</w:t>
      </w:r>
      <w:proofErr w:type="spellEnd"/>
      <w:r w:rsidRPr="00A13833">
        <w:rPr>
          <w:sz w:val="28"/>
          <w:szCs w:val="28"/>
        </w:rPr>
        <w:t>. – М.: Просвещение, 1992.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4668F" w:rsidRPr="00A13833">
        <w:rPr>
          <w:sz w:val="28"/>
          <w:szCs w:val="28"/>
        </w:rPr>
        <w:t>. Профессиональная ориентация дошкольников. /Н.Н.Захаров</w:t>
      </w:r>
      <w:proofErr w:type="gramStart"/>
      <w:r w:rsidR="0094668F" w:rsidRPr="00A13833">
        <w:rPr>
          <w:sz w:val="28"/>
          <w:szCs w:val="28"/>
        </w:rPr>
        <w:t>/-</w:t>
      </w:r>
      <w:proofErr w:type="gramEnd"/>
      <w:r w:rsidR="0094668F" w:rsidRPr="00A13833">
        <w:rPr>
          <w:sz w:val="28"/>
          <w:szCs w:val="28"/>
        </w:rPr>
        <w:t>М.1998г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4668F" w:rsidRPr="00A13833">
        <w:rPr>
          <w:sz w:val="28"/>
          <w:szCs w:val="28"/>
        </w:rPr>
        <w:t>. Формирование представлений о труде взрослых /В.И.Логинова/ - Д/в-1978г №10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4668F" w:rsidRPr="00A13833">
        <w:rPr>
          <w:sz w:val="28"/>
          <w:szCs w:val="28"/>
        </w:rPr>
        <w:t>. Введение дошкольников в мир профессий /В.П.Кондрашов/ УМП Изд-во «Николаев»-2004г.</w:t>
      </w:r>
    </w:p>
    <w:p w:rsidR="0094668F" w:rsidRPr="00A13833" w:rsidRDefault="005C49E4" w:rsidP="005C49E4">
      <w:pPr>
        <w:pStyle w:val="31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4668F" w:rsidRPr="00A13833">
        <w:rPr>
          <w:sz w:val="28"/>
          <w:szCs w:val="28"/>
        </w:rPr>
        <w:t>. Любить труд на родной земле. /</w:t>
      </w:r>
      <w:proofErr w:type="spellStart"/>
      <w:r w:rsidR="0094668F" w:rsidRPr="00A13833">
        <w:rPr>
          <w:sz w:val="28"/>
          <w:szCs w:val="28"/>
        </w:rPr>
        <w:t>Н.Н.Кокорева</w:t>
      </w:r>
      <w:proofErr w:type="spellEnd"/>
      <w:r w:rsidR="0094668F" w:rsidRPr="00A13833">
        <w:rPr>
          <w:sz w:val="28"/>
          <w:szCs w:val="28"/>
        </w:rPr>
        <w:t>. А.К.Бондаренко</w:t>
      </w:r>
      <w:proofErr w:type="gramStart"/>
      <w:r w:rsidR="0094668F" w:rsidRPr="00A13833">
        <w:rPr>
          <w:sz w:val="28"/>
          <w:szCs w:val="28"/>
        </w:rPr>
        <w:t>/-</w:t>
      </w:r>
      <w:proofErr w:type="gramEnd"/>
      <w:r w:rsidR="0094668F" w:rsidRPr="00A13833">
        <w:rPr>
          <w:sz w:val="28"/>
          <w:szCs w:val="28"/>
        </w:rPr>
        <w:t>М «Просвещение»-1987г</w:t>
      </w:r>
    </w:p>
    <w:p w:rsidR="0094668F" w:rsidRPr="00A13833" w:rsidRDefault="005C49E4" w:rsidP="005C49E4">
      <w:pPr>
        <w:ind w:left="142" w:hanging="426"/>
        <w:rPr>
          <w:sz w:val="28"/>
          <w:szCs w:val="28"/>
        </w:rPr>
      </w:pPr>
      <w:r>
        <w:rPr>
          <w:sz w:val="28"/>
          <w:szCs w:val="28"/>
        </w:rPr>
        <w:t>18</w:t>
      </w:r>
      <w:r w:rsidR="0094668F" w:rsidRPr="00A13833">
        <w:rPr>
          <w:sz w:val="28"/>
          <w:szCs w:val="28"/>
        </w:rPr>
        <w:t>. Захаров Н.Н. Профессиональная ориентация дошкольников. — М., 2012</w:t>
      </w:r>
    </w:p>
    <w:p w:rsidR="0094668F" w:rsidRDefault="005C49E4" w:rsidP="005C49E4">
      <w:pPr>
        <w:ind w:left="142" w:hanging="426"/>
        <w:rPr>
          <w:sz w:val="28"/>
          <w:szCs w:val="28"/>
        </w:rPr>
      </w:pPr>
      <w:r>
        <w:rPr>
          <w:sz w:val="28"/>
          <w:szCs w:val="28"/>
        </w:rPr>
        <w:t>19</w:t>
      </w:r>
      <w:r w:rsidR="0094668F" w:rsidRPr="00A13833">
        <w:rPr>
          <w:sz w:val="28"/>
          <w:szCs w:val="28"/>
        </w:rPr>
        <w:t xml:space="preserve">. Логинова, В.И. Формирование представлений о труде взрослых / В.И.Логинова, Л.А. </w:t>
      </w:r>
      <w:proofErr w:type="spellStart"/>
      <w:r w:rsidR="0094668F" w:rsidRPr="00A13833">
        <w:rPr>
          <w:sz w:val="28"/>
          <w:szCs w:val="28"/>
        </w:rPr>
        <w:t>Мишарина</w:t>
      </w:r>
      <w:proofErr w:type="spellEnd"/>
      <w:r w:rsidR="0094668F" w:rsidRPr="00A13833">
        <w:rPr>
          <w:sz w:val="28"/>
          <w:szCs w:val="28"/>
        </w:rPr>
        <w:t xml:space="preserve"> // Дошкольное воспитание.— 2013. — №10.</w:t>
      </w:r>
    </w:p>
    <w:p w:rsidR="003F332F" w:rsidRDefault="003F332F" w:rsidP="005C49E4">
      <w:pPr>
        <w:ind w:left="142" w:hanging="426"/>
        <w:rPr>
          <w:sz w:val="28"/>
          <w:szCs w:val="28"/>
        </w:rPr>
      </w:pPr>
    </w:p>
    <w:p w:rsidR="003F332F" w:rsidRDefault="003F332F" w:rsidP="005C49E4">
      <w:pPr>
        <w:ind w:left="142" w:hanging="426"/>
        <w:rPr>
          <w:sz w:val="28"/>
          <w:szCs w:val="28"/>
        </w:rPr>
      </w:pPr>
    </w:p>
    <w:p w:rsidR="005C49E4" w:rsidRPr="00A13833" w:rsidRDefault="005C49E4" w:rsidP="0094668F">
      <w:pPr>
        <w:rPr>
          <w:sz w:val="28"/>
          <w:szCs w:val="28"/>
        </w:rPr>
      </w:pPr>
    </w:p>
    <w:p w:rsidR="0094668F" w:rsidRPr="00A13833" w:rsidRDefault="0094668F" w:rsidP="0094668F">
      <w:pPr>
        <w:pStyle w:val="31"/>
        <w:jc w:val="both"/>
        <w:rPr>
          <w:sz w:val="28"/>
          <w:szCs w:val="28"/>
        </w:rPr>
      </w:pPr>
    </w:p>
    <w:p w:rsidR="00641ABB" w:rsidRDefault="00641ABB" w:rsidP="0094668F">
      <w:pPr>
        <w:spacing w:line="360" w:lineRule="auto"/>
        <w:ind w:firstLine="708"/>
        <w:rPr>
          <w:b/>
          <w:sz w:val="28"/>
          <w:szCs w:val="28"/>
        </w:rPr>
      </w:pPr>
    </w:p>
    <w:p w:rsidR="00F929DA" w:rsidRDefault="00F929DA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Pr="003F332F" w:rsidRDefault="003F332F" w:rsidP="003F332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М 7. Приложение</w:t>
      </w:r>
      <w:r w:rsidRPr="001633E2">
        <w:rPr>
          <w:b/>
          <w:sz w:val="28"/>
          <w:szCs w:val="28"/>
        </w:rPr>
        <w:t>.</w:t>
      </w:r>
    </w:p>
    <w:p w:rsidR="003F332F" w:rsidRDefault="003F332F" w:rsidP="003F332F">
      <w:pPr>
        <w:rPr>
          <w:rFonts w:eastAsia="Calibri"/>
        </w:rPr>
      </w:pPr>
    </w:p>
    <w:p w:rsidR="003F332F" w:rsidRDefault="00641ABB" w:rsidP="003F332F">
      <w:pPr>
        <w:jc w:val="right"/>
        <w:rPr>
          <w:rFonts w:eastAsia="Calibri"/>
        </w:rPr>
      </w:pPr>
      <w:r>
        <w:rPr>
          <w:rFonts w:eastAsia="Calibri"/>
        </w:rPr>
        <w:t>Приложение 1</w:t>
      </w: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Pr="00EB5719" w:rsidRDefault="003F332F" w:rsidP="003F332F">
      <w:pPr>
        <w:rPr>
          <w:rFonts w:eastAsia="Calibri"/>
        </w:rPr>
      </w:pPr>
    </w:p>
    <w:p w:rsidR="003F332F" w:rsidRPr="00EB5719" w:rsidRDefault="003F332F" w:rsidP="003F332F">
      <w:pPr>
        <w:rPr>
          <w:rFonts w:eastAsia="Calibri"/>
        </w:rPr>
      </w:pPr>
    </w:p>
    <w:p w:rsidR="003F332F" w:rsidRPr="009320CE" w:rsidRDefault="003F332F" w:rsidP="003F332F">
      <w:pPr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роект программы</w:t>
      </w:r>
    </w:p>
    <w:p w:rsidR="003F332F" w:rsidRPr="009320CE" w:rsidRDefault="003F332F" w:rsidP="003F332F">
      <w:pPr>
        <w:jc w:val="center"/>
        <w:rPr>
          <w:rFonts w:eastAsia="Calibri"/>
          <w:b/>
          <w:sz w:val="56"/>
          <w:szCs w:val="56"/>
        </w:rPr>
      </w:pPr>
      <w:r w:rsidRPr="009320CE">
        <w:rPr>
          <w:rFonts w:eastAsia="Calibri"/>
          <w:b/>
          <w:sz w:val="56"/>
          <w:szCs w:val="56"/>
        </w:rPr>
        <w:t>по ранней профориентации детей дошкольного возраста</w:t>
      </w:r>
    </w:p>
    <w:p w:rsidR="003F332F" w:rsidRPr="009320CE" w:rsidRDefault="003F332F" w:rsidP="003F332F">
      <w:pPr>
        <w:jc w:val="center"/>
        <w:rPr>
          <w:rFonts w:eastAsia="Calibri"/>
          <w:b/>
          <w:sz w:val="56"/>
          <w:szCs w:val="56"/>
        </w:rPr>
      </w:pPr>
      <w:r w:rsidRPr="009320CE">
        <w:rPr>
          <w:rFonts w:eastAsia="Calibri"/>
          <w:b/>
          <w:sz w:val="56"/>
          <w:szCs w:val="56"/>
        </w:rPr>
        <w:t>«Ребёнок в мире профессий»</w:t>
      </w:r>
    </w:p>
    <w:p w:rsidR="003F332F" w:rsidRPr="009320CE" w:rsidRDefault="003F332F" w:rsidP="003F332F">
      <w:pPr>
        <w:jc w:val="center"/>
        <w:rPr>
          <w:rFonts w:eastAsia="Calibri"/>
          <w:b/>
          <w:sz w:val="56"/>
          <w:szCs w:val="56"/>
        </w:rPr>
      </w:pPr>
    </w:p>
    <w:p w:rsidR="003F332F" w:rsidRPr="00EB5719" w:rsidRDefault="003F332F" w:rsidP="003F332F">
      <w:pPr>
        <w:rPr>
          <w:rFonts w:eastAsia="Calibri"/>
        </w:rPr>
      </w:pPr>
    </w:p>
    <w:p w:rsidR="003F332F" w:rsidRPr="00EB5719" w:rsidRDefault="003F332F" w:rsidP="003F332F">
      <w:pPr>
        <w:jc w:val="center"/>
        <w:rPr>
          <w:rFonts w:eastAsia="Calibri"/>
        </w:rPr>
      </w:pPr>
    </w:p>
    <w:p w:rsidR="003F332F" w:rsidRPr="00EB5719" w:rsidRDefault="003F332F" w:rsidP="003F332F">
      <w:pPr>
        <w:jc w:val="center"/>
        <w:rPr>
          <w:rFonts w:eastAsia="Calibri"/>
        </w:rPr>
      </w:pPr>
    </w:p>
    <w:p w:rsidR="003F332F" w:rsidRPr="00EB5719" w:rsidRDefault="003F332F" w:rsidP="003F332F">
      <w:pPr>
        <w:jc w:val="center"/>
        <w:rPr>
          <w:rFonts w:eastAsia="Calibri"/>
        </w:rPr>
      </w:pPr>
    </w:p>
    <w:p w:rsidR="003F332F" w:rsidRDefault="003F332F" w:rsidP="003F332F">
      <w:pPr>
        <w:rPr>
          <w:rFonts w:eastAsia="Calibri"/>
        </w:rPr>
      </w:pPr>
    </w:p>
    <w:p w:rsidR="003F332F" w:rsidRDefault="003F332F" w:rsidP="003F332F">
      <w:pPr>
        <w:rPr>
          <w:rFonts w:eastAsia="Calibri"/>
          <w:b/>
        </w:rPr>
      </w:pPr>
    </w:p>
    <w:p w:rsidR="003F332F" w:rsidRDefault="003F332F" w:rsidP="003F332F">
      <w:pPr>
        <w:ind w:left="360"/>
        <w:jc w:val="both"/>
        <w:rPr>
          <w:sz w:val="28"/>
          <w:szCs w:val="28"/>
        </w:rPr>
      </w:pPr>
    </w:p>
    <w:p w:rsidR="003F332F" w:rsidRDefault="003F332F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641ABB" w:rsidRDefault="00641ABB" w:rsidP="00641ABB">
      <w:pPr>
        <w:jc w:val="both"/>
        <w:rPr>
          <w:sz w:val="28"/>
          <w:szCs w:val="28"/>
        </w:rPr>
      </w:pPr>
    </w:p>
    <w:p w:rsidR="002A5B1A" w:rsidRDefault="002A5B1A" w:rsidP="00641ABB">
      <w:pPr>
        <w:jc w:val="both"/>
        <w:rPr>
          <w:sz w:val="28"/>
          <w:szCs w:val="28"/>
        </w:rPr>
      </w:pPr>
    </w:p>
    <w:p w:rsidR="00641ABB" w:rsidRPr="00680202" w:rsidRDefault="00641ABB" w:rsidP="00F929DA">
      <w:pPr>
        <w:jc w:val="right"/>
        <w:rPr>
          <w:sz w:val="28"/>
          <w:szCs w:val="28"/>
        </w:rPr>
      </w:pPr>
    </w:p>
    <w:p w:rsidR="00F929DA" w:rsidRPr="00F929DA" w:rsidRDefault="00F929DA" w:rsidP="00F929D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2</w:t>
      </w:r>
    </w:p>
    <w:p w:rsidR="003F332F" w:rsidRPr="00F929DA" w:rsidRDefault="00641ABB" w:rsidP="00F929D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 </w:t>
      </w:r>
      <w:r w:rsidRPr="004E7B7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предметно-пространственной развивающей среды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41ABB" w:rsidRDefault="00641ABB" w:rsidP="00641A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Д/И «Детское лото» - Профессии, «Знакомим с окружающим миром (Профессии)</w:t>
      </w:r>
    </w:p>
    <w:p w:rsidR="00641ABB" w:rsidRDefault="00641ABB" w:rsidP="00641A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азвивающие игры «Профессии», «Ассоциации»</w:t>
      </w:r>
    </w:p>
    <w:p w:rsidR="00641ABB" w:rsidRDefault="00641ABB" w:rsidP="00641A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эпбуки</w:t>
      </w:r>
      <w:proofErr w:type="spellEnd"/>
      <w:r>
        <w:rPr>
          <w:color w:val="000000" w:themeColor="text1"/>
          <w:sz w:val="28"/>
          <w:szCs w:val="28"/>
        </w:rPr>
        <w:t xml:space="preserve"> «Строитель», «Повар», «Художник», «Полицейский» - для индивидуальной работы.  </w:t>
      </w:r>
    </w:p>
    <w:p w:rsidR="00641ABB" w:rsidRDefault="0040589C" w:rsidP="00641A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тены «Монополии» для обучения детей работать с недвижимостью.</w:t>
      </w:r>
    </w:p>
    <w:p w:rsidR="0040589C" w:rsidRDefault="0040589C" w:rsidP="00641ABB">
      <w:pPr>
        <w:jc w:val="both"/>
        <w:rPr>
          <w:color w:val="000000" w:themeColor="text1"/>
          <w:sz w:val="28"/>
          <w:szCs w:val="28"/>
        </w:rPr>
      </w:pPr>
    </w:p>
    <w:p w:rsidR="002A5B1A" w:rsidRDefault="002A5B1A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лядно-дидактический материал пополнился карточками с профессиями, «Рассказы по картинкам «Кем быть?», тетрадями «Профессии»</w:t>
      </w:r>
    </w:p>
    <w:p w:rsidR="002A5B1A" w:rsidRDefault="002A5B1A" w:rsidP="00641ABB">
      <w:pPr>
        <w:jc w:val="both"/>
        <w:rPr>
          <w:color w:val="000000" w:themeColor="text1"/>
          <w:sz w:val="28"/>
          <w:szCs w:val="28"/>
        </w:rPr>
      </w:pP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южетно - ролевые игры: Родителями </w:t>
      </w:r>
      <w:proofErr w:type="gramStart"/>
      <w:r>
        <w:rPr>
          <w:color w:val="000000" w:themeColor="text1"/>
          <w:sz w:val="28"/>
          <w:szCs w:val="28"/>
        </w:rPr>
        <w:t>приобретены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рикмахерская для животных,</w:t>
      </w: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идео-фото салон;</w:t>
      </w: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чта;</w:t>
      </w: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птека.</w:t>
      </w: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</w:p>
    <w:p w:rsidR="00641ABB" w:rsidRDefault="00641ABB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олнился «Магазин»</w:t>
      </w:r>
      <w:r w:rsidR="0040589C">
        <w:rPr>
          <w:color w:val="000000" w:themeColor="text1"/>
          <w:sz w:val="28"/>
          <w:szCs w:val="28"/>
        </w:rPr>
        <w:t xml:space="preserve"> атри</w:t>
      </w:r>
      <w:r>
        <w:rPr>
          <w:color w:val="000000" w:themeColor="text1"/>
          <w:sz w:val="28"/>
          <w:szCs w:val="28"/>
        </w:rPr>
        <w:t>бутами</w:t>
      </w:r>
      <w:r w:rsidR="0040589C">
        <w:rPr>
          <w:color w:val="000000" w:themeColor="text1"/>
          <w:sz w:val="28"/>
          <w:szCs w:val="28"/>
        </w:rPr>
        <w:t xml:space="preserve"> (с помощью родителей):</w:t>
      </w:r>
    </w:p>
    <w:p w:rsidR="0040589C" w:rsidRDefault="0040589C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ельмени, колбаса, пицца, конфеты.</w:t>
      </w:r>
    </w:p>
    <w:p w:rsidR="0040589C" w:rsidRDefault="0040589C" w:rsidP="00641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илась специальная одежда для салона красоты, аптеки, инструменты для строительства (строительные инструменты), набор хозяюшки. </w:t>
      </w:r>
    </w:p>
    <w:p w:rsidR="00641ABB" w:rsidRDefault="00641ABB" w:rsidP="00641ABB">
      <w:pPr>
        <w:ind w:firstLine="709"/>
        <w:jc w:val="both"/>
        <w:rPr>
          <w:color w:val="000000" w:themeColor="text1"/>
          <w:sz w:val="28"/>
          <w:szCs w:val="28"/>
        </w:rPr>
      </w:pPr>
    </w:p>
    <w:p w:rsidR="0040589C" w:rsidRDefault="0040589C" w:rsidP="00641A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о портфолио «Моя семья», где родители рассказывают своим детям о своей работе (профессии)</w:t>
      </w:r>
      <w:r w:rsidR="002A5B1A">
        <w:rPr>
          <w:color w:val="000000" w:themeColor="text1"/>
          <w:sz w:val="28"/>
          <w:szCs w:val="28"/>
        </w:rPr>
        <w:t>.</w:t>
      </w:r>
    </w:p>
    <w:p w:rsidR="002A5B1A" w:rsidRDefault="002A5B1A" w:rsidP="00641ABB">
      <w:pPr>
        <w:ind w:firstLine="709"/>
        <w:jc w:val="both"/>
        <w:rPr>
          <w:color w:val="000000" w:themeColor="text1"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2A5B1A">
      <w:pPr>
        <w:spacing w:line="360" w:lineRule="auto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F929DA" w:rsidRPr="00F929DA" w:rsidRDefault="00F929DA" w:rsidP="00F929DA">
      <w:pPr>
        <w:widowControl/>
        <w:shd w:val="clear" w:color="auto" w:fill="FFFFFF"/>
        <w:autoSpaceDE/>
        <w:autoSpaceDN/>
        <w:adjustRightInd/>
        <w:ind w:firstLine="357"/>
        <w:jc w:val="right"/>
        <w:rPr>
          <w:bCs/>
          <w:color w:val="111111"/>
          <w:bdr w:val="none" w:sz="0" w:space="0" w:color="auto" w:frame="1"/>
        </w:rPr>
      </w:pPr>
      <w:r w:rsidRPr="00F929DA">
        <w:rPr>
          <w:bCs/>
          <w:color w:val="111111"/>
          <w:bdr w:val="none" w:sz="0" w:space="0" w:color="auto" w:frame="1"/>
        </w:rPr>
        <w:lastRenderedPageBreak/>
        <w:t>Приложение 3</w:t>
      </w: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ind w:firstLine="357"/>
        <w:jc w:val="center"/>
        <w:rPr>
          <w:b/>
          <w:color w:val="111111"/>
          <w:sz w:val="32"/>
          <w:szCs w:val="32"/>
        </w:rPr>
      </w:pPr>
      <w:r w:rsidRPr="002A5B1A">
        <w:rPr>
          <w:b/>
          <w:bCs/>
          <w:color w:val="111111"/>
          <w:sz w:val="32"/>
          <w:szCs w:val="32"/>
          <w:bdr w:val="none" w:sz="0" w:space="0" w:color="auto" w:frame="1"/>
        </w:rPr>
        <w:t>План по взаимодействию</w:t>
      </w:r>
      <w:r w:rsidRPr="002A5B1A">
        <w:rPr>
          <w:b/>
          <w:color w:val="111111"/>
          <w:sz w:val="32"/>
          <w:szCs w:val="32"/>
        </w:rPr>
        <w:t> с семьями воспитанников</w:t>
      </w:r>
      <w:r>
        <w:rPr>
          <w:b/>
          <w:color w:val="111111"/>
          <w:sz w:val="32"/>
          <w:szCs w:val="32"/>
        </w:rPr>
        <w:t xml:space="preserve"> по профориентации: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ind w:firstLine="357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B1A" w:rsidRDefault="002A5B1A" w:rsidP="002A5B1A">
      <w:pPr>
        <w:widowControl/>
        <w:shd w:val="clear" w:color="auto" w:fill="FFFFFF"/>
        <w:autoSpaceDE/>
        <w:autoSpaceDN/>
        <w:adjustRightInd/>
        <w:ind w:firstLine="357"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Сентябрь</w:t>
      </w:r>
      <w:r w:rsidRPr="002A5B1A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</w:rPr>
        <w:t>Консультации для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 -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ориентация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 детей в дошкольном образовании»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ознакомить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 с планом работы ДОУ по профориентации детей</w:t>
      </w:r>
      <w:r w:rsidRPr="002A5B1A">
        <w:rPr>
          <w:color w:val="111111"/>
          <w:sz w:val="28"/>
          <w:szCs w:val="28"/>
        </w:rPr>
        <w:t>.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ind w:firstLine="357"/>
        <w:rPr>
          <w:color w:val="111111"/>
          <w:sz w:val="28"/>
          <w:szCs w:val="28"/>
        </w:rPr>
      </w:pPr>
    </w:p>
    <w:p w:rsidR="00F929DA" w:rsidRDefault="002A5B1A" w:rsidP="00F929DA">
      <w:pPr>
        <w:jc w:val="both"/>
        <w:rPr>
          <w:color w:val="000000" w:themeColor="text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Октябрь</w:t>
      </w:r>
      <w:r w:rsidRPr="002A5B1A">
        <w:rPr>
          <w:color w:val="111111"/>
          <w:sz w:val="28"/>
          <w:szCs w:val="28"/>
        </w:rPr>
        <w:t>: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ессии родителей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A5B1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F929DA">
        <w:rPr>
          <w:color w:val="111111"/>
          <w:sz w:val="28"/>
          <w:szCs w:val="28"/>
        </w:rPr>
        <w:t>(</w:t>
      </w:r>
      <w:r w:rsidR="00F929DA">
        <w:rPr>
          <w:color w:val="000000" w:themeColor="text1"/>
          <w:sz w:val="28"/>
          <w:szCs w:val="28"/>
        </w:rPr>
        <w:t>Собрано портфолио «Моя семья», где родители рассказывают своим детям о своей работе (профессии)).</w:t>
      </w: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ривлечение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A5B1A">
        <w:rPr>
          <w:color w:val="111111"/>
          <w:sz w:val="28"/>
          <w:szCs w:val="28"/>
        </w:rPr>
        <w:t>, по изготовлению презентаций или альбомов.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Презентации или альбомы с фотографиями, где и кем работают их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и</w:t>
      </w:r>
      <w:r w:rsidRPr="002A5B1A">
        <w:rPr>
          <w:color w:val="111111"/>
          <w:sz w:val="28"/>
          <w:szCs w:val="28"/>
        </w:rPr>
        <w:t>.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B1A" w:rsidRDefault="002A5B1A" w:rsidP="00F929D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Ноябрь</w:t>
      </w:r>
      <w:r w:rsidRPr="002A5B1A">
        <w:rPr>
          <w:color w:val="111111"/>
          <w:sz w:val="28"/>
          <w:szCs w:val="28"/>
        </w:rPr>
        <w:t>: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Игра в жизни ребенка»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ознакомить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 с играми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(сюжетно-ролевыми, дидактическими)</w:t>
      </w:r>
      <w:r w:rsidR="00F929DA"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ьское собрание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Декабрь</w:t>
      </w:r>
      <w:r>
        <w:rPr>
          <w:color w:val="111111"/>
          <w:sz w:val="28"/>
          <w:szCs w:val="28"/>
        </w:rPr>
        <w:t xml:space="preserve">: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Все работы хороши – выбирай на вкус»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ривлечь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A5B1A">
        <w:rPr>
          <w:color w:val="111111"/>
          <w:sz w:val="28"/>
          <w:szCs w:val="28"/>
        </w:rPr>
        <w:t> к совместному творчеству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тематическая выставка.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Январь</w:t>
      </w:r>
      <w:r w:rsidRPr="002A5B1A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ессии людей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, где люди служат людям</w:t>
      </w:r>
      <w:proofErr w:type="gramStart"/>
      <w:r w:rsidRPr="002A5B1A">
        <w:rPr>
          <w:iCs/>
          <w:color w:val="111111"/>
          <w:sz w:val="28"/>
          <w:szCs w:val="28"/>
          <w:bdr w:val="none" w:sz="0" w:space="0" w:color="auto" w:frame="1"/>
        </w:rPr>
        <w:t>.»</w:t>
      </w:r>
      <w:r>
        <w:rPr>
          <w:color w:val="111111"/>
          <w:sz w:val="28"/>
          <w:szCs w:val="28"/>
        </w:rPr>
        <w:t xml:space="preserve"> </w:t>
      </w:r>
      <w:proofErr w:type="gramEnd"/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ознакомление детей с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профессиями жителей города</w:t>
      </w:r>
      <w:r w:rsidRPr="002A5B1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Форма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проведения</w:t>
      </w:r>
      <w:r w:rsidRPr="002A5B1A">
        <w:rPr>
          <w:color w:val="111111"/>
          <w:sz w:val="28"/>
          <w:szCs w:val="28"/>
        </w:rPr>
        <w:t>: </w:t>
      </w:r>
      <w:proofErr w:type="spellStart"/>
      <w:r w:rsidRPr="002A5B1A">
        <w:rPr>
          <w:bCs/>
          <w:color w:val="111111"/>
          <w:sz w:val="28"/>
          <w:szCs w:val="28"/>
          <w:bdr w:val="none" w:sz="0" w:space="0" w:color="auto" w:frame="1"/>
        </w:rPr>
        <w:t>Профэкскурсия</w:t>
      </w:r>
      <w:proofErr w:type="spellEnd"/>
      <w:r w:rsidRPr="002A5B1A">
        <w:rPr>
          <w:bCs/>
          <w:color w:val="111111"/>
          <w:sz w:val="28"/>
          <w:szCs w:val="28"/>
          <w:bdr w:val="none" w:sz="0" w:space="0" w:color="auto" w:frame="1"/>
        </w:rPr>
        <w:t>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 xml:space="preserve">«Путешествие в </w:t>
      </w:r>
      <w:proofErr w:type="spellStart"/>
      <w:r w:rsidRPr="002A5B1A">
        <w:rPr>
          <w:iCs/>
          <w:color w:val="111111"/>
          <w:sz w:val="28"/>
          <w:szCs w:val="28"/>
          <w:bdr w:val="none" w:sz="0" w:space="0" w:color="auto" w:frame="1"/>
        </w:rPr>
        <w:t>Мастерград</w:t>
      </w:r>
      <w:proofErr w:type="spellEnd"/>
      <w:r w:rsidRPr="002A5B1A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</w:rPr>
      </w:pPr>
      <w:r w:rsidRPr="002A5B1A">
        <w:rPr>
          <w:color w:val="111111"/>
          <w:sz w:val="28"/>
          <w:szCs w:val="28"/>
          <w:u w:val="single"/>
        </w:rPr>
        <w:t>Февраль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ессия – Родину защищать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ривлечь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A5B1A">
        <w:rPr>
          <w:color w:val="111111"/>
          <w:sz w:val="28"/>
          <w:szCs w:val="28"/>
        </w:rPr>
        <w:t> к совместному творчеству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тематическая выставка рисунков и поделок.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</w:rPr>
      </w:pPr>
      <w:r w:rsidRPr="002A5B1A">
        <w:rPr>
          <w:color w:val="111111"/>
          <w:sz w:val="28"/>
          <w:szCs w:val="28"/>
          <w:u w:val="single"/>
        </w:rPr>
        <w:t>Март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Мамы разные нужны, мамы всякие важны»</w:t>
      </w:r>
      <w:r w:rsidRPr="002A5B1A">
        <w:rPr>
          <w:color w:val="111111"/>
          <w:sz w:val="28"/>
          <w:szCs w:val="28"/>
        </w:rPr>
        <w:t> 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Мамины 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ессии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ривлечь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A5B1A">
        <w:rPr>
          <w:color w:val="111111"/>
          <w:sz w:val="28"/>
          <w:szCs w:val="28"/>
        </w:rPr>
        <w:t> к совместному творчеству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тематическая выставка. Изготовление буклетов.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  <w:u w:val="single"/>
        </w:rPr>
      </w:pPr>
      <w:r w:rsidRPr="002A5B1A">
        <w:rPr>
          <w:color w:val="111111"/>
          <w:sz w:val="28"/>
          <w:szCs w:val="28"/>
          <w:u w:val="single"/>
        </w:rPr>
        <w:t>Апрель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Человек труда – звучит гордо»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привлечение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A5B1A">
        <w:rPr>
          <w:color w:val="111111"/>
          <w:sz w:val="28"/>
          <w:szCs w:val="28"/>
        </w:rPr>
        <w:t> к изготовлению альбомов</w:t>
      </w:r>
      <w:r>
        <w:rPr>
          <w:color w:val="111111"/>
          <w:sz w:val="28"/>
          <w:szCs w:val="28"/>
          <w:u w:val="single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беседа</w:t>
      </w:r>
    </w:p>
    <w:p w:rsidR="002A5B1A" w:rsidRDefault="002A5B1A" w:rsidP="002A5B1A">
      <w:pPr>
        <w:widowControl/>
        <w:shd w:val="clear" w:color="auto" w:fill="FFFFFF"/>
        <w:autoSpaceDE/>
        <w:autoSpaceDN/>
        <w:adjustRightInd/>
        <w:ind w:firstLine="357"/>
        <w:rPr>
          <w:color w:val="111111"/>
          <w:sz w:val="28"/>
          <w:szCs w:val="28"/>
        </w:rPr>
      </w:pPr>
    </w:p>
    <w:p w:rsidR="002A5B1A" w:rsidRPr="002A5B1A" w:rsidRDefault="002A5B1A" w:rsidP="002A5B1A">
      <w:pPr>
        <w:widowControl/>
        <w:shd w:val="clear" w:color="auto" w:fill="FFFFFF"/>
        <w:autoSpaceDE/>
        <w:autoSpaceDN/>
        <w:adjustRightInd/>
        <w:rPr>
          <w:color w:val="111111"/>
          <w:sz w:val="28"/>
          <w:szCs w:val="28"/>
        </w:rPr>
      </w:pPr>
      <w:r w:rsidRPr="002A5B1A">
        <w:rPr>
          <w:color w:val="111111"/>
          <w:sz w:val="28"/>
          <w:szCs w:val="28"/>
          <w:u w:val="single"/>
        </w:rPr>
        <w:t>Май</w:t>
      </w:r>
      <w:r>
        <w:rPr>
          <w:color w:val="111111"/>
          <w:sz w:val="28"/>
          <w:szCs w:val="28"/>
        </w:rPr>
        <w:t xml:space="preserve"> 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«Чья </w:t>
      </w:r>
      <w:r w:rsidRPr="002A5B1A">
        <w:rPr>
          <w:bCs/>
          <w:iCs/>
          <w:color w:val="111111"/>
          <w:sz w:val="28"/>
          <w:szCs w:val="28"/>
          <w:bdr w:val="none" w:sz="0" w:space="0" w:color="auto" w:frame="1"/>
        </w:rPr>
        <w:t>профессия нужней</w:t>
      </w:r>
      <w:r w:rsidRPr="002A5B1A">
        <w:rPr>
          <w:iCs/>
          <w:color w:val="111111"/>
          <w:sz w:val="28"/>
          <w:szCs w:val="28"/>
          <w:bdr w:val="none" w:sz="0" w:space="0" w:color="auto" w:frame="1"/>
        </w:rPr>
        <w:t>, интересней и важней»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5B1A">
        <w:rPr>
          <w:color w:val="111111"/>
          <w:sz w:val="28"/>
          <w:szCs w:val="28"/>
        </w:rPr>
        <w:t>: вовлечение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родителей в мероприятие</w:t>
      </w:r>
      <w:r w:rsidRPr="002A5B1A">
        <w:rPr>
          <w:color w:val="111111"/>
          <w:sz w:val="28"/>
          <w:szCs w:val="28"/>
        </w:rPr>
        <w:t>, которое способствует социализации детей, формирует у них отношение к </w:t>
      </w:r>
      <w:r w:rsidRPr="002A5B1A">
        <w:rPr>
          <w:bCs/>
          <w:color w:val="111111"/>
          <w:sz w:val="28"/>
          <w:szCs w:val="28"/>
          <w:bdr w:val="none" w:sz="0" w:space="0" w:color="auto" w:frame="1"/>
        </w:rPr>
        <w:t>профессии</w:t>
      </w:r>
      <w:r w:rsidRPr="002A5B1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2A5B1A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A5B1A">
        <w:rPr>
          <w:color w:val="111111"/>
          <w:sz w:val="28"/>
          <w:szCs w:val="28"/>
        </w:rPr>
        <w:t>: семейный клуб</w:t>
      </w:r>
      <w:r>
        <w:rPr>
          <w:color w:val="111111"/>
          <w:sz w:val="28"/>
          <w:szCs w:val="28"/>
        </w:rPr>
        <w:t>.</w:t>
      </w: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</w:pPr>
    </w:p>
    <w:p w:rsidR="003F332F" w:rsidRDefault="003F332F" w:rsidP="0094668F">
      <w:pPr>
        <w:spacing w:line="360" w:lineRule="auto"/>
        <w:ind w:firstLine="708"/>
        <w:rPr>
          <w:b/>
          <w:sz w:val="28"/>
          <w:szCs w:val="28"/>
        </w:rPr>
        <w:sectPr w:rsidR="003F332F" w:rsidSect="00047956">
          <w:footerReference w:type="default" r:id="rId10"/>
          <w:footerReference w:type="first" r:id="rId11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4668F" w:rsidRDefault="0094668F" w:rsidP="0094668F">
      <w:pPr>
        <w:jc w:val="center"/>
        <w:rPr>
          <w:b/>
          <w:sz w:val="32"/>
          <w:szCs w:val="32"/>
        </w:rPr>
      </w:pPr>
      <w:r w:rsidRPr="00FF5216">
        <w:rPr>
          <w:b/>
          <w:sz w:val="32"/>
          <w:szCs w:val="32"/>
        </w:rPr>
        <w:lastRenderedPageBreak/>
        <w:t xml:space="preserve">Модель работы по </w:t>
      </w:r>
      <w:r>
        <w:rPr>
          <w:b/>
          <w:sz w:val="32"/>
          <w:szCs w:val="32"/>
        </w:rPr>
        <w:t>ознакомлению детей с профессией.</w:t>
      </w:r>
    </w:p>
    <w:p w:rsidR="0094668F" w:rsidRDefault="009C171E" w:rsidP="0094668F">
      <w:pPr>
        <w:jc w:val="center"/>
        <w:rPr>
          <w:b/>
          <w:sz w:val="32"/>
          <w:szCs w:val="32"/>
        </w:rPr>
      </w:pPr>
      <w:r w:rsidRPr="009C171E">
        <w:rPr>
          <w:noProof/>
          <w:sz w:val="28"/>
          <w:szCs w:val="28"/>
        </w:rPr>
        <w:pict>
          <v:rect id="_x0000_s1026" style="position:absolute;left:0;text-align:left;margin-left:245pt;margin-top:11.95pt;width:234pt;height:45pt;z-index:251660288">
            <v:textbox style="mso-next-textbox:#_x0000_s1026">
              <w:txbxContent>
                <w:p w:rsidR="00FB5C83" w:rsidRPr="00FF5216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5216">
                    <w:rPr>
                      <w:b/>
                      <w:sz w:val="28"/>
                      <w:szCs w:val="28"/>
                    </w:rPr>
                    <w:t>Профессии</w:t>
                  </w:r>
                </w:p>
              </w:txbxContent>
            </v:textbox>
          </v:rect>
        </w:pict>
      </w:r>
    </w:p>
    <w:p w:rsidR="0094668F" w:rsidRPr="00FF5216" w:rsidRDefault="0094668F" w:rsidP="0094668F">
      <w:pPr>
        <w:jc w:val="center"/>
        <w:rPr>
          <w:b/>
          <w:sz w:val="32"/>
          <w:szCs w:val="32"/>
        </w:rPr>
      </w:pPr>
    </w:p>
    <w:p w:rsidR="0094668F" w:rsidRDefault="009C171E" w:rsidP="0094668F">
      <w:pPr>
        <w:jc w:val="center"/>
        <w:rPr>
          <w:b/>
          <w:bCs/>
          <w:sz w:val="28"/>
          <w:szCs w:val="28"/>
        </w:rPr>
      </w:pPr>
      <w:r w:rsidRPr="009C171E">
        <w:rPr>
          <w:noProof/>
          <w:sz w:val="28"/>
          <w:szCs w:val="28"/>
        </w:rPr>
        <w:pict>
          <v:rect id="_x0000_s1027" style="position:absolute;left:0;text-align:left;margin-left:259.25pt;margin-top:64.4pt;width:198pt;height:126pt;z-index:251661312">
            <v:textbox style="mso-next-textbox:#_x0000_s1027">
              <w:txbxContent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0BA3">
                    <w:rPr>
                      <w:b/>
                      <w:sz w:val="28"/>
                      <w:szCs w:val="28"/>
                    </w:rPr>
                    <w:t>Художественн</w:t>
                  </w:r>
                  <w:proofErr w:type="gramStart"/>
                  <w:r w:rsidRPr="00C80BA3">
                    <w:rPr>
                      <w:b/>
                      <w:sz w:val="28"/>
                      <w:szCs w:val="28"/>
                    </w:rPr>
                    <w:t>о-</w:t>
                  </w:r>
                  <w:proofErr w:type="gramEnd"/>
                  <w:r w:rsidRPr="00C80BA3">
                    <w:rPr>
                      <w:b/>
                      <w:sz w:val="28"/>
                      <w:szCs w:val="28"/>
                    </w:rPr>
                    <w:t>-эстетическ</w:t>
                  </w:r>
                  <w:r>
                    <w:rPr>
                      <w:b/>
                      <w:sz w:val="28"/>
                      <w:szCs w:val="28"/>
                    </w:rPr>
                    <w:t>ая</w:t>
                  </w:r>
                  <w:r w:rsidRPr="00C80BA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деятельность</w:t>
                  </w:r>
                </w:p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B5C83" w:rsidRPr="000A0E49" w:rsidRDefault="00FB5C83" w:rsidP="00146F85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</w:pPr>
                  <w:r w:rsidRPr="000A0E49">
                    <w:t>Музыкальные занятия;</w:t>
                  </w:r>
                </w:p>
                <w:p w:rsidR="00FB5C83" w:rsidRPr="00E24B6A" w:rsidRDefault="00FB5C83" w:rsidP="00146F85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</w:pPr>
                  <w:r w:rsidRPr="00E24B6A">
                    <w:t>Аппликация;</w:t>
                  </w:r>
                </w:p>
                <w:p w:rsidR="00FB5C83" w:rsidRPr="00E24B6A" w:rsidRDefault="00FB5C83" w:rsidP="00146F85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</w:pPr>
                  <w:r w:rsidRPr="00E24B6A">
                    <w:t>Рисование «Кем я стану»</w:t>
                  </w:r>
                </w:p>
              </w:txbxContent>
            </v:textbox>
          </v:rect>
        </w:pict>
      </w:r>
    </w:p>
    <w:p w:rsidR="0094668F" w:rsidRDefault="009C171E" w:rsidP="0094668F">
      <w:pPr>
        <w:jc w:val="center"/>
        <w:rPr>
          <w:b/>
          <w:bCs/>
          <w:sz w:val="28"/>
          <w:szCs w:val="28"/>
        </w:rPr>
      </w:pPr>
      <w:r w:rsidRPr="009C171E">
        <w:rPr>
          <w:noProof/>
        </w:rPr>
        <w:pict>
          <v:line id="_x0000_s1032" style="position:absolute;left:0;text-align:left;z-index:251666432" from="461.25pt,4.05pt" to="506.25pt,49.05pt"/>
        </w:pict>
      </w:r>
      <w:r w:rsidRPr="009C171E">
        <w:rPr>
          <w:noProof/>
        </w:rPr>
        <w:pict>
          <v:line id="_x0000_s1031" style="position:absolute;left:0;text-align:left;flip:x;z-index:251665408" from="209.05pt,3.3pt" to="272.05pt,48.3pt"/>
        </w:pict>
      </w:r>
      <w:r w:rsidRPr="009C171E">
        <w:rPr>
          <w:noProof/>
        </w:rPr>
        <w:pict>
          <v:line id="_x0000_s1028" style="position:absolute;left:0;text-align:left;z-index:251662336" from="362.55pt,3.3pt" to="362.55pt,48.3pt"/>
        </w:pict>
      </w:r>
    </w:p>
    <w:p w:rsidR="0094668F" w:rsidRDefault="009C171E" w:rsidP="0094668F">
      <w:r>
        <w:rPr>
          <w:noProof/>
        </w:rPr>
        <w:pict>
          <v:line id="_x0000_s1039" style="position:absolute;z-index:251673600" from="362.55pt,201.8pt" to="362.55pt,237.7pt"/>
        </w:pict>
      </w:r>
      <w:r>
        <w:rPr>
          <w:noProof/>
        </w:rPr>
        <w:pict>
          <v:line id="_x0000_s1036" style="position:absolute;z-index:251670528" from="362.55pt,158.2pt" to="362.55pt,203.2pt"/>
        </w:pict>
      </w:r>
      <w:r>
        <w:rPr>
          <w:noProof/>
        </w:rPr>
        <w:pict>
          <v:line id="_x0000_s1035" style="position:absolute;z-index:251669504" from="582.3pt,158.2pt" to="582.3pt,203.2pt"/>
        </w:pict>
      </w:r>
      <w:r>
        <w:rPr>
          <w:noProof/>
        </w:rPr>
        <w:pict>
          <v:line id="_x0000_s1034" style="position:absolute;z-index:251668480" from="669.75pt,201.7pt" to="669.75pt,237.7pt"/>
        </w:pict>
      </w:r>
      <w:r>
        <w:rPr>
          <w:noProof/>
        </w:rPr>
        <w:pict>
          <v:line id="_x0000_s1038" style="position:absolute;z-index:251672576" from="84.75pt,203.2pt" to="84.75pt,239.2pt"/>
        </w:pict>
      </w:r>
      <w:r>
        <w:rPr>
          <w:noProof/>
        </w:rPr>
        <w:pict>
          <v:line id="_x0000_s1033" style="position:absolute;z-index:251667456" from="84.75pt,201.7pt" to="669.75pt,201.8pt"/>
        </w:pict>
      </w:r>
      <w:r>
        <w:rPr>
          <w:noProof/>
        </w:rPr>
        <w:pict>
          <v:rect id="_x0000_s1030" style="position:absolute;margin-left:483.5pt;margin-top:32.2pt;width:198pt;height:126pt;z-index:251664384">
            <v:textbox style="mso-next-textbox:#_x0000_s1030">
              <w:txbxContent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гровая деятельность</w:t>
                  </w:r>
                </w:p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B5C83" w:rsidRDefault="00FB5C83" w:rsidP="00146F85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</w:pPr>
                  <w:r w:rsidRPr="00C80BA3">
                    <w:t>Дидактическ</w:t>
                  </w:r>
                  <w:r>
                    <w:t xml:space="preserve">ие </w:t>
                  </w:r>
                  <w:r w:rsidRPr="00C80BA3">
                    <w:t>игр</w:t>
                  </w:r>
                  <w:r>
                    <w:t>ы</w:t>
                  </w:r>
                  <w:r w:rsidRPr="00C80BA3">
                    <w:t xml:space="preserve"> «Кому, что нужно для работы?»</w:t>
                  </w:r>
                  <w:r>
                    <w:t>;</w:t>
                  </w:r>
                  <w:r w:rsidRPr="00C80BA3">
                    <w:t xml:space="preserve"> «</w:t>
                  </w:r>
                  <w:r>
                    <w:t>Назови профессию»;</w:t>
                  </w:r>
                </w:p>
                <w:p w:rsidR="00FB5C83" w:rsidRPr="00C80BA3" w:rsidRDefault="00FB5C83" w:rsidP="0094668F">
                  <w:r>
                    <w:t xml:space="preserve">            </w:t>
                  </w:r>
                  <w:r w:rsidRPr="00C80BA3">
                    <w:t>«</w:t>
                  </w:r>
                  <w:r>
                    <w:t>Все работы хороши</w:t>
                  </w:r>
                </w:p>
                <w:p w:rsidR="00FB5C83" w:rsidRPr="00C80BA3" w:rsidRDefault="00FB5C83" w:rsidP="00146F85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</w:pPr>
                  <w:r>
                    <w:t>Сюжетно-ролевые игры по профессиям</w:t>
                  </w:r>
                </w:p>
              </w:txbxContent>
            </v:textbox>
          </v:rect>
        </w:pict>
      </w:r>
    </w:p>
    <w:p w:rsidR="0094668F" w:rsidRPr="001633E2" w:rsidRDefault="009C171E" w:rsidP="0094668F">
      <w:pPr>
        <w:spacing w:line="360" w:lineRule="auto"/>
        <w:ind w:firstLine="708"/>
        <w:rPr>
          <w:b/>
          <w:sz w:val="28"/>
          <w:szCs w:val="28"/>
        </w:rPr>
      </w:pPr>
      <w:r w:rsidRPr="009C171E">
        <w:rPr>
          <w:noProof/>
        </w:rPr>
        <w:pict>
          <v:line id="_x0000_s1037" style="position:absolute;left:0;text-align:left;z-index:251671552" from="169.8pt,154.75pt" to="169.8pt,187.9pt"/>
        </w:pict>
      </w:r>
      <w:r w:rsidRPr="009C171E">
        <w:rPr>
          <w:noProof/>
        </w:rPr>
        <w:pict>
          <v:rect id="_x0000_s1029" style="position:absolute;left:0;text-align:left;margin-left:24.75pt;margin-top:18.4pt;width:207pt;height:136.35pt;z-index:251663360">
            <v:textbox style="mso-next-textbox:#_x0000_s1029">
              <w:txbxContent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знавательная деятельность</w:t>
                  </w:r>
                </w:p>
                <w:p w:rsidR="00FB5C83" w:rsidRDefault="00FB5C83" w:rsidP="009466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B5C83" w:rsidRPr="00047956" w:rsidRDefault="00FB5C83" w:rsidP="00146F85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  <w:r>
                    <w:t>Беседы</w:t>
                  </w:r>
                </w:p>
                <w:p w:rsidR="00FB5C83" w:rsidRPr="00D807C8" w:rsidRDefault="00FB5C83" w:rsidP="00146F85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  <w:r>
                    <w:t>Чтение художественной литературы</w:t>
                  </w:r>
                </w:p>
                <w:p w:rsidR="00FB5C83" w:rsidRPr="00D807C8" w:rsidRDefault="00FB5C83" w:rsidP="00146F85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  <w:r>
                    <w:t xml:space="preserve">Экскурсии </w:t>
                  </w:r>
                </w:p>
                <w:p w:rsidR="00FB5C83" w:rsidRPr="00C80BA3" w:rsidRDefault="00FB5C83" w:rsidP="00146F85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  <w:r>
                    <w:t xml:space="preserve">НОД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4.65pt;margin-top:211.6pt;width:191.25pt;height:46.35pt;z-index:251674624">
            <v:textbox style="mso-next-textbox:#_x0000_s1040">
              <w:txbxContent>
                <w:p w:rsidR="00FB5C83" w:rsidRDefault="00FB5C83" w:rsidP="0094668F">
                  <w:r>
                    <w:t>Совместная деятельность детей</w:t>
                  </w:r>
                </w:p>
                <w:p w:rsidR="00FB5C83" w:rsidRDefault="00FB5C83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276.15pt;margin-top:210.1pt;width:185.1pt;height:46.35pt;z-index:251675648">
            <v:textbox style="mso-next-textbox:#_x0000_s1041">
              <w:txbxContent>
                <w:p w:rsidR="00FB5C83" w:rsidRDefault="00FB5C83" w:rsidP="0094668F">
                  <w:r>
                    <w:t>Свободная деятельность детей</w:t>
                  </w:r>
                </w:p>
                <w:p w:rsidR="00FB5C83" w:rsidRDefault="00FB5C83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567.15pt;margin-top:211.6pt;width:174.6pt;height:46.35pt;z-index:251676672">
            <v:textbox style="mso-next-textbox:#_x0000_s1042">
              <w:txbxContent>
                <w:p w:rsidR="00FB5C83" w:rsidRDefault="00FB5C83" w:rsidP="0094668F">
                  <w:r>
                    <w:t>Совместная деятельность с родителями</w:t>
                  </w:r>
                </w:p>
                <w:p w:rsidR="00FB5C83" w:rsidRDefault="00FB5C83"/>
              </w:txbxContent>
            </v:textbox>
          </v:rect>
        </w:pict>
      </w:r>
    </w:p>
    <w:sectPr w:rsidR="0094668F" w:rsidRPr="001633E2" w:rsidSect="0094668F">
      <w:pgSz w:w="16838" w:h="11906" w:orient="landscape"/>
      <w:pgMar w:top="851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83" w:rsidRDefault="00FB5C83" w:rsidP="00E830D0">
      <w:r>
        <w:separator/>
      </w:r>
    </w:p>
  </w:endnote>
  <w:endnote w:type="continuationSeparator" w:id="0">
    <w:p w:rsidR="00FB5C83" w:rsidRDefault="00FB5C83" w:rsidP="00E8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71"/>
    </w:sdtPr>
    <w:sdtContent>
      <w:p w:rsidR="00FB5C83" w:rsidRDefault="00FB5C83">
        <w:pPr>
          <w:pStyle w:val="ad"/>
          <w:jc w:val="center"/>
        </w:pPr>
        <w:fldSimple w:instr="PAGE   \* MERGEFORMAT">
          <w:r w:rsidR="00BE545F">
            <w:rPr>
              <w:noProof/>
            </w:rPr>
            <w:t>8</w:t>
          </w:r>
        </w:fldSimple>
      </w:p>
    </w:sdtContent>
  </w:sdt>
  <w:p w:rsidR="00FB5C83" w:rsidRDefault="00FB5C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83" w:rsidRDefault="00FB5C83" w:rsidP="002C71C4">
    <w:pPr>
      <w:pStyle w:val="ad"/>
    </w:pPr>
  </w:p>
  <w:p w:rsidR="00FB5C83" w:rsidRDefault="00FB5C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25410"/>
      <w:docPartObj>
        <w:docPartGallery w:val="Page Numbers (Bottom of Page)"/>
        <w:docPartUnique/>
      </w:docPartObj>
    </w:sdtPr>
    <w:sdtContent>
      <w:p w:rsidR="00FB5C83" w:rsidRDefault="00FB5C83">
        <w:pPr>
          <w:pStyle w:val="ad"/>
          <w:jc w:val="center"/>
        </w:pPr>
        <w:fldSimple w:instr="PAGE   \* MERGEFORMAT">
          <w:r>
            <w:rPr>
              <w:noProof/>
            </w:rPr>
            <w:t>35</w:t>
          </w:r>
        </w:fldSimple>
      </w:p>
    </w:sdtContent>
  </w:sdt>
  <w:p w:rsidR="00FB5C83" w:rsidRDefault="00FB5C83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83" w:rsidRDefault="00FB5C83" w:rsidP="00EB7F41">
    <w:pPr>
      <w:pStyle w:val="ad"/>
    </w:pPr>
  </w:p>
  <w:p w:rsidR="00FB5C83" w:rsidRDefault="00FB5C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83" w:rsidRDefault="00FB5C83" w:rsidP="00E830D0">
      <w:r>
        <w:separator/>
      </w:r>
    </w:p>
  </w:footnote>
  <w:footnote w:type="continuationSeparator" w:id="0">
    <w:p w:rsidR="00FB5C83" w:rsidRDefault="00FB5C83" w:rsidP="00E83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A4B47C"/>
    <w:lvl w:ilvl="0">
      <w:numFmt w:val="bullet"/>
      <w:lvlText w:val="*"/>
      <w:lvlJc w:val="left"/>
    </w:lvl>
  </w:abstractNum>
  <w:abstractNum w:abstractNumId="1">
    <w:nsid w:val="02872CD3"/>
    <w:multiLevelType w:val="hybridMultilevel"/>
    <w:tmpl w:val="949CA6C0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DBC"/>
    <w:multiLevelType w:val="hybridMultilevel"/>
    <w:tmpl w:val="1534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5A4E"/>
    <w:multiLevelType w:val="hybridMultilevel"/>
    <w:tmpl w:val="39BC4FCA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713"/>
    <w:multiLevelType w:val="hybridMultilevel"/>
    <w:tmpl w:val="EF784CBA"/>
    <w:lvl w:ilvl="0" w:tplc="D732496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A9E"/>
    <w:multiLevelType w:val="multilevel"/>
    <w:tmpl w:val="F2A89AE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13DE6359"/>
    <w:multiLevelType w:val="multilevel"/>
    <w:tmpl w:val="397E0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091D7D"/>
    <w:multiLevelType w:val="multilevel"/>
    <w:tmpl w:val="42B2129C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8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214F6C"/>
    <w:multiLevelType w:val="singleLevel"/>
    <w:tmpl w:val="738EA6B2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1F6F0EAA"/>
    <w:multiLevelType w:val="hybridMultilevel"/>
    <w:tmpl w:val="6C488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F2666"/>
    <w:multiLevelType w:val="hybridMultilevel"/>
    <w:tmpl w:val="3C86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124DC"/>
    <w:multiLevelType w:val="hybridMultilevel"/>
    <w:tmpl w:val="77B0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15FC"/>
    <w:multiLevelType w:val="multilevel"/>
    <w:tmpl w:val="5442DF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40D9F"/>
    <w:multiLevelType w:val="multilevel"/>
    <w:tmpl w:val="2B76C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D6E1C04"/>
    <w:multiLevelType w:val="multilevel"/>
    <w:tmpl w:val="182CD7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B44C4"/>
    <w:multiLevelType w:val="hybridMultilevel"/>
    <w:tmpl w:val="3788D2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8590A"/>
    <w:multiLevelType w:val="hybridMultilevel"/>
    <w:tmpl w:val="4380124E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951E5"/>
    <w:multiLevelType w:val="singleLevel"/>
    <w:tmpl w:val="F6662A9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379B7C55"/>
    <w:multiLevelType w:val="hybridMultilevel"/>
    <w:tmpl w:val="17F800BC"/>
    <w:lvl w:ilvl="0" w:tplc="EAF42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0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07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00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6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C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9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C11EB4"/>
    <w:multiLevelType w:val="hybridMultilevel"/>
    <w:tmpl w:val="0AF6D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D619A"/>
    <w:multiLevelType w:val="hybridMultilevel"/>
    <w:tmpl w:val="1A021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921E6"/>
    <w:multiLevelType w:val="hybridMultilevel"/>
    <w:tmpl w:val="7F848DE0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A304A"/>
    <w:multiLevelType w:val="hybridMultilevel"/>
    <w:tmpl w:val="990617F2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3533F"/>
    <w:multiLevelType w:val="hybridMultilevel"/>
    <w:tmpl w:val="FBEE7BB8"/>
    <w:lvl w:ilvl="0" w:tplc="0BB6A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C7F6B5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02FB4"/>
    <w:multiLevelType w:val="hybridMultilevel"/>
    <w:tmpl w:val="A258BAB4"/>
    <w:lvl w:ilvl="0" w:tplc="EAF42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1749A"/>
    <w:multiLevelType w:val="hybridMultilevel"/>
    <w:tmpl w:val="37CCFED4"/>
    <w:lvl w:ilvl="0" w:tplc="391C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463F9"/>
    <w:multiLevelType w:val="hybridMultilevel"/>
    <w:tmpl w:val="251601FC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34E3B"/>
    <w:multiLevelType w:val="hybridMultilevel"/>
    <w:tmpl w:val="C7163408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B5371"/>
    <w:multiLevelType w:val="hybridMultilevel"/>
    <w:tmpl w:val="C192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29F1"/>
    <w:multiLevelType w:val="hybridMultilevel"/>
    <w:tmpl w:val="7D72126E"/>
    <w:lvl w:ilvl="0" w:tplc="25A48B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E13EC8"/>
    <w:multiLevelType w:val="multilevel"/>
    <w:tmpl w:val="182CC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  <w:b/>
        <w:sz w:val="28"/>
        <w:szCs w:val="28"/>
      </w:rPr>
    </w:lvl>
    <w:lvl w:ilvl="2">
      <w:start w:val="4"/>
      <w:numFmt w:val="decimal"/>
      <w:isLgl/>
      <w:lvlText w:val="%1.%2.%3."/>
      <w:lvlJc w:val="left"/>
      <w:pPr>
        <w:ind w:left="1094" w:hanging="81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36"/>
      </w:rPr>
    </w:lvl>
  </w:abstractNum>
  <w:abstractNum w:abstractNumId="31">
    <w:nsid w:val="6CFC5025"/>
    <w:multiLevelType w:val="hybridMultilevel"/>
    <w:tmpl w:val="BADC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81BA9"/>
    <w:multiLevelType w:val="hybridMultilevel"/>
    <w:tmpl w:val="D44A983A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47487"/>
    <w:multiLevelType w:val="hybridMultilevel"/>
    <w:tmpl w:val="7DD8286C"/>
    <w:lvl w:ilvl="0" w:tplc="25A48B1A">
      <w:start w:val="1"/>
      <w:numFmt w:val="decimal"/>
      <w:lvlText w:val="%1."/>
      <w:lvlJc w:val="righ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AE45665"/>
    <w:multiLevelType w:val="multilevel"/>
    <w:tmpl w:val="1FCA08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F676B93"/>
    <w:multiLevelType w:val="hybridMultilevel"/>
    <w:tmpl w:val="4B3A73CE"/>
    <w:lvl w:ilvl="0" w:tplc="25A48B1A">
      <w:start w:val="1"/>
      <w:numFmt w:val="decimal"/>
      <w:lvlText w:val="%1."/>
      <w:lvlJc w:val="righ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1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9"/>
  </w:num>
  <w:num w:numId="13">
    <w:abstractNumId w:val="31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5"/>
  </w:num>
  <w:num w:numId="18">
    <w:abstractNumId w:val="18"/>
  </w:num>
  <w:num w:numId="19">
    <w:abstractNumId w:val="28"/>
  </w:num>
  <w:num w:numId="20">
    <w:abstractNumId w:val="13"/>
  </w:num>
  <w:num w:numId="21">
    <w:abstractNumId w:val="30"/>
  </w:num>
  <w:num w:numId="22">
    <w:abstractNumId w:val="22"/>
  </w:num>
  <w:num w:numId="23">
    <w:abstractNumId w:val="14"/>
  </w:num>
  <w:num w:numId="24">
    <w:abstractNumId w:val="3"/>
  </w:num>
  <w:num w:numId="25">
    <w:abstractNumId w:val="21"/>
  </w:num>
  <w:num w:numId="26">
    <w:abstractNumId w:val="32"/>
  </w:num>
  <w:num w:numId="27">
    <w:abstractNumId w:val="26"/>
  </w:num>
  <w:num w:numId="28">
    <w:abstractNumId w:val="16"/>
  </w:num>
  <w:num w:numId="29">
    <w:abstractNumId w:val="1"/>
  </w:num>
  <w:num w:numId="30">
    <w:abstractNumId w:val="7"/>
  </w:num>
  <w:num w:numId="31">
    <w:abstractNumId w:val="33"/>
  </w:num>
  <w:num w:numId="32">
    <w:abstractNumId w:val="35"/>
  </w:num>
  <w:num w:numId="33">
    <w:abstractNumId w:val="27"/>
  </w:num>
  <w:num w:numId="34">
    <w:abstractNumId w:val="34"/>
  </w:num>
  <w:num w:numId="35">
    <w:abstractNumId w:val="4"/>
  </w:num>
  <w:num w:numId="36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93"/>
    <w:rsid w:val="00047956"/>
    <w:rsid w:val="000D23A6"/>
    <w:rsid w:val="000E2058"/>
    <w:rsid w:val="00135FDB"/>
    <w:rsid w:val="00146F85"/>
    <w:rsid w:val="001633E2"/>
    <w:rsid w:val="00195C17"/>
    <w:rsid w:val="001E28C8"/>
    <w:rsid w:val="001E7F93"/>
    <w:rsid w:val="002348AD"/>
    <w:rsid w:val="002518FB"/>
    <w:rsid w:val="00252CBE"/>
    <w:rsid w:val="002A5B1A"/>
    <w:rsid w:val="002B1289"/>
    <w:rsid w:val="002C71C4"/>
    <w:rsid w:val="00302A93"/>
    <w:rsid w:val="003516C6"/>
    <w:rsid w:val="003F332F"/>
    <w:rsid w:val="0040589C"/>
    <w:rsid w:val="00407411"/>
    <w:rsid w:val="00412249"/>
    <w:rsid w:val="00447CD3"/>
    <w:rsid w:val="004D0EF9"/>
    <w:rsid w:val="004E7B71"/>
    <w:rsid w:val="004F2CC7"/>
    <w:rsid w:val="0053685C"/>
    <w:rsid w:val="00584999"/>
    <w:rsid w:val="005852B2"/>
    <w:rsid w:val="00587A7B"/>
    <w:rsid w:val="00595C24"/>
    <w:rsid w:val="005C49E4"/>
    <w:rsid w:val="005E5949"/>
    <w:rsid w:val="005E6B29"/>
    <w:rsid w:val="006055EE"/>
    <w:rsid w:val="00614A1D"/>
    <w:rsid w:val="00641ABB"/>
    <w:rsid w:val="006945DA"/>
    <w:rsid w:val="006A2346"/>
    <w:rsid w:val="006B418E"/>
    <w:rsid w:val="006B52CD"/>
    <w:rsid w:val="00737184"/>
    <w:rsid w:val="00754503"/>
    <w:rsid w:val="007A1516"/>
    <w:rsid w:val="007B57EF"/>
    <w:rsid w:val="007F1C51"/>
    <w:rsid w:val="00813A0D"/>
    <w:rsid w:val="008544DE"/>
    <w:rsid w:val="008A5E91"/>
    <w:rsid w:val="008C6E6C"/>
    <w:rsid w:val="008F1B0D"/>
    <w:rsid w:val="0094668F"/>
    <w:rsid w:val="00967C61"/>
    <w:rsid w:val="00985617"/>
    <w:rsid w:val="009C171E"/>
    <w:rsid w:val="009C2D88"/>
    <w:rsid w:val="009E6EE6"/>
    <w:rsid w:val="00A1355F"/>
    <w:rsid w:val="00A13833"/>
    <w:rsid w:val="00A3219F"/>
    <w:rsid w:val="00A44405"/>
    <w:rsid w:val="00A44E40"/>
    <w:rsid w:val="00AA08E2"/>
    <w:rsid w:val="00AB49A7"/>
    <w:rsid w:val="00AC4F64"/>
    <w:rsid w:val="00B113C5"/>
    <w:rsid w:val="00B21FBA"/>
    <w:rsid w:val="00B23A33"/>
    <w:rsid w:val="00B46414"/>
    <w:rsid w:val="00B46D2A"/>
    <w:rsid w:val="00B53C32"/>
    <w:rsid w:val="00BE545F"/>
    <w:rsid w:val="00C33A23"/>
    <w:rsid w:val="00C57E5F"/>
    <w:rsid w:val="00C86740"/>
    <w:rsid w:val="00C87E1A"/>
    <w:rsid w:val="00CB31D2"/>
    <w:rsid w:val="00D02BF9"/>
    <w:rsid w:val="00D458E0"/>
    <w:rsid w:val="00D622C9"/>
    <w:rsid w:val="00D66BFE"/>
    <w:rsid w:val="00D8634A"/>
    <w:rsid w:val="00DA21BD"/>
    <w:rsid w:val="00E0024A"/>
    <w:rsid w:val="00E268F3"/>
    <w:rsid w:val="00E359AC"/>
    <w:rsid w:val="00E52DE6"/>
    <w:rsid w:val="00E830D0"/>
    <w:rsid w:val="00E84963"/>
    <w:rsid w:val="00EB7F41"/>
    <w:rsid w:val="00ED5664"/>
    <w:rsid w:val="00F378C0"/>
    <w:rsid w:val="00F41CD5"/>
    <w:rsid w:val="00F44EB6"/>
    <w:rsid w:val="00F75FA7"/>
    <w:rsid w:val="00F929DA"/>
    <w:rsid w:val="00FB1378"/>
    <w:rsid w:val="00FB5C83"/>
    <w:rsid w:val="00FD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2" type="connector" idref="#AutoShape 19"/>
        <o:r id="V:Rule13" type="connector" idref="#_x0000_s1072"/>
        <o:r id="V:Rule14" type="connector" idref="#AutoShape 14"/>
        <o:r id="V:Rule15" type="connector" idref="#AutoShape 15"/>
        <o:r id="V:Rule16" type="connector" idref="#AutoShape 18"/>
        <o:r id="V:Rule17" type="connector" idref="#_x0000_s1073"/>
        <o:r id="V:Rule18" type="connector" idref="#AutoShape 16"/>
        <o:r id="V:Rule19" type="connector" idref="#AutoShape 13"/>
        <o:r id="V:Rule20" type="connector" idref="#AutoShape 20"/>
        <o:r id="V:Rule21" type="connector" idref="#AutoShape 12"/>
        <o:r id="V:Rule22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332F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32F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3F332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autoRedefine/>
    <w:qFormat/>
    <w:rsid w:val="00595C24"/>
    <w:pPr>
      <w:keepNext/>
      <w:widowControl/>
      <w:autoSpaceDE/>
      <w:autoSpaceDN/>
      <w:adjustRightInd/>
      <w:spacing w:before="120" w:after="80"/>
      <w:ind w:firstLine="284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2A93"/>
    <w:pPr>
      <w:spacing w:line="475" w:lineRule="exact"/>
    </w:pPr>
  </w:style>
  <w:style w:type="paragraph" w:customStyle="1" w:styleId="Style2">
    <w:name w:val="Style2"/>
    <w:basedOn w:val="a"/>
    <w:uiPriority w:val="99"/>
    <w:rsid w:val="00302A93"/>
    <w:pPr>
      <w:spacing w:line="475" w:lineRule="exact"/>
    </w:pPr>
  </w:style>
  <w:style w:type="character" w:customStyle="1" w:styleId="FontStyle11">
    <w:name w:val="Font Style11"/>
    <w:basedOn w:val="a0"/>
    <w:uiPriority w:val="99"/>
    <w:rsid w:val="00302A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02A93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rsid w:val="00302A93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02A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02A93"/>
    <w:pPr>
      <w:spacing w:line="691" w:lineRule="exact"/>
      <w:ind w:hanging="547"/>
    </w:pPr>
  </w:style>
  <w:style w:type="paragraph" w:styleId="a5">
    <w:name w:val="List Paragraph"/>
    <w:basedOn w:val="a"/>
    <w:uiPriority w:val="34"/>
    <w:qFormat/>
    <w:rsid w:val="00302A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518FB"/>
    <w:pPr>
      <w:spacing w:line="326" w:lineRule="exact"/>
      <w:ind w:hanging="139"/>
    </w:pPr>
  </w:style>
  <w:style w:type="character" w:customStyle="1" w:styleId="FontStyle39">
    <w:name w:val="Font Style39"/>
    <w:basedOn w:val="a0"/>
    <w:uiPriority w:val="99"/>
    <w:rsid w:val="002518FB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basedOn w:val="a0"/>
    <w:uiPriority w:val="99"/>
    <w:rsid w:val="002518FB"/>
    <w:rPr>
      <w:rFonts w:ascii="Times New Roman" w:hAnsi="Times New Roman" w:cs="Times New Roman"/>
      <w:b/>
      <w:bCs/>
      <w:spacing w:val="-10"/>
      <w:sz w:val="32"/>
      <w:szCs w:val="32"/>
    </w:rPr>
  </w:style>
  <w:style w:type="paragraph" w:styleId="a6">
    <w:name w:val="Normal (Web)"/>
    <w:basedOn w:val="a"/>
    <w:uiPriority w:val="99"/>
    <w:unhideWhenUsed/>
    <w:rsid w:val="002518F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518FB"/>
    <w:rPr>
      <w:b/>
      <w:bCs/>
    </w:rPr>
  </w:style>
  <w:style w:type="character" w:customStyle="1" w:styleId="40">
    <w:name w:val="Заголовок 4 Знак"/>
    <w:basedOn w:val="a0"/>
    <w:link w:val="4"/>
    <w:rsid w:val="00595C2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0D23A6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1"/>
    <w:locked/>
    <w:rsid w:val="000D23A6"/>
    <w:rPr>
      <w:rFonts w:ascii="Calibri" w:eastAsia="Calibri" w:hAnsi="Calibri" w:cs="Calibri"/>
    </w:rPr>
  </w:style>
  <w:style w:type="paragraph" w:customStyle="1" w:styleId="21">
    <w:name w:val="Без интервала2"/>
    <w:link w:val="NoSpacingChar1"/>
    <w:rsid w:val="000D23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basedOn w:val="a0"/>
    <w:link w:val="21"/>
    <w:locked/>
    <w:rsid w:val="000D23A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0D23A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uiPriority w:val="59"/>
    <w:rsid w:val="000D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0D23A6"/>
    <w:pPr>
      <w:widowControl/>
      <w:autoSpaceDE/>
      <w:autoSpaceDN/>
      <w:adjustRightInd/>
      <w:spacing w:line="360" w:lineRule="auto"/>
      <w:ind w:firstLine="357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0D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F2C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2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F2CC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4F2CC7"/>
    <w:pPr>
      <w:spacing w:line="480" w:lineRule="exact"/>
      <w:jc w:val="both"/>
    </w:pPr>
  </w:style>
  <w:style w:type="paragraph" w:customStyle="1" w:styleId="Style24">
    <w:name w:val="Style24"/>
    <w:basedOn w:val="a"/>
    <w:uiPriority w:val="99"/>
    <w:rsid w:val="004F2CC7"/>
    <w:pPr>
      <w:spacing w:line="324" w:lineRule="exact"/>
      <w:ind w:firstLine="1166"/>
    </w:pPr>
  </w:style>
  <w:style w:type="paragraph" w:styleId="ab">
    <w:name w:val="header"/>
    <w:basedOn w:val="a"/>
    <w:link w:val="ac"/>
    <w:uiPriority w:val="99"/>
    <w:unhideWhenUsed/>
    <w:rsid w:val="00E830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0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946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479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9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332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33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332F"/>
  </w:style>
  <w:style w:type="paragraph" w:customStyle="1" w:styleId="14">
    <w:name w:val="Верхний колонтитул1"/>
    <w:basedOn w:val="a"/>
    <w:next w:val="ab"/>
    <w:uiPriority w:val="99"/>
    <w:unhideWhenUsed/>
    <w:rsid w:val="003F33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d"/>
    <w:uiPriority w:val="99"/>
    <w:unhideWhenUsed/>
    <w:rsid w:val="003F33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"/>
    <w:uiPriority w:val="99"/>
    <w:semiHidden/>
    <w:unhideWhenUsed/>
    <w:rsid w:val="003F33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3F3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3F332F"/>
    <w:pPr>
      <w:spacing w:line="326" w:lineRule="exact"/>
    </w:pPr>
  </w:style>
  <w:style w:type="paragraph" w:customStyle="1" w:styleId="Style9">
    <w:name w:val="Style9"/>
    <w:basedOn w:val="a"/>
    <w:uiPriority w:val="99"/>
    <w:rsid w:val="003F332F"/>
  </w:style>
  <w:style w:type="paragraph" w:customStyle="1" w:styleId="c9">
    <w:name w:val="c9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3c8">
    <w:name w:val="c3c8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5c3">
    <w:name w:val="c5c3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8c13">
    <w:name w:val="c8c13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41c13">
    <w:name w:val="c41c13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3c41">
    <w:name w:val="c13c41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3c8c25">
    <w:name w:val="c3c8c25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22c13">
    <w:name w:val="c22c13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3c22">
    <w:name w:val="c13c22"/>
    <w:basedOn w:val="a"/>
    <w:uiPriority w:val="99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1">
    <w:name w:val="af"/>
    <w:basedOn w:val="a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3F332F"/>
    <w:pPr>
      <w:suppressLineNumbers/>
      <w:suppressAutoHyphens/>
      <w:autoSpaceDE/>
      <w:autoSpaceDN/>
      <w:adjustRightInd/>
    </w:pPr>
    <w:rPr>
      <w:rFonts w:ascii="Arial" w:eastAsia="Arial Unicode MS" w:hAnsi="Arial"/>
      <w:kern w:val="2"/>
      <w:sz w:val="20"/>
    </w:rPr>
  </w:style>
  <w:style w:type="paragraph" w:customStyle="1" w:styleId="Style3">
    <w:name w:val="Style3"/>
    <w:basedOn w:val="a"/>
    <w:uiPriority w:val="99"/>
    <w:rsid w:val="003F332F"/>
    <w:pPr>
      <w:spacing w:line="322" w:lineRule="exact"/>
      <w:ind w:firstLine="269"/>
      <w:jc w:val="both"/>
    </w:pPr>
  </w:style>
  <w:style w:type="paragraph" w:customStyle="1" w:styleId="Style6">
    <w:name w:val="Style6"/>
    <w:basedOn w:val="a"/>
    <w:uiPriority w:val="99"/>
    <w:rsid w:val="003F332F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3F332F"/>
    <w:pPr>
      <w:jc w:val="both"/>
    </w:pPr>
  </w:style>
  <w:style w:type="paragraph" w:customStyle="1" w:styleId="Style15">
    <w:name w:val="Style15"/>
    <w:basedOn w:val="a"/>
    <w:uiPriority w:val="99"/>
    <w:rsid w:val="003F332F"/>
    <w:pPr>
      <w:spacing w:line="322" w:lineRule="exact"/>
      <w:ind w:firstLine="278"/>
    </w:pPr>
  </w:style>
  <w:style w:type="paragraph" w:customStyle="1" w:styleId="Style25">
    <w:name w:val="Style25"/>
    <w:basedOn w:val="a"/>
    <w:uiPriority w:val="99"/>
    <w:rsid w:val="003F332F"/>
  </w:style>
  <w:style w:type="character" w:customStyle="1" w:styleId="apple-converted-space">
    <w:name w:val="apple-converted-space"/>
    <w:basedOn w:val="a0"/>
    <w:rsid w:val="003F332F"/>
  </w:style>
  <w:style w:type="character" w:customStyle="1" w:styleId="FontStyle28">
    <w:name w:val="Font Style28"/>
    <w:basedOn w:val="a0"/>
    <w:uiPriority w:val="99"/>
    <w:rsid w:val="003F332F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basedOn w:val="a0"/>
    <w:uiPriority w:val="99"/>
    <w:rsid w:val="003F33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z-">
    <w:name w:val="z-Начало формы Знак"/>
    <w:basedOn w:val="a0"/>
    <w:link w:val="z-0"/>
    <w:uiPriority w:val="99"/>
    <w:semiHidden/>
    <w:rsid w:val="003F332F"/>
    <w:rPr>
      <w:rFonts w:ascii="Arial" w:eastAsia="Calibri" w:hAnsi="Arial" w:cs="Arial"/>
      <w:vanish/>
      <w:sz w:val="16"/>
      <w:szCs w:val="16"/>
    </w:rPr>
  </w:style>
  <w:style w:type="paragraph" w:customStyle="1" w:styleId="z-1">
    <w:name w:val="z-Начало формы1"/>
    <w:basedOn w:val="a"/>
    <w:next w:val="a"/>
    <w:hidden/>
    <w:uiPriority w:val="99"/>
    <w:semiHidden/>
    <w:unhideWhenUsed/>
    <w:rsid w:val="003F332F"/>
    <w:pPr>
      <w:widowControl/>
      <w:pBdr>
        <w:bottom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3"/>
    <w:uiPriority w:val="99"/>
    <w:semiHidden/>
    <w:rsid w:val="003F332F"/>
    <w:rPr>
      <w:rFonts w:ascii="Arial" w:eastAsia="Calibri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hidden/>
    <w:uiPriority w:val="99"/>
    <w:semiHidden/>
    <w:unhideWhenUsed/>
    <w:rsid w:val="003F332F"/>
    <w:pPr>
      <w:widowControl/>
      <w:pBdr>
        <w:top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FontStyle31">
    <w:name w:val="Font Style31"/>
    <w:basedOn w:val="a0"/>
    <w:uiPriority w:val="99"/>
    <w:rsid w:val="003F332F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3F332F"/>
    <w:rPr>
      <w:rFonts w:ascii="Times New Roman" w:hAnsi="Times New Roman" w:cs="Times New Roman" w:hint="default"/>
      <w:sz w:val="26"/>
      <w:szCs w:val="26"/>
    </w:rPr>
  </w:style>
  <w:style w:type="table" w:customStyle="1" w:styleId="17">
    <w:name w:val="Сетка таблицы1"/>
    <w:basedOn w:val="a1"/>
    <w:next w:val="a8"/>
    <w:uiPriority w:val="59"/>
    <w:rsid w:val="003F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3F332F"/>
    <w:rPr>
      <w:b/>
      <w:color w:val="26282F"/>
    </w:rPr>
  </w:style>
  <w:style w:type="character" w:customStyle="1" w:styleId="af4">
    <w:name w:val="Без интервала Знак"/>
    <w:uiPriority w:val="1"/>
    <w:rsid w:val="003F332F"/>
    <w:rPr>
      <w:rFonts w:eastAsia="Calibri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3F332F"/>
    <w:pPr>
      <w:jc w:val="both"/>
    </w:pPr>
    <w:rPr>
      <w:rFonts w:ascii="Arial" w:hAnsi="Arial"/>
    </w:rPr>
  </w:style>
  <w:style w:type="character" w:styleId="af6">
    <w:name w:val="Emphasis"/>
    <w:basedOn w:val="a0"/>
    <w:uiPriority w:val="20"/>
    <w:qFormat/>
    <w:rsid w:val="003F332F"/>
    <w:rPr>
      <w:i/>
      <w:iCs/>
    </w:rPr>
  </w:style>
  <w:style w:type="character" w:styleId="af7">
    <w:name w:val="Hyperlink"/>
    <w:basedOn w:val="a0"/>
    <w:uiPriority w:val="99"/>
    <w:unhideWhenUsed/>
    <w:rsid w:val="003F332F"/>
    <w:rPr>
      <w:color w:val="0000FF"/>
      <w:u w:val="single"/>
    </w:rPr>
  </w:style>
  <w:style w:type="paragraph" w:customStyle="1" w:styleId="af8">
    <w:name w:val="Стиль"/>
    <w:rsid w:val="003F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32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F332F"/>
  </w:style>
  <w:style w:type="character" w:customStyle="1" w:styleId="18">
    <w:name w:val="Верхний колонтитул Знак1"/>
    <w:basedOn w:val="a0"/>
    <w:uiPriority w:val="99"/>
    <w:semiHidden/>
    <w:rsid w:val="003F332F"/>
  </w:style>
  <w:style w:type="character" w:customStyle="1" w:styleId="19">
    <w:name w:val="Нижний колонтитул Знак1"/>
    <w:basedOn w:val="a0"/>
    <w:uiPriority w:val="99"/>
    <w:semiHidden/>
    <w:rsid w:val="003F332F"/>
  </w:style>
  <w:style w:type="character" w:customStyle="1" w:styleId="1a">
    <w:name w:val="Текст выноски Знак1"/>
    <w:basedOn w:val="a0"/>
    <w:uiPriority w:val="99"/>
    <w:semiHidden/>
    <w:rsid w:val="003F332F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3F332F"/>
    <w:pPr>
      <w:spacing w:after="0" w:line="240" w:lineRule="auto"/>
    </w:p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F332F"/>
    <w:pPr>
      <w:widowControl/>
      <w:pBdr>
        <w:bottom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1">
    <w:name w:val="z-Начало формы Знак1"/>
    <w:basedOn w:val="a0"/>
    <w:uiPriority w:val="99"/>
    <w:semiHidden/>
    <w:rsid w:val="003F33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F332F"/>
    <w:pPr>
      <w:widowControl/>
      <w:pBdr>
        <w:top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2">
    <w:name w:val="z-Конец формы Знак1"/>
    <w:basedOn w:val="a0"/>
    <w:uiPriority w:val="99"/>
    <w:semiHidden/>
    <w:rsid w:val="003F332F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24">
    <w:name w:val="Сетка таблицы2"/>
    <w:basedOn w:val="a1"/>
    <w:next w:val="a8"/>
    <w:uiPriority w:val="59"/>
    <w:rsid w:val="003F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F3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3F3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F9CB-C7F0-48CF-9DC5-DB5876F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6</Pages>
  <Words>10881</Words>
  <Characters>6202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8-12-05T19:39:00Z</cp:lastPrinted>
  <dcterms:created xsi:type="dcterms:W3CDTF">2018-11-20T08:49:00Z</dcterms:created>
  <dcterms:modified xsi:type="dcterms:W3CDTF">2018-12-06T08:00:00Z</dcterms:modified>
</cp:coreProperties>
</file>